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06E63716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ED6871">
        <w:rPr>
          <w:color w:val="auto"/>
          <w:shd w:val="clear" w:color="auto" w:fill="FFFFFF"/>
        </w:rPr>
        <w:t>e</w:t>
      </w:r>
      <w:r w:rsidR="00B83841">
        <w:rPr>
          <w:color w:val="auto"/>
          <w:shd w:val="clear" w:color="auto" w:fill="FFFFFF"/>
        </w:rPr>
        <w:t xml:space="preserve"> </w:t>
      </w:r>
      <w:r w:rsidR="00ED6871">
        <w:rPr>
          <w:color w:val="auto"/>
          <w:shd w:val="clear" w:color="auto" w:fill="FFFFFF"/>
        </w:rPr>
        <w:t>wrześ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684C8340" w14:textId="17006F50" w:rsidR="00C52B07" w:rsidRPr="00C52B07" w:rsidRDefault="000E71FA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>Przeciętne zatrudnienie w sektorze przedsiębiorstw w</w:t>
            </w:r>
            <w:r>
              <w:rPr>
                <w:rFonts w:cs="Arial"/>
                <w:color w:val="auto"/>
                <w:szCs w:val="19"/>
              </w:rPr>
              <w:t>e wrześni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0</w:t>
            </w:r>
            <w:r w:rsidRPr="00EF5A7D">
              <w:rPr>
                <w:rFonts w:cs="Arial"/>
                <w:color w:val="auto"/>
                <w:szCs w:val="19"/>
              </w:rPr>
              <w:t xml:space="preserve"> tys. osób</w:t>
            </w:r>
            <w:r>
              <w:rPr>
                <w:rFonts w:cs="Arial"/>
                <w:color w:val="auto"/>
                <w:szCs w:val="19"/>
              </w:rPr>
              <w:br/>
            </w:r>
            <w:r w:rsidRPr="00EF5A7D">
              <w:rPr>
                <w:rFonts w:cs="Arial"/>
                <w:color w:val="auto"/>
                <w:szCs w:val="19"/>
              </w:rPr>
              <w:t xml:space="preserve">i było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o </w:t>
            </w:r>
            <w:r>
              <w:rPr>
                <w:rFonts w:cs="Arial"/>
                <w:color w:val="auto"/>
                <w:szCs w:val="19"/>
              </w:rPr>
              <w:t>1,5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>przed rokiem (w</w:t>
            </w:r>
            <w:r>
              <w:rPr>
                <w:rFonts w:cs="Arial"/>
                <w:color w:val="auto"/>
                <w:szCs w:val="19"/>
              </w:rPr>
              <w:t>e wrześni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E975C9">
              <w:rPr>
                <w:rFonts w:cs="Arial"/>
                <w:color w:val="auto"/>
                <w:szCs w:val="19"/>
              </w:rPr>
              <w:t>roku 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D04948">
              <w:rPr>
                <w:rFonts w:cs="Arial"/>
                <w:color w:val="auto"/>
                <w:szCs w:val="19"/>
              </w:rPr>
              <w:t xml:space="preserve">o 0,7%). </w:t>
            </w:r>
            <w:r w:rsidRPr="00461F84">
              <w:rPr>
                <w:color w:val="auto"/>
              </w:rPr>
              <w:t xml:space="preserve">Stopa bezrobocia rejestrowanego na koniec września br. wyniosła 6,0% i była niższa o 0,6 p. proc. </w:t>
            </w:r>
            <w:r w:rsidRPr="00461F84">
              <w:rPr>
                <w:rFonts w:cs="Arial"/>
                <w:color w:val="auto"/>
                <w:szCs w:val="19"/>
              </w:rPr>
              <w:t xml:space="preserve">w porównaniu z wrześniem </w:t>
            </w:r>
            <w:r w:rsidRPr="0057504E">
              <w:rPr>
                <w:rFonts w:cs="Arial"/>
                <w:szCs w:val="19"/>
              </w:rPr>
              <w:t xml:space="preserve">ub. </w:t>
            </w:r>
            <w:r>
              <w:rPr>
                <w:rFonts w:cs="Arial"/>
                <w:szCs w:val="19"/>
              </w:rPr>
              <w:t>r</w:t>
            </w:r>
            <w:r w:rsidRPr="0057504E">
              <w:rPr>
                <w:rFonts w:cs="Arial"/>
                <w:szCs w:val="19"/>
              </w:rPr>
              <w:t>oku</w:t>
            </w:r>
            <w:r>
              <w:rPr>
                <w:rFonts w:cs="Arial"/>
                <w:szCs w:val="19"/>
              </w:rPr>
              <w:t>.</w:t>
            </w:r>
          </w:p>
          <w:p w14:paraId="11FC06CA" w14:textId="7BF45ACE" w:rsidR="00EE2A91" w:rsidRPr="00CB1A09" w:rsidRDefault="00CB1A09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e wrześni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</w:t>
            </w:r>
            <w:r w:rsidRPr="005032D3">
              <w:rPr>
                <w:rFonts w:cs="Arial"/>
                <w:szCs w:val="19"/>
              </w:rPr>
              <w:t xml:space="preserve">przedsiębiorstw wynosiło </w:t>
            </w:r>
            <w:r>
              <w:rPr>
                <w:rFonts w:cs="Arial"/>
                <w:szCs w:val="19"/>
              </w:rPr>
              <w:t>6082,15</w:t>
            </w:r>
            <w:r w:rsidRPr="005032D3">
              <w:rPr>
                <w:rFonts w:cs="Arial"/>
                <w:szCs w:val="19"/>
              </w:rPr>
              <w:t xml:space="preserve"> zł</w:t>
            </w:r>
            <w:r>
              <w:rPr>
                <w:rFonts w:cs="Arial"/>
                <w:szCs w:val="19"/>
              </w:rPr>
              <w:br/>
            </w:r>
            <w:r w:rsidRPr="005032D3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4,4</w:t>
            </w:r>
            <w:r w:rsidRPr="005032D3">
              <w:rPr>
                <w:rFonts w:cs="Arial"/>
                <w:szCs w:val="19"/>
              </w:rPr>
              <w:t>% niż w analogicznym miesiącu ub. roku (</w:t>
            </w:r>
            <w:r w:rsidRPr="00CB1A09">
              <w:rPr>
                <w:rFonts w:cs="Arial"/>
                <w:szCs w:val="19"/>
              </w:rPr>
              <w:t>przed rokiem – o 8,4%</w:t>
            </w:r>
            <w:r w:rsidR="00D9134C" w:rsidRPr="00CB1A09">
              <w:rPr>
                <w:rFonts w:cs="Arial"/>
                <w:szCs w:val="19"/>
              </w:rPr>
              <w:t>).</w:t>
            </w:r>
          </w:p>
          <w:p w14:paraId="30D34DDD" w14:textId="03EEDCE7" w:rsidR="002A76F5" w:rsidRPr="005719C8" w:rsidRDefault="005719C8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6305F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września 2021 r. w skupie wzrosły ceny podstawowych gatunków zbóż (o 54,8%), żywca rzeźnego, w tym wieprzowego (o 70,4%), drobiowego (o 44,8%) i wołowego (o 28,8%), a także mleka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6305F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60,2%). We wrześniu 2021 r. w por</w:t>
            </w:r>
            <w:r w:rsidRPr="006305FF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6305F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0 r. odnotowano wzrost cen skupu podstawowych gatunków zbóż (o 36,1%), żywca rzeźnego wołowego (o 25,9%) i drobiowego (o 24,6%) oraz mleka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6305F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14,9%), natomiast spadek ceny skupu żywca </w:t>
            </w:r>
            <w:r w:rsidRPr="005719C8">
              <w:rPr>
                <w:rFonts w:eastAsia="Fira Sans Light" w:cs="Arial"/>
                <w:bCs w:val="0"/>
                <w:szCs w:val="19"/>
                <w:lang w:eastAsia="en-US"/>
              </w:rPr>
              <w:t>wieprzowego (o 4,1</w:t>
            </w:r>
            <w:r w:rsidR="0067132B" w:rsidRPr="005719C8">
              <w:rPr>
                <w:rFonts w:eastAsia="Fira Sans Light" w:cs="Arial"/>
                <w:bCs w:val="0"/>
                <w:szCs w:val="19"/>
                <w:lang w:eastAsia="en-US"/>
              </w:rPr>
              <w:t>%)</w:t>
            </w:r>
            <w:r w:rsidR="002A76F5" w:rsidRPr="005719C8">
              <w:rPr>
                <w:rFonts w:eastAsia="Fira Sans Light" w:cs="Arial"/>
                <w:bCs w:val="0"/>
                <w:szCs w:val="19"/>
                <w:lang w:eastAsia="en-US"/>
              </w:rPr>
              <w:t>.</w:t>
            </w:r>
          </w:p>
          <w:p w14:paraId="5919047A" w14:textId="2197768E" w:rsidR="004609D8" w:rsidRPr="00A35821" w:rsidRDefault="00A71ACD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8A08E3">
              <w:rPr>
                <w:rFonts w:eastAsia="Fira Sans Light"/>
              </w:rPr>
              <w:t xml:space="preserve">Produkcja sprzedana przemysłu (w cenach stałych) ukształtowała się na poziomie </w:t>
            </w:r>
            <w:r w:rsidR="00D9473C" w:rsidRPr="008A08E3">
              <w:rPr>
                <w:rFonts w:eastAsia="Fira Sans Light"/>
              </w:rPr>
              <w:t xml:space="preserve">wyższym </w:t>
            </w:r>
            <w:r w:rsidRPr="008A08E3">
              <w:rPr>
                <w:rFonts w:eastAsia="Fira Sans Light"/>
              </w:rPr>
              <w:t xml:space="preserve">o </w:t>
            </w:r>
            <w:r>
              <w:rPr>
                <w:rFonts w:eastAsia="Fira Sans Light"/>
              </w:rPr>
              <w:t>10</w:t>
            </w:r>
            <w:r w:rsidRPr="008A08E3">
              <w:rPr>
                <w:rFonts w:eastAsia="Fira Sans Light"/>
              </w:rPr>
              <w:t>,</w:t>
            </w:r>
            <w:r>
              <w:rPr>
                <w:rFonts w:eastAsia="Fira Sans Light"/>
              </w:rPr>
              <w:t>0</w:t>
            </w:r>
            <w:r w:rsidRPr="008A08E3">
              <w:rPr>
                <w:rFonts w:eastAsia="Fira Sans Light"/>
              </w:rPr>
              <w:t>% niż przed rokiem (w</w:t>
            </w:r>
            <w:r>
              <w:rPr>
                <w:rFonts w:eastAsia="Fira Sans Light"/>
              </w:rPr>
              <w:t>e wrześniu</w:t>
            </w:r>
            <w:r w:rsidRPr="008A08E3">
              <w:rPr>
                <w:rFonts w:eastAsia="Fira Sans Light"/>
              </w:rPr>
              <w:t xml:space="preserve"> 2021 r. – o </w:t>
            </w:r>
            <w:r>
              <w:rPr>
                <w:rFonts w:eastAsia="Fira Sans Light"/>
              </w:rPr>
              <w:t>14</w:t>
            </w:r>
            <w:r w:rsidRPr="008A08E3">
              <w:rPr>
                <w:rFonts w:eastAsia="Fira Sans Light"/>
              </w:rPr>
              <w:t>,</w:t>
            </w:r>
            <w:r>
              <w:rPr>
                <w:rFonts w:eastAsia="Fira Sans Light"/>
              </w:rPr>
              <w:t>0</w:t>
            </w:r>
            <w:r w:rsidRPr="008A08E3">
              <w:rPr>
                <w:rFonts w:eastAsia="Fira Sans Light"/>
              </w:rPr>
              <w:t xml:space="preserve">%). </w:t>
            </w:r>
            <w:r w:rsidRPr="00281B50">
              <w:rPr>
                <w:rFonts w:eastAsia="Fira Sans Light"/>
              </w:rPr>
              <w:t xml:space="preserve">W ujęciu rocznym odnotowano </w:t>
            </w:r>
            <w:r>
              <w:rPr>
                <w:rFonts w:eastAsia="Fira Sans Light"/>
              </w:rPr>
              <w:t>wzrost</w:t>
            </w:r>
            <w:r w:rsidRPr="00281B50">
              <w:rPr>
                <w:rFonts w:eastAsia="Fira Sans Light"/>
              </w:rPr>
              <w:t xml:space="preserve"> produkcji budowlano-montażowej (w cenach bieżących) o 6,</w:t>
            </w:r>
            <w:r>
              <w:rPr>
                <w:rFonts w:eastAsia="Fira Sans Light"/>
              </w:rPr>
              <w:t>7</w:t>
            </w:r>
            <w:r w:rsidRPr="00281B50">
              <w:rPr>
                <w:rFonts w:eastAsia="Fira Sans Light"/>
              </w:rPr>
              <w:t>% (</w:t>
            </w:r>
            <w:r w:rsidRPr="00281B50">
              <w:rPr>
                <w:rFonts w:eastAsia="Fira Sans Light"/>
                <w:szCs w:val="22"/>
                <w:lang w:eastAsia="en-US"/>
              </w:rPr>
              <w:t>w</w:t>
            </w:r>
            <w:r>
              <w:rPr>
                <w:rFonts w:eastAsia="Fira Sans Light"/>
                <w:szCs w:val="22"/>
                <w:lang w:eastAsia="en-US"/>
              </w:rPr>
              <w:t>e</w:t>
            </w:r>
            <w:r w:rsidRPr="00281B50">
              <w:rPr>
                <w:rFonts w:eastAsia="Fira Sans Light"/>
                <w:szCs w:val="22"/>
                <w:lang w:eastAsia="en-US"/>
              </w:rPr>
              <w:t xml:space="preserve"> </w:t>
            </w:r>
            <w:r>
              <w:rPr>
                <w:rFonts w:eastAsia="Fira Sans Light"/>
              </w:rPr>
              <w:t>wrześni</w:t>
            </w:r>
            <w:r w:rsidRPr="00281B50">
              <w:rPr>
                <w:rFonts w:eastAsia="Fira Sans Light"/>
              </w:rPr>
              <w:t xml:space="preserve">u 2021 r. </w:t>
            </w:r>
            <w:r w:rsidRPr="00281B50">
              <w:rPr>
                <w:rFonts w:eastAsia="Fira Sans Light"/>
                <w:color w:val="auto"/>
              </w:rPr>
              <w:t xml:space="preserve">– </w:t>
            </w:r>
            <w:r>
              <w:rPr>
                <w:rFonts w:eastAsia="Fira Sans Light"/>
              </w:rPr>
              <w:t>spadek</w:t>
            </w:r>
            <w:r w:rsidRPr="00281B50">
              <w:rPr>
                <w:rFonts w:eastAsia="Fira Sans Light"/>
              </w:rPr>
              <w:t xml:space="preserve"> o 2</w:t>
            </w:r>
            <w:r>
              <w:rPr>
                <w:rFonts w:eastAsia="Fira Sans Light"/>
              </w:rPr>
              <w:t>1,5</w:t>
            </w:r>
            <w:r w:rsidRPr="00281B50">
              <w:rPr>
                <w:rFonts w:eastAsia="Fira Sans Light"/>
              </w:rPr>
              <w:t>%</w:t>
            </w:r>
            <w:r w:rsidRPr="00281B50">
              <w:rPr>
                <w:rFonts w:eastAsia="Fira Sans Light"/>
                <w:szCs w:val="22"/>
                <w:lang w:eastAsia="en-US"/>
              </w:rPr>
              <w:t>)</w:t>
            </w:r>
            <w:r w:rsidRPr="00281B50">
              <w:t>.</w:t>
            </w:r>
          </w:p>
          <w:p w14:paraId="34012146" w14:textId="1B4B293E" w:rsidR="004C466F" w:rsidRPr="007C7192" w:rsidRDefault="007C7192" w:rsidP="003F667B">
            <w:pPr>
              <w:pStyle w:val="tekstnapierwszejstronie"/>
              <w:spacing w:line="240" w:lineRule="exact"/>
            </w:pPr>
            <w:r w:rsidRPr="0071171D">
              <w:t xml:space="preserve">Liczba mieszkań oddanych do użytkowania była o </w:t>
            </w:r>
            <w:r>
              <w:t>17,6</w:t>
            </w:r>
            <w:r w:rsidRPr="0071171D">
              <w:t>% mniejsza</w:t>
            </w:r>
            <w:r>
              <w:t xml:space="preserve"> niż we wrześniu</w:t>
            </w:r>
            <w:r w:rsidRPr="0071171D">
              <w:t xml:space="preserve"> 2021 r. (przed rokiem </w:t>
            </w:r>
            <w:r>
              <w:t xml:space="preserve">– </w:t>
            </w:r>
            <w:r w:rsidRPr="0071171D">
              <w:t>większa o</w:t>
            </w:r>
            <w:r>
              <w:t> 120,5</w:t>
            </w:r>
            <w:r w:rsidRPr="0071171D">
              <w:t xml:space="preserve">%). Najwięcej mieszkań przekazano w budownictwie </w:t>
            </w:r>
            <w:r w:rsidRPr="002926E8">
              <w:rPr>
                <w:color w:val="auto"/>
              </w:rPr>
              <w:t>przeznaczon</w:t>
            </w:r>
            <w:r>
              <w:rPr>
                <w:color w:val="auto"/>
              </w:rPr>
              <w:t>ym</w:t>
            </w:r>
            <w:r w:rsidRPr="002926E8">
              <w:rPr>
                <w:color w:val="auto"/>
              </w:rPr>
              <w:t xml:space="preserve"> na sprzedaż lub </w:t>
            </w:r>
            <w:r w:rsidRPr="007C7192">
              <w:t>wynajem</w:t>
            </w:r>
            <w:r w:rsidR="004C466F" w:rsidRPr="007C7192">
              <w:rPr>
                <w:rFonts w:eastAsia="Fira Sans Light"/>
                <w:szCs w:val="19"/>
              </w:rPr>
              <w:t>.</w:t>
            </w:r>
          </w:p>
          <w:p w14:paraId="0B208A67" w14:textId="77777777" w:rsidR="00E265F6" w:rsidRDefault="00E265F6" w:rsidP="003F667B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44,3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>e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>wrześ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5,3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6,5</w:t>
            </w:r>
            <w:r w:rsidRPr="00BF6CFC">
              <w:rPr>
                <w:color w:val="auto"/>
              </w:rPr>
              <w:t xml:space="preserve">% (przed </w:t>
            </w:r>
            <w:r w:rsidRPr="00A74B8F">
              <w:t xml:space="preserve">rokiem </w:t>
            </w:r>
            <w:r>
              <w:t>–</w:t>
            </w:r>
            <w:r w:rsidRPr="00A74B8F">
              <w:t xml:space="preserve"> o </w:t>
            </w:r>
            <w:r>
              <w:t>38,8</w:t>
            </w:r>
            <w:r w:rsidRPr="00A74B8F">
              <w:t>%).</w:t>
            </w:r>
          </w:p>
          <w:p w14:paraId="58BC4B59" w14:textId="06C19CB1" w:rsidR="003F667B" w:rsidRPr="00412A79" w:rsidRDefault="003F667B" w:rsidP="003F667B">
            <w:pPr>
              <w:pStyle w:val="tekstnapierwszejstronie"/>
              <w:spacing w:line="240" w:lineRule="exact"/>
              <w:rPr>
                <w:rFonts w:cs="FiraSans-Regular"/>
                <w:color w:val="auto"/>
                <w:szCs w:val="19"/>
              </w:rPr>
            </w:pPr>
            <w:r w:rsidRPr="00B93963">
              <w:rPr>
                <w:rFonts w:cs="FiraSans-Regular"/>
                <w:color w:val="auto"/>
                <w:szCs w:val="19"/>
              </w:rPr>
              <w:t xml:space="preserve">Według stanu na koniec </w:t>
            </w:r>
            <w:r>
              <w:rPr>
                <w:rFonts w:cs="FiraSans-Regular"/>
                <w:color w:val="auto"/>
                <w:szCs w:val="19"/>
              </w:rPr>
              <w:t>września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w rejestrze REGON wpisanych było </w:t>
            </w:r>
            <w:r>
              <w:rPr>
                <w:rFonts w:cs="FiraSans-Regular"/>
                <w:color w:val="auto"/>
                <w:szCs w:val="19"/>
              </w:rPr>
              <w:t>109,8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tys. podmiotów gospodarki narodowej, tj. </w:t>
            </w:r>
            <w:r w:rsidR="00A81A76" w:rsidRPr="00B93963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B93963">
              <w:rPr>
                <w:rFonts w:cs="FiraSans-Regular"/>
                <w:color w:val="auto"/>
                <w:szCs w:val="19"/>
              </w:rPr>
              <w:t xml:space="preserve">o </w:t>
            </w:r>
            <w:r>
              <w:rPr>
                <w:rFonts w:cs="FiraSans-Regular"/>
                <w:color w:val="auto"/>
                <w:szCs w:val="19"/>
              </w:rPr>
              <w:t>2,1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niż </w:t>
            </w:r>
            <w:r w:rsidRPr="00D61BBF">
              <w:rPr>
                <w:rFonts w:cs="FiraSans-Regular"/>
                <w:color w:val="auto"/>
                <w:szCs w:val="19"/>
              </w:rPr>
              <w:t>we wrześniu ub</w:t>
            </w:r>
            <w:r w:rsidRPr="00B93963">
              <w:rPr>
                <w:rFonts w:cs="FiraSans-Regular"/>
                <w:color w:val="auto"/>
                <w:szCs w:val="19"/>
              </w:rPr>
              <w:t xml:space="preserve">. roku (przed rokiem – </w:t>
            </w:r>
            <w:r w:rsidRPr="00B269D1">
              <w:rPr>
                <w:rFonts w:cs="FiraSans-Regular"/>
                <w:color w:val="auto"/>
                <w:szCs w:val="19"/>
              </w:rPr>
              <w:t xml:space="preserve">o </w:t>
            </w:r>
            <w:r>
              <w:rPr>
                <w:rFonts w:cs="FiraSans-Regular"/>
                <w:color w:val="auto"/>
                <w:szCs w:val="19"/>
              </w:rPr>
              <w:t>2,3</w:t>
            </w:r>
            <w:r w:rsidRPr="00B269D1">
              <w:rPr>
                <w:rFonts w:cs="FiraSans-Regular"/>
                <w:color w:val="auto"/>
                <w:szCs w:val="19"/>
              </w:rPr>
              <w:t>%).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</w:t>
            </w:r>
            <w:r>
              <w:rPr>
                <w:rFonts w:cs="FiraSans-Regular"/>
                <w:color w:val="auto"/>
                <w:szCs w:val="19"/>
              </w:rPr>
              <w:t>e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wrześniu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do rejestru REGON wpisano </w:t>
            </w:r>
            <w:r>
              <w:rPr>
                <w:rFonts w:cs="FiraSans-Regular"/>
                <w:color w:val="auto"/>
                <w:szCs w:val="19"/>
              </w:rPr>
              <w:t>628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</w:t>
            </w:r>
            <w:r w:rsidRPr="00882A61">
              <w:rPr>
                <w:rFonts w:cs="FiraSans-Regular"/>
                <w:color w:val="auto"/>
                <w:szCs w:val="19"/>
              </w:rPr>
              <w:t xml:space="preserve">nowych podmiotów </w:t>
            </w:r>
            <w:r w:rsidRPr="00B93963">
              <w:rPr>
                <w:rFonts w:cs="FiraSans-Regular"/>
                <w:color w:val="auto"/>
                <w:szCs w:val="19"/>
              </w:rPr>
              <w:t xml:space="preserve">(o </w:t>
            </w:r>
            <w:r>
              <w:rPr>
                <w:rFonts w:cs="FiraSans-Regular"/>
                <w:color w:val="auto"/>
                <w:szCs w:val="19"/>
              </w:rPr>
              <w:t>10,8</w:t>
            </w:r>
            <w:r w:rsidRPr="00A631E3">
              <w:rPr>
                <w:rFonts w:cs="FiraSans-Regular"/>
                <w:color w:val="auto"/>
                <w:szCs w:val="19"/>
              </w:rPr>
              <w:t>% więcej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niż przed miesiącem), natomiast wykreślono </w:t>
            </w:r>
            <w:r>
              <w:rPr>
                <w:rFonts w:cs="FiraSans-Regular"/>
                <w:color w:val="auto"/>
                <w:szCs w:val="19"/>
              </w:rPr>
              <w:t>325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podmiotów (o</w:t>
            </w:r>
            <w:r>
              <w:rPr>
                <w:rFonts w:cs="FiraSans-Regular"/>
                <w:color w:val="auto"/>
                <w:szCs w:val="19"/>
              </w:rPr>
              <w:t> 9,8% więc</w:t>
            </w:r>
            <w:r w:rsidRPr="00B93963">
              <w:rPr>
                <w:rFonts w:cs="FiraSans-Regular"/>
                <w:color w:val="auto"/>
                <w:szCs w:val="19"/>
              </w:rPr>
              <w:t xml:space="preserve">ej). W końcu </w:t>
            </w:r>
            <w:r>
              <w:rPr>
                <w:rFonts w:cs="FiraSans-Regular"/>
                <w:color w:val="auto"/>
                <w:szCs w:val="19"/>
              </w:rPr>
              <w:t>września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zawieszoną działalność miało </w:t>
            </w:r>
            <w:r>
              <w:rPr>
                <w:rFonts w:cs="FiraSans-Regular"/>
                <w:color w:val="auto"/>
                <w:szCs w:val="19"/>
              </w:rPr>
              <w:t>11,8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tys. podmiotów (</w:t>
            </w:r>
            <w:r>
              <w:rPr>
                <w:rFonts w:cs="FiraSans-Regular"/>
                <w:color w:val="auto"/>
                <w:szCs w:val="19"/>
              </w:rPr>
              <w:t>o 0,2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>
              <w:rPr>
                <w:rFonts w:cs="FiraSans-Regular"/>
                <w:color w:val="auto"/>
                <w:szCs w:val="19"/>
              </w:rPr>
              <w:t xml:space="preserve"> więce</w:t>
            </w:r>
            <w:r w:rsidRPr="00B93963">
              <w:rPr>
                <w:rFonts w:cs="FiraSans-Regular"/>
                <w:color w:val="auto"/>
                <w:szCs w:val="19"/>
              </w:rPr>
              <w:t xml:space="preserve">j niż </w:t>
            </w:r>
            <w:r>
              <w:rPr>
                <w:rFonts w:cs="FiraSans-Regular"/>
                <w:color w:val="auto"/>
                <w:szCs w:val="19"/>
              </w:rPr>
              <w:t>przed miesiącem</w:t>
            </w:r>
            <w:r w:rsidRPr="00412A79">
              <w:rPr>
                <w:rFonts w:cs="FiraSans-Regular"/>
                <w:color w:val="auto"/>
                <w:szCs w:val="19"/>
              </w:rPr>
              <w:t>).</w:t>
            </w:r>
          </w:p>
          <w:p w14:paraId="2E4D0019" w14:textId="4184AB72" w:rsidR="002E0F68" w:rsidRPr="007870F7" w:rsidRDefault="003D2E1C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01171F">
              <w:rPr>
                <w:color w:val="auto"/>
                <w:spacing w:val="-2"/>
                <w:szCs w:val="19"/>
              </w:rPr>
              <w:t>W większości badanych obszarów przedsiębiorcy w październiku</w:t>
            </w:r>
            <w:r>
              <w:rPr>
                <w:color w:val="auto"/>
                <w:spacing w:val="-2"/>
                <w:szCs w:val="19"/>
              </w:rPr>
              <w:t xml:space="preserve"> br.</w:t>
            </w:r>
            <w:r w:rsidRPr="0001171F">
              <w:rPr>
                <w:color w:val="auto"/>
                <w:spacing w:val="-2"/>
                <w:szCs w:val="19"/>
              </w:rPr>
              <w:t xml:space="preserve"> oceniają koniunkturę lepiej niż we wrześniu</w:t>
            </w:r>
            <w:r>
              <w:rPr>
                <w:color w:val="auto"/>
                <w:spacing w:val="-2"/>
                <w:szCs w:val="19"/>
              </w:rPr>
              <w:t xml:space="preserve"> br</w:t>
            </w:r>
            <w:r w:rsidRPr="0001171F">
              <w:rPr>
                <w:color w:val="auto"/>
                <w:spacing w:val="-2"/>
                <w:szCs w:val="19"/>
              </w:rPr>
              <w:t>. Największa poprawa wskaźnika ogólnego klimatu koniunktury nastąpiła w zakwaterowaniu i gastronomii, a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01171F">
              <w:rPr>
                <w:color w:val="auto"/>
                <w:spacing w:val="-2"/>
                <w:szCs w:val="19"/>
              </w:rPr>
              <w:t>największe pogorszenie – w trans</w:t>
            </w:r>
            <w:r>
              <w:rPr>
                <w:color w:val="auto"/>
                <w:spacing w:val="-2"/>
                <w:szCs w:val="19"/>
              </w:rPr>
              <w:t>porcie i </w:t>
            </w:r>
            <w:r w:rsidRPr="003D2E1C">
              <w:rPr>
                <w:spacing w:val="-2"/>
                <w:szCs w:val="19"/>
              </w:rPr>
              <w:t>gospodarce magazynowej</w:t>
            </w:r>
            <w:r w:rsidR="005A4B4B" w:rsidRPr="003D2E1C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D56F16">
      <w:pPr>
        <w:pStyle w:val="Spistreci"/>
        <w:tabs>
          <w:tab w:val="clear" w:pos="10466"/>
          <w:tab w:val="right" w:leader="dot" w:pos="10206"/>
          <w:tab w:val="right" w:pos="10479"/>
        </w:tabs>
        <w:spacing w:before="0" w:after="6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44BC5F9D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32356CD8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980632">
        <w:rPr>
          <w:sz w:val="19"/>
        </w:rPr>
        <w:t>7</w:t>
      </w:r>
    </w:p>
    <w:p w14:paraId="533AE7B2" w14:textId="117476A4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980632">
        <w:rPr>
          <w:sz w:val="19"/>
        </w:rPr>
        <w:t>18</w:t>
      </w:r>
    </w:p>
    <w:p w14:paraId="15D76B10" w14:textId="3836ECD4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980632">
        <w:rPr>
          <w:rFonts w:cs="Arial"/>
          <w:szCs w:val="19"/>
        </w:rPr>
        <w:t>2</w:t>
      </w:r>
    </w:p>
    <w:p w14:paraId="0432FEA9" w14:textId="5E298A1B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980632">
        <w:rPr>
          <w:rFonts w:cs="Arial"/>
        </w:rPr>
        <w:t>5</w:t>
      </w:r>
    </w:p>
    <w:p w14:paraId="33605590" w14:textId="35FE52A0" w:rsidR="004C466F" w:rsidRPr="00DA770D" w:rsidRDefault="004C466F" w:rsidP="00D56F16">
      <w:pPr>
        <w:pStyle w:val="Nagwek1"/>
        <w:spacing w:before="400" w:after="6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A0500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1627B16E" w14:textId="59BE7101" w:rsidR="006A52A5" w:rsidRDefault="006A52A5" w:rsidP="00D56F16">
      <w:pPr>
        <w:pStyle w:val="Tekstwypunktowany"/>
        <w:spacing w:before="60" w:after="60"/>
        <w:ind w:left="568" w:hanging="284"/>
      </w:pPr>
      <w:r>
        <w:t>o ludności za 2021 r. opracowano w oparciu o wyniki Narodowego Spisu Powszechnego Ludności i Mieszkań 2021, dane te zostały zmienione w stosunku do opublikowanych w poprzedniej edycji Komunikatu,</w:t>
      </w:r>
    </w:p>
    <w:p w14:paraId="727A8647" w14:textId="3CD68E8D" w:rsidR="004C466F" w:rsidRPr="006A52A5" w:rsidRDefault="006A52A5" w:rsidP="00D56F16">
      <w:pPr>
        <w:pStyle w:val="Tekstwypunktowany"/>
        <w:spacing w:before="60" w:after="60"/>
        <w:ind w:left="568" w:hanging="284"/>
        <w:rPr>
          <w:rFonts w:cs="Arial"/>
        </w:rPr>
      </w:pPr>
      <w:r>
        <w:rPr>
          <w:szCs w:val="19"/>
        </w:rPr>
        <w:t>o stopie bezrobocia rejestrowanego podaje się z uwzględnieniem pracujących w gospodarstwach indywidualnych w rolnictwie (będących składową cywilnej ludności aktywnej zawodowo) wyszacowanych dla: wrzesień–listopad 2020 r. – na podstawie wyników Powszechnego Spisu Rolnego 2010, dla grudzień 2020 r., styczeń–grudzień 2021 r. oraz styczeń–wrzesień 2022 r. – na podstawie Powszechnego Spisu Rolnego 2020. Dane za styczeń–grudzień 2021 r. oraz styczeń–sierpień 2022 r. zostały zmienione w stosunku do opublikowanych w poprzedniej edycji Komunikatu. Dane od grudnia 2020 r. nie są w pełni porównywalne z danymi za miesiące poprzednie</w:t>
      </w:r>
      <w:r w:rsidR="004C466F" w:rsidRPr="007870F7">
        <w:rPr>
          <w:rFonts w:cs="Arial"/>
          <w:iCs/>
        </w:rPr>
        <w:t>,</w:t>
      </w:r>
    </w:p>
    <w:p w14:paraId="7F45A712" w14:textId="25A73DE5" w:rsidR="006A52A5" w:rsidRPr="007870F7" w:rsidRDefault="006A52A5" w:rsidP="00D56F16">
      <w:pPr>
        <w:pStyle w:val="Tekstwypunktowany"/>
        <w:spacing w:before="60" w:after="6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71A0203F" w:rsidR="004C466F" w:rsidRPr="007870F7" w:rsidRDefault="004C466F" w:rsidP="00D56F16">
      <w:pPr>
        <w:pStyle w:val="Tekstwypunktowany"/>
        <w:spacing w:before="60" w:after="6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D56F16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D56F16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D56F16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D56F16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D56F16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D56F16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D56F16">
      <w:pPr>
        <w:pStyle w:val="Tekstpodstawowywcity"/>
        <w:spacing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14156121" w14:textId="77777777" w:rsidR="009A5CE4" w:rsidRPr="00F56C2A" w:rsidRDefault="009A5CE4" w:rsidP="009A5CE4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>e wrześ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0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1,5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E81277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6493,8</w:t>
      </w:r>
      <w:r w:rsidRPr="00E81277">
        <w:rPr>
          <w:rFonts w:ascii="Fira Sans" w:hAnsi="Fira Sans" w:cs="Arial"/>
          <w:spacing w:val="-2"/>
          <w:sz w:val="19"/>
          <w:szCs w:val="19"/>
        </w:rPr>
        <w:t xml:space="preserve"> tys. osób i było o 2,</w:t>
      </w:r>
      <w:r>
        <w:rPr>
          <w:rFonts w:ascii="Fira Sans" w:hAnsi="Fira Sans" w:cs="Arial"/>
          <w:spacing w:val="-2"/>
          <w:sz w:val="19"/>
          <w:szCs w:val="19"/>
        </w:rPr>
        <w:t>3</w:t>
      </w:r>
      <w:r w:rsidRPr="00E81277">
        <w:rPr>
          <w:rFonts w:ascii="Fira Sans" w:hAnsi="Fira Sans" w:cs="Arial"/>
          <w:spacing w:val="-2"/>
          <w:sz w:val="19"/>
          <w:szCs w:val="19"/>
        </w:rPr>
        <w:t>% wyższe niż w</w:t>
      </w:r>
      <w:r>
        <w:rPr>
          <w:rFonts w:ascii="Fira Sans" w:hAnsi="Fira Sans" w:cs="Arial"/>
          <w:spacing w:val="-2"/>
          <w:sz w:val="19"/>
          <w:szCs w:val="19"/>
        </w:rPr>
        <w:t>e wrześniu</w:t>
      </w:r>
      <w:r w:rsidRPr="00E81277">
        <w:rPr>
          <w:rFonts w:ascii="Fira Sans" w:hAnsi="Fira Sans" w:cs="Arial"/>
          <w:spacing w:val="-2"/>
          <w:sz w:val="19"/>
          <w:szCs w:val="19"/>
        </w:rPr>
        <w:t xml:space="preserve"> </w:t>
      </w:r>
      <w:r>
        <w:rPr>
          <w:rFonts w:ascii="Fira Sans" w:hAnsi="Fira Sans" w:cs="Arial"/>
          <w:spacing w:val="-2"/>
          <w:sz w:val="19"/>
          <w:szCs w:val="19"/>
        </w:rPr>
        <w:t>ub. roku.</w:t>
      </w:r>
    </w:p>
    <w:p w14:paraId="56489C70" w14:textId="67F8650E" w:rsidR="00A33059" w:rsidRPr="002A5F97" w:rsidRDefault="002A5F97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7A0D16">
        <w:rPr>
          <w:rFonts w:cs="Arial"/>
          <w:b/>
          <w:szCs w:val="19"/>
        </w:rPr>
        <w:t>Stopa bezrobocia rejestrowanego</w:t>
      </w:r>
      <w:r w:rsidRPr="007A0D16">
        <w:rPr>
          <w:rFonts w:cs="Arial"/>
          <w:szCs w:val="19"/>
        </w:rPr>
        <w:t xml:space="preserve"> na koniec września br. zarówno w województwie, jak i w kraju była niższa niż w tym samym miesiącu ub. roku i wyniosła odpowiednio: 6,0% wobec </w:t>
      </w:r>
      <w:r w:rsidRPr="00CB5CDD">
        <w:rPr>
          <w:rFonts w:cs="Arial"/>
          <w:szCs w:val="19"/>
        </w:rPr>
        <w:t xml:space="preserve">6,6% </w:t>
      </w:r>
      <w:r w:rsidRPr="007A0D16">
        <w:rPr>
          <w:rFonts w:cs="Arial"/>
          <w:szCs w:val="19"/>
        </w:rPr>
        <w:t xml:space="preserve">oraz 5,1% </w:t>
      </w:r>
      <w:r w:rsidRPr="002A5F97">
        <w:rPr>
          <w:rFonts w:cs="Arial"/>
          <w:color w:val="000000" w:themeColor="text1"/>
          <w:szCs w:val="19"/>
        </w:rPr>
        <w:t>wobec 6,1</w:t>
      </w:r>
      <w:r w:rsidR="007A0BB2" w:rsidRPr="002A5F97">
        <w:rPr>
          <w:rFonts w:cs="Arial"/>
          <w:color w:val="000000" w:themeColor="text1"/>
          <w:szCs w:val="19"/>
        </w:rPr>
        <w:t>%</w:t>
      </w:r>
      <w:r w:rsidR="00397236" w:rsidRPr="002A5F97">
        <w:rPr>
          <w:rFonts w:cs="Arial"/>
          <w:color w:val="000000" w:themeColor="text1"/>
          <w:szCs w:val="19"/>
        </w:rPr>
        <w:t>.</w:t>
      </w:r>
    </w:p>
    <w:p w14:paraId="0CE8C306" w14:textId="77777777" w:rsidR="009A5CE4" w:rsidRDefault="009A5CE4" w:rsidP="009A5CE4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wrześniem ub. roku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m.in. w budownictwie (o 6,7%), transporcie i gospodarce magazynowej (o 4,8%) oraz handlu; naprawie pojazdów samochodowych (o 3,4</w:t>
      </w:r>
      <w:r w:rsidRPr="00033859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ach: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a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e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a (o 4,9%) oraz przetwórstwo przemysłowe (o 0,3%).</w:t>
      </w:r>
    </w:p>
    <w:p w14:paraId="588E639E" w14:textId="77777777" w:rsidR="009A5CE4" w:rsidRPr="00F56C2A" w:rsidRDefault="009A5CE4" w:rsidP="009A5CE4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9A5CE4" w:rsidRPr="00F56C2A" w14:paraId="639F7DA6" w14:textId="77777777" w:rsidTr="009A5CE4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908534" w14:textId="77777777" w:rsidR="009A5CE4" w:rsidRPr="0077796C" w:rsidRDefault="009A5CE4" w:rsidP="005719C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530FCD" w14:textId="77777777" w:rsidR="009A5CE4" w:rsidRPr="0077796C" w:rsidRDefault="009A5CE4" w:rsidP="005719C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2022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5922B99" w14:textId="77777777" w:rsidR="009A5CE4" w:rsidRPr="0077796C" w:rsidRDefault="009A5CE4" w:rsidP="005719C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2</w:t>
            </w:r>
          </w:p>
        </w:tc>
      </w:tr>
      <w:tr w:rsidR="009A5CE4" w:rsidRPr="00F56C2A" w14:paraId="3E24C8E1" w14:textId="77777777" w:rsidTr="005719C8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8A426D0" w14:textId="77777777" w:rsidR="009A5CE4" w:rsidRPr="0077796C" w:rsidRDefault="009A5CE4" w:rsidP="005719C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C71EDC7" w14:textId="77777777" w:rsidR="009A5CE4" w:rsidRPr="0077796C" w:rsidRDefault="009A5CE4" w:rsidP="005719C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9BBBAA4" w14:textId="77777777" w:rsidR="009A5CE4" w:rsidRPr="0077796C" w:rsidRDefault="009A5CE4" w:rsidP="005719C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1F40D21" w14:textId="77777777" w:rsidR="009A5CE4" w:rsidRPr="0077796C" w:rsidRDefault="009A5CE4" w:rsidP="005719C8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AA885E0" w14:textId="77777777" w:rsidR="009A5CE4" w:rsidRPr="0077796C" w:rsidRDefault="009A5CE4" w:rsidP="005719C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9A5CE4" w:rsidRPr="00F13CEF" w14:paraId="739BF3B8" w14:textId="77777777" w:rsidTr="005719C8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3B25CC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F13CE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25D695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97D62">
              <w:rPr>
                <w:rFonts w:cs="Calibri"/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A5D2F2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97D62">
              <w:rPr>
                <w:rFonts w:cs="Calibri"/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9A45F6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97D62">
              <w:rPr>
                <w:rFonts w:cs="Calibri"/>
                <w:b/>
                <w:bCs/>
                <w:sz w:val="16"/>
                <w:szCs w:val="16"/>
              </w:rPr>
              <w:t>107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F7AC31D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97D62">
              <w:rPr>
                <w:rFonts w:cs="Calibri"/>
                <w:b/>
                <w:bCs/>
                <w:sz w:val="16"/>
                <w:szCs w:val="16"/>
              </w:rPr>
              <w:t>101,9</w:t>
            </w:r>
          </w:p>
        </w:tc>
      </w:tr>
      <w:tr w:rsidR="009A5CE4" w:rsidRPr="00F13CEF" w14:paraId="30C1E8DB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E1BEEC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663EEC" w14:textId="77777777" w:rsidR="009A5CE4" w:rsidRPr="00997D62" w:rsidRDefault="009A5CE4" w:rsidP="009A5CE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88BFC0" w14:textId="77777777" w:rsidR="009A5CE4" w:rsidRPr="00997D62" w:rsidRDefault="009A5CE4" w:rsidP="009A5CE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30DE54" w14:textId="77777777" w:rsidR="009A5CE4" w:rsidRPr="00997D62" w:rsidRDefault="009A5CE4" w:rsidP="009A5CE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2CDEB20" w14:textId="77777777" w:rsidR="009A5CE4" w:rsidRPr="00997D62" w:rsidRDefault="009A5CE4" w:rsidP="009A5CE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5CE4" w:rsidRPr="00F13CEF" w14:paraId="36E00A2D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0EDA90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E3939A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A24F81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0CDD9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975CA55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</w:tr>
      <w:tr w:rsidR="009A5CE4" w:rsidRPr="00F13CEF" w14:paraId="5F42CD34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F33E62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AD0DDE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F9D671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A469E4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F7F3C8D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</w:tr>
      <w:tr w:rsidR="009A5CE4" w:rsidRPr="00F13CEF" w14:paraId="530B0579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C737E2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B79379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A14F8A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7D62">
              <w:rPr>
                <w:rFonts w:cs="Calibri"/>
                <w:sz w:val="16"/>
                <w:szCs w:val="16"/>
              </w:rPr>
              <w:t>9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753F04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5FF6D26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</w:tr>
      <w:tr w:rsidR="009A5CE4" w:rsidRPr="00F13CEF" w14:paraId="59B06C1B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DDD569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5110E9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28679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DA2E8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8F54AF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</w:tr>
      <w:tr w:rsidR="009A5CE4" w:rsidRPr="00F13CEF" w14:paraId="78F254AC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3030EE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21498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CE7E8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97D34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15307F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</w:tr>
      <w:tr w:rsidR="009A5CE4" w:rsidRPr="00F13CEF" w14:paraId="0926DDF6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A730D7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096060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C32C86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8FEEDD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CB7A7D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  <w:tr w:rsidR="009A5CE4" w:rsidRPr="00F13CEF" w14:paraId="32B68A58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1DE3F6" w14:textId="77777777" w:rsidR="009A5CE4" w:rsidRPr="00F13CEF" w:rsidRDefault="009A5CE4" w:rsidP="009A5CE4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Handel; naprawa pojazdów samochodowych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BF13AF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62E6B4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398832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2AA2DB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9A5CE4" w:rsidRPr="00F13CEF" w14:paraId="3D6084E7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E62331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E0E4BE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B433FB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3AC754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FD9C43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</w:tr>
      <w:tr w:rsidR="009A5CE4" w:rsidRPr="00F13CEF" w14:paraId="3E8F83B3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D769D9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Zakwaterowanie i gastronomi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047668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3F660C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3AB459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2599F0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</w:tr>
      <w:tr w:rsidR="009A5CE4" w:rsidRPr="00F13CEF" w14:paraId="0CDC2F01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BC3914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E67FF2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C72BED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7D62"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ECE1BE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B9CE3CE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7D62">
              <w:rPr>
                <w:rFonts w:cs="Calibri"/>
                <w:sz w:val="16"/>
                <w:szCs w:val="16"/>
              </w:rPr>
              <w:t>93,9</w:t>
            </w:r>
          </w:p>
        </w:tc>
      </w:tr>
      <w:tr w:rsidR="009A5CE4" w:rsidRPr="00F13CEF" w14:paraId="21367ED4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03F2AE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Obsługa rynku nieruchomości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81FBB1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A18027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BE439D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134CA02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  <w:tr w:rsidR="009A5CE4" w:rsidRPr="00F13CEF" w14:paraId="37E79A54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AC4529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13CEF">
              <w:rPr>
                <w:rFonts w:cs="Arial"/>
                <w:sz w:val="16"/>
                <w:szCs w:val="16"/>
              </w:rPr>
              <w:t>techniczn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F13CEF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E60DEF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B17413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BEC61B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C2E569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</w:tr>
      <w:tr w:rsidR="009A5CE4" w:rsidRPr="00F13CEF" w14:paraId="17BEDACD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18504C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CD4DE5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3245AD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A7BE84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2447811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</w:tr>
      <w:tr w:rsidR="009A5CE4" w:rsidRPr="00F13CEF" w14:paraId="4EBA9453" w14:textId="77777777" w:rsidTr="005719C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FDCADEA" w14:textId="77777777" w:rsidR="009A5CE4" w:rsidRPr="00F13CEF" w:rsidRDefault="009A5CE4" w:rsidP="009A5CE4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008A068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7D62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5FE8AAE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7D62">
              <w:rPr>
                <w:rFonts w:cs="Calibri"/>
                <w:sz w:val="16"/>
                <w:szCs w:val="16"/>
              </w:rPr>
              <w:t>10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11AE0F9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7D62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F3566EE" w14:textId="77777777" w:rsidR="009A5CE4" w:rsidRPr="00997D62" w:rsidRDefault="009A5CE4" w:rsidP="009A5CE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7D62">
              <w:rPr>
                <w:rFonts w:cs="Calibri"/>
                <w:sz w:val="16"/>
                <w:szCs w:val="16"/>
              </w:rPr>
              <w:t>100,7</w:t>
            </w:r>
          </w:p>
        </w:tc>
      </w:tr>
    </w:tbl>
    <w:p w14:paraId="66D90227" w14:textId="77777777" w:rsidR="009A5CE4" w:rsidRPr="00F56C2A" w:rsidRDefault="009A5CE4" w:rsidP="009A5CE4">
      <w:pPr>
        <w:tabs>
          <w:tab w:val="left" w:pos="8780"/>
        </w:tabs>
        <w:rPr>
          <w:rFonts w:cs="Arial"/>
          <w:sz w:val="15"/>
          <w:szCs w:val="15"/>
        </w:rPr>
      </w:pPr>
      <w:r w:rsidRPr="0092192A">
        <w:rPr>
          <w:rFonts w:cs="Arial"/>
          <w:sz w:val="15"/>
          <w:szCs w:val="15"/>
        </w:rPr>
        <w:t xml:space="preserve">a </w:t>
      </w:r>
      <w:r w:rsidRPr="00F56C2A">
        <w:rPr>
          <w:rFonts w:cs="Arial"/>
          <w:sz w:val="15"/>
          <w:szCs w:val="15"/>
        </w:rPr>
        <w:t xml:space="preserve">Nie obejmuje działów: Badania naukowe i prace rozwojowe oraz Działalność weterynaryjna. </w:t>
      </w:r>
    </w:p>
    <w:p w14:paraId="2CA1B495" w14:textId="3B2A6042" w:rsidR="009A5CE4" w:rsidRDefault="009A5CE4" w:rsidP="009A5CE4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sierp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obniżyło się o 0,2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F56C2A">
        <w:rPr>
          <w:rFonts w:ascii="Fira Sans" w:hAnsi="Fira Sans" w:cs="Arial"/>
          <w:sz w:val="19"/>
          <w:szCs w:val="19"/>
        </w:rPr>
        <w:t xml:space="preserve"> sekcjach o</w:t>
      </w:r>
      <w:r>
        <w:rPr>
          <w:rFonts w:ascii="Fira Sans" w:hAnsi="Fira Sans" w:cs="Arial"/>
          <w:sz w:val="19"/>
          <w:szCs w:val="19"/>
        </w:rPr>
        <w:t> </w:t>
      </w:r>
      <w:r w:rsidRPr="00F56C2A">
        <w:rPr>
          <w:rFonts w:ascii="Fira Sans" w:hAnsi="Fira Sans" w:cs="Arial"/>
          <w:sz w:val="19"/>
          <w:szCs w:val="19"/>
        </w:rPr>
        <w:t xml:space="preserve">największym </w:t>
      </w:r>
      <w:r w:rsidRPr="00A91C18">
        <w:rPr>
          <w:rFonts w:ascii="Fira Sans" w:hAnsi="Fira Sans" w:cs="Arial"/>
          <w:sz w:val="19"/>
          <w:szCs w:val="19"/>
        </w:rPr>
        <w:t xml:space="preserve">udziale w zatrudnieniu </w:t>
      </w:r>
      <w:r>
        <w:rPr>
          <w:rFonts w:ascii="Fira Sans" w:hAnsi="Fira Sans" w:cs="Arial"/>
          <w:sz w:val="19"/>
          <w:szCs w:val="19"/>
        </w:rPr>
        <w:t>spadek</w:t>
      </w:r>
      <w:r w:rsidRPr="00A91C18">
        <w:rPr>
          <w:rFonts w:ascii="Fira Sans" w:hAnsi="Fira Sans" w:cs="Arial"/>
          <w:sz w:val="19"/>
          <w:szCs w:val="19"/>
        </w:rPr>
        <w:t xml:space="preserve"> wystąpił </w:t>
      </w:r>
      <w:r>
        <w:rPr>
          <w:rFonts w:ascii="Fira Sans" w:hAnsi="Fira Sans" w:cs="Arial"/>
          <w:sz w:val="19"/>
          <w:szCs w:val="19"/>
        </w:rPr>
        <w:t xml:space="preserve">m.in. </w:t>
      </w:r>
      <w:r w:rsidRPr="00A91C18">
        <w:rPr>
          <w:rFonts w:ascii="Fira Sans" w:hAnsi="Fira Sans" w:cs="Arial"/>
          <w:sz w:val="19"/>
          <w:szCs w:val="19"/>
        </w:rPr>
        <w:t>w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budownictwie (o 0,9%),</w:t>
      </w:r>
      <w:r w:rsidRPr="00AF000C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handlu; naprawie pojazdów samochodowych (o 0,6</w:t>
      </w:r>
      <w:r w:rsidRPr="0003385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przetwórstwie przemysłowym </w:t>
      </w:r>
      <w:r w:rsidRPr="00A91C1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0,3%). Wzrost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 zatrudnienia odnotowano w a</w:t>
      </w:r>
      <w:r w:rsidRPr="00993B2B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</w:t>
      </w:r>
      <w:r w:rsidRPr="00993B2B">
        <w:rPr>
          <w:rFonts w:ascii="Fira Sans" w:hAnsi="Fira Sans" w:cs="Arial"/>
          <w:sz w:val="19"/>
          <w:szCs w:val="19"/>
        </w:rPr>
        <w:t xml:space="preserve"> wspierając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A91C1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1,3%) oraz transporcie i gospodarce magazynowej (o 0,6%). </w:t>
      </w:r>
    </w:p>
    <w:p w14:paraId="52997186" w14:textId="63BB88D5" w:rsidR="009A5CE4" w:rsidRDefault="009A5CE4" w:rsidP="009A5CE4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wrzes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07,4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1,9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63A500C3" w14:textId="16BC7C37" w:rsidR="009A5CE4" w:rsidRDefault="009A5CE4" w:rsidP="009A5CE4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7F5F6F0" w14:textId="120F2E6E" w:rsidR="009A5CE4" w:rsidRDefault="009A5CE4" w:rsidP="009A5CE4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B74F23F" w14:textId="007E5540" w:rsidR="009A5CE4" w:rsidRDefault="009A5CE4" w:rsidP="009A5CE4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9991D31" w14:textId="5201A955" w:rsidR="009A5CE4" w:rsidRDefault="009A5CE4" w:rsidP="009A5CE4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4CA00A1" w14:textId="7486DB14" w:rsidR="009A5CE4" w:rsidRDefault="009A5CE4" w:rsidP="009A5CE4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48F901D" w14:textId="77777777" w:rsidR="009A5CE4" w:rsidRPr="00A778AD" w:rsidRDefault="009A5CE4" w:rsidP="009A5CE4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C1B25EF" w14:textId="3422DD57" w:rsidR="009A5CE4" w:rsidRPr="00F56C2A" w:rsidRDefault="009A5CE4" w:rsidP="009A5CE4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488B2DA5" w14:textId="51263806" w:rsidR="009A5CE4" w:rsidRPr="00F56C2A" w:rsidRDefault="0058382D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58382D">
        <w:rPr>
          <w:noProof/>
        </w:rPr>
        <w:drawing>
          <wp:anchor distT="0" distB="0" distL="114300" distR="114300" simplePos="0" relativeHeight="251656704" behindDoc="0" locked="0" layoutInCell="1" allowOverlap="1" wp14:anchorId="547D04EA" wp14:editId="0D3FDDC8">
            <wp:simplePos x="0" y="0"/>
            <wp:positionH relativeFrom="column">
              <wp:posOffset>588010</wp:posOffset>
            </wp:positionH>
            <wp:positionV relativeFrom="paragraph">
              <wp:posOffset>24460</wp:posOffset>
            </wp:positionV>
            <wp:extent cx="5761905" cy="2885714"/>
            <wp:effectExtent l="0" t="0" r="0" b="0"/>
            <wp:wrapNone/>
            <wp:docPr id="4" name="Obraz 4" descr="Na wykresie liniowym zaprezentowano dynamikę przeciętnego zatrudnienia w sektorze przedsiębiorstw w relacji do przeciętnej miesięcznej 2015 r. dla województwa opolskiego oraz kraju w miesiącach wrzesień-grudzień 2020 r., styczeń-grudzień 2021 r. i styczeń-wrzes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2FB65" w14:textId="14F0DD64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6530D1C" w14:textId="009E3A10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B2AC696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311330C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5E022F0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2A900EC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89505E6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81009D1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A558FCA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F79EB68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348E95E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F2DAD43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65CD5AF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27E553F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3990DFB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1BA2396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CF41453" w14:textId="77777777" w:rsidR="009A5CE4" w:rsidRPr="00F56C2A" w:rsidRDefault="009A5CE4" w:rsidP="009A5CE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1D1C8EF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BD07264" w14:textId="42BD2C7E" w:rsidR="00D1062E" w:rsidRPr="00D1062E" w:rsidRDefault="00D1062E" w:rsidP="00D1062E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21DFE63C" w14:textId="77777777" w:rsidR="008A3E5D" w:rsidRPr="009F5014" w:rsidRDefault="008A3E5D" w:rsidP="008A3E5D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września</w:t>
      </w:r>
      <w:r w:rsidRPr="009F5014">
        <w:rPr>
          <w:rFonts w:eastAsia="Times New Roman" w:cs="Arial"/>
          <w:szCs w:val="19"/>
          <w:lang w:eastAsia="pl-PL"/>
        </w:rPr>
        <w:t xml:space="preserve">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0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3 </w:t>
      </w:r>
      <w:r w:rsidRPr="009F5014">
        <w:rPr>
          <w:rFonts w:eastAsia="Times New Roman" w:cs="Arial"/>
          <w:szCs w:val="19"/>
          <w:lang w:eastAsia="pl-PL"/>
        </w:rPr>
        <w:t xml:space="preserve">tys. osób i była niższa o </w:t>
      </w:r>
      <w:r>
        <w:rPr>
          <w:rFonts w:eastAsia="Times New Roman" w:cs="Arial"/>
          <w:szCs w:val="19"/>
          <w:lang w:eastAsia="pl-PL"/>
        </w:rPr>
        <w:t>7,8</w:t>
      </w:r>
      <w:r w:rsidRPr="009F5014">
        <w:rPr>
          <w:rFonts w:eastAsia="Times New Roman" w:cs="Arial"/>
          <w:szCs w:val="19"/>
          <w:lang w:eastAsia="pl-PL"/>
        </w:rPr>
        <w:t xml:space="preserve">% niż </w:t>
      </w:r>
      <w:r>
        <w:rPr>
          <w:rFonts w:eastAsia="Times New Roman" w:cs="Arial"/>
          <w:szCs w:val="19"/>
          <w:lang w:eastAsia="pl-PL"/>
        </w:rPr>
        <w:t>we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wrześniu </w:t>
      </w:r>
      <w:r w:rsidRPr="009F5014">
        <w:rPr>
          <w:rFonts w:eastAsia="Times New Roman" w:cs="Arial"/>
          <w:szCs w:val="19"/>
          <w:lang w:eastAsia="pl-PL"/>
        </w:rPr>
        <w:t xml:space="preserve">ub. </w:t>
      </w:r>
      <w:r w:rsidRPr="00694690">
        <w:rPr>
          <w:rFonts w:eastAsia="Times New Roman" w:cs="Arial"/>
          <w:szCs w:val="19"/>
          <w:lang w:eastAsia="pl-PL"/>
        </w:rPr>
        <w:t>roku</w:t>
      </w:r>
      <w:r>
        <w:rPr>
          <w:rFonts w:eastAsia="Times New Roman" w:cs="Arial"/>
          <w:szCs w:val="19"/>
          <w:lang w:eastAsia="pl-PL"/>
        </w:rPr>
        <w:t>, natomiast wyższa</w:t>
      </w:r>
      <w:r w:rsidRPr="00694690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0</w:t>
      </w:r>
      <w:r w:rsidRPr="0069469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694690">
        <w:rPr>
          <w:rFonts w:eastAsia="Times New Roman" w:cs="Arial"/>
          <w:szCs w:val="19"/>
          <w:lang w:eastAsia="pl-PL"/>
        </w:rPr>
        <w:t>% 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 xml:space="preserve">z poprzednim miesiącem </w:t>
      </w:r>
      <w:r w:rsidRPr="003A2203">
        <w:rPr>
          <w:rFonts w:eastAsia="Times New Roman" w:cs="Arial"/>
          <w:szCs w:val="19"/>
          <w:lang w:eastAsia="pl-PL"/>
        </w:rPr>
        <w:t xml:space="preserve">br. </w:t>
      </w:r>
      <w:r w:rsidRPr="009F5014">
        <w:rPr>
          <w:rFonts w:eastAsia="Times New Roman" w:cs="Arial"/>
          <w:szCs w:val="19"/>
          <w:lang w:eastAsia="pl-PL"/>
        </w:rPr>
        <w:t>Kobiety stanowiły 5</w:t>
      </w:r>
      <w:r>
        <w:rPr>
          <w:rFonts w:eastAsia="Times New Roman" w:cs="Arial"/>
          <w:szCs w:val="19"/>
          <w:lang w:eastAsia="pl-PL"/>
        </w:rPr>
        <w:t>7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7,0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259046B1" w14:textId="183D2C09" w:rsidR="008A3E5D" w:rsidRDefault="008A3E5D" w:rsidP="008A3E5D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8A3E5D" w:rsidRPr="0016158F" w14:paraId="00806A62" w14:textId="77777777" w:rsidTr="008A3E5D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F4C54D" w14:textId="77777777" w:rsidR="008A3E5D" w:rsidRPr="0016158F" w:rsidRDefault="008A3E5D" w:rsidP="008A3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41DC04" w14:textId="77777777" w:rsidR="008A3E5D" w:rsidRPr="0016158F" w:rsidRDefault="008A3E5D" w:rsidP="008A3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9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A22C0A" w14:textId="77777777" w:rsidR="008A3E5D" w:rsidRPr="0016158F" w:rsidRDefault="008A3E5D" w:rsidP="008A3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8A3E5D" w:rsidRPr="0016158F" w14:paraId="40F7D4EE" w14:textId="77777777" w:rsidTr="008A3E5D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97DD0B2" w14:textId="77777777" w:rsidR="008A3E5D" w:rsidRPr="0016158F" w:rsidRDefault="008A3E5D" w:rsidP="008A3E5D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ABC251D" w14:textId="77777777" w:rsidR="008A3E5D" w:rsidRPr="0016158F" w:rsidRDefault="008A3E5D" w:rsidP="008A3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EE8B6C8" w14:textId="77777777" w:rsidR="008A3E5D" w:rsidRPr="0016158F" w:rsidRDefault="008A3E5D" w:rsidP="008A3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0B8EA0D" w14:textId="77777777" w:rsidR="008A3E5D" w:rsidRPr="0016158F" w:rsidRDefault="008A3E5D" w:rsidP="008A3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</w:tr>
      <w:tr w:rsidR="008A3E5D" w:rsidRPr="0016158F" w14:paraId="5AD8FB25" w14:textId="77777777" w:rsidTr="008A3E5D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B090FD" w14:textId="77777777" w:rsidR="008A3E5D" w:rsidRPr="0016158F" w:rsidRDefault="008A3E5D" w:rsidP="008A3E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B734A4" w14:textId="77777777" w:rsidR="008A3E5D" w:rsidRPr="0016158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0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6B65CC" w14:textId="77777777" w:rsidR="008A3E5D" w:rsidRPr="00535EE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2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2D245E" w14:textId="77777777" w:rsidR="008A3E5D" w:rsidRPr="00535EE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3</w:t>
            </w:r>
          </w:p>
        </w:tc>
      </w:tr>
      <w:tr w:rsidR="008A3E5D" w:rsidRPr="0016158F" w14:paraId="6B0B5B02" w14:textId="77777777" w:rsidTr="008A3E5D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27A1D7" w14:textId="77777777" w:rsidR="008A3E5D" w:rsidRPr="0016158F" w:rsidRDefault="008A3E5D" w:rsidP="008A3E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78A86B" w14:textId="77777777" w:rsidR="008A3E5D" w:rsidRPr="0016158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E1FF9D" w14:textId="77777777" w:rsidR="008A3E5D" w:rsidRPr="00535EE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1815DB" w14:textId="77777777" w:rsidR="008A3E5D" w:rsidRPr="00535EE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6</w:t>
            </w:r>
          </w:p>
        </w:tc>
      </w:tr>
      <w:tr w:rsidR="008A3E5D" w:rsidRPr="0016158F" w14:paraId="3F71DE65" w14:textId="77777777" w:rsidTr="008A3E5D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DAF3D82" w14:textId="77777777" w:rsidR="008A3E5D" w:rsidRPr="0016158F" w:rsidRDefault="008A3E5D" w:rsidP="008A3E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D77FB7" w14:textId="77777777" w:rsidR="008A3E5D" w:rsidRPr="0016158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4B6102" w14:textId="77777777" w:rsidR="008A3E5D" w:rsidRPr="00535EE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D52ED1" w14:textId="77777777" w:rsidR="008A3E5D" w:rsidRPr="00535EE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</w:tr>
      <w:tr w:rsidR="008A3E5D" w:rsidRPr="0016158F" w14:paraId="38D424AB" w14:textId="77777777" w:rsidTr="008A3E5D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E6D93B3" w14:textId="77777777" w:rsidR="008A3E5D" w:rsidRPr="0016158F" w:rsidRDefault="008A3E5D" w:rsidP="008A3E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CC7E6B0" w14:textId="77777777" w:rsidR="008A3E5D" w:rsidRPr="0016158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B5CDD">
              <w:rPr>
                <w:rFonts w:eastAsia="Fira Sans Light" w:cs="Arial"/>
                <w:sz w:val="16"/>
                <w:szCs w:val="16"/>
              </w:rPr>
              <w:t>6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BE9AB4E" w14:textId="77777777" w:rsidR="008A3E5D" w:rsidRPr="00535EE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B5CDD">
              <w:rPr>
                <w:rFonts w:eastAsia="Fira Sans Light" w:cs="Arial"/>
                <w:sz w:val="16"/>
                <w:szCs w:val="16"/>
              </w:rPr>
              <w:t>6,0</w:t>
            </w:r>
            <w:r>
              <w:rPr>
                <w:rFonts w:eastAsia="Fira Sans Light" w:cs="Arial"/>
                <w:sz w:val="16"/>
                <w:szCs w:val="16"/>
              </w:rPr>
              <w:t>*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E5DA01D" w14:textId="77777777" w:rsidR="008A3E5D" w:rsidRPr="00535EEF" w:rsidRDefault="008A3E5D" w:rsidP="008A3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</w:tr>
    </w:tbl>
    <w:bookmarkEnd w:id="0"/>
    <w:bookmarkEnd w:id="1"/>
    <w:bookmarkEnd w:id="2"/>
    <w:p w14:paraId="3D8F8D70" w14:textId="63356D80" w:rsidR="008A3E5D" w:rsidRDefault="008A3E5D" w:rsidP="008A3E5D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B75B93">
        <w:rPr>
          <w:rFonts w:cs="Arial"/>
          <w:b/>
          <w:szCs w:val="19"/>
        </w:rPr>
        <w:t>Wykres 2.</w:t>
      </w:r>
      <w:r w:rsidRPr="00B75B93">
        <w:rPr>
          <w:rFonts w:cs="Arial"/>
          <w:b/>
          <w:szCs w:val="19"/>
        </w:rPr>
        <w:tab/>
      </w:r>
      <w:r w:rsidRPr="0092798A">
        <w:rPr>
          <w:rFonts w:cs="Arial"/>
          <w:b/>
          <w:bCs/>
          <w:szCs w:val="19"/>
        </w:rPr>
        <w:t>Stopa bezrobocia rejestrowanego</w:t>
      </w:r>
      <w:r w:rsidRPr="0092798A">
        <w:rPr>
          <w:rFonts w:cs="Arial"/>
          <w:b/>
          <w:bCs/>
          <w:szCs w:val="19"/>
        </w:rPr>
        <w:br/>
      </w:r>
      <w:r w:rsidRPr="00B75B93">
        <w:rPr>
          <w:rFonts w:cs="Arial"/>
          <w:sz w:val="18"/>
          <w:szCs w:val="18"/>
        </w:rPr>
        <w:tab/>
        <w:t>stan w końcu miesiąca</w:t>
      </w:r>
    </w:p>
    <w:p w14:paraId="4731C8F2" w14:textId="5419C9E5" w:rsidR="008A3E5D" w:rsidRDefault="008E11B0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8E11B0">
        <w:drawing>
          <wp:anchor distT="0" distB="0" distL="114300" distR="114300" simplePos="0" relativeHeight="251684352" behindDoc="0" locked="0" layoutInCell="1" allowOverlap="1" wp14:anchorId="08BE1F3D" wp14:editId="4164B422">
            <wp:simplePos x="0" y="0"/>
            <wp:positionH relativeFrom="column">
              <wp:posOffset>500609</wp:posOffset>
            </wp:positionH>
            <wp:positionV relativeFrom="paragraph">
              <wp:posOffset>5817</wp:posOffset>
            </wp:positionV>
            <wp:extent cx="5761905" cy="2942857"/>
            <wp:effectExtent l="0" t="0" r="0" b="0"/>
            <wp:wrapNone/>
            <wp:docPr id="509" name="Obraz 509" descr="Na wykresie liniowym zaprezentowano stopę bezrobocia rejestrowanego dla województwa opolskiego oraz kraju w miesiącach wrzesień-grudzień 2020 r., styczeń-grudzień 2021 r. i styczeń-wrzesień 2022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6BBC9" w14:textId="2E68DC05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38EFFFD" w14:textId="2EA03B90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FFF4AF3" w14:textId="6A509D04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FEB3567" w14:textId="77777777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D6C8430" w14:textId="77777777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7180221" w14:textId="77777777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F16538D" w14:textId="77777777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6901E77" w14:textId="77777777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1ED97B0" w14:textId="77777777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88F0C8A" w14:textId="77777777" w:rsidR="00D53E00" w:rsidRDefault="00D53E00" w:rsidP="008A3E5D">
      <w:pPr>
        <w:autoSpaceDE w:val="0"/>
        <w:autoSpaceDN w:val="0"/>
        <w:adjustRightInd w:val="0"/>
        <w:spacing w:before="240"/>
        <w:rPr>
          <w:rFonts w:cs="Arial"/>
          <w:b/>
          <w:bCs/>
          <w:szCs w:val="19"/>
        </w:rPr>
      </w:pPr>
    </w:p>
    <w:p w14:paraId="0F5A0C07" w14:textId="77777777" w:rsidR="00D53E00" w:rsidRDefault="00D53E00" w:rsidP="00D53E00">
      <w:pPr>
        <w:autoSpaceDE w:val="0"/>
        <w:autoSpaceDN w:val="0"/>
        <w:adjustRightInd w:val="0"/>
        <w:rPr>
          <w:rFonts w:cs="Arial"/>
          <w:b/>
          <w:bCs/>
          <w:szCs w:val="19"/>
        </w:rPr>
      </w:pPr>
    </w:p>
    <w:p w14:paraId="567B5C41" w14:textId="44C64962" w:rsidR="008A3E5D" w:rsidRPr="00EB64BC" w:rsidRDefault="008A3E5D" w:rsidP="00D53E00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3D6168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3D6168">
        <w:rPr>
          <w:rFonts w:cs="Arial"/>
          <w:bCs/>
          <w:szCs w:val="19"/>
        </w:rPr>
        <w:t xml:space="preserve">na koniec września br. </w:t>
      </w:r>
      <w:r w:rsidRPr="003D6168">
        <w:rPr>
          <w:rFonts w:cs="Arial"/>
          <w:szCs w:val="19"/>
        </w:rPr>
        <w:t>ukształtowała się na poziomie</w:t>
      </w:r>
      <w:r w:rsidRPr="002B67D7">
        <w:rPr>
          <w:rFonts w:cs="Arial"/>
          <w:color w:val="FF0000"/>
          <w:szCs w:val="19"/>
        </w:rPr>
        <w:t xml:space="preserve"> </w:t>
      </w:r>
      <w:r w:rsidRPr="00EB64BC">
        <w:rPr>
          <w:rFonts w:cs="Arial"/>
          <w:szCs w:val="19"/>
        </w:rPr>
        <w:t xml:space="preserve">sierpnia br., tj. 6,0% </w:t>
      </w:r>
      <w:r>
        <w:rPr>
          <w:rFonts w:cs="Arial"/>
          <w:szCs w:val="19"/>
        </w:rPr>
        <w:br/>
      </w:r>
      <w:r w:rsidRPr="00EB64BC">
        <w:rPr>
          <w:rFonts w:cs="Arial"/>
          <w:szCs w:val="19"/>
        </w:rPr>
        <w:t xml:space="preserve">i była niższa o 0,6 p. proc. niż przed rokiem. </w:t>
      </w:r>
    </w:p>
    <w:p w14:paraId="558F0BEB" w14:textId="123DE750" w:rsidR="008A3E5D" w:rsidRPr="003D6168" w:rsidRDefault="008A3E5D" w:rsidP="00D53E00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D6168">
        <w:rPr>
          <w:rFonts w:cs="Arial"/>
          <w:szCs w:val="19"/>
        </w:rPr>
        <w:t xml:space="preserve">Województwo opolskie pod względem wysokości stopy bezrobocia uplasowało się na 6 miejscu w kraju (najwyższą pozycję zajmowało województwo wielkopolskie ze stopą bezrobocia równą 2,8%). </w:t>
      </w:r>
    </w:p>
    <w:p w14:paraId="6BC91C32" w14:textId="75269C09" w:rsidR="008A3E5D" w:rsidRPr="00085238" w:rsidRDefault="008A3E5D" w:rsidP="00D53E00">
      <w:pPr>
        <w:rPr>
          <w:rFonts w:cs="Arial"/>
          <w:szCs w:val="19"/>
        </w:rPr>
      </w:pPr>
      <w:r w:rsidRPr="00085238">
        <w:rPr>
          <w:rFonts w:cs="Arial"/>
          <w:szCs w:val="19"/>
        </w:rPr>
        <w:t>Do powiatów o najwyższej stopie bezrobocia należały: głubczycki (9,9%), namysłowski (9,3%</w:t>
      </w:r>
      <w:r w:rsidRPr="00085238">
        <w:rPr>
          <w:rFonts w:eastAsia="Calibri" w:cs="Times New Roman"/>
          <w:szCs w:val="19"/>
        </w:rPr>
        <w:t>)</w:t>
      </w:r>
      <w:r w:rsidRPr="00085238">
        <w:rPr>
          <w:rFonts w:cs="Arial"/>
          <w:szCs w:val="19"/>
        </w:rPr>
        <w:t xml:space="preserve"> oraz prudnicki (9,0%),</w:t>
      </w:r>
      <w:r>
        <w:rPr>
          <w:rFonts w:cs="Arial"/>
          <w:szCs w:val="19"/>
        </w:rPr>
        <w:br/>
      </w:r>
      <w:r w:rsidRPr="00085238">
        <w:rPr>
          <w:rFonts w:cs="Arial"/>
          <w:szCs w:val="19"/>
        </w:rPr>
        <w:t>a o najniższej – m. Opole (3,1%).</w:t>
      </w:r>
    </w:p>
    <w:p w14:paraId="15EF62C8" w14:textId="3D6D448E" w:rsidR="008A3E5D" w:rsidRPr="00AD2410" w:rsidRDefault="008A3E5D" w:rsidP="008A3E5D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D95639">
        <w:rPr>
          <w:rFonts w:cs="Arial"/>
          <w:b/>
          <w:bCs/>
          <w:szCs w:val="19"/>
        </w:rPr>
        <w:t>Stopa bezrobocia rejestrowanego według powiatów w 2022 r.</w:t>
      </w:r>
      <w:r w:rsidRPr="00D95639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>
        <w:rPr>
          <w:rFonts w:cs="Arial"/>
          <w:sz w:val="18"/>
          <w:szCs w:val="18"/>
        </w:rPr>
        <w:t>września</w:t>
      </w:r>
    </w:p>
    <w:p w14:paraId="1BAD52DF" w14:textId="6BC2BF4A" w:rsidR="008A3E5D" w:rsidRPr="00B44753" w:rsidRDefault="008E11B0" w:rsidP="008E11B0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8E11B0">
        <w:drawing>
          <wp:anchor distT="0" distB="0" distL="114300" distR="114300" simplePos="0" relativeHeight="251681280" behindDoc="1" locked="0" layoutInCell="1" allowOverlap="1" wp14:anchorId="4B7FCFF0" wp14:editId="17550928">
            <wp:simplePos x="0" y="0"/>
            <wp:positionH relativeFrom="column">
              <wp:posOffset>1435735</wp:posOffset>
            </wp:positionH>
            <wp:positionV relativeFrom="paragraph">
              <wp:posOffset>124155</wp:posOffset>
            </wp:positionV>
            <wp:extent cx="3276190" cy="3580952"/>
            <wp:effectExtent l="0" t="0" r="635" b="635"/>
            <wp:wrapNone/>
            <wp:docPr id="514" name="Obraz 514" descr="Na mapie województwa według powiatów przedstawiono stopę bezrobocia rejestrowanego na koniec wrześni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10209" w14:textId="0A837676" w:rsidR="008A3E5D" w:rsidRPr="00B44753" w:rsidRDefault="008A3E5D" w:rsidP="008A3E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5C808FC" w14:textId="77777777" w:rsidR="008A3E5D" w:rsidRPr="00B44753" w:rsidRDefault="008A3E5D" w:rsidP="008A3E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FCBF6A" wp14:editId="350B4766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D79E" w14:textId="77777777" w:rsidR="008E11B0" w:rsidRPr="00A041CE" w:rsidRDefault="008E11B0" w:rsidP="008A3E5D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A041CE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Polska</w:t>
                            </w:r>
                            <w:r w:rsidRPr="00A041CE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5,1%</w:t>
                            </w:r>
                          </w:p>
                          <w:p w14:paraId="2C76A7A2" w14:textId="77777777" w:rsidR="008E11B0" w:rsidRPr="00A041CE" w:rsidRDefault="008E11B0" w:rsidP="008A3E5D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A041CE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A041CE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6,0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BF6A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2FE2D79E" w14:textId="77777777" w:rsidR="008E11B0" w:rsidRPr="00A041CE" w:rsidRDefault="008E11B0" w:rsidP="008A3E5D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A041CE">
                        <w:rPr>
                          <w:rFonts w:cs="Arial"/>
                          <w:b/>
                          <w:sz w:val="17"/>
                          <w:szCs w:val="17"/>
                        </w:rPr>
                        <w:t>Polska</w:t>
                      </w:r>
                      <w:r w:rsidRPr="00A041CE">
                        <w:rPr>
                          <w:rFonts w:cs="Arial"/>
                          <w:sz w:val="17"/>
                          <w:szCs w:val="17"/>
                        </w:rPr>
                        <w:t xml:space="preserve"> = 5,1%</w:t>
                      </w:r>
                    </w:p>
                    <w:p w14:paraId="2C76A7A2" w14:textId="77777777" w:rsidR="008E11B0" w:rsidRPr="00A041CE" w:rsidRDefault="008E11B0" w:rsidP="008A3E5D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A041CE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A041CE">
                        <w:rPr>
                          <w:rFonts w:cs="Arial"/>
                          <w:sz w:val="17"/>
                          <w:szCs w:val="17"/>
                        </w:rPr>
                        <w:t xml:space="preserve"> = 6,0%</w:t>
                      </w:r>
                    </w:p>
                  </w:txbxContent>
                </v:textbox>
              </v:shape>
            </w:pict>
          </mc:Fallback>
        </mc:AlternateContent>
      </w:r>
    </w:p>
    <w:p w14:paraId="560D6CBC" w14:textId="77777777" w:rsidR="008A3E5D" w:rsidRPr="00B44753" w:rsidRDefault="008A3E5D" w:rsidP="008A3E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11432F" w14:textId="77777777" w:rsidR="008A3E5D" w:rsidRPr="00B44753" w:rsidRDefault="008A3E5D" w:rsidP="008A3E5D">
      <w:pPr>
        <w:rPr>
          <w:rFonts w:ascii="Arial" w:hAnsi="Arial" w:cs="Arial"/>
          <w:sz w:val="20"/>
          <w:szCs w:val="20"/>
          <w:highlight w:val="yellow"/>
        </w:rPr>
      </w:pPr>
    </w:p>
    <w:p w14:paraId="1D4B4894" w14:textId="77777777" w:rsidR="008A3E5D" w:rsidRPr="00B44753" w:rsidRDefault="008A3E5D" w:rsidP="008A3E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2C1BD2" w14:textId="44577F7D" w:rsidR="008A3E5D" w:rsidRPr="00802CF3" w:rsidRDefault="008A3E5D" w:rsidP="008A3E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34411F" w14:textId="77777777" w:rsidR="008A3E5D" w:rsidRPr="00802CF3" w:rsidRDefault="008A3E5D" w:rsidP="008A3E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B32997" w14:textId="77777777" w:rsidR="008A3E5D" w:rsidRPr="00802CF3" w:rsidRDefault="008A3E5D" w:rsidP="008A3E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4F4BEB" w14:textId="77777777" w:rsidR="008A3E5D" w:rsidRPr="00802CF3" w:rsidRDefault="008A3E5D" w:rsidP="008A3E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720237B" w14:textId="078E7D25" w:rsidR="008A3E5D" w:rsidRPr="00802CF3" w:rsidRDefault="008A3E5D" w:rsidP="008E11B0">
      <w:pPr>
        <w:tabs>
          <w:tab w:val="left" w:pos="9343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76FDE67E" w14:textId="77777777" w:rsidR="008A3E5D" w:rsidRPr="00802CF3" w:rsidRDefault="008A3E5D" w:rsidP="008A3E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80748D" w14:textId="77777777" w:rsidR="008A3E5D" w:rsidRPr="00802CF3" w:rsidRDefault="008A3E5D" w:rsidP="008A3E5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5DAEA" wp14:editId="0CBEDADE">
                <wp:simplePos x="0" y="0"/>
                <wp:positionH relativeFrom="column">
                  <wp:posOffset>495300</wp:posOffset>
                </wp:positionH>
                <wp:positionV relativeFrom="paragraph">
                  <wp:posOffset>19314</wp:posOffset>
                </wp:positionV>
                <wp:extent cx="1198880" cy="89217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C685" w14:textId="77777777" w:rsidR="008E11B0" w:rsidRPr="00A041CE" w:rsidRDefault="008E11B0" w:rsidP="008A3E5D">
                            <w:pPr>
                              <w:tabs>
                                <w:tab w:val="left" w:pos="567"/>
                              </w:tabs>
                              <w:spacing w:before="24" w:after="0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A041CE">
                              <w:rPr>
                                <w:rFonts w:cs="Arial"/>
                                <w:sz w:val="17"/>
                                <w:szCs w:val="17"/>
                              </w:rPr>
                              <w:t>(3)            9,0 – 9,9%</w:t>
                            </w:r>
                          </w:p>
                          <w:p w14:paraId="1511BFE6" w14:textId="77777777" w:rsidR="008E11B0" w:rsidRPr="00A041CE" w:rsidRDefault="008E11B0" w:rsidP="008A3E5D">
                            <w:pPr>
                              <w:tabs>
                                <w:tab w:val="left" w:pos="567"/>
                              </w:tabs>
                              <w:spacing w:before="24" w:after="0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A041CE">
                              <w:rPr>
                                <w:rFonts w:cs="Arial"/>
                                <w:sz w:val="17"/>
                                <w:szCs w:val="17"/>
                              </w:rPr>
                              <w:t>(3)            7,0 – 8,9</w:t>
                            </w:r>
                          </w:p>
                          <w:p w14:paraId="64FB9D64" w14:textId="77777777" w:rsidR="008E11B0" w:rsidRPr="00A041CE" w:rsidRDefault="008E11B0" w:rsidP="008A3E5D">
                            <w:pPr>
                              <w:tabs>
                                <w:tab w:val="left" w:pos="567"/>
                              </w:tabs>
                              <w:spacing w:before="24" w:after="0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A041CE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(3)           </w:t>
                            </w:r>
                            <w:r w:rsidRPr="00A041C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041CE">
                              <w:rPr>
                                <w:rFonts w:cs="Arial"/>
                                <w:sz w:val="17"/>
                                <w:szCs w:val="17"/>
                              </w:rPr>
                              <w:t>5,0 – 6,9</w:t>
                            </w:r>
                          </w:p>
                          <w:p w14:paraId="23D1E011" w14:textId="77777777" w:rsidR="008E11B0" w:rsidRPr="00A041CE" w:rsidRDefault="008E11B0" w:rsidP="008A3E5D">
                            <w:pPr>
                              <w:tabs>
                                <w:tab w:val="left" w:pos="567"/>
                              </w:tabs>
                              <w:spacing w:before="24" w:after="0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A041CE">
                              <w:rPr>
                                <w:rFonts w:cs="Arial"/>
                                <w:sz w:val="17"/>
                                <w:szCs w:val="17"/>
                              </w:rPr>
                              <w:t>(3)            3,1 –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5DAEA" id="Text Box 2751" o:spid="_x0000_s1027" type="#_x0000_t202" style="position:absolute;left:0;text-align:left;margin-left:39pt;margin-top:1.5pt;width:94.4pt;height:7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" filled="f" stroked="f">
                <v:textbox inset="1mm,1mm,1mm,1mm">
                  <w:txbxContent>
                    <w:p w14:paraId="5F09C685" w14:textId="77777777" w:rsidR="008E11B0" w:rsidRPr="00A041CE" w:rsidRDefault="008E11B0" w:rsidP="008A3E5D">
                      <w:pPr>
                        <w:tabs>
                          <w:tab w:val="left" w:pos="567"/>
                        </w:tabs>
                        <w:spacing w:before="24" w:after="0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A041CE">
                        <w:rPr>
                          <w:rFonts w:cs="Arial"/>
                          <w:sz w:val="17"/>
                          <w:szCs w:val="17"/>
                        </w:rPr>
                        <w:t>(3)            9,0 – 9,9%</w:t>
                      </w:r>
                    </w:p>
                    <w:p w14:paraId="1511BFE6" w14:textId="77777777" w:rsidR="008E11B0" w:rsidRPr="00A041CE" w:rsidRDefault="008E11B0" w:rsidP="008A3E5D">
                      <w:pPr>
                        <w:tabs>
                          <w:tab w:val="left" w:pos="567"/>
                        </w:tabs>
                        <w:spacing w:before="24" w:after="0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A041CE">
                        <w:rPr>
                          <w:rFonts w:cs="Arial"/>
                          <w:sz w:val="17"/>
                          <w:szCs w:val="17"/>
                        </w:rPr>
                        <w:t>(3)            7,0 – 8,9</w:t>
                      </w:r>
                    </w:p>
                    <w:p w14:paraId="64FB9D64" w14:textId="77777777" w:rsidR="008E11B0" w:rsidRPr="00A041CE" w:rsidRDefault="008E11B0" w:rsidP="008A3E5D">
                      <w:pPr>
                        <w:tabs>
                          <w:tab w:val="left" w:pos="567"/>
                        </w:tabs>
                        <w:spacing w:before="24" w:after="0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A041CE">
                        <w:rPr>
                          <w:rFonts w:cs="Arial"/>
                          <w:sz w:val="17"/>
                          <w:szCs w:val="17"/>
                        </w:rPr>
                        <w:t xml:space="preserve">(3)           </w:t>
                      </w:r>
                      <w:r w:rsidRPr="00A041C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A041CE">
                        <w:rPr>
                          <w:rFonts w:cs="Arial"/>
                          <w:sz w:val="17"/>
                          <w:szCs w:val="17"/>
                        </w:rPr>
                        <w:t>5,0 – 6,9</w:t>
                      </w:r>
                    </w:p>
                    <w:p w14:paraId="23D1E011" w14:textId="77777777" w:rsidR="008E11B0" w:rsidRPr="00A041CE" w:rsidRDefault="008E11B0" w:rsidP="008A3E5D">
                      <w:pPr>
                        <w:tabs>
                          <w:tab w:val="left" w:pos="567"/>
                        </w:tabs>
                        <w:spacing w:before="24" w:after="0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A041CE">
                        <w:rPr>
                          <w:rFonts w:cs="Arial"/>
                          <w:sz w:val="17"/>
                          <w:szCs w:val="17"/>
                        </w:rPr>
                        <w:t>(3)            3,1 – 4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3D766" wp14:editId="10DF1CB7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C4BE" w14:textId="77777777" w:rsidR="008E11B0" w:rsidRDefault="008E11B0" w:rsidP="008A3E5D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3D766" id="Rectangle 2754" o:spid="_x0000_s1028" style="position:absolute;left:0;text-align:left;margin-left:56.25pt;margin-top:6.75pt;width:19.8pt;height: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LzNA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" fillcolor="#754fad" strokecolor="#1f1a17" strokeweight=".25pt">
                <v:textbox>
                  <w:txbxContent>
                    <w:p w14:paraId="458DC4BE" w14:textId="77777777" w:rsidR="008E11B0" w:rsidRDefault="008E11B0" w:rsidP="008A3E5D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2C03F39B" w14:textId="77777777" w:rsidR="008A3E5D" w:rsidRDefault="008A3E5D" w:rsidP="008A3E5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230E8" wp14:editId="5A5D5672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12C2D" id="Rectangle 2753" o:spid="_x0000_s1026" style="position:absolute;margin-left:56.25pt;margin-top:14.65pt;width:19.8pt;height: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F212B" wp14:editId="49CA3592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7B52" w14:textId="77777777" w:rsidR="008E11B0" w:rsidRDefault="008E11B0" w:rsidP="008A3E5D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F212B" id="_x0000_s1029" style="position:absolute;left:0;text-align:left;margin-left:56.25pt;margin-top:2pt;width:19.8pt;height: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6AC17B52" w14:textId="77777777" w:rsidR="008E11B0" w:rsidRDefault="008E11B0" w:rsidP="008A3E5D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2EA5457F" w14:textId="77777777" w:rsidR="008A3E5D" w:rsidRPr="00802CF3" w:rsidRDefault="008A3E5D" w:rsidP="008A3E5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A3CA8" wp14:editId="6D75F9ED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FC25D" id="Rectangle 2752" o:spid="_x0000_s1026" style="position:absolute;margin-left:56.25pt;margin-top:9.9pt;width:19.8pt;height:9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1567D7DB" w14:textId="77777777" w:rsidR="008A3E5D" w:rsidRPr="00C44D18" w:rsidRDefault="008A3E5D" w:rsidP="008A3E5D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B29456" wp14:editId="6201FBC5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4F1E0" w14:textId="77777777" w:rsidR="008E11B0" w:rsidRPr="00A041CE" w:rsidRDefault="008E11B0" w:rsidP="008A3E5D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A041CE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29456" id="Text Box 2749" o:spid="_x0000_s1030" type="#_x0000_t202" style="position:absolute;left:0;text-align:left;margin-left:41.9pt;margin-top:4.7pt;width:174pt;height:1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1BA4F1E0" w14:textId="77777777" w:rsidR="008E11B0" w:rsidRPr="00A041CE" w:rsidRDefault="008E11B0" w:rsidP="008A3E5D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A041CE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BD0A14F" w14:textId="77777777" w:rsidR="008A3E5D" w:rsidRPr="00C44D18" w:rsidRDefault="008A3E5D" w:rsidP="008A3E5D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DC928BF" w14:textId="77777777" w:rsidR="008A3E5D" w:rsidRPr="00C44D18" w:rsidRDefault="008A3E5D" w:rsidP="008A3E5D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92CE115" w14:textId="7B25F549" w:rsidR="008A3E5D" w:rsidRDefault="008A3E5D" w:rsidP="008A3E5D">
      <w:pPr>
        <w:spacing w:before="180" w:after="0"/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>e</w:t>
      </w:r>
      <w:r w:rsidRPr="00E01C7E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>
        <w:rPr>
          <w:rFonts w:eastAsia="Times New Roman" w:cs="Arial"/>
          <w:szCs w:val="19"/>
          <w:lang w:eastAsia="pl-PL"/>
        </w:rPr>
        <w:t>3</w:t>
      </w:r>
      <w:r w:rsidRPr="00E01C7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>
        <w:t xml:space="preserve">więcej </w:t>
      </w:r>
      <w:r w:rsidRPr="00E01C7E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 xml:space="preserve"> 25,4</w:t>
      </w:r>
      <w:r w:rsidRPr="00E01C7E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 </w:t>
      </w:r>
      <w:r w:rsidRPr="00E93F5A">
        <w:rPr>
          <w:rFonts w:eastAsia="Times New Roman" w:cs="Arial"/>
          <w:szCs w:val="19"/>
          <w:lang w:eastAsia="pl-PL"/>
        </w:rPr>
        <w:t>niż przed rokiem</w:t>
      </w:r>
      <w:r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  <w:t xml:space="preserve">i </w:t>
      </w:r>
      <w:r w:rsidRPr="00E93F5A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5</w:t>
      </w:r>
      <w:r w:rsidRPr="00E93F5A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E93F5A">
        <w:rPr>
          <w:rFonts w:eastAsia="Times New Roman" w:cs="Arial"/>
          <w:szCs w:val="19"/>
          <w:lang w:eastAsia="pl-PL"/>
        </w:rPr>
        <w:t xml:space="preserve">% w porównaniu z </w:t>
      </w:r>
      <w:r>
        <w:rPr>
          <w:rFonts w:eastAsia="Times New Roman" w:cs="Arial"/>
          <w:szCs w:val="19"/>
          <w:lang w:eastAsia="pl-PL"/>
        </w:rPr>
        <w:t>sierpniem</w:t>
      </w:r>
      <w:r w:rsidRPr="00E93F5A">
        <w:rPr>
          <w:rFonts w:eastAsia="Times New Roman" w:cs="Arial"/>
          <w:szCs w:val="19"/>
          <w:lang w:eastAsia="pl-PL"/>
        </w:rPr>
        <w:t xml:space="preserve"> br. Udział osób</w:t>
      </w:r>
      <w:r w:rsidRPr="00E93F5A"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zarejestrowanych po raz kolejny w </w:t>
      </w:r>
      <w:r>
        <w:rPr>
          <w:rFonts w:eastAsia="Times New Roman" w:cs="Arial"/>
          <w:szCs w:val="19"/>
          <w:lang w:eastAsia="pl-PL"/>
        </w:rPr>
        <w:t>liczbie</w:t>
      </w:r>
      <w:r w:rsidRPr="00E93F5A">
        <w:rPr>
          <w:rFonts w:eastAsia="Times New Roman" w:cs="Arial"/>
          <w:szCs w:val="19"/>
          <w:lang w:eastAsia="pl-PL"/>
        </w:rPr>
        <w:t xml:space="preserve"> nowo zarejestrowanych </w:t>
      </w:r>
      <w:r w:rsidRPr="00525BDC">
        <w:rPr>
          <w:rFonts w:eastAsia="Times New Roman" w:cs="Arial"/>
          <w:szCs w:val="19"/>
          <w:lang w:eastAsia="pl-PL"/>
        </w:rPr>
        <w:t xml:space="preserve">ogółem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w stosunku do </w:t>
      </w:r>
      <w:r>
        <w:rPr>
          <w:rFonts w:eastAsia="Times New Roman" w:cs="Arial"/>
          <w:spacing w:val="-2"/>
          <w:szCs w:val="19"/>
          <w:lang w:eastAsia="pl-PL"/>
        </w:rPr>
        <w:t>września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4,7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68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9</w:t>
      </w:r>
      <w:r w:rsidRPr="00525BDC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 Zmniejszył się również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sób zwolnionych</w:t>
      </w:r>
      <w:r w:rsidRPr="00525BDC">
        <w:rPr>
          <w:rFonts w:eastAsia="Times New Roman" w:cs="Arial"/>
          <w:szCs w:val="19"/>
          <w:lang w:eastAsia="pl-PL"/>
        </w:rPr>
        <w:t xml:space="preserve"> z przyczyn dotyczących zakładu pracy o </w:t>
      </w:r>
      <w:r>
        <w:rPr>
          <w:rFonts w:eastAsia="Times New Roman" w:cs="Arial"/>
          <w:szCs w:val="19"/>
          <w:lang w:eastAsia="pl-PL"/>
        </w:rPr>
        <w:t>0,6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3,2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>
        <w:rPr>
          <w:rFonts w:eastAsia="Times New Roman" w:cs="Arial"/>
          <w:spacing w:val="-2"/>
          <w:szCs w:val="19"/>
          <w:lang w:eastAsia="pl-PL"/>
        </w:rPr>
        <w:t xml:space="preserve">Zwiększył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ię </w:t>
      </w:r>
      <w:r>
        <w:rPr>
          <w:rFonts w:eastAsia="Times New Roman" w:cs="Arial"/>
          <w:spacing w:val="-2"/>
          <w:szCs w:val="19"/>
          <w:lang w:eastAsia="pl-PL"/>
        </w:rPr>
        <w:t>natomiast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udział </w:t>
      </w:r>
      <w:r w:rsidRPr="00525BDC">
        <w:rPr>
          <w:rFonts w:eastAsia="Times New Roman" w:cs="Arial"/>
          <w:szCs w:val="19"/>
          <w:lang w:eastAsia="pl-PL"/>
        </w:rPr>
        <w:t>absolwentów o</w:t>
      </w:r>
      <w:r>
        <w:rPr>
          <w:rFonts w:eastAsia="Times New Roman" w:cs="Arial"/>
          <w:szCs w:val="19"/>
          <w:lang w:eastAsia="pl-PL"/>
        </w:rPr>
        <w:t> 2,4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16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525BDC">
        <w:rPr>
          <w:rFonts w:eastAsia="Times New Roman" w:cs="Arial"/>
          <w:szCs w:val="19"/>
          <w:lang w:eastAsia="pl-PL"/>
        </w:rPr>
        <w:t>osób 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14,5%).</w:t>
      </w:r>
    </w:p>
    <w:p w14:paraId="59C3B739" w14:textId="77777777" w:rsidR="008A3E5D" w:rsidRPr="00E23B34" w:rsidRDefault="008A3E5D" w:rsidP="00D53E00">
      <w:pPr>
        <w:rPr>
          <w:rFonts w:cs="Arial"/>
          <w:szCs w:val="19"/>
        </w:rPr>
      </w:pPr>
      <w:r w:rsidRPr="00E23B34">
        <w:rPr>
          <w:rFonts w:cs="Arial"/>
          <w:szCs w:val="19"/>
        </w:rPr>
        <w:t>Stopa napływu bezrobotnych do urzędów pracy (</w:t>
      </w:r>
      <w:r w:rsidRPr="00E23B34">
        <w:rPr>
          <w:rFonts w:cs="Arial"/>
          <w:i/>
          <w:szCs w:val="19"/>
        </w:rPr>
        <w:t>tj. stosunek nowo zarejestrowanych do liczby cywilnej ludności aktywnej zawodowo)</w:t>
      </w:r>
      <w:r w:rsidRPr="00E23B34">
        <w:rPr>
          <w:rFonts w:cs="Arial"/>
          <w:szCs w:val="19"/>
        </w:rPr>
        <w:t xml:space="preserve"> wynosiła </w:t>
      </w:r>
      <w:r w:rsidRPr="00652F46">
        <w:rPr>
          <w:rFonts w:cs="Arial"/>
          <w:szCs w:val="19"/>
        </w:rPr>
        <w:t>1,1%.</w:t>
      </w:r>
      <w:r w:rsidRPr="00652F46">
        <w:rPr>
          <w:rFonts w:eastAsia="Times New Roman" w:cs="Arial"/>
          <w:szCs w:val="19"/>
          <w:lang w:eastAsia="pl-PL"/>
        </w:rPr>
        <w:t xml:space="preserve"> </w:t>
      </w:r>
    </w:p>
    <w:p w14:paraId="4458E252" w14:textId="33761CAC" w:rsidR="008A3E5D" w:rsidRDefault="008A3E5D" w:rsidP="00D53E00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8E0FCC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>e</w:t>
      </w:r>
      <w:r w:rsidRPr="008E0F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</w:t>
      </w:r>
      <w:r w:rsidRPr="008E0FCC">
        <w:rPr>
          <w:rFonts w:eastAsia="Times New Roman" w:cs="Arial"/>
          <w:szCs w:val="19"/>
          <w:lang w:eastAsia="pl-PL"/>
        </w:rPr>
        <w:t xml:space="preserve"> br. z ewidencji bezrobotnych </w:t>
      </w:r>
      <w:r w:rsidRPr="008E0FCC">
        <w:rPr>
          <w:rFonts w:eastAsia="Times New Roman" w:cs="Arial"/>
          <w:b/>
          <w:szCs w:val="19"/>
          <w:lang w:eastAsia="pl-PL"/>
        </w:rPr>
        <w:t>wyrejestrowano</w:t>
      </w:r>
      <w:r w:rsidRPr="008E0F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3,5</w:t>
      </w:r>
      <w:r w:rsidRPr="008E0FCC">
        <w:rPr>
          <w:rFonts w:eastAsia="Times New Roman" w:cs="Arial"/>
          <w:szCs w:val="19"/>
          <w:lang w:eastAsia="pl-PL"/>
        </w:rPr>
        <w:t xml:space="preserve"> tys. osób, tj</w:t>
      </w:r>
      <w:r w:rsidRPr="00E33D83">
        <w:rPr>
          <w:rFonts w:eastAsia="Times New Roman" w:cs="Arial"/>
          <w:szCs w:val="19"/>
          <w:lang w:eastAsia="pl-PL"/>
        </w:rPr>
        <w:t>. o</w:t>
      </w:r>
      <w:r>
        <w:rPr>
          <w:rFonts w:eastAsia="Times New Roman" w:cs="Arial"/>
          <w:szCs w:val="19"/>
          <w:lang w:eastAsia="pl-PL"/>
        </w:rPr>
        <w:t xml:space="preserve"> 1,0% mniej niż we wrześniu</w:t>
      </w:r>
      <w:r w:rsidRPr="008E0FCC">
        <w:rPr>
          <w:rFonts w:eastAsia="Times New Roman" w:cs="Arial"/>
          <w:szCs w:val="19"/>
          <w:lang w:eastAsia="pl-PL"/>
        </w:rPr>
        <w:t xml:space="preserve"> ub. roku</w:t>
      </w:r>
      <w:r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br/>
        <w:t xml:space="preserve">a </w:t>
      </w:r>
      <w:r w:rsidRPr="00E33D83">
        <w:rPr>
          <w:rFonts w:eastAsia="Times New Roman" w:cs="Arial"/>
          <w:spacing w:val="-4"/>
          <w:szCs w:val="19"/>
          <w:lang w:eastAsia="pl-PL"/>
        </w:rPr>
        <w:t>o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pacing w:val="-4"/>
          <w:szCs w:val="19"/>
          <w:lang w:eastAsia="pl-PL"/>
        </w:rPr>
        <w:t>31,9</w:t>
      </w:r>
      <w:r w:rsidRPr="008E0FCC">
        <w:rPr>
          <w:rFonts w:eastAsia="Times New Roman" w:cs="Arial"/>
          <w:spacing w:val="-4"/>
          <w:szCs w:val="19"/>
          <w:lang w:eastAsia="pl-PL"/>
        </w:rPr>
        <w:t>%</w:t>
      </w:r>
      <w:r>
        <w:rPr>
          <w:rFonts w:eastAsia="Times New Roman" w:cs="Arial"/>
          <w:spacing w:val="-4"/>
          <w:szCs w:val="19"/>
          <w:lang w:eastAsia="pl-PL"/>
        </w:rPr>
        <w:t xml:space="preserve"> więcej 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4"/>
          <w:szCs w:val="19"/>
          <w:lang w:eastAsia="pl-PL"/>
        </w:rPr>
        <w:t>sierpniem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br. Z tytułu podjęcia pracy (głównej przyczyny wyrejestrowania) z rejestru bezrobotnych wyłączono </w:t>
      </w:r>
      <w:r>
        <w:rPr>
          <w:rFonts w:eastAsia="Times New Roman" w:cs="Arial"/>
          <w:spacing w:val="-4"/>
          <w:szCs w:val="19"/>
          <w:lang w:eastAsia="pl-PL"/>
        </w:rPr>
        <w:t>2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0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3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0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8E0FCC">
        <w:rPr>
          <w:rFonts w:eastAsia="Times New Roman" w:cs="Arial"/>
          <w:szCs w:val="19"/>
          <w:lang w:eastAsia="pl-PL"/>
        </w:rPr>
        <w:t>. w ujęciu rocznym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 xml:space="preserve">i wynosił </w:t>
      </w:r>
      <w:r>
        <w:rPr>
          <w:rFonts w:eastAsia="Times New Roman" w:cs="Arial"/>
          <w:szCs w:val="19"/>
          <w:lang w:eastAsia="pl-PL"/>
        </w:rPr>
        <w:t>57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8E0FCC">
        <w:rPr>
          <w:rFonts w:eastAsia="Times New Roman" w:cs="Arial"/>
          <w:szCs w:val="19"/>
          <w:lang w:eastAsia="pl-PL"/>
        </w:rPr>
        <w:t>%.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 xml:space="preserve">Zmniejszył się również udział osób, które nabyły prawa do świadczeń </w:t>
      </w:r>
      <w:r>
        <w:rPr>
          <w:rFonts w:eastAsia="Times New Roman" w:cs="Arial"/>
          <w:szCs w:val="19"/>
          <w:lang w:eastAsia="pl-PL"/>
        </w:rPr>
        <w:t>przedemerytalnych</w:t>
      </w:r>
      <w:r w:rsidRPr="008E0F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(o 0,3 p. proc. do 0,5%). </w:t>
      </w:r>
      <w:r w:rsidRPr="008E0FCC">
        <w:rPr>
          <w:rFonts w:eastAsia="Times New Roman" w:cs="Arial"/>
          <w:szCs w:val="19"/>
          <w:lang w:eastAsia="pl-PL"/>
        </w:rPr>
        <w:t xml:space="preserve">Zwiększył się natomiast udział osób, które rozpoczęły szkolenia lub staż </w:t>
      </w:r>
      <w:r>
        <w:rPr>
          <w:rFonts w:eastAsia="Times New Roman" w:cs="Arial"/>
          <w:szCs w:val="19"/>
          <w:lang w:eastAsia="pl-PL"/>
        </w:rPr>
        <w:br/>
      </w:r>
      <w:r w:rsidRPr="008E0FCC">
        <w:rPr>
          <w:rFonts w:eastAsia="Times New Roman" w:cs="Arial"/>
          <w:szCs w:val="19"/>
          <w:lang w:eastAsia="pl-PL"/>
        </w:rPr>
        <w:t xml:space="preserve">(o </w:t>
      </w:r>
      <w:r>
        <w:rPr>
          <w:rFonts w:eastAsia="Times New Roman" w:cs="Arial"/>
          <w:szCs w:val="19"/>
          <w:lang w:eastAsia="pl-PL"/>
        </w:rPr>
        <w:t xml:space="preserve">2,5 </w:t>
      </w:r>
      <w:r w:rsidRPr="008E0FCC">
        <w:rPr>
          <w:rFonts w:eastAsia="Times New Roman" w:cs="Arial"/>
          <w:szCs w:val="19"/>
          <w:lang w:eastAsia="pl-PL"/>
        </w:rPr>
        <w:t>p. proc. do 1</w:t>
      </w:r>
      <w:r>
        <w:rPr>
          <w:rFonts w:eastAsia="Times New Roman" w:cs="Arial"/>
          <w:szCs w:val="19"/>
          <w:lang w:eastAsia="pl-PL"/>
        </w:rPr>
        <w:t>3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%), osób, które</w:t>
      </w:r>
      <w:r w:rsidRPr="00C031DA"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 xml:space="preserve">dobrowolnie zrezygnowały ze statusu bezrobotnego (o </w:t>
      </w:r>
      <w:r>
        <w:rPr>
          <w:rFonts w:eastAsia="Times New Roman" w:cs="Arial"/>
          <w:szCs w:val="19"/>
          <w:lang w:eastAsia="pl-PL"/>
        </w:rPr>
        <w:t>1,2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5,7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</w:t>
      </w:r>
      <w:r w:rsidR="00D53E00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 xml:space="preserve">oraz osób, które </w:t>
      </w:r>
      <w:r w:rsidRPr="008E0FCC">
        <w:rPr>
          <w:rFonts w:eastAsia="Times New Roman" w:cs="Arial"/>
          <w:szCs w:val="19"/>
          <w:lang w:eastAsia="pl-PL"/>
        </w:rPr>
        <w:t>nie potwierdziły</w:t>
      </w:r>
      <w:r>
        <w:rPr>
          <w:rFonts w:eastAsia="Times New Roman" w:cs="Arial"/>
          <w:szCs w:val="19"/>
          <w:lang w:eastAsia="pl-PL"/>
        </w:rPr>
        <w:t xml:space="preserve"> gotowości do podjęcia pracy (o 1,1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12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%). Udział</w:t>
      </w:r>
      <w:r w:rsidRPr="00E95A22">
        <w:rPr>
          <w:rFonts w:eastAsia="Times New Roman" w:cs="Arial"/>
          <w:color w:val="FF0000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, </w:t>
      </w:r>
      <w:r w:rsidRPr="008E0FCC">
        <w:rPr>
          <w:rFonts w:eastAsia="Times New Roman" w:cs="Arial"/>
          <w:szCs w:val="19"/>
          <w:lang w:eastAsia="pl-PL"/>
        </w:rPr>
        <w:t>które nabyły prawa emerytalne lub rentowe</w:t>
      </w:r>
      <w:r>
        <w:rPr>
          <w:rFonts w:eastAsia="Times New Roman" w:cs="Arial"/>
          <w:szCs w:val="19"/>
          <w:lang w:eastAsia="pl-PL"/>
        </w:rPr>
        <w:t xml:space="preserve"> pozostał na poziomie września ub. roku i </w:t>
      </w:r>
      <w:r w:rsidRPr="006264CE">
        <w:rPr>
          <w:rFonts w:eastAsia="Times New Roman" w:cs="Arial"/>
          <w:szCs w:val="19"/>
          <w:lang w:eastAsia="pl-PL"/>
        </w:rPr>
        <w:t>wynosił</w:t>
      </w:r>
      <w:r>
        <w:rPr>
          <w:rFonts w:eastAsia="Times New Roman" w:cs="Arial"/>
          <w:szCs w:val="19"/>
          <w:lang w:eastAsia="pl-PL"/>
        </w:rPr>
        <w:t xml:space="preserve"> 0,3%.</w:t>
      </w:r>
    </w:p>
    <w:p w14:paraId="20EF2AC0" w14:textId="77777777" w:rsidR="008A3E5D" w:rsidRPr="00A35BEE" w:rsidRDefault="008A3E5D" w:rsidP="00D53E00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A35BEE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A35BEE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A35BEE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7</w:t>
      </w:r>
      <w:r w:rsidRPr="00A35BE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A35BEE">
        <w:rPr>
          <w:rFonts w:eastAsia="Times New Roman" w:cs="Arial"/>
          <w:szCs w:val="19"/>
          <w:lang w:eastAsia="pl-PL"/>
        </w:rPr>
        <w:t>%.</w:t>
      </w:r>
    </w:p>
    <w:p w14:paraId="1247BBC1" w14:textId="77777777" w:rsidR="008A3E5D" w:rsidRPr="00925F98" w:rsidRDefault="008A3E5D" w:rsidP="00D53E00">
      <w:pPr>
        <w:rPr>
          <w:rFonts w:cs="Arial"/>
          <w:szCs w:val="19"/>
        </w:rPr>
      </w:pPr>
      <w:r w:rsidRPr="00925F98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września</w:t>
      </w:r>
      <w:r w:rsidRPr="00925F98">
        <w:rPr>
          <w:rFonts w:eastAsia="Times New Roman" w:cs="Arial"/>
          <w:szCs w:val="19"/>
          <w:lang w:eastAsia="pl-PL"/>
        </w:rPr>
        <w:t xml:space="preserve"> br. </w:t>
      </w:r>
      <w:r w:rsidRPr="00925F98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25F98">
        <w:rPr>
          <w:rFonts w:eastAsia="Times New Roman" w:cs="Arial"/>
          <w:szCs w:val="19"/>
          <w:lang w:eastAsia="pl-PL"/>
        </w:rPr>
        <w:t>pozostawało 1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925F98">
        <w:rPr>
          <w:rFonts w:eastAsia="Times New Roman" w:cs="Arial"/>
          <w:szCs w:val="19"/>
          <w:lang w:eastAsia="pl-PL"/>
        </w:rPr>
        <w:t xml:space="preserve"> tys. bezrobotnych i ich udział w liczbie bezrobotnych ogółem </w:t>
      </w:r>
      <w:r>
        <w:rPr>
          <w:rFonts w:eastAsia="Times New Roman" w:cs="Arial"/>
          <w:szCs w:val="19"/>
          <w:lang w:eastAsia="pl-PL"/>
        </w:rPr>
        <w:t>zmniejszył</w:t>
      </w:r>
      <w:r w:rsidRPr="00925F98">
        <w:rPr>
          <w:rFonts w:eastAsia="Times New Roman" w:cs="Arial"/>
          <w:szCs w:val="19"/>
          <w:lang w:eastAsia="pl-PL"/>
        </w:rPr>
        <w:t xml:space="preserve"> się w porównaniu z analogicznym miesiącem ub. roku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o 0,</w:t>
      </w:r>
      <w:r>
        <w:rPr>
          <w:rFonts w:eastAsia="Times New Roman" w:cs="Arial"/>
          <w:szCs w:val="19"/>
          <w:lang w:eastAsia="pl-PL"/>
        </w:rPr>
        <w:t xml:space="preserve">6 </w:t>
      </w:r>
      <w:r w:rsidRPr="00925F98">
        <w:rPr>
          <w:rFonts w:eastAsia="Times New Roman" w:cs="Arial"/>
          <w:szCs w:val="19"/>
          <w:lang w:eastAsia="pl-PL"/>
        </w:rPr>
        <w:t>p. proc. (do 8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64FA90D6" w14:textId="4B904D52" w:rsidR="008A3E5D" w:rsidRDefault="008A3E5D" w:rsidP="00D53E00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A40665">
        <w:rPr>
          <w:rFonts w:eastAsia="Times New Roman" w:cs="Arial"/>
          <w:szCs w:val="19"/>
          <w:lang w:eastAsia="pl-PL"/>
        </w:rPr>
        <w:t>Bezrobotni</w:t>
      </w:r>
      <w:r w:rsidRPr="00925F98">
        <w:rPr>
          <w:rFonts w:eastAsia="Times New Roman" w:cs="Arial"/>
          <w:szCs w:val="19"/>
          <w:lang w:eastAsia="pl-PL"/>
        </w:rPr>
        <w:t xml:space="preserve"> będący </w:t>
      </w:r>
      <w:r w:rsidRPr="00925F98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925F98">
        <w:rPr>
          <w:rFonts w:eastAsia="Times New Roman" w:cs="Arial"/>
          <w:szCs w:val="19"/>
          <w:lang w:eastAsia="pl-PL"/>
        </w:rPr>
        <w:t xml:space="preserve"> w końcu </w:t>
      </w:r>
      <w:r>
        <w:rPr>
          <w:rFonts w:eastAsia="Times New Roman" w:cs="Arial"/>
          <w:szCs w:val="19"/>
          <w:lang w:eastAsia="pl-PL"/>
        </w:rPr>
        <w:t>września</w:t>
      </w:r>
      <w:r w:rsidRPr="00925F98">
        <w:rPr>
          <w:rFonts w:eastAsia="Times New Roman" w:cs="Arial"/>
          <w:szCs w:val="19"/>
          <w:lang w:eastAsia="pl-PL"/>
        </w:rPr>
        <w:t xml:space="preserve"> br. stanowili 8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925F98">
        <w:rPr>
          <w:rFonts w:eastAsia="Times New Roman" w:cs="Arial"/>
          <w:szCs w:val="19"/>
          <w:lang w:eastAsia="pl-PL"/>
        </w:rPr>
        <w:t>% ogólnej liczby bezrobotnych (przed rokiem – 8</w:t>
      </w:r>
      <w:r>
        <w:rPr>
          <w:rFonts w:eastAsia="Times New Roman" w:cs="Arial"/>
          <w:szCs w:val="19"/>
          <w:lang w:eastAsia="pl-PL"/>
        </w:rPr>
        <w:t>5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925F98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</w:t>
      </w:r>
      <w:r>
        <w:rPr>
          <w:rFonts w:eastAsia="Times New Roman" w:cs="Arial"/>
          <w:szCs w:val="19"/>
          <w:lang w:eastAsia="pl-PL"/>
        </w:rPr>
        <w:t>zmniejszył</w:t>
      </w:r>
      <w:r w:rsidRPr="00925F98">
        <w:rPr>
          <w:rFonts w:eastAsia="Times New Roman" w:cs="Arial"/>
          <w:szCs w:val="19"/>
          <w:lang w:eastAsia="pl-PL"/>
        </w:rPr>
        <w:t xml:space="preserve"> się w skali roku o</w:t>
      </w:r>
      <w:r>
        <w:rPr>
          <w:rFonts w:eastAsia="Times New Roman" w:cs="Arial"/>
          <w:szCs w:val="19"/>
          <w:lang w:eastAsia="pl-PL"/>
        </w:rPr>
        <w:t xml:space="preserve"> 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925F98">
        <w:rPr>
          <w:rFonts w:eastAsia="Times New Roman" w:cs="Arial"/>
          <w:szCs w:val="19"/>
          <w:lang w:eastAsia="pl-PL"/>
        </w:rPr>
        <w:t xml:space="preserve"> p. proc.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(do</w:t>
      </w:r>
      <w:r>
        <w:rPr>
          <w:rFonts w:eastAsia="Times New Roman" w:cs="Arial"/>
          <w:szCs w:val="19"/>
          <w:lang w:eastAsia="pl-PL"/>
        </w:rPr>
        <w:t> </w:t>
      </w:r>
      <w:r w:rsidRPr="00925F98">
        <w:rPr>
          <w:rFonts w:eastAsia="Times New Roman" w:cs="Arial"/>
          <w:szCs w:val="19"/>
          <w:lang w:eastAsia="pl-PL"/>
        </w:rPr>
        <w:t>5</w:t>
      </w:r>
      <w:r>
        <w:rPr>
          <w:rFonts w:eastAsia="Times New Roman" w:cs="Arial"/>
          <w:szCs w:val="19"/>
          <w:lang w:eastAsia="pl-PL"/>
        </w:rPr>
        <w:t>2,8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05ED1BE3" w14:textId="77777777" w:rsidR="008A3E5D" w:rsidRPr="00E73ED9" w:rsidRDefault="008A3E5D" w:rsidP="008A3E5D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745379E6" w14:textId="0E7898E8" w:rsidR="008A3E5D" w:rsidRDefault="008A3E5D" w:rsidP="008A3E5D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8A3E5D" w:rsidRPr="003B3FD0" w14:paraId="211E0E40" w14:textId="77777777" w:rsidTr="008A3E5D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7873BA" w14:textId="77777777" w:rsidR="008A3E5D" w:rsidRPr="003B3FD0" w:rsidRDefault="008A3E5D" w:rsidP="008A3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FC741F" w14:textId="77777777" w:rsidR="008A3E5D" w:rsidRPr="003B3FD0" w:rsidRDefault="008A3E5D" w:rsidP="008A3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3FFA307" w14:textId="77777777" w:rsidR="008A3E5D" w:rsidRPr="003B3FD0" w:rsidRDefault="008A3E5D" w:rsidP="008A3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8A3E5D" w:rsidRPr="003B3FD0" w14:paraId="5DBC55A1" w14:textId="77777777" w:rsidTr="008A3E5D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156466" w14:textId="77777777" w:rsidR="008A3E5D" w:rsidRPr="003B3FD0" w:rsidRDefault="008A3E5D" w:rsidP="008A3E5D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B96AE7" w14:textId="77777777" w:rsidR="008A3E5D" w:rsidRPr="003B3FD0" w:rsidRDefault="008A3E5D" w:rsidP="008A3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47158E" w14:textId="77777777" w:rsidR="008A3E5D" w:rsidRPr="003B3FD0" w:rsidRDefault="008A3E5D" w:rsidP="008A3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1A12C92C" w14:textId="77777777" w:rsidR="008A3E5D" w:rsidRPr="003B3FD0" w:rsidRDefault="008A3E5D" w:rsidP="008A3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</w:tr>
      <w:tr w:rsidR="008A3E5D" w:rsidRPr="003B3FD0" w14:paraId="068A9BE6" w14:textId="77777777" w:rsidTr="008A3E5D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D2DE79E" w14:textId="77777777" w:rsidR="008A3E5D" w:rsidRPr="003B3FD0" w:rsidRDefault="008A3E5D" w:rsidP="008A3E5D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51B61FB" w14:textId="77777777" w:rsidR="008A3E5D" w:rsidRPr="003B3FD0" w:rsidRDefault="008A3E5D" w:rsidP="008A3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8A3E5D" w:rsidRPr="003C4F66" w14:paraId="196CDEB0" w14:textId="77777777" w:rsidTr="008A3E5D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8B857F" w14:textId="77777777" w:rsidR="008A3E5D" w:rsidRPr="003B3FD0" w:rsidRDefault="008A3E5D" w:rsidP="008A3E5D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8D22CB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3,1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7C8E6D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5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370CCC9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1</w:t>
            </w:r>
          </w:p>
        </w:tc>
      </w:tr>
      <w:tr w:rsidR="008A3E5D" w:rsidRPr="003C4F66" w14:paraId="151AAB89" w14:textId="77777777" w:rsidTr="008A3E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A7CB1A" w14:textId="77777777" w:rsidR="008A3E5D" w:rsidRPr="003B3FD0" w:rsidRDefault="008A3E5D" w:rsidP="008A3E5D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274AA9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68014C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706A5FD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</w:tr>
      <w:tr w:rsidR="008A3E5D" w:rsidRPr="003C4F66" w14:paraId="55302543" w14:textId="77777777" w:rsidTr="008A3E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B336B54" w14:textId="77777777" w:rsidR="008A3E5D" w:rsidRPr="003B3FD0" w:rsidRDefault="008A3E5D" w:rsidP="008A3E5D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A95713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55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7E3A6A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4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93A50F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52,8</w:t>
            </w:r>
          </w:p>
        </w:tc>
      </w:tr>
      <w:tr w:rsidR="008A3E5D" w:rsidRPr="003C4F66" w14:paraId="109EA14A" w14:textId="77777777" w:rsidTr="008A3E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3126776" w14:textId="77777777" w:rsidR="008A3E5D" w:rsidRPr="003B3FD0" w:rsidRDefault="008A3E5D" w:rsidP="008A3E5D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17F7D3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8B5151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9BB46FA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</w:tr>
      <w:tr w:rsidR="008A3E5D" w:rsidRPr="003C4F66" w14:paraId="779E2022" w14:textId="77777777" w:rsidTr="008A3E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09E5DC3" w14:textId="77777777" w:rsidR="008A3E5D" w:rsidRPr="003B3FD0" w:rsidRDefault="008A3E5D" w:rsidP="008A3E5D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7FDF6D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1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AB2D6B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FA2D06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8A3E5D" w:rsidRPr="003C4F66" w14:paraId="69FF9DAF" w14:textId="77777777" w:rsidTr="008A3E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43BA5B" w14:textId="77777777" w:rsidR="008A3E5D" w:rsidRPr="003B3FD0" w:rsidRDefault="008A3E5D" w:rsidP="008A3E5D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50EE3B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2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D0179D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26B521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19,2</w:t>
            </w:r>
          </w:p>
        </w:tc>
      </w:tr>
      <w:tr w:rsidR="008A3E5D" w:rsidRPr="003C4F66" w14:paraId="5855D338" w14:textId="77777777" w:rsidTr="008A3E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513598" w14:textId="77777777" w:rsidR="008A3E5D" w:rsidRPr="003B3FD0" w:rsidRDefault="008A3E5D" w:rsidP="008A3E5D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81B4BA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FF195C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37CDDCD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8A3E5D" w:rsidRPr="003C4F66" w14:paraId="7568EE0F" w14:textId="77777777" w:rsidTr="008A3E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6F94EBB3" w14:textId="77777777" w:rsidR="008A3E5D" w:rsidRPr="003B3FD0" w:rsidRDefault="008A3E5D" w:rsidP="008A3E5D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23227F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7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EF2E57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FD18F08" w14:textId="77777777" w:rsidR="008A3E5D" w:rsidRPr="003B3FD0" w:rsidRDefault="008A3E5D" w:rsidP="008A3E5D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</w:tr>
    </w:tbl>
    <w:p w14:paraId="5581B294" w14:textId="74FC6B09" w:rsidR="008A3E5D" w:rsidRPr="003E59C9" w:rsidRDefault="008A3E5D" w:rsidP="00F04A17">
      <w:pPr>
        <w:tabs>
          <w:tab w:val="left" w:pos="993"/>
        </w:tabs>
        <w:spacing w:before="180" w:after="0"/>
        <w:rPr>
          <w:rFonts w:eastAsia="Times New Roman" w:cs="Arial"/>
          <w:szCs w:val="19"/>
          <w:lang w:eastAsia="pl-PL"/>
        </w:rPr>
      </w:pPr>
      <w:r w:rsidRPr="001712BC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wrześniem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ub. roku </w:t>
      </w:r>
      <w:r>
        <w:rPr>
          <w:rFonts w:eastAsia="Times New Roman" w:cs="Arial"/>
          <w:spacing w:val="-2"/>
          <w:szCs w:val="19"/>
          <w:lang w:eastAsia="pl-PL"/>
        </w:rPr>
        <w:t>zmniejszył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się również </w:t>
      </w:r>
      <w:r w:rsidRPr="003E59C9">
        <w:rPr>
          <w:rFonts w:eastAsia="Times New Roman" w:cs="Arial"/>
          <w:spacing w:val="-2"/>
          <w:szCs w:val="19"/>
          <w:lang w:eastAsia="pl-PL"/>
        </w:rPr>
        <w:t xml:space="preserve">udział osób </w:t>
      </w:r>
      <w:r>
        <w:rPr>
          <w:rFonts w:eastAsia="Times New Roman" w:cs="Arial"/>
          <w:szCs w:val="19"/>
          <w:lang w:eastAsia="pl-PL"/>
        </w:rPr>
        <w:t>p</w:t>
      </w:r>
      <w:r w:rsidRPr="001712BC">
        <w:rPr>
          <w:rFonts w:eastAsia="Times New Roman" w:cs="Arial"/>
          <w:szCs w:val="19"/>
          <w:lang w:eastAsia="pl-PL"/>
        </w:rPr>
        <w:t xml:space="preserve">osiadających co najmniej jedno dziecko do 6 roku życia 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(o 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1712B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19,</w:t>
      </w:r>
      <w:r>
        <w:rPr>
          <w:rFonts w:eastAsia="Times New Roman" w:cs="Arial"/>
          <w:szCs w:val="19"/>
          <w:lang w:eastAsia="pl-PL"/>
        </w:rPr>
        <w:t>2</w:t>
      </w:r>
      <w:r w:rsidRPr="001712B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osób </w:t>
      </w:r>
      <w:r w:rsidRPr="003E59C9">
        <w:rPr>
          <w:rFonts w:eastAsia="Times New Roman" w:cs="Arial"/>
          <w:szCs w:val="19"/>
          <w:lang w:eastAsia="pl-PL"/>
        </w:rPr>
        <w:t xml:space="preserve">do 30 roku życia (o </w:t>
      </w:r>
      <w:r>
        <w:rPr>
          <w:rFonts w:eastAsia="Times New Roman" w:cs="Arial"/>
          <w:szCs w:val="19"/>
          <w:lang w:eastAsia="pl-PL"/>
        </w:rPr>
        <w:t>1</w:t>
      </w:r>
      <w:r w:rsidRPr="003E59C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3E59C9">
        <w:rPr>
          <w:rFonts w:eastAsia="Times New Roman" w:cs="Arial"/>
          <w:szCs w:val="19"/>
          <w:lang w:eastAsia="pl-PL"/>
        </w:rPr>
        <w:t xml:space="preserve"> p. proc. do 2</w:t>
      </w:r>
      <w:r>
        <w:rPr>
          <w:rFonts w:eastAsia="Times New Roman" w:cs="Arial"/>
          <w:szCs w:val="19"/>
          <w:lang w:eastAsia="pl-PL"/>
        </w:rPr>
        <w:t>2</w:t>
      </w:r>
      <w:r w:rsidRPr="003E59C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1433BD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 </w:t>
      </w:r>
      <w:r w:rsidRPr="001433BD">
        <w:rPr>
          <w:rFonts w:eastAsia="Times New Roman" w:cs="Arial"/>
          <w:szCs w:val="19"/>
          <w:lang w:eastAsia="pl-PL"/>
        </w:rPr>
        <w:t>korzystających ze świadczeń pomocy społecznej</w:t>
      </w:r>
      <w:r w:rsidRPr="001712B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(o 0,2 p. proc. do 1,6%)</w:t>
      </w:r>
      <w:r w:rsidRPr="001712BC">
        <w:rPr>
          <w:rFonts w:eastAsia="Times New Roman" w:cs="Arial"/>
          <w:szCs w:val="19"/>
          <w:lang w:eastAsia="pl-PL"/>
        </w:rPr>
        <w:t>.</w:t>
      </w:r>
      <w:r>
        <w:rPr>
          <w:rFonts w:eastAsia="Times New Roman" w:cs="Arial"/>
          <w:szCs w:val="19"/>
          <w:lang w:eastAsia="pl-PL"/>
        </w:rPr>
        <w:t xml:space="preserve"> Zwiększył się natomiast udział osób </w:t>
      </w:r>
      <w:r w:rsidRPr="001712BC">
        <w:rPr>
          <w:rFonts w:eastAsia="Times New Roman" w:cs="Arial"/>
          <w:szCs w:val="19"/>
          <w:lang w:eastAsia="pl-PL"/>
        </w:rPr>
        <w:t xml:space="preserve">niepełnosprawnych (o </w:t>
      </w:r>
      <w:r>
        <w:rPr>
          <w:rFonts w:eastAsia="Times New Roman" w:cs="Arial"/>
          <w:szCs w:val="19"/>
          <w:lang w:eastAsia="pl-PL"/>
        </w:rPr>
        <w:t>1</w:t>
      </w:r>
      <w:r w:rsidRPr="001712B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1712BC">
        <w:rPr>
          <w:rFonts w:eastAsia="Times New Roman" w:cs="Arial"/>
          <w:szCs w:val="19"/>
          <w:lang w:eastAsia="pl-PL"/>
        </w:rPr>
        <w:t xml:space="preserve"> p. proc. </w:t>
      </w:r>
      <w:r w:rsidR="00217B3E">
        <w:rPr>
          <w:rFonts w:eastAsia="Times New Roman" w:cs="Arial"/>
          <w:szCs w:val="19"/>
          <w:lang w:eastAsia="pl-PL"/>
        </w:rPr>
        <w:t>d</w:t>
      </w:r>
      <w:r w:rsidRPr="001712BC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> </w:t>
      </w:r>
      <w:r w:rsidRPr="001712BC">
        <w:rPr>
          <w:rFonts w:eastAsia="Times New Roman" w:cs="Arial"/>
          <w:szCs w:val="19"/>
          <w:lang w:eastAsia="pl-PL"/>
        </w:rPr>
        <w:t>8,</w:t>
      </w:r>
      <w:r>
        <w:rPr>
          <w:rFonts w:eastAsia="Times New Roman" w:cs="Arial"/>
          <w:szCs w:val="19"/>
          <w:lang w:eastAsia="pl-PL"/>
        </w:rPr>
        <w:t>8</w:t>
      </w:r>
      <w:r w:rsidRPr="001712B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1712BC">
        <w:rPr>
          <w:rFonts w:eastAsia="Times New Roman" w:cs="Arial"/>
          <w:szCs w:val="19"/>
          <w:lang w:eastAsia="pl-PL"/>
        </w:rPr>
        <w:t xml:space="preserve"> osób </w:t>
      </w:r>
      <w:r w:rsidRPr="001433BD">
        <w:rPr>
          <w:rFonts w:eastAsia="Times New Roman" w:cs="Arial"/>
          <w:szCs w:val="19"/>
          <w:lang w:eastAsia="pl-PL"/>
        </w:rPr>
        <w:t>posiadających przynajmniej jedno dziecko niepełnosprawne do 18 roku życia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(o </w:t>
      </w:r>
      <w:r>
        <w:rPr>
          <w:rFonts w:eastAsia="Times New Roman" w:cs="Arial"/>
          <w:spacing w:val="-2"/>
          <w:szCs w:val="19"/>
          <w:lang w:eastAsia="pl-PL"/>
        </w:rPr>
        <w:t>0</w:t>
      </w:r>
      <w:r w:rsidRPr="001712B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0,4</w:t>
      </w:r>
      <w:r w:rsidRPr="001712B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1712BC">
        <w:rPr>
          <w:rFonts w:eastAsia="Times New Roman" w:cs="Arial"/>
          <w:szCs w:val="19"/>
          <w:lang w:eastAsia="pl-PL"/>
        </w:rPr>
        <w:t xml:space="preserve"> </w:t>
      </w:r>
      <w:r w:rsidRPr="001433BD">
        <w:rPr>
          <w:rFonts w:eastAsia="Times New Roman" w:cs="Arial"/>
          <w:szCs w:val="19"/>
          <w:lang w:eastAsia="pl-PL"/>
        </w:rPr>
        <w:t xml:space="preserve">Udział osób </w:t>
      </w:r>
      <w:r w:rsidRPr="001712BC">
        <w:rPr>
          <w:rFonts w:eastAsia="Times New Roman" w:cs="Arial"/>
          <w:spacing w:val="-2"/>
          <w:szCs w:val="19"/>
          <w:lang w:eastAsia="pl-PL"/>
        </w:rPr>
        <w:t>bezrobotnych powyżej 50 roku życia</w:t>
      </w:r>
      <w:r w:rsidRPr="001433BD">
        <w:rPr>
          <w:rFonts w:eastAsia="Times New Roman" w:cs="Arial"/>
          <w:szCs w:val="19"/>
          <w:lang w:eastAsia="pl-PL"/>
        </w:rPr>
        <w:t xml:space="preserve"> pozostał na poziomie </w:t>
      </w:r>
      <w:r>
        <w:rPr>
          <w:rFonts w:eastAsia="Times New Roman" w:cs="Arial"/>
          <w:szCs w:val="19"/>
          <w:lang w:eastAsia="pl-PL"/>
        </w:rPr>
        <w:t>września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1433BD">
        <w:rPr>
          <w:rFonts w:eastAsia="Times New Roman" w:cs="Arial"/>
          <w:szCs w:val="19"/>
          <w:lang w:eastAsia="pl-PL"/>
        </w:rPr>
        <w:t xml:space="preserve">ub. roku i </w:t>
      </w:r>
      <w:r w:rsidRPr="006264CE">
        <w:rPr>
          <w:rFonts w:eastAsia="Times New Roman" w:cs="Arial"/>
          <w:szCs w:val="19"/>
          <w:lang w:eastAsia="pl-PL"/>
        </w:rPr>
        <w:t>wyno</w:t>
      </w:r>
      <w:r>
        <w:rPr>
          <w:rFonts w:eastAsia="Times New Roman" w:cs="Arial"/>
          <w:szCs w:val="19"/>
          <w:lang w:eastAsia="pl-PL"/>
        </w:rPr>
        <w:t>sił</w:t>
      </w:r>
      <w:r w:rsidRPr="001433BD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9</w:t>
      </w:r>
      <w:r w:rsidRPr="001433BD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1433BD">
        <w:rPr>
          <w:rFonts w:eastAsia="Times New Roman" w:cs="Arial"/>
          <w:szCs w:val="19"/>
          <w:lang w:eastAsia="pl-PL"/>
        </w:rPr>
        <w:t>%.</w:t>
      </w:r>
    </w:p>
    <w:p w14:paraId="6BACBECA" w14:textId="23FBD2C7" w:rsidR="008A3E5D" w:rsidRDefault="008E11B0" w:rsidP="008A3E5D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8E11B0">
        <w:drawing>
          <wp:anchor distT="0" distB="0" distL="114300" distR="114300" simplePos="0" relativeHeight="251686400" behindDoc="0" locked="0" layoutInCell="1" allowOverlap="1" wp14:anchorId="77ED3EAA" wp14:editId="09E31FED">
            <wp:simplePos x="0" y="0"/>
            <wp:positionH relativeFrom="column">
              <wp:posOffset>537185</wp:posOffset>
            </wp:positionH>
            <wp:positionV relativeFrom="paragraph">
              <wp:posOffset>485902</wp:posOffset>
            </wp:positionV>
            <wp:extent cx="5761905" cy="2733333"/>
            <wp:effectExtent l="0" t="0" r="0" b="0"/>
            <wp:wrapNone/>
            <wp:docPr id="517" name="Obraz 517" descr="Na wykresie kolumnowym zaprezentowano liczbę bezrobotnych przypadających na jedną ofertę pracy w województwie opolskim &#10;w miesiącach wrzesień-grudzień 2020 r., styczeń-grudzień 2021 r. oraz styczeń-wrzesień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5D" w:rsidRPr="00F87E85">
        <w:rPr>
          <w:rFonts w:cs="Arial"/>
          <w:b/>
          <w:szCs w:val="19"/>
        </w:rPr>
        <w:t>Wykres 3.</w:t>
      </w:r>
      <w:r w:rsidR="008A3E5D" w:rsidRPr="00F87E85">
        <w:rPr>
          <w:rFonts w:cs="Arial"/>
          <w:b/>
          <w:szCs w:val="19"/>
        </w:rPr>
        <w:tab/>
      </w:r>
      <w:r w:rsidR="008A3E5D" w:rsidRPr="00F87E85">
        <w:rPr>
          <w:rFonts w:cs="Arial"/>
          <w:b/>
          <w:bCs/>
          <w:szCs w:val="19"/>
        </w:rPr>
        <w:t>Bezrobotni na 1 ofertę pracy</w:t>
      </w:r>
      <w:r w:rsidR="008A3E5D" w:rsidRPr="00F87E85">
        <w:rPr>
          <w:rFonts w:cs="Arial"/>
          <w:b/>
          <w:bCs/>
          <w:szCs w:val="19"/>
        </w:rPr>
        <w:br/>
      </w:r>
      <w:r w:rsidR="008A3E5D" w:rsidRPr="00DB2A79">
        <w:rPr>
          <w:rFonts w:cs="Arial"/>
          <w:sz w:val="18"/>
          <w:szCs w:val="18"/>
        </w:rPr>
        <w:tab/>
        <w:t>stan w końcu miesiąca</w:t>
      </w:r>
    </w:p>
    <w:p w14:paraId="5D204238" w14:textId="3E5D4856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9993B7B" w14:textId="226D7AC6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68BAF0E" w14:textId="77777777" w:rsidR="008A3E5D" w:rsidRDefault="008A3E5D" w:rsidP="008A3E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7C78FF6" w14:textId="77777777" w:rsidR="008A3E5D" w:rsidRPr="00DB2A79" w:rsidRDefault="008A3E5D" w:rsidP="008A3E5D">
      <w:pPr>
        <w:tabs>
          <w:tab w:val="left" w:pos="993"/>
        </w:tabs>
        <w:spacing w:before="180"/>
        <w:rPr>
          <w:sz w:val="18"/>
          <w:szCs w:val="18"/>
        </w:rPr>
      </w:pPr>
    </w:p>
    <w:p w14:paraId="3DEAD571" w14:textId="4910C900" w:rsidR="008A3E5D" w:rsidRPr="001031DF" w:rsidRDefault="008A3E5D" w:rsidP="008A3E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50B1A4D" w14:textId="77777777" w:rsidR="008A3E5D" w:rsidRPr="001031DF" w:rsidRDefault="008A3E5D" w:rsidP="008A3E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5FCFC66" w14:textId="77777777" w:rsidR="008A3E5D" w:rsidRPr="001031DF" w:rsidRDefault="008A3E5D" w:rsidP="008A3E5D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56BBBC9" w14:textId="77777777" w:rsidR="008A3E5D" w:rsidRPr="001031DF" w:rsidRDefault="008A3E5D" w:rsidP="008A3E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10FC29E" w14:textId="77777777" w:rsidR="008A3E5D" w:rsidRPr="001031DF" w:rsidRDefault="008A3E5D" w:rsidP="008A3E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4AA14DF" w14:textId="77777777" w:rsidR="008A3E5D" w:rsidRPr="001031DF" w:rsidRDefault="008A3E5D" w:rsidP="008A3E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BEF70F2" w14:textId="77777777" w:rsidR="008A3E5D" w:rsidRPr="001031DF" w:rsidRDefault="008A3E5D" w:rsidP="008A3E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447B326" w14:textId="2BCCEE20" w:rsidR="00D624B1" w:rsidRDefault="008A3E5D" w:rsidP="008A3E5D">
      <w:pPr>
        <w:spacing w:before="240"/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>e</w:t>
      </w:r>
      <w:r w:rsidRPr="004C4D61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 xml:space="preserve">2,0 </w:t>
      </w:r>
      <w:r w:rsidRPr="004C4D61">
        <w:rPr>
          <w:rFonts w:eastAsia="Times New Roman" w:cs="Arial"/>
          <w:szCs w:val="19"/>
          <w:lang w:eastAsia="pl-PL"/>
        </w:rPr>
        <w:t xml:space="preserve">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>
        <w:rPr>
          <w:rFonts w:eastAsia="Times New Roman" w:cs="Arial"/>
          <w:szCs w:val="19"/>
          <w:lang w:eastAsia="pl-PL"/>
        </w:rPr>
        <w:t>o</w:t>
      </w:r>
      <w:r w:rsidRPr="008642EB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1</w:t>
      </w:r>
      <w:r w:rsidRPr="008642EB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0 </w:t>
      </w:r>
      <w:r w:rsidRPr="008642EB">
        <w:rPr>
          <w:rFonts w:eastAsia="Times New Roman" w:cs="Arial"/>
          <w:szCs w:val="19"/>
          <w:lang w:eastAsia="pl-PL"/>
        </w:rPr>
        <w:t xml:space="preserve">tys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8642EB">
        <w:rPr>
          <w:rFonts w:eastAsia="Times New Roman" w:cs="Arial"/>
          <w:szCs w:val="19"/>
          <w:lang w:eastAsia="pl-PL"/>
        </w:rPr>
        <w:t xml:space="preserve">niż </w:t>
      </w:r>
      <w:r>
        <w:rPr>
          <w:rFonts w:eastAsia="Times New Roman" w:cs="Arial"/>
          <w:szCs w:val="19"/>
          <w:lang w:eastAsia="pl-PL"/>
        </w:rPr>
        <w:t>przed rokiem, a o 0,1 tys. więcej w porównaniu z sierpniem br</w:t>
      </w:r>
      <w:r w:rsidRPr="004C4D61">
        <w:rPr>
          <w:rFonts w:eastAsia="Times New Roman" w:cs="Arial"/>
          <w:szCs w:val="19"/>
          <w:lang w:eastAsia="pl-PL"/>
        </w:rPr>
        <w:t>. W końcu</w:t>
      </w:r>
      <w:r>
        <w:rPr>
          <w:rFonts w:eastAsia="Times New Roman" w:cs="Arial"/>
          <w:szCs w:val="19"/>
          <w:lang w:eastAsia="pl-PL"/>
        </w:rPr>
        <w:t xml:space="preserve"> września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 xml:space="preserve"> 9 bezrobotnych (przed rokiem </w:t>
      </w:r>
      <w:r>
        <w:rPr>
          <w:rFonts w:eastAsia="Times New Roman" w:cs="Arial"/>
          <w:szCs w:val="19"/>
          <w:lang w:eastAsia="pl-PL"/>
        </w:rPr>
        <w:br/>
        <w:t>– 6, przed miesiącem – 8</w:t>
      </w:r>
      <w:r w:rsidR="00D624B1">
        <w:rPr>
          <w:rFonts w:eastAsia="Times New Roman" w:cs="Arial"/>
          <w:szCs w:val="19"/>
          <w:lang w:eastAsia="pl-PL"/>
        </w:rPr>
        <w:t>).</w:t>
      </w:r>
    </w:p>
    <w:p w14:paraId="0F713638" w14:textId="42BBA570" w:rsidR="004C466F" w:rsidRPr="002242F1" w:rsidRDefault="004C466F" w:rsidP="00471655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6AD67F62" w14:textId="70D2FC12" w:rsidR="00CB1A09" w:rsidRPr="0090566F" w:rsidRDefault="00CB1A09" w:rsidP="00CB1A09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e wrześ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6082,15</w:t>
      </w:r>
      <w:r w:rsidRPr="0090566F">
        <w:rPr>
          <w:rFonts w:ascii="Fira Sans" w:hAnsi="Fira Sans" w:cs="Arial"/>
          <w:sz w:val="19"/>
          <w:szCs w:val="19"/>
        </w:rPr>
        <w:t xml:space="preserve"> zł i było o</w:t>
      </w:r>
      <w:r>
        <w:rPr>
          <w:rFonts w:ascii="Fira Sans" w:hAnsi="Fira Sans" w:cs="Arial"/>
          <w:sz w:val="19"/>
          <w:szCs w:val="19"/>
        </w:rPr>
        <w:t> 14,4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W kraju przeciętne miesięczne wynagrodzenie brutto w</w:t>
      </w:r>
      <w:r w:rsidR="002449A5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omawianym okresie </w:t>
      </w:r>
      <w:r w:rsidRPr="00941E50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6687,81</w:t>
      </w:r>
      <w:r w:rsidRPr="00941E50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4,5</w:t>
      </w:r>
      <w:r w:rsidRPr="00941E50">
        <w:rPr>
          <w:rFonts w:ascii="Fira Sans" w:hAnsi="Fira Sans" w:cs="Arial"/>
          <w:sz w:val="19"/>
          <w:szCs w:val="19"/>
        </w:rPr>
        <w:t xml:space="preserve">% w porównaniu </w:t>
      </w:r>
      <w:r>
        <w:rPr>
          <w:rFonts w:ascii="Fira Sans" w:hAnsi="Fira Sans" w:cs="Arial"/>
          <w:sz w:val="19"/>
          <w:szCs w:val="19"/>
        </w:rPr>
        <w:t xml:space="preserve">z wrześniem </w:t>
      </w:r>
      <w:r w:rsidRPr="0090566F">
        <w:rPr>
          <w:rFonts w:ascii="Fira Sans" w:hAnsi="Fira Sans" w:cs="Arial"/>
          <w:sz w:val="19"/>
          <w:szCs w:val="19"/>
        </w:rPr>
        <w:t>ub. roku.</w:t>
      </w:r>
      <w:r>
        <w:rPr>
          <w:rFonts w:ascii="Fira Sans" w:hAnsi="Fira Sans" w:cs="Arial"/>
          <w:sz w:val="19"/>
          <w:szCs w:val="19"/>
        </w:rPr>
        <w:t xml:space="preserve"> </w:t>
      </w:r>
    </w:p>
    <w:p w14:paraId="41E1BB20" w14:textId="77777777" w:rsidR="00CB1A09" w:rsidRPr="0090566F" w:rsidRDefault="00CB1A09" w:rsidP="00CB1A09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e wrześni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14,9%), </w:t>
      </w:r>
      <w:r>
        <w:rPr>
          <w:rFonts w:ascii="Fira Sans" w:hAnsi="Fira Sans" w:cs="Arial"/>
          <w:bCs/>
          <w:sz w:val="19"/>
          <w:szCs w:val="19"/>
        </w:rPr>
        <w:t>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 w:rsidRPr="00F3088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13,5%) oraz informacja i komunikacja</w:t>
      </w:r>
      <w:r>
        <w:rPr>
          <w:rFonts w:ascii="Fira Sans" w:hAnsi="Fira Sans" w:cs="Arial"/>
          <w:sz w:val="19"/>
          <w:szCs w:val="19"/>
        </w:rPr>
        <w:t xml:space="preserve"> (o 9,8%). </w:t>
      </w:r>
      <w:r>
        <w:rPr>
          <w:rFonts w:ascii="Fira Sans" w:hAnsi="Fira Sans" w:cs="Arial"/>
          <w:bCs/>
          <w:sz w:val="19"/>
          <w:szCs w:val="19"/>
        </w:rPr>
        <w:t>N</w:t>
      </w:r>
      <w:r w:rsidRPr="0090566F">
        <w:rPr>
          <w:rFonts w:ascii="Fira Sans" w:hAnsi="Fira Sans" w:cs="Arial"/>
          <w:sz w:val="19"/>
          <w:szCs w:val="19"/>
        </w:rPr>
        <w:t xml:space="preserve">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3,5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3,0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ej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2,2%).</w:t>
      </w:r>
    </w:p>
    <w:p w14:paraId="0BD4A374" w14:textId="535C52D9" w:rsidR="00CB1A09" w:rsidRPr="0090566F" w:rsidRDefault="00CB1A09" w:rsidP="00CB1A09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>w sektorze przedsiębiorstw w województwie w</w:t>
      </w:r>
      <w:r>
        <w:rPr>
          <w:rFonts w:cs="Arial"/>
          <w:b/>
          <w:bCs/>
          <w:szCs w:val="19"/>
        </w:rPr>
        <w:t>e</w:t>
      </w:r>
      <w:r w:rsidRPr="0090566F">
        <w:rPr>
          <w:rFonts w:cs="Arial"/>
          <w:b/>
          <w:bCs/>
          <w:szCs w:val="19"/>
        </w:rPr>
        <w:t xml:space="preserve"> </w:t>
      </w:r>
      <w:r>
        <w:rPr>
          <w:rFonts w:cs="Arial"/>
          <w:b/>
          <w:bCs/>
          <w:szCs w:val="19"/>
        </w:rPr>
        <w:t>wrześniu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778F5109" w14:textId="631B68AB" w:rsidR="00CB1A09" w:rsidRPr="0090566F" w:rsidRDefault="008E11B0" w:rsidP="00CB1A09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8E11B0">
        <w:drawing>
          <wp:anchor distT="0" distB="0" distL="114300" distR="114300" simplePos="0" relativeHeight="251688448" behindDoc="0" locked="0" layoutInCell="1" allowOverlap="1" wp14:anchorId="1B4D39A7" wp14:editId="35075696">
            <wp:simplePos x="0" y="0"/>
            <wp:positionH relativeFrom="column">
              <wp:posOffset>492760</wp:posOffset>
            </wp:positionH>
            <wp:positionV relativeFrom="paragraph">
              <wp:posOffset>23825</wp:posOffset>
            </wp:positionV>
            <wp:extent cx="5971429" cy="3419048"/>
            <wp:effectExtent l="0" t="0" r="0" b="0"/>
            <wp:wrapNone/>
            <wp:docPr id="518" name="Obraz 518" descr="Na wykresie słupkowym zaprezentowano odchylenia względne przeciętnych miesięcznych wynagrodzeń brutto od średniego wynagrodzenia w sektorze przedsiębiorstw w województwie we wrześniu 2022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09" w:rsidRPr="0090566F">
        <w:rPr>
          <w:noProof/>
          <w:lang w:eastAsia="pl-PL"/>
        </w:rPr>
        <w:t xml:space="preserve"> </w:t>
      </w:r>
    </w:p>
    <w:p w14:paraId="5024B370" w14:textId="77777777" w:rsidR="00CB1A09" w:rsidRPr="0090566F" w:rsidRDefault="00CB1A09" w:rsidP="00CB1A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B04C28E" w14:textId="77777777" w:rsidR="00CB1A09" w:rsidRPr="0090566F" w:rsidRDefault="00CB1A09" w:rsidP="00CB1A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0A88684" w14:textId="77777777" w:rsidR="00CB1A09" w:rsidRPr="0090566F" w:rsidRDefault="00CB1A09" w:rsidP="00CB1A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C3D7A5B" w14:textId="77777777" w:rsidR="00CB1A09" w:rsidRPr="0090566F" w:rsidRDefault="00CB1A09" w:rsidP="00CB1A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D8BA70A" w14:textId="7B1B5867" w:rsidR="00CB1A09" w:rsidRPr="0090566F" w:rsidRDefault="00CB1A09" w:rsidP="00CB1A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193E407" w14:textId="77777777" w:rsidR="00CB1A09" w:rsidRPr="0090566F" w:rsidRDefault="00CB1A09" w:rsidP="00CB1A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19FBFA2" w14:textId="77777777" w:rsidR="00CB1A09" w:rsidRPr="0090566F" w:rsidRDefault="00CB1A09" w:rsidP="00CB1A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8874A38" w14:textId="77777777" w:rsidR="00CB1A09" w:rsidRPr="0090566F" w:rsidRDefault="00CB1A09" w:rsidP="00CB1A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937322B" w14:textId="77777777" w:rsidR="00CB1A09" w:rsidRPr="0090566F" w:rsidRDefault="00CB1A09" w:rsidP="00CB1A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58C692C" w14:textId="77777777" w:rsidR="00CB1A09" w:rsidRPr="0090566F" w:rsidRDefault="00CB1A09" w:rsidP="00CB1A09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36AB96C0" w14:textId="77777777" w:rsidR="00CB1A09" w:rsidRPr="0090566F" w:rsidRDefault="00CB1A09" w:rsidP="00CB1A0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FC30E73" w14:textId="77777777" w:rsidR="00CB1A09" w:rsidRDefault="00CB1A09" w:rsidP="00CB1A0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90E55A7" w14:textId="77777777" w:rsidR="00CB1A09" w:rsidRDefault="00CB1A09" w:rsidP="00CB1A0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AFD4770" w14:textId="675BB28E" w:rsidR="00CB1A09" w:rsidRDefault="00CB1A09" w:rsidP="00CB1A0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wrześ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 sekcjach: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50,5%), </w:t>
      </w:r>
      <w:r>
        <w:rPr>
          <w:rFonts w:ascii="Fira Sans" w:hAnsi="Fira Sans" w:cs="Arial"/>
          <w:sz w:val="19"/>
          <w:szCs w:val="19"/>
        </w:rPr>
        <w:t>działalność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a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5,9%) oraz </w:t>
      </w:r>
      <w:r w:rsidRPr="0090566F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 xml:space="preserve">e i gastronomia (o 14,1%). Spadek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>
        <w:rPr>
          <w:rFonts w:ascii="Fira Sans" w:hAnsi="Fira Sans" w:cs="Arial"/>
          <w:sz w:val="19"/>
          <w:szCs w:val="19"/>
        </w:rPr>
        <w:t xml:space="preserve">wynagrodzenia wystąpił w </w:t>
      </w:r>
      <w:r>
        <w:rPr>
          <w:rFonts w:ascii="Fira Sans" w:hAnsi="Fira Sans" w:cs="Arial"/>
          <w:bCs/>
          <w:sz w:val="19"/>
          <w:szCs w:val="19"/>
        </w:rPr>
        <w:t>informacji i komunikacj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0,7%).</w:t>
      </w:r>
      <w:r w:rsidRPr="00F00B1D">
        <w:rPr>
          <w:rFonts w:ascii="Fira Sans" w:hAnsi="Fira Sans" w:cs="Arial"/>
          <w:bCs/>
          <w:sz w:val="19"/>
          <w:szCs w:val="19"/>
        </w:rPr>
        <w:t xml:space="preserve"> </w:t>
      </w:r>
    </w:p>
    <w:p w14:paraId="1932B502" w14:textId="77777777" w:rsidR="00CB1A09" w:rsidRPr="0090566F" w:rsidRDefault="00CB1A09" w:rsidP="00CB1A09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CB1A09" w:rsidRPr="0090566F" w14:paraId="6A2DAB6C" w14:textId="77777777" w:rsidTr="004B4432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56DC7A" w14:textId="77777777" w:rsidR="00CB1A09" w:rsidRPr="0090566F" w:rsidRDefault="00CB1A09" w:rsidP="005719C8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550A7D" w14:textId="77777777" w:rsidR="00CB1A09" w:rsidRPr="0090566F" w:rsidRDefault="00CB1A09" w:rsidP="005719C8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9 2022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D8032E7" w14:textId="704A707D" w:rsidR="00CB1A09" w:rsidRPr="0090566F" w:rsidRDefault="00CB1A09" w:rsidP="005719C8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9 2022</w:t>
            </w:r>
          </w:p>
        </w:tc>
      </w:tr>
      <w:tr w:rsidR="00CB1A09" w:rsidRPr="0090566F" w14:paraId="39D3526A" w14:textId="77777777" w:rsidTr="005719C8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163076" w14:textId="77777777" w:rsidR="00CB1A09" w:rsidRPr="0090566F" w:rsidRDefault="00CB1A09" w:rsidP="005719C8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4E2416" w14:textId="77777777" w:rsidR="00CB1A09" w:rsidRPr="0090566F" w:rsidRDefault="00CB1A09" w:rsidP="005719C8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3CB5EB3" w14:textId="77777777" w:rsidR="00CB1A09" w:rsidRPr="0090566F" w:rsidRDefault="00CB1A09" w:rsidP="005719C8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9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BFCB27F" w14:textId="77777777" w:rsidR="00CB1A09" w:rsidRPr="0090566F" w:rsidRDefault="00CB1A09" w:rsidP="005719C8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8589831" w14:textId="77777777" w:rsidR="00CB1A09" w:rsidRPr="0090566F" w:rsidRDefault="00CB1A09" w:rsidP="005719C8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9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CB1A09" w:rsidRPr="005F45A5" w14:paraId="21AD3996" w14:textId="77777777" w:rsidTr="005719C8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0D7256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F45A5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E85889" w14:textId="77777777" w:rsidR="00CB1A09" w:rsidRPr="005F45A5" w:rsidRDefault="00CB1A09" w:rsidP="00D202DF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82,1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994D05" w14:textId="77777777" w:rsidR="00CB1A09" w:rsidRPr="005F45A5" w:rsidRDefault="00CB1A09" w:rsidP="00D202DF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2C9D12" w14:textId="77777777" w:rsidR="00CB1A09" w:rsidRPr="005F45A5" w:rsidRDefault="00CB1A09" w:rsidP="00D202DF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80,0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B9296BA" w14:textId="77777777" w:rsidR="00CB1A09" w:rsidRPr="005F45A5" w:rsidRDefault="00CB1A09" w:rsidP="00D202DF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2</w:t>
            </w:r>
          </w:p>
        </w:tc>
      </w:tr>
      <w:tr w:rsidR="00CB1A09" w:rsidRPr="005F45A5" w14:paraId="19A985FB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86E512" w14:textId="77777777" w:rsidR="00CB1A09" w:rsidRPr="005F45A5" w:rsidRDefault="00CB1A09" w:rsidP="00D202DF">
            <w:pPr>
              <w:tabs>
                <w:tab w:val="right" w:leader="dot" w:pos="4498"/>
                <w:tab w:val="right" w:leader="dot" w:pos="5171"/>
              </w:tabs>
              <w:spacing w:before="56" w:after="56"/>
              <w:ind w:left="176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0E9226" w14:textId="77777777" w:rsidR="00CB1A09" w:rsidRPr="005F45A5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096E88" w14:textId="77777777" w:rsidR="00CB1A09" w:rsidRPr="005F45A5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E23020" w14:textId="77777777" w:rsidR="00CB1A09" w:rsidRPr="005F45A5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55CF180" w14:textId="77777777" w:rsidR="00CB1A09" w:rsidRPr="005F45A5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1A09" w:rsidRPr="005F45A5" w14:paraId="3F94D81E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85B6CB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113" w:hanging="113"/>
              <w:jc w:val="both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C23D98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40,1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C1E4BB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70C527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7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7486699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</w:tr>
      <w:tr w:rsidR="00CB1A09" w:rsidRPr="005F45A5" w14:paraId="0ECAA55B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33DD40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BBBEBB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9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910E02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D34927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4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AA429F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</w:tr>
      <w:tr w:rsidR="00CB1A09" w:rsidRPr="005F45A5" w14:paraId="2460E186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365480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546E12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4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0F6B86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9CDC5B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3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5F74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</w:tr>
      <w:tr w:rsidR="00CB1A09" w:rsidRPr="005F45A5" w14:paraId="3536A5F7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B8993D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B7E8B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9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27BFA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0BBA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87,1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ED9340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</w:tr>
      <w:tr w:rsidR="00CB1A09" w:rsidRPr="005F45A5" w14:paraId="59E95E5D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89B28D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938495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3,6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2108C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51A6D6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2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57A24FA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CB1A09" w:rsidRPr="005F45A5" w14:paraId="2A651FC7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D603ED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619BBF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4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A0E9DE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8D0AE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3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2AA4D53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CB1A09" w:rsidRPr="005F45A5" w14:paraId="54022A74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80D8BB" w14:textId="77777777" w:rsidR="00CB1A09" w:rsidRPr="005F45A5" w:rsidRDefault="00CB1A09" w:rsidP="00D202DF">
            <w:pPr>
              <w:tabs>
                <w:tab w:val="right" w:leader="dot" w:pos="4498"/>
                <w:tab w:val="right" w:leader="dot" w:pos="5171"/>
              </w:tabs>
              <w:spacing w:before="56" w:after="56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Handel; naprawa pojazdów samochodowych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0743B1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4,8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BCBB42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68CAA2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8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32AC21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</w:tr>
      <w:tr w:rsidR="00CB1A09" w:rsidRPr="005F45A5" w14:paraId="07125F9C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239461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005130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05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377354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505600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5,5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001AD7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1</w:t>
            </w:r>
          </w:p>
        </w:tc>
      </w:tr>
      <w:tr w:rsidR="00CB1A09" w:rsidRPr="005F45A5" w14:paraId="1E40800B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EA8B4F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Zakwaterowanie i gastronomi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EF32E9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6,7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80ECFC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105F4D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3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925126B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</w:tr>
      <w:tr w:rsidR="00CB1A09" w:rsidRPr="005F45A5" w14:paraId="3C95DAD1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7CF280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6FDD6E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79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8EC95C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CFA6C2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8,1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3D6699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CB1A09" w:rsidRPr="005F45A5" w14:paraId="62D18AC8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F85898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Obsługa rynku nieruchomości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6BA2CC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0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51554E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429270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8,2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4F8AB54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</w:tr>
      <w:tr w:rsidR="00CB1A09" w:rsidRPr="005F45A5" w14:paraId="41192EB6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C60F9F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5F45A5">
              <w:rPr>
                <w:rFonts w:cs="Arial"/>
                <w:sz w:val="16"/>
                <w:szCs w:val="16"/>
              </w:rPr>
              <w:t>techniczn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20EFF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9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160403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AA4A37C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4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9208EF6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</w:tr>
      <w:tr w:rsidR="00CB1A09" w:rsidRPr="005F45A5" w14:paraId="35712DDB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21D08F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4AF2FC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0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58A342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7C029B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6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77CAFCD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</w:tr>
      <w:tr w:rsidR="00CB1A09" w:rsidRPr="005F45A5" w14:paraId="43FE3EAB" w14:textId="77777777" w:rsidTr="005719C8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51F8F0FE" w14:textId="77777777" w:rsidR="00CB1A09" w:rsidRPr="005F45A5" w:rsidRDefault="00CB1A09" w:rsidP="00D202DF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421039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1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752D47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56DD14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54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586C0B66" w14:textId="77777777" w:rsidR="00CB1A09" w:rsidRDefault="00CB1A09" w:rsidP="00D202DF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</w:tbl>
    <w:p w14:paraId="0BB6EE35" w14:textId="77777777" w:rsidR="00CB1A09" w:rsidRPr="0090566F" w:rsidRDefault="00CB1A09" w:rsidP="00CB1A09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03DD10B1" w14:textId="65DB18AD" w:rsidR="00CB1A09" w:rsidRPr="00342ABB" w:rsidRDefault="00CB1A09" w:rsidP="00CB1A0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 xml:space="preserve">sierpnia </w:t>
      </w:r>
      <w:r w:rsidRPr="0090566F">
        <w:rPr>
          <w:rFonts w:ascii="Fira Sans" w:hAnsi="Fira Sans" w:cs="Arial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o</w:t>
      </w:r>
      <w:r w:rsidR="00CF1D5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0,2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</w:t>
      </w:r>
      <w:r w:rsidRPr="00E05021">
        <w:rPr>
          <w:rFonts w:ascii="Fira Sans" w:hAnsi="Fira Sans" w:cs="Arial"/>
          <w:bCs/>
          <w:sz w:val="19"/>
          <w:szCs w:val="19"/>
        </w:rPr>
        <w:t>bsługa rynku nieruchomości</w:t>
      </w:r>
      <w:r>
        <w:rPr>
          <w:rFonts w:ascii="Fira Sans" w:hAnsi="Fira Sans" w:cs="Arial"/>
          <w:bCs/>
          <w:sz w:val="19"/>
          <w:szCs w:val="19"/>
        </w:rPr>
        <w:t xml:space="preserve"> (o 6,5%),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</w:t>
      </w:r>
      <w:r w:rsidR="00D12D6C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4,7%) oraz </w:t>
      </w:r>
      <w:r>
        <w:rPr>
          <w:rFonts w:ascii="Fira Sans" w:hAnsi="Fira Sans" w:cs="Arial"/>
          <w:sz w:val="19"/>
          <w:szCs w:val="19"/>
        </w:rPr>
        <w:t>działalność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a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2,8%)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</w:t>
      </w:r>
      <w:r w:rsidRPr="00342ABB">
        <w:rPr>
          <w:rFonts w:ascii="Fira Sans" w:hAnsi="Fira Sans" w:cs="Arial"/>
          <w:bCs/>
          <w:sz w:val="19"/>
          <w:szCs w:val="19"/>
        </w:rPr>
        <w:t>w górnictwie i wydobywaniu (o 4,5%), handlu; naprawie pojazdów samochodowych (o 2,7%) oraz informacji i komunikacji (o 2,2%).</w:t>
      </w:r>
    </w:p>
    <w:p w14:paraId="52D61AEF" w14:textId="19D37C84" w:rsidR="00CB1A09" w:rsidRDefault="00CB1A09" w:rsidP="00CB1A09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wrzesień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5980,03</w:t>
      </w:r>
      <w:r w:rsidRPr="004C21F8">
        <w:rPr>
          <w:rFonts w:ascii="Fira Sans" w:hAnsi="Fira Sans" w:cs="Arial"/>
          <w:sz w:val="19"/>
          <w:szCs w:val="19"/>
        </w:rPr>
        <w:t xml:space="preserve"> zł i było wyższe o </w:t>
      </w:r>
      <w:r>
        <w:rPr>
          <w:rFonts w:ascii="Fira Sans" w:hAnsi="Fira Sans" w:cs="Arial"/>
          <w:sz w:val="19"/>
          <w:szCs w:val="19"/>
        </w:rPr>
        <w:t>13,2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m.in. w</w:t>
      </w:r>
      <w:r w:rsidR="00CF1D5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sekcjach: transport i gospodarka magazynowa (o 38,1%), działalność związana</w:t>
      </w:r>
      <w:r w:rsidRPr="00C04780">
        <w:rPr>
          <w:rFonts w:ascii="Fira Sans" w:hAnsi="Fira Sans" w:cs="Arial"/>
          <w:sz w:val="19"/>
          <w:szCs w:val="19"/>
        </w:rPr>
        <w:t xml:space="preserve"> z kulturą</w:t>
      </w:r>
      <w:r>
        <w:rPr>
          <w:rFonts w:ascii="Fira Sans" w:hAnsi="Fira Sans" w:cs="Arial"/>
          <w:sz w:val="19"/>
          <w:szCs w:val="19"/>
        </w:rPr>
        <w:t>, rozrywką i rekreacją (o 15,2%) oraz</w:t>
      </w:r>
      <w:r w:rsidRPr="002C4A8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zakwaterowanie i gastronomia</w:t>
      </w:r>
      <w:r w:rsidRPr="00905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4,7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7AD42B59" w14:textId="3ADB957E" w:rsidR="00CB1A09" w:rsidRPr="0090566F" w:rsidRDefault="00CB1A09" w:rsidP="00CB1A09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388FDE15" w14:textId="2C7C7DD5" w:rsidR="00CB1A09" w:rsidRPr="0090566F" w:rsidRDefault="008E11B0" w:rsidP="00CB1A09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8E11B0">
        <w:drawing>
          <wp:anchor distT="0" distB="0" distL="114300" distR="114300" simplePos="0" relativeHeight="251690496" behindDoc="0" locked="0" layoutInCell="1" allowOverlap="1" wp14:anchorId="1BC196B5" wp14:editId="6A0F966C">
            <wp:simplePos x="0" y="0"/>
            <wp:positionH relativeFrom="column">
              <wp:posOffset>573760</wp:posOffset>
            </wp:positionH>
            <wp:positionV relativeFrom="paragraph">
              <wp:posOffset>206248</wp:posOffset>
            </wp:positionV>
            <wp:extent cx="5761905" cy="2952381"/>
            <wp:effectExtent l="0" t="0" r="0" b="635"/>
            <wp:wrapNone/>
            <wp:docPr id="519" name="Obraz 519" descr="Na wykresie liniowym zaprezentowano dynamikę przeciętnego miesięcznego wynagrodzenia brutto w sektorze przedsiębiorstw w relacji do przeciętnej miesięcznej 2015 r. dla województwa opolskiego oraz kraju w miesiącach wrzesień-grudzień 2020 r., styczeń-grudzień 2021 r. i styczeń-wrzes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09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CB1A09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0247A313" w14:textId="41CF9076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1147C268" w14:textId="5DAE1375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08F9D399" w14:textId="77777777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73374775" w14:textId="3CA8A2DB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2ABD3A28" w14:textId="77777777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386CE4AD" w14:textId="77777777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448D9A03" w14:textId="77777777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075A44C7" w14:textId="77777777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2D0D380C" w14:textId="77777777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6F2BEF36" w14:textId="77777777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984EB1">
      <w:pPr>
        <w:tabs>
          <w:tab w:val="left" w:pos="993"/>
        </w:tabs>
        <w:spacing w:before="13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0790A6A5" w14:textId="3C1BEFF1" w:rsidR="005719C8" w:rsidRPr="006305FF" w:rsidRDefault="005719C8" w:rsidP="005719C8">
      <w:pPr>
        <w:autoSpaceDE w:val="0"/>
        <w:autoSpaceDN w:val="0"/>
        <w:spacing w:after="0"/>
        <w:rPr>
          <w:rFonts w:cs="Arial"/>
          <w:szCs w:val="19"/>
        </w:rPr>
      </w:pPr>
      <w:r w:rsidRPr="006305FF">
        <w:rPr>
          <w:rFonts w:cs="Arial"/>
          <w:szCs w:val="19"/>
        </w:rPr>
        <w:t>We wrześniu br. średnia temperatura powietrza dla stacji Opole ukształtowała się na poziomie 13,3</w:t>
      </w:r>
      <w:r w:rsidRPr="006305FF">
        <w:rPr>
          <w:rFonts w:cs="Arial"/>
          <w:szCs w:val="19"/>
          <w:vertAlign w:val="superscript"/>
        </w:rPr>
        <w:t>o</w:t>
      </w:r>
      <w:r w:rsidRPr="006305FF">
        <w:rPr>
          <w:rFonts w:cs="Arial"/>
          <w:szCs w:val="19"/>
        </w:rPr>
        <w:t>C, przy czym maksymalna temperatura osiągnęła 27,4</w:t>
      </w:r>
      <w:r w:rsidRPr="006305FF">
        <w:rPr>
          <w:rFonts w:cs="Arial"/>
          <w:szCs w:val="19"/>
          <w:vertAlign w:val="superscript"/>
        </w:rPr>
        <w:t>o</w:t>
      </w:r>
      <w:r w:rsidRPr="006305FF">
        <w:rPr>
          <w:rFonts w:cs="Arial"/>
          <w:szCs w:val="19"/>
        </w:rPr>
        <w:t>C, a minimalna 5,0</w:t>
      </w:r>
      <w:r w:rsidRPr="006305FF">
        <w:rPr>
          <w:rFonts w:cs="Arial"/>
          <w:szCs w:val="19"/>
          <w:vertAlign w:val="superscript"/>
        </w:rPr>
        <w:t>o</w:t>
      </w:r>
      <w:r w:rsidRPr="006305FF">
        <w:rPr>
          <w:rFonts w:cs="Arial"/>
          <w:szCs w:val="19"/>
        </w:rPr>
        <w:t xml:space="preserve">C. W omawianym miesiącu odnotowano 17 dni z opadami atmosferycznymi, których suma wyniosła 124,3 mm. </w:t>
      </w:r>
    </w:p>
    <w:p w14:paraId="5355B07A" w14:textId="77777777" w:rsidR="005719C8" w:rsidRPr="006305FF" w:rsidRDefault="005719C8" w:rsidP="005719C8">
      <w:pPr>
        <w:tabs>
          <w:tab w:val="left" w:pos="993"/>
        </w:tabs>
        <w:spacing w:before="180"/>
        <w:rPr>
          <w:szCs w:val="19"/>
        </w:rPr>
      </w:pPr>
      <w:r w:rsidRPr="006305FF">
        <w:rPr>
          <w:rFonts w:cs="Arial"/>
          <w:b/>
          <w:szCs w:val="19"/>
        </w:rPr>
        <w:t>Tablica 5.</w:t>
      </w:r>
      <w:r w:rsidRPr="006305FF">
        <w:rPr>
          <w:rFonts w:cs="Arial"/>
          <w:b/>
          <w:szCs w:val="19"/>
        </w:rPr>
        <w:tab/>
        <w:t>S</w:t>
      </w:r>
      <w:r w:rsidRPr="006305FF">
        <w:rPr>
          <w:b/>
          <w:szCs w:val="19"/>
        </w:rPr>
        <w:t xml:space="preserve">kup </w:t>
      </w:r>
      <w:proofErr w:type="spellStart"/>
      <w:r w:rsidRPr="006305FF">
        <w:rPr>
          <w:b/>
          <w:szCs w:val="19"/>
        </w:rPr>
        <w:t>zbóż</w:t>
      </w:r>
      <w:r w:rsidRPr="006305FF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5719C8" w:rsidRPr="006305FF" w14:paraId="0ADF8A2F" w14:textId="77777777" w:rsidTr="005719C8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9601C6D" w14:textId="77777777" w:rsidR="005719C8" w:rsidRPr="006305FF" w:rsidRDefault="005719C8" w:rsidP="005719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305F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72F4EDA" w14:textId="77777777" w:rsidR="005719C8" w:rsidRPr="006305FF" w:rsidRDefault="005719C8" w:rsidP="005719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07</w:t>
            </w:r>
            <w:r w:rsidRPr="006305FF">
              <w:rPr>
                <w:rFonts w:cs="Arial"/>
                <w:sz w:val="16"/>
                <w:szCs w:val="16"/>
              </w:rPr>
              <w:t>–</w:t>
            </w:r>
            <w:r w:rsidRPr="006305FF">
              <w:rPr>
                <w:sz w:val="16"/>
                <w:szCs w:val="16"/>
              </w:rPr>
              <w:t>09 2022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CF0BF17" w14:textId="77777777" w:rsidR="005719C8" w:rsidRPr="006305FF" w:rsidRDefault="005719C8" w:rsidP="005719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09 2022</w:t>
            </w:r>
          </w:p>
        </w:tc>
      </w:tr>
      <w:tr w:rsidR="005719C8" w:rsidRPr="006305FF" w14:paraId="081A4A80" w14:textId="77777777" w:rsidTr="005719C8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CC4E2B9" w14:textId="77777777" w:rsidR="005719C8" w:rsidRPr="006305FF" w:rsidRDefault="005719C8" w:rsidP="005719C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83AAF24" w14:textId="77777777" w:rsidR="005719C8" w:rsidRPr="006305FF" w:rsidRDefault="005719C8" w:rsidP="005719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DF369" w14:textId="77777777" w:rsidR="005719C8" w:rsidRPr="006305FF" w:rsidRDefault="005719C8" w:rsidP="005719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 xml:space="preserve">analogiczny </w:t>
            </w:r>
            <w:r w:rsidRPr="006305FF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54FDC3B" w14:textId="77777777" w:rsidR="005719C8" w:rsidRPr="006305FF" w:rsidRDefault="005719C8" w:rsidP="005719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3C0C283" w14:textId="77777777" w:rsidR="005719C8" w:rsidRPr="006305FF" w:rsidRDefault="005719C8" w:rsidP="005719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09 2021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4F2F7D3" w14:textId="77777777" w:rsidR="005719C8" w:rsidRPr="006305FF" w:rsidRDefault="005719C8" w:rsidP="005719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08 2022=100</w:t>
            </w:r>
          </w:p>
        </w:tc>
      </w:tr>
      <w:tr w:rsidR="005719C8" w:rsidRPr="006305FF" w14:paraId="0AC6A823" w14:textId="77777777" w:rsidTr="005719C8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A8B2BD" w14:textId="77777777" w:rsidR="005719C8" w:rsidRPr="006305FF" w:rsidRDefault="005719C8" w:rsidP="005719C8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6305FF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6305FF">
              <w:rPr>
                <w:rFonts w:cs="Arial"/>
                <w:sz w:val="16"/>
                <w:szCs w:val="16"/>
              </w:rPr>
              <w:t>podstawowych</w:t>
            </w:r>
            <w:r w:rsidRPr="006305F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DDFD3D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222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48DB4F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85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1250D9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61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B464EE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76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290DEF9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86,9</w:t>
            </w:r>
          </w:p>
        </w:tc>
      </w:tr>
      <w:tr w:rsidR="005719C8" w:rsidRPr="006305FF" w14:paraId="28F65B78" w14:textId="77777777" w:rsidTr="005719C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22D0A9B" w14:textId="77777777" w:rsidR="005719C8" w:rsidRPr="006305FF" w:rsidRDefault="005719C8" w:rsidP="005719C8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6305F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FC9626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18DCB8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D84928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7B4611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93BDF68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5719C8" w:rsidRPr="006305FF" w14:paraId="73673C69" w14:textId="77777777" w:rsidTr="005719C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1FD766" w14:textId="77777777" w:rsidR="005719C8" w:rsidRPr="006305FF" w:rsidRDefault="005719C8" w:rsidP="005719C8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6305FF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971E7F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158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79E20E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84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E1E690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49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56F3FC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79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7DAE3F1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86,9</w:t>
            </w:r>
          </w:p>
        </w:tc>
      </w:tr>
      <w:tr w:rsidR="005719C8" w:rsidRPr="006305FF" w14:paraId="175518A5" w14:textId="77777777" w:rsidTr="005719C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A857A42" w14:textId="77777777" w:rsidR="005719C8" w:rsidRPr="006305FF" w:rsidRDefault="005719C8" w:rsidP="005719C8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6305FF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DB02864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3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A0A6C2D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64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CE4F11B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1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6029543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52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C25204D" w14:textId="77777777" w:rsidR="005719C8" w:rsidRPr="006305FF" w:rsidRDefault="005719C8" w:rsidP="005719C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6305FF">
              <w:rPr>
                <w:sz w:val="16"/>
                <w:szCs w:val="16"/>
              </w:rPr>
              <w:t>57,6</w:t>
            </w:r>
          </w:p>
        </w:tc>
      </w:tr>
    </w:tbl>
    <w:p w14:paraId="369F3048" w14:textId="77777777" w:rsidR="005719C8" w:rsidRPr="006305FF" w:rsidRDefault="005719C8" w:rsidP="005719C8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6305FF">
        <w:rPr>
          <w:rFonts w:cs="Arial"/>
          <w:sz w:val="15"/>
          <w:szCs w:val="15"/>
        </w:rPr>
        <w:t>a </w:t>
      </w:r>
      <w:r w:rsidRPr="006305FF">
        <w:rPr>
          <w:sz w:val="15"/>
          <w:szCs w:val="15"/>
        </w:rPr>
        <w:t>Bez skupu realizowanego przez osoby fizyczne.  </w:t>
      </w:r>
      <w:r w:rsidRPr="006305FF">
        <w:rPr>
          <w:rFonts w:cs="Arial"/>
          <w:sz w:val="15"/>
          <w:szCs w:val="15"/>
        </w:rPr>
        <w:t>b</w:t>
      </w:r>
      <w:r w:rsidRPr="006305FF">
        <w:rPr>
          <w:rFonts w:cs="Arial"/>
          <w:i/>
          <w:sz w:val="15"/>
          <w:szCs w:val="15"/>
        </w:rPr>
        <w:t> </w:t>
      </w:r>
      <w:r w:rsidRPr="006305FF">
        <w:rPr>
          <w:sz w:val="15"/>
          <w:szCs w:val="15"/>
        </w:rPr>
        <w:t>Obejmuje: pszenicę, żyto, jęczmień, owies, pszenżyto; łącznie z mieszankami zbożowymi, bez ziarna siewnego.</w:t>
      </w:r>
      <w:r w:rsidRPr="006305FF">
        <w:rPr>
          <w:rFonts w:cs="Arial"/>
          <w:sz w:val="15"/>
          <w:szCs w:val="15"/>
          <w:vertAlign w:val="superscript"/>
        </w:rPr>
        <w:t xml:space="preserve"> </w:t>
      </w:r>
    </w:p>
    <w:p w14:paraId="140C18CB" w14:textId="77777777" w:rsidR="005719C8" w:rsidRPr="006305FF" w:rsidRDefault="005719C8" w:rsidP="005719C8">
      <w:pPr>
        <w:spacing w:before="180"/>
        <w:rPr>
          <w:szCs w:val="19"/>
        </w:rPr>
      </w:pPr>
      <w:r w:rsidRPr="006305FF">
        <w:rPr>
          <w:szCs w:val="19"/>
        </w:rPr>
        <w:t xml:space="preserve">W okresie lipiec–wrzesień 2022 r. </w:t>
      </w:r>
      <w:r w:rsidRPr="006305FF">
        <w:rPr>
          <w:b/>
          <w:szCs w:val="19"/>
        </w:rPr>
        <w:t>skup zbóż podstawowych (z mieszankami</w:t>
      </w:r>
      <w:r w:rsidRPr="006305FF">
        <w:rPr>
          <w:szCs w:val="19"/>
        </w:rPr>
        <w:t xml:space="preserve"> </w:t>
      </w:r>
      <w:r w:rsidRPr="006305FF">
        <w:rPr>
          <w:b/>
          <w:szCs w:val="19"/>
        </w:rPr>
        <w:t>zbożowymi, bez ziarna siewnego)</w:t>
      </w:r>
      <w:r w:rsidRPr="006305FF">
        <w:rPr>
          <w:szCs w:val="19"/>
        </w:rPr>
        <w:t xml:space="preserve"> ukształtował się na poziomie 222,9 tys. t i był niższy o 14,8% od notowanego w analogicznym okresie roku poprzedniego. W omawianych miesiącach skupiono łącznie 158,7 tys. t pszenicy (tj. o 15,5% mniej niż przed rokiem) i 3,9 tys. t żyta </w:t>
      </w:r>
      <w:r w:rsidRPr="006305FF">
        <w:rPr>
          <w:szCs w:val="19"/>
        </w:rPr>
        <w:br/>
        <w:t xml:space="preserve">(tj. o 35,2% mniej niż w tym samym okresie roku poprzedniego). </w:t>
      </w:r>
    </w:p>
    <w:p w14:paraId="2F1FE708" w14:textId="309B9210" w:rsidR="005719C8" w:rsidRPr="006305FF" w:rsidRDefault="005719C8" w:rsidP="005719C8">
      <w:pPr>
        <w:spacing w:after="0"/>
        <w:rPr>
          <w:rFonts w:cs="Arial"/>
          <w:spacing w:val="-2"/>
          <w:szCs w:val="19"/>
        </w:rPr>
      </w:pPr>
      <w:r w:rsidRPr="006305FF">
        <w:rPr>
          <w:rFonts w:cs="Arial"/>
          <w:szCs w:val="19"/>
        </w:rPr>
        <w:t>We wrześniu br. skupiono 61,9 tys. t zbóż podstawowych (</w:t>
      </w:r>
      <w:r w:rsidRPr="006305FF">
        <w:rPr>
          <w:szCs w:val="19"/>
        </w:rPr>
        <w:t>z mieszankami zbożowymi,</w:t>
      </w:r>
      <w:r w:rsidRPr="006305FF">
        <w:rPr>
          <w:b/>
          <w:szCs w:val="19"/>
        </w:rPr>
        <w:t xml:space="preserve"> </w:t>
      </w:r>
      <w:r w:rsidRPr="006305FF">
        <w:rPr>
          <w:szCs w:val="19"/>
        </w:rPr>
        <w:t>bez ziarna siewnego)</w:t>
      </w:r>
      <w:r w:rsidRPr="006305FF">
        <w:rPr>
          <w:rFonts w:cs="Arial"/>
          <w:szCs w:val="19"/>
        </w:rPr>
        <w:t>, tj. mniej</w:t>
      </w:r>
      <w:r w:rsidRPr="006305FF">
        <w:rPr>
          <w:rFonts w:cs="Arial"/>
          <w:szCs w:val="19"/>
        </w:rPr>
        <w:br/>
        <w:t>o 23,8% w porównaniu z analogicznym okresem 2021 r. oraz o 13,1% w relacji do sierpnia br. Największy udział w skupie zbóż miała pszenica, która stanowiła 79,6% skupu zbóż podstawowych. Skup pszenicy we wrześniu br. wynosił 49,3 tys. t i</w:t>
      </w:r>
      <w:r>
        <w:rPr>
          <w:rFonts w:cs="Arial"/>
          <w:szCs w:val="19"/>
        </w:rPr>
        <w:t> </w:t>
      </w:r>
      <w:r w:rsidRPr="006305FF">
        <w:rPr>
          <w:rFonts w:cs="Arial"/>
          <w:szCs w:val="19"/>
        </w:rPr>
        <w:t>był niższy o 20,9% niż rok wcześniej oraz o 13,1% w porównaniu z poprzednim miesiącem.</w:t>
      </w:r>
    </w:p>
    <w:p w14:paraId="75EEFC17" w14:textId="77777777" w:rsidR="005719C8" w:rsidRPr="006305FF" w:rsidRDefault="005719C8" w:rsidP="005719C8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6305FF">
        <w:rPr>
          <w:rFonts w:cs="Arial"/>
          <w:b/>
          <w:szCs w:val="19"/>
        </w:rPr>
        <w:lastRenderedPageBreak/>
        <w:t>Tablica 6.</w:t>
      </w:r>
      <w:r w:rsidRPr="006305FF">
        <w:rPr>
          <w:rFonts w:cs="Arial"/>
          <w:b/>
          <w:szCs w:val="19"/>
        </w:rPr>
        <w:tab/>
      </w:r>
      <w:r w:rsidRPr="006305FF">
        <w:rPr>
          <w:rFonts w:cs="Arial"/>
          <w:b/>
          <w:spacing w:val="-2"/>
          <w:szCs w:val="19"/>
        </w:rPr>
        <w:t>Sku</w:t>
      </w:r>
      <w:r w:rsidRPr="006305FF">
        <w:rPr>
          <w:rFonts w:cs="Arial"/>
          <w:b/>
          <w:szCs w:val="19"/>
        </w:rPr>
        <w:t xml:space="preserve">p podstawowych produktów </w:t>
      </w:r>
      <w:proofErr w:type="spellStart"/>
      <w:r w:rsidRPr="006305FF">
        <w:rPr>
          <w:rFonts w:cs="Arial"/>
          <w:b/>
          <w:szCs w:val="19"/>
        </w:rPr>
        <w:t>zwierzęcych</w:t>
      </w:r>
      <w:r w:rsidRPr="006305FF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5719C8" w:rsidRPr="006305FF" w14:paraId="4DEE15E7" w14:textId="77777777" w:rsidTr="005719C8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C49E48E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D2127F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01–09 2022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B1C762B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09 2022</w:t>
            </w:r>
          </w:p>
        </w:tc>
      </w:tr>
      <w:tr w:rsidR="005719C8" w:rsidRPr="006305FF" w14:paraId="5749B128" w14:textId="77777777" w:rsidTr="005719C8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1CB274B" w14:textId="77777777" w:rsidR="005719C8" w:rsidRPr="006305FF" w:rsidRDefault="005719C8" w:rsidP="005719C8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9AF4310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43AC75FC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01–09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4A370EBA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D3CC8AB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09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FEB0C74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08 2022=100</w:t>
            </w:r>
          </w:p>
        </w:tc>
      </w:tr>
      <w:tr w:rsidR="005719C8" w:rsidRPr="006305FF" w14:paraId="6DF31028" w14:textId="77777777" w:rsidTr="005719C8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1E1E67" w14:textId="77777777" w:rsidR="005719C8" w:rsidRPr="006305FF" w:rsidRDefault="005719C8" w:rsidP="005719C8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6305FF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6305FF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6305F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812B36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85,9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5638FA1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92,8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78A0B99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6,3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EBCCF1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70,2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22203A9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90,9</w:t>
            </w:r>
          </w:p>
        </w:tc>
      </w:tr>
      <w:tr w:rsidR="005719C8" w:rsidRPr="006305FF" w14:paraId="3607110D" w14:textId="77777777" w:rsidTr="005719C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BFBD5B" w14:textId="77777777" w:rsidR="005719C8" w:rsidRPr="006305FF" w:rsidRDefault="005719C8" w:rsidP="005719C8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D008F9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F52C26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AB72AA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5ABAD3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0BE0D0B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5719C8" w:rsidRPr="006305FF" w14:paraId="05DA8313" w14:textId="77777777" w:rsidTr="005719C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25E016" w14:textId="77777777" w:rsidR="005719C8" w:rsidRPr="006305FF" w:rsidRDefault="005719C8" w:rsidP="005719C8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1286F4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4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D02C1D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108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A39168B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22D3AB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45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21F4D06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63,8</w:t>
            </w:r>
          </w:p>
        </w:tc>
      </w:tr>
      <w:tr w:rsidR="005719C8" w:rsidRPr="006305FF" w14:paraId="5026F3EA" w14:textId="77777777" w:rsidTr="005719C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E3239B" w14:textId="77777777" w:rsidR="005719C8" w:rsidRPr="006305FF" w:rsidRDefault="005719C8" w:rsidP="005719C8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D9C884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45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BEE4B07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90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FC13040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64BF86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62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1143AF8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105,4</w:t>
            </w:r>
          </w:p>
        </w:tc>
      </w:tr>
      <w:tr w:rsidR="005719C8" w:rsidRPr="006305FF" w14:paraId="37C07240" w14:textId="77777777" w:rsidTr="005719C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16849B7" w14:textId="77777777" w:rsidR="005719C8" w:rsidRPr="006305FF" w:rsidRDefault="005719C8" w:rsidP="005719C8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E0AA47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36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DF1337E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94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9515BFA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4256F8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81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0F3711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80,5</w:t>
            </w:r>
          </w:p>
        </w:tc>
      </w:tr>
      <w:tr w:rsidR="005719C8" w:rsidRPr="006305FF" w14:paraId="675EA96B" w14:textId="77777777" w:rsidTr="005719C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CEBCA61" w14:textId="77777777" w:rsidR="005719C8" w:rsidRPr="006305FF" w:rsidRDefault="005719C8" w:rsidP="005719C8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6305FF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6305FF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6305F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CBFCFDE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219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5964F63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104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2707DB5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23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0933C15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105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B74B55E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96,1</w:t>
            </w:r>
          </w:p>
        </w:tc>
      </w:tr>
    </w:tbl>
    <w:p w14:paraId="359658A5" w14:textId="77777777" w:rsidR="005719C8" w:rsidRPr="006305FF" w:rsidRDefault="005719C8" w:rsidP="005719C8">
      <w:pPr>
        <w:spacing w:before="140" w:after="0"/>
        <w:jc w:val="both"/>
        <w:rPr>
          <w:sz w:val="15"/>
          <w:szCs w:val="15"/>
        </w:rPr>
      </w:pPr>
      <w:r w:rsidRPr="006305FF">
        <w:rPr>
          <w:sz w:val="15"/>
          <w:szCs w:val="15"/>
        </w:rPr>
        <w:t>a Bez skupu realizowanego przez osoby fizyczne.  b</w:t>
      </w:r>
      <w:r w:rsidRPr="006305FF">
        <w:rPr>
          <w:i/>
          <w:sz w:val="15"/>
          <w:szCs w:val="15"/>
        </w:rPr>
        <w:t> </w:t>
      </w:r>
      <w:r w:rsidRPr="006305FF">
        <w:rPr>
          <w:sz w:val="15"/>
          <w:szCs w:val="15"/>
        </w:rPr>
        <w:t>Obejmuje: bydło, cielęta, trzodę chlewną, owce, konie i drób; w wadze żywej.  c</w:t>
      </w:r>
      <w:r w:rsidRPr="006305FF">
        <w:rPr>
          <w:i/>
          <w:sz w:val="15"/>
          <w:szCs w:val="15"/>
        </w:rPr>
        <w:t> </w:t>
      </w:r>
      <w:r w:rsidRPr="006305FF">
        <w:rPr>
          <w:sz w:val="15"/>
          <w:szCs w:val="15"/>
          <w:vertAlign w:val="superscript"/>
        </w:rPr>
        <w:t xml:space="preserve"> </w:t>
      </w:r>
      <w:r w:rsidRPr="006305FF">
        <w:rPr>
          <w:sz w:val="15"/>
          <w:szCs w:val="15"/>
        </w:rPr>
        <w:t>W milionach litrów.</w:t>
      </w:r>
    </w:p>
    <w:p w14:paraId="63D3858F" w14:textId="77777777" w:rsidR="005719C8" w:rsidRPr="006305FF" w:rsidRDefault="005719C8" w:rsidP="005719C8">
      <w:pPr>
        <w:spacing w:before="240" w:line="240" w:lineRule="auto"/>
        <w:rPr>
          <w:rFonts w:eastAsia="Fira Sans Light" w:cs="Arial"/>
          <w:bCs/>
          <w:szCs w:val="19"/>
        </w:rPr>
      </w:pPr>
      <w:r w:rsidRPr="006305FF">
        <w:rPr>
          <w:rFonts w:eastAsia="Fira Sans Light" w:cs="Arial"/>
          <w:bCs/>
          <w:szCs w:val="19"/>
        </w:rPr>
        <w:t xml:space="preserve">W okresie styczeń–wrzesień br. skupiono 85,9 tys. t </w:t>
      </w:r>
      <w:r w:rsidRPr="006305FF">
        <w:rPr>
          <w:rFonts w:eastAsia="Fira Sans Light" w:cs="Arial"/>
          <w:b/>
          <w:bCs/>
          <w:szCs w:val="19"/>
        </w:rPr>
        <w:t>żywca rzeźnego (w wadze żywej)</w:t>
      </w:r>
      <w:r w:rsidRPr="006305FF">
        <w:rPr>
          <w:rFonts w:eastAsia="Fira Sans Light" w:cs="Arial"/>
          <w:bCs/>
          <w:szCs w:val="19"/>
        </w:rPr>
        <w:t>, tj. o 7,2% mniej niż w tym samym okresie 2021 r. W stosunku do danych notowanych przed rokiem niższy był skup żywca wieprzowego i drobiowego (odpowiednio</w:t>
      </w:r>
      <w:r>
        <w:rPr>
          <w:rFonts w:eastAsia="Fira Sans Light" w:cs="Arial"/>
          <w:bCs/>
          <w:szCs w:val="19"/>
        </w:rPr>
        <w:t>:</w:t>
      </w:r>
      <w:r w:rsidRPr="006305FF">
        <w:rPr>
          <w:rFonts w:eastAsia="Fira Sans Light" w:cs="Arial"/>
          <w:bCs/>
          <w:szCs w:val="19"/>
        </w:rPr>
        <w:t xml:space="preserve"> o 9,6% i o 5,6%), natomiast wyższy – skup żywca wołowego (o 8,8%).</w:t>
      </w:r>
    </w:p>
    <w:p w14:paraId="44B7B410" w14:textId="411CF86D" w:rsidR="005719C8" w:rsidRPr="006305FF" w:rsidRDefault="005719C8" w:rsidP="005719C8">
      <w:pPr>
        <w:spacing w:line="240" w:lineRule="auto"/>
        <w:rPr>
          <w:rFonts w:eastAsia="Fira Sans Light" w:cs="Arial"/>
          <w:bCs/>
          <w:szCs w:val="19"/>
        </w:rPr>
      </w:pPr>
      <w:r w:rsidRPr="006305FF">
        <w:rPr>
          <w:rFonts w:eastAsia="Fira Sans Light" w:cs="Arial"/>
          <w:bCs/>
          <w:szCs w:val="19"/>
        </w:rPr>
        <w:t>We wrześniu br. skup żywca rzeźnego (w wadze żywej) wyniósł 6,3 tys. t i był niższy o 29,8% niż przed rokiem oraz o 9,1% w</w:t>
      </w:r>
      <w:r w:rsidR="003244F8">
        <w:rPr>
          <w:rFonts w:eastAsia="Fira Sans Light" w:cs="Arial"/>
          <w:bCs/>
          <w:szCs w:val="19"/>
        </w:rPr>
        <w:t> </w:t>
      </w:r>
      <w:r w:rsidRPr="006305FF">
        <w:rPr>
          <w:rFonts w:eastAsia="Fira Sans Light" w:cs="Arial"/>
          <w:bCs/>
          <w:szCs w:val="19"/>
        </w:rPr>
        <w:t xml:space="preserve">porównaniu z sierpniem br. W omawianym miesiącu producenci rolni dostarczyli do skupu </w:t>
      </w:r>
      <w:r>
        <w:rPr>
          <w:rFonts w:eastAsia="Fira Sans Light" w:cs="Arial"/>
          <w:bCs/>
          <w:szCs w:val="19"/>
        </w:rPr>
        <w:t xml:space="preserve">po </w:t>
      </w:r>
      <w:r w:rsidRPr="006305FF">
        <w:rPr>
          <w:rFonts w:eastAsia="Fira Sans Light" w:cs="Arial"/>
          <w:bCs/>
          <w:szCs w:val="19"/>
        </w:rPr>
        <w:t>3,1 tys. t żywca wieprzowego</w:t>
      </w:r>
      <w:r>
        <w:rPr>
          <w:rFonts w:eastAsia="Fira Sans Light" w:cs="Arial"/>
          <w:bCs/>
          <w:szCs w:val="19"/>
        </w:rPr>
        <w:t xml:space="preserve"> i</w:t>
      </w:r>
      <w:r w:rsidRPr="006305FF">
        <w:rPr>
          <w:rFonts w:eastAsia="Fira Sans Light" w:cs="Arial"/>
          <w:bCs/>
          <w:szCs w:val="19"/>
        </w:rPr>
        <w:t xml:space="preserve"> drobiowego oraz 0,1 tys. t żywca wołowego.</w:t>
      </w:r>
    </w:p>
    <w:p w14:paraId="56839FFB" w14:textId="741C9A55" w:rsidR="005719C8" w:rsidRPr="006305FF" w:rsidRDefault="005719C8" w:rsidP="005719C8">
      <w:pPr>
        <w:rPr>
          <w:rFonts w:eastAsia="Fira Sans Light" w:cs="Arial"/>
          <w:bCs/>
          <w:szCs w:val="19"/>
        </w:rPr>
      </w:pPr>
      <w:r w:rsidRPr="006305FF">
        <w:rPr>
          <w:rFonts w:eastAsia="Fira Sans Light" w:cs="Arial"/>
          <w:bCs/>
          <w:szCs w:val="19"/>
        </w:rPr>
        <w:t xml:space="preserve">W ujęciu rocznym odnotowano spadek skupu żywca wołowego, wieprzowego </w:t>
      </w:r>
      <w:r>
        <w:rPr>
          <w:rFonts w:eastAsia="Fira Sans Light" w:cs="Arial"/>
          <w:bCs/>
          <w:szCs w:val="19"/>
        </w:rPr>
        <w:t>oraz</w:t>
      </w:r>
      <w:r w:rsidRPr="006305FF">
        <w:rPr>
          <w:rFonts w:eastAsia="Fira Sans Light" w:cs="Arial"/>
          <w:bCs/>
          <w:szCs w:val="19"/>
        </w:rPr>
        <w:t xml:space="preserve"> drobiowego (odpowiednio: o 54,2%, o</w:t>
      </w:r>
      <w:r w:rsidR="003244F8">
        <w:rPr>
          <w:rFonts w:eastAsia="Fira Sans Light" w:cs="Arial"/>
          <w:bCs/>
          <w:szCs w:val="19"/>
        </w:rPr>
        <w:t> </w:t>
      </w:r>
      <w:r w:rsidRPr="006305FF">
        <w:rPr>
          <w:rFonts w:eastAsia="Fira Sans Light" w:cs="Arial"/>
          <w:bCs/>
          <w:szCs w:val="19"/>
        </w:rPr>
        <w:t>37,8% i o 18,3%). W odniesieniu do sierpnia br. mniejszy był skup żywca wołowego i drobiowego (odpowiednio: o 36,2% i</w:t>
      </w:r>
      <w:r w:rsidR="003244F8">
        <w:rPr>
          <w:rFonts w:eastAsia="Fira Sans Light" w:cs="Arial"/>
          <w:bCs/>
          <w:szCs w:val="19"/>
        </w:rPr>
        <w:t> </w:t>
      </w:r>
      <w:r w:rsidRPr="006305FF">
        <w:rPr>
          <w:rFonts w:eastAsia="Fira Sans Light" w:cs="Arial"/>
          <w:bCs/>
          <w:szCs w:val="19"/>
        </w:rPr>
        <w:t>o 19,5%), natomiast większy – skup żywca wieprzowego (o 5,4%).</w:t>
      </w:r>
    </w:p>
    <w:p w14:paraId="129D35AE" w14:textId="77777777" w:rsidR="005719C8" w:rsidRPr="005719C8" w:rsidRDefault="005719C8" w:rsidP="005719C8">
      <w:pPr>
        <w:rPr>
          <w:rFonts w:eastAsia="Fira Sans Light" w:cs="Arial"/>
          <w:bCs/>
          <w:spacing w:val="-4"/>
          <w:szCs w:val="19"/>
        </w:rPr>
      </w:pPr>
      <w:r w:rsidRPr="005719C8">
        <w:rPr>
          <w:rFonts w:eastAsia="Fira Sans Light" w:cs="Arial"/>
          <w:bCs/>
          <w:spacing w:val="-4"/>
          <w:szCs w:val="19"/>
        </w:rPr>
        <w:t xml:space="preserve">W okresie styczeń–wrzesień br. skupiono 219,4 mln l </w:t>
      </w:r>
      <w:r w:rsidRPr="005719C8">
        <w:rPr>
          <w:rFonts w:eastAsia="Fira Sans Light" w:cs="Arial"/>
          <w:b/>
          <w:bCs/>
          <w:spacing w:val="-4"/>
          <w:szCs w:val="19"/>
        </w:rPr>
        <w:t>mleka</w:t>
      </w:r>
      <w:r w:rsidRPr="005719C8">
        <w:rPr>
          <w:rFonts w:eastAsia="Fira Sans Light" w:cs="Arial"/>
          <w:bCs/>
          <w:spacing w:val="-4"/>
          <w:szCs w:val="19"/>
        </w:rPr>
        <w:t>,</w:t>
      </w:r>
      <w:r w:rsidRPr="005719C8">
        <w:rPr>
          <w:rFonts w:eastAsia="Fira Sans Light" w:cs="Arial"/>
          <w:b/>
          <w:bCs/>
          <w:spacing w:val="-4"/>
          <w:szCs w:val="19"/>
        </w:rPr>
        <w:t xml:space="preserve"> </w:t>
      </w:r>
      <w:r w:rsidRPr="005719C8">
        <w:rPr>
          <w:rFonts w:eastAsia="Fira Sans Light" w:cs="Arial"/>
          <w:bCs/>
          <w:spacing w:val="-4"/>
          <w:szCs w:val="19"/>
        </w:rPr>
        <w:t xml:space="preserve">tj. o 4,6% więcej niż przed rokiem. We wrześniu br. skup mleka </w:t>
      </w:r>
      <w:r w:rsidRPr="003244F8">
        <w:rPr>
          <w:rFonts w:eastAsia="Fira Sans Light" w:cs="Arial"/>
          <w:bCs/>
          <w:spacing w:val="-5"/>
          <w:szCs w:val="19"/>
        </w:rPr>
        <w:t>ukształtował się na poziomie 23,2 mln l i był wyższy w ujęciu rocznym (o 5,3%), natomiast niższy w relacji do sierpnia br. (o 3,9%).</w:t>
      </w:r>
    </w:p>
    <w:p w14:paraId="3421115A" w14:textId="77777777" w:rsidR="005719C8" w:rsidRPr="006305FF" w:rsidRDefault="005719C8" w:rsidP="005719C8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6305FF">
        <w:rPr>
          <w:rFonts w:cs="Arial"/>
          <w:b/>
          <w:szCs w:val="19"/>
        </w:rPr>
        <w:t>Tablica 7.</w:t>
      </w:r>
      <w:r w:rsidRPr="006305FF">
        <w:rPr>
          <w:rFonts w:cs="Arial"/>
          <w:b/>
          <w:szCs w:val="19"/>
        </w:rPr>
        <w:tab/>
      </w:r>
      <w:r w:rsidRPr="006305FF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5719C8" w:rsidRPr="006305FF" w14:paraId="1E75ABBB" w14:textId="77777777" w:rsidTr="005719C8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A38BEC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3BE1F4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8584C58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5719C8" w:rsidRPr="006305FF" w14:paraId="4FFAB5A9" w14:textId="77777777" w:rsidTr="005719C8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349DDA8" w14:textId="77777777" w:rsidR="005719C8" w:rsidRPr="006305FF" w:rsidRDefault="005719C8" w:rsidP="005719C8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C93CC3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09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A2CF0AA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01–09 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9196BD8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09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F4B1F41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01–09 2022</w:t>
            </w:r>
          </w:p>
        </w:tc>
      </w:tr>
      <w:tr w:rsidR="005719C8" w:rsidRPr="006305FF" w14:paraId="1CF2DC35" w14:textId="77777777" w:rsidTr="005719C8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018054F" w14:textId="77777777" w:rsidR="005719C8" w:rsidRPr="006305FF" w:rsidRDefault="005719C8" w:rsidP="005719C8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909DA4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FC4C50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>09 2021=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08413A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>08 2022=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3BB0F55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A4811BD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01–09 </w:t>
            </w:r>
            <w:r w:rsidRPr="006305FF">
              <w:rPr>
                <w:rFonts w:eastAsia="Fira Sans Light" w:cs="Arial"/>
                <w:bCs/>
                <w:spacing w:val="-4"/>
                <w:sz w:val="16"/>
                <w:szCs w:val="16"/>
              </w:rPr>
              <w:t>2021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9DD3BAE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74748A5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>09 2021=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BAB1E3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>08 2022=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474A66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FE0B7C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9</w:t>
            </w:r>
          </w:p>
          <w:p w14:paraId="730B8B7B" w14:textId="77777777" w:rsidR="005719C8" w:rsidRPr="006305FF" w:rsidRDefault="005719C8" w:rsidP="005719C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2021=100</w:t>
            </w:r>
          </w:p>
        </w:tc>
      </w:tr>
      <w:tr w:rsidR="005719C8" w:rsidRPr="006305FF" w14:paraId="5F373AB0" w14:textId="77777777" w:rsidTr="005719C8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F68DBC" w14:textId="77777777" w:rsidR="005719C8" w:rsidRPr="006305FF" w:rsidRDefault="005719C8" w:rsidP="005719C8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6305FF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6305FF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A82CC8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CAB312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449F24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9A0D9C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08D1DF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681454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E0BCD3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B8AA1E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6314F8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C28404A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719C8" w:rsidRPr="006305FF" w14:paraId="64AB0E99" w14:textId="77777777" w:rsidTr="005719C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4D349AD" w14:textId="77777777" w:rsidR="005719C8" w:rsidRPr="006305FF" w:rsidRDefault="005719C8" w:rsidP="005719C8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8BE6697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46,6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B72622E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53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E2D68CF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F1AAED5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48,9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DB1EEDA" w14:textId="77777777" w:rsidR="005719C8" w:rsidRPr="006305FF" w:rsidRDefault="005719C8" w:rsidP="005719C8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65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E251A5B" w14:textId="77777777" w:rsidR="005719C8" w:rsidRPr="006305FF" w:rsidRDefault="005719C8" w:rsidP="005719C8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20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070E3F5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68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E6121B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08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51896C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83,1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111D87D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19C8" w:rsidRPr="006305FF" w14:paraId="178B8E2A" w14:textId="77777777" w:rsidTr="005719C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15BDF99" w14:textId="77777777" w:rsidR="005719C8" w:rsidRPr="006305FF" w:rsidRDefault="005719C8" w:rsidP="005719C8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9DA629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18,8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FC2181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52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9E0497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05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622ED93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14,9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500D648" w14:textId="77777777" w:rsidR="005719C8" w:rsidRPr="006305FF" w:rsidRDefault="005719C8" w:rsidP="005719C8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67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C292C46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94420A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B62D7C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FBBC32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B6FB550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19C8" w:rsidRPr="006305FF" w14:paraId="026B0BEA" w14:textId="77777777" w:rsidTr="005719C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FD99B67" w14:textId="77777777" w:rsidR="005719C8" w:rsidRPr="006305FF" w:rsidRDefault="005719C8" w:rsidP="005719C8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6305FF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2B9676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66,2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37F0C1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52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1BE552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88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F394006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72,4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59F9B9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34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CE1C5A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97,0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2282FB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26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07D2AA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29AAC8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81,2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989B17F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19C8" w:rsidRPr="006305FF" w14:paraId="44FE3966" w14:textId="77777777" w:rsidTr="005719C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FB4BB04" w14:textId="77777777" w:rsidR="005719C8" w:rsidRPr="006305FF" w:rsidRDefault="005719C8" w:rsidP="005719C8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776C56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83EE98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64FE67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80B6AC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ECA4B3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77340D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14CC70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F3A5DF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2F5D44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B19B9EB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719C8" w:rsidRPr="006305FF" w14:paraId="798EDFBF" w14:textId="77777777" w:rsidTr="005719C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7ECCD67" w14:textId="77777777" w:rsidR="005719C8" w:rsidRPr="006305FF" w:rsidRDefault="005719C8" w:rsidP="005719C8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90CFF9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8737FC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7B7EB0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B802FE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578564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A5333B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AB397A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C8A508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700816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FF30837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719C8" w:rsidRPr="006305FF" w14:paraId="78A13E68" w14:textId="77777777" w:rsidTr="005719C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2AA44F" w14:textId="77777777" w:rsidR="005719C8" w:rsidRPr="006305FF" w:rsidRDefault="005719C8" w:rsidP="005719C8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EE69B3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0,4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59F3BD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28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E848F1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92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74310A2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9,4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2E1CA7A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32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B2189EE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0B5409B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7C6FA5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D3F829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2E43A67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19C8" w:rsidRPr="006305FF" w14:paraId="142D44BB" w14:textId="77777777" w:rsidTr="005719C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CE41670" w14:textId="77777777" w:rsidR="005719C8" w:rsidRPr="006305FF" w:rsidRDefault="005719C8" w:rsidP="005719C8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3DADDD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7,7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43D5B3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70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69E269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98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41F9A54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6,1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B706D97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25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3293B69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FD8E0DD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37878E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58236E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75432CB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19C8" w:rsidRPr="006305FF" w14:paraId="014C4CBB" w14:textId="77777777" w:rsidTr="005719C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7B26924" w14:textId="77777777" w:rsidR="005719C8" w:rsidRPr="006305FF" w:rsidRDefault="005719C8" w:rsidP="005719C8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784E31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5,9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5C658C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44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FB08B18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08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D50365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5,3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0EFEDD8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39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F843B21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DD3BA6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464744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28CE32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77B53D7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19C8" w:rsidRPr="006305FF" w14:paraId="44A6DC39" w14:textId="77777777" w:rsidTr="005719C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7284B71" w14:textId="77777777" w:rsidR="005719C8" w:rsidRPr="006305FF" w:rsidRDefault="005719C8" w:rsidP="005719C8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FE32005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251,5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7502953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60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94E0FE5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0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2C4AD9E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219,4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E454FC2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14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4117249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C5A25D2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969D82F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C975651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4D75A10" w14:textId="77777777" w:rsidR="005719C8" w:rsidRPr="006305FF" w:rsidRDefault="005719C8" w:rsidP="005719C8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505B4A54" w14:textId="77777777" w:rsidR="005719C8" w:rsidRPr="006305FF" w:rsidRDefault="005719C8" w:rsidP="005719C8">
      <w:pPr>
        <w:spacing w:before="180" w:line="200" w:lineRule="exact"/>
      </w:pPr>
      <w:r w:rsidRPr="006305FF">
        <w:rPr>
          <w:sz w:val="15"/>
          <w:szCs w:val="15"/>
        </w:rPr>
        <w:t>a W skupie bez ziarna</w:t>
      </w:r>
      <w:r w:rsidRPr="006305FF">
        <w:t xml:space="preserve"> </w:t>
      </w:r>
      <w:r w:rsidRPr="006305FF">
        <w:rPr>
          <w:sz w:val="15"/>
          <w:szCs w:val="15"/>
        </w:rPr>
        <w:t>siewnego. b Na targowiskach jadalne późne</w:t>
      </w:r>
      <w:r w:rsidRPr="006305FF">
        <w:t xml:space="preserve">. </w:t>
      </w:r>
    </w:p>
    <w:p w14:paraId="593F4744" w14:textId="77777777" w:rsidR="005719C8" w:rsidRPr="006305FF" w:rsidRDefault="005719C8" w:rsidP="005719C8">
      <w:pPr>
        <w:spacing w:before="180"/>
        <w:rPr>
          <w:rFonts w:eastAsia="Fira Sans Light" w:cs="Times New Roman"/>
          <w:szCs w:val="19"/>
        </w:rPr>
      </w:pPr>
      <w:r w:rsidRPr="006305FF">
        <w:rPr>
          <w:rFonts w:eastAsia="Fira Sans Light" w:cs="Arial"/>
          <w:bCs/>
          <w:szCs w:val="19"/>
        </w:rPr>
        <w:t>We wrześniu br.</w:t>
      </w:r>
      <w:r w:rsidRPr="006305FF">
        <w:rPr>
          <w:rFonts w:eastAsia="Fira Sans Light" w:cs="Times New Roman"/>
          <w:szCs w:val="19"/>
        </w:rPr>
        <w:t xml:space="preserve"> za 1 </w:t>
      </w:r>
      <w:proofErr w:type="spellStart"/>
      <w:r w:rsidRPr="006305FF">
        <w:rPr>
          <w:rFonts w:eastAsia="Fira Sans Light" w:cs="Times New Roman"/>
          <w:szCs w:val="19"/>
        </w:rPr>
        <w:t>dt</w:t>
      </w:r>
      <w:proofErr w:type="spellEnd"/>
      <w:r w:rsidRPr="006305FF">
        <w:rPr>
          <w:rFonts w:eastAsia="Fira Sans Light" w:cs="Times New Roman"/>
          <w:szCs w:val="19"/>
        </w:rPr>
        <w:t xml:space="preserve"> </w:t>
      </w:r>
      <w:r w:rsidRPr="006305FF">
        <w:rPr>
          <w:rFonts w:eastAsia="Fira Sans Light" w:cs="Arial"/>
          <w:szCs w:val="19"/>
        </w:rPr>
        <w:t>zbóż podstawowych (</w:t>
      </w:r>
      <w:r w:rsidRPr="006305FF">
        <w:rPr>
          <w:rFonts w:eastAsia="Fira Sans Light" w:cs="Times New Roman"/>
          <w:szCs w:val="19"/>
        </w:rPr>
        <w:t>z mieszankami zbożowymi, bez ziarna siewnego) płacono średnio 143,63 zł, tj. więcej o 54,8% niż przed rokiem, natomiast mniej o 0,8% w odniesieniu do sierpnia br.</w:t>
      </w:r>
      <w:r w:rsidRPr="006305FF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6305FF">
        <w:rPr>
          <w:rFonts w:eastAsia="Fira Sans Light" w:cs="Times New Roman"/>
          <w:spacing w:val="-2"/>
          <w:szCs w:val="19"/>
        </w:rPr>
        <w:t>dt</w:t>
      </w:r>
      <w:proofErr w:type="spellEnd"/>
      <w:r w:rsidRPr="006305FF">
        <w:rPr>
          <w:rFonts w:eastAsia="Fira Sans Light" w:cs="Times New Roman"/>
          <w:spacing w:val="-2"/>
          <w:szCs w:val="19"/>
        </w:rPr>
        <w:t xml:space="preserve"> pszenicy płacono 146,65 zł, jęczmienia 136,21 zł, a żyta 118,80 zł.</w:t>
      </w:r>
      <w:r w:rsidRPr="006305FF">
        <w:rPr>
          <w:rFonts w:eastAsia="Fira Sans Light" w:cs="Times New Roman"/>
          <w:szCs w:val="19"/>
        </w:rPr>
        <w:t xml:space="preserve"> W ujęciu rocznym ceny skupu jęczmienia, pszenicy i żyta były wyższe (odpowiednio: o 67,1%, o 53,0% i o 52,6%). </w:t>
      </w:r>
    </w:p>
    <w:p w14:paraId="6B9DD1DE" w14:textId="626A1614" w:rsidR="005719C8" w:rsidRPr="006305FF" w:rsidRDefault="005719C8" w:rsidP="005719C8">
      <w:pPr>
        <w:spacing w:before="180"/>
        <w:rPr>
          <w:rFonts w:eastAsia="Fira Sans Light" w:cs="Times New Roman"/>
          <w:spacing w:val="-2"/>
          <w:szCs w:val="19"/>
        </w:rPr>
      </w:pPr>
      <w:r w:rsidRPr="006305FF">
        <w:rPr>
          <w:rFonts w:eastAsia="Fira Sans Light" w:cs="Times New Roman"/>
          <w:szCs w:val="19"/>
        </w:rPr>
        <w:t>W porównaniu z sierpniem br. odnotowano wzrost cen żyta i jęczmienia (odpowiednio</w:t>
      </w:r>
      <w:r w:rsidR="00CB2E46">
        <w:rPr>
          <w:rFonts w:eastAsia="Fira Sans Light" w:cs="Times New Roman"/>
          <w:szCs w:val="19"/>
        </w:rPr>
        <w:t>:</w:t>
      </w:r>
      <w:r w:rsidRPr="006305FF">
        <w:rPr>
          <w:rFonts w:eastAsia="Fira Sans Light" w:cs="Times New Roman"/>
          <w:szCs w:val="19"/>
        </w:rPr>
        <w:t xml:space="preserve"> o 5,8% i o 0,9%), a spadek cen</w:t>
      </w:r>
      <w:r>
        <w:rPr>
          <w:rFonts w:eastAsia="Fira Sans Light" w:cs="Times New Roman"/>
          <w:szCs w:val="19"/>
        </w:rPr>
        <w:t>y</w:t>
      </w:r>
      <w:r w:rsidRPr="006305FF">
        <w:rPr>
          <w:rFonts w:eastAsia="Fira Sans Light" w:cs="Times New Roman"/>
          <w:szCs w:val="19"/>
        </w:rPr>
        <w:t xml:space="preserve"> pszenicy (o 1,4%)</w:t>
      </w:r>
      <w:r w:rsidRPr="006305FF">
        <w:rPr>
          <w:rFonts w:eastAsia="Fira Sans Light" w:cs="Times New Roman"/>
          <w:spacing w:val="-3"/>
          <w:szCs w:val="19"/>
        </w:rPr>
        <w:t>. W okresie styczeń–wrzesień br</w:t>
      </w:r>
      <w:r w:rsidRPr="006305FF">
        <w:rPr>
          <w:rFonts w:eastAsia="Fira Sans Light" w:cs="Times New Roman"/>
          <w:szCs w:val="19"/>
        </w:rPr>
        <w:t xml:space="preserve">. za 1 </w:t>
      </w:r>
      <w:proofErr w:type="spellStart"/>
      <w:r w:rsidRPr="006305FF">
        <w:rPr>
          <w:rFonts w:eastAsia="Fira Sans Light" w:cs="Times New Roman"/>
          <w:szCs w:val="19"/>
        </w:rPr>
        <w:t>dt</w:t>
      </w:r>
      <w:proofErr w:type="spellEnd"/>
      <w:r w:rsidRPr="006305FF">
        <w:rPr>
          <w:rFonts w:eastAsia="Fira Sans Light" w:cs="Times New Roman"/>
          <w:szCs w:val="19"/>
        </w:rPr>
        <w:t xml:space="preserve"> pszenicy </w:t>
      </w:r>
      <w:r w:rsidRPr="006305FF">
        <w:rPr>
          <w:rFonts w:eastAsia="Fira Sans Light" w:cs="Times New Roman"/>
          <w:spacing w:val="-2"/>
          <w:szCs w:val="19"/>
        </w:rPr>
        <w:t>w punktach skupu płacono średnio 148,97 zł, jęczmienia 123,61 zł, a żyta 114,91 zł. W stosunku do analogicznego okresu 2021 r. wyższe były średnie ceny skupu żyta, jęczmienia i</w:t>
      </w:r>
      <w:r w:rsidR="003244F8">
        <w:rPr>
          <w:rFonts w:eastAsia="Fira Sans Light" w:cs="Times New Roman"/>
          <w:spacing w:val="-2"/>
          <w:szCs w:val="19"/>
        </w:rPr>
        <w:t> </w:t>
      </w:r>
      <w:r w:rsidRPr="006305FF">
        <w:rPr>
          <w:rFonts w:eastAsia="Fira Sans Light" w:cs="Times New Roman"/>
          <w:spacing w:val="-2"/>
          <w:szCs w:val="19"/>
        </w:rPr>
        <w:t>pszenicy (odpowiednio: o 67,2%, o 67,0% i o 65,9%).</w:t>
      </w:r>
    </w:p>
    <w:p w14:paraId="20892D82" w14:textId="2B9930A4" w:rsidR="005719C8" w:rsidRPr="006305FF" w:rsidRDefault="008E11B0" w:rsidP="005719C8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8E11B0">
        <w:lastRenderedPageBreak/>
        <w:drawing>
          <wp:anchor distT="0" distB="0" distL="114300" distR="114300" simplePos="0" relativeHeight="251692544" behindDoc="0" locked="0" layoutInCell="1" allowOverlap="1" wp14:anchorId="207594F0" wp14:editId="7A8D004A">
            <wp:simplePos x="0" y="0"/>
            <wp:positionH relativeFrom="column">
              <wp:posOffset>515239</wp:posOffset>
            </wp:positionH>
            <wp:positionV relativeFrom="paragraph">
              <wp:posOffset>179451</wp:posOffset>
            </wp:positionV>
            <wp:extent cx="5752381" cy="3009524"/>
            <wp:effectExtent l="0" t="0" r="1270" b="635"/>
            <wp:wrapNone/>
            <wp:docPr id="524" name="Obraz 524" descr="Na wykresie liniowym zaprezentowano przeciętne ceny skupu 1 dt pszenicy i żyta oraz targowiskowe ceny 1 dt ziemniaków późnych dla województwa opolskiego w miesiącach wrzesień–grudzień 2020 r., styczeń–grudzień 2021 r. oraz styczeń–wrzes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9C8" w:rsidRPr="006305FF">
        <w:rPr>
          <w:rFonts w:cs="Arial"/>
          <w:b/>
          <w:szCs w:val="19"/>
        </w:rPr>
        <w:t>Wykres 6.</w:t>
      </w:r>
      <w:r w:rsidR="005719C8" w:rsidRPr="006305FF">
        <w:rPr>
          <w:rFonts w:cs="Arial"/>
          <w:b/>
          <w:szCs w:val="19"/>
        </w:rPr>
        <w:tab/>
      </w:r>
      <w:r w:rsidR="005719C8" w:rsidRPr="006305FF">
        <w:rPr>
          <w:rFonts w:cs="Arial"/>
          <w:b/>
          <w:bCs/>
          <w:szCs w:val="19"/>
        </w:rPr>
        <w:t>Przeciętne ceny skupu zbóż i targowiskowe ceny ziemniaków</w:t>
      </w:r>
    </w:p>
    <w:p w14:paraId="49A39171" w14:textId="41A4BA4C" w:rsidR="005719C8" w:rsidRPr="006305FF" w:rsidRDefault="005719C8" w:rsidP="005719C8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230F8541" w14:textId="62317C15" w:rsidR="005719C8" w:rsidRPr="006305FF" w:rsidRDefault="005719C8" w:rsidP="005719C8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2577C2FD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E803C79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89CE2A0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5AEC08E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C1DFCC6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5771512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46FFE8D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78524BE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9DF455F" w14:textId="1B587550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57517C4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81D9445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1CDDB47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162262F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D5FA86D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9CD1EC8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D22DFE8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DF4ADDC" w14:textId="77777777" w:rsidR="005719C8" w:rsidRPr="006305FF" w:rsidRDefault="005719C8" w:rsidP="005719C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EBE9DF3" w14:textId="1C78F952" w:rsidR="005719C8" w:rsidRPr="006305FF" w:rsidRDefault="005719C8" w:rsidP="005719C8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6305FF">
        <w:rPr>
          <w:rFonts w:eastAsia="Times New Roman" w:cs="Arial"/>
          <w:sz w:val="15"/>
          <w:szCs w:val="15"/>
          <w:lang w:eastAsia="pl-PL"/>
        </w:rPr>
        <w:t>a W okresach: listopad–grudzień 2020 r. oraz styczeń–czerwiec 2021 r. nie było możliwe pozyskanie danych o cenach produktów rolnych na targowiskach z</w:t>
      </w:r>
      <w:r w:rsidR="00293AFE">
        <w:rPr>
          <w:rFonts w:eastAsia="Times New Roman" w:cs="Arial"/>
          <w:sz w:val="15"/>
          <w:szCs w:val="15"/>
          <w:lang w:eastAsia="pl-PL"/>
        </w:rPr>
        <w:t> </w:t>
      </w:r>
      <w:r w:rsidRPr="006305FF">
        <w:rPr>
          <w:rFonts w:eastAsia="Times New Roman" w:cs="Arial"/>
          <w:sz w:val="15"/>
          <w:szCs w:val="15"/>
          <w:lang w:eastAsia="pl-PL"/>
        </w:rPr>
        <w:t>uwagi na obowiązującą decyzję o ich zamknięciu spowodowaną stanem zagrożenia chorobą COVID-19.</w:t>
      </w:r>
    </w:p>
    <w:p w14:paraId="31BE42A1" w14:textId="02553D04" w:rsidR="005719C8" w:rsidRPr="00A708A5" w:rsidRDefault="005719C8" w:rsidP="00293AFE">
      <w:pPr>
        <w:spacing w:before="240"/>
        <w:rPr>
          <w:rFonts w:eastAsia="Fira Sans Light" w:cs="Times New Roman"/>
          <w:szCs w:val="19"/>
        </w:rPr>
      </w:pPr>
      <w:r w:rsidRPr="001F256D">
        <w:rPr>
          <w:rFonts w:eastAsia="Fira Sans Light" w:cs="Times New Roman"/>
          <w:szCs w:val="19"/>
        </w:rPr>
        <w:t xml:space="preserve">We wrześniu br. w skupie za 1 </w:t>
      </w:r>
      <w:proofErr w:type="spellStart"/>
      <w:r w:rsidRPr="001F256D">
        <w:rPr>
          <w:rFonts w:eastAsia="Fira Sans Light" w:cs="Times New Roman"/>
          <w:szCs w:val="19"/>
        </w:rPr>
        <w:t>dt</w:t>
      </w:r>
      <w:proofErr w:type="spellEnd"/>
      <w:r w:rsidRPr="001F256D">
        <w:rPr>
          <w:rFonts w:eastAsia="Fira Sans Light" w:cs="Times New Roman"/>
          <w:szCs w:val="19"/>
        </w:rPr>
        <w:t xml:space="preserve"> ziemniaków płacono 66,23 zł, a na targowiskach 197,02 zł. Cena ziemniaków w punktach skupu była wyższa o 52,3% w odniesieniu do września 2021 r., natomiast niższa o 11,9% w stosunku do sierpnia br. </w:t>
      </w:r>
      <w:r w:rsidR="00293AFE">
        <w:rPr>
          <w:rFonts w:eastAsia="Fira Sans Light" w:cs="Times New Roman"/>
          <w:szCs w:val="19"/>
        </w:rPr>
        <w:br/>
      </w:r>
      <w:r w:rsidRPr="001F256D">
        <w:rPr>
          <w:rFonts w:eastAsia="Fira Sans Light" w:cs="Times New Roman"/>
          <w:szCs w:val="19"/>
        </w:rPr>
        <w:t>Na targowiskach notowano wyższą cenę ziemniaków w ujęciu rocznym (o 26,0%), a niższą w ujęciu miesięcznym (o 1,4%).</w:t>
      </w:r>
    </w:p>
    <w:p w14:paraId="6B0EDBAC" w14:textId="7C84B272" w:rsidR="005719C8" w:rsidRPr="006305FF" w:rsidRDefault="005719C8" w:rsidP="005719C8">
      <w:pPr>
        <w:rPr>
          <w:rFonts w:eastAsia="Fira Sans Light" w:cs="Arial"/>
          <w:szCs w:val="19"/>
        </w:rPr>
      </w:pPr>
      <w:r w:rsidRPr="006305FF">
        <w:rPr>
          <w:rFonts w:eastAsia="Fira Sans Light" w:cs="Arial"/>
          <w:spacing w:val="-2"/>
          <w:szCs w:val="19"/>
        </w:rPr>
        <w:t>W omawianym miesiącu w skupie za 1 kg żywca wołowego płacono 10,41 zł, żywca wieprzowego</w:t>
      </w:r>
      <w:r w:rsidRPr="006305FF">
        <w:rPr>
          <w:rFonts w:eastAsia="Fira Sans Light" w:cs="Arial"/>
          <w:szCs w:val="19"/>
        </w:rPr>
        <w:t xml:space="preserve"> 7,77 zł, a</w:t>
      </w:r>
      <w:r w:rsidRPr="006305FF">
        <w:rPr>
          <w:rFonts w:eastAsia="Fira Sans Light" w:cs="Arial"/>
          <w:spacing w:val="-2"/>
          <w:szCs w:val="19"/>
        </w:rPr>
        <w:t xml:space="preserve"> żywca drobiowego 5,98 zł. </w:t>
      </w:r>
      <w:r w:rsidRPr="006305FF">
        <w:rPr>
          <w:rFonts w:eastAsia="Fira Sans Light" w:cs="Arial"/>
          <w:szCs w:val="19"/>
        </w:rPr>
        <w:t>Cena skupu żywca wieprzowego, drobiowego oraz wołowego była wyższa niż rok wcześniej (odpowiednio: o 70,4%, o 44,8% i o 28,8%). W relacji do sierpnia br. odnotowano wzrost cen skupu żywca drobiowego (o 8,5%), natomiast spadek cen skupu żywca wołowego i wieprzowego (odpowiednio: 7,7% i o 1,6%).</w:t>
      </w:r>
    </w:p>
    <w:p w14:paraId="340E56BD" w14:textId="3E605BA7" w:rsidR="005719C8" w:rsidRPr="006305FF" w:rsidRDefault="005719C8" w:rsidP="005719C8">
      <w:pPr>
        <w:rPr>
          <w:rFonts w:eastAsia="Fira Sans Light" w:cs="Arial"/>
          <w:szCs w:val="19"/>
        </w:rPr>
      </w:pPr>
      <w:r w:rsidRPr="006305FF">
        <w:rPr>
          <w:rFonts w:eastAsia="Fira Sans Light" w:cs="Arial"/>
          <w:szCs w:val="19"/>
        </w:rPr>
        <w:t>W okresie styczeń–wrzesień br. w punktach skupu za 1 kg żywca wołowego płacono średnio 9,43 zł, żywca wieprzowego 6,17 zł, a żywca drobiowego 5,30 zł. W odniesieniu do analogicznego okresu 2021 r. wzrosły ceny skupu żywca drobiowego, wołowego i wieprzowego (odpowiednio: o 39,0</w:t>
      </w:r>
      <w:r w:rsidR="00CB2E46">
        <w:rPr>
          <w:rFonts w:eastAsia="Fira Sans Light" w:cs="Arial"/>
          <w:szCs w:val="19"/>
        </w:rPr>
        <w:t>%</w:t>
      </w:r>
      <w:r w:rsidRPr="006305FF">
        <w:rPr>
          <w:rFonts w:eastAsia="Fira Sans Light" w:cs="Arial"/>
          <w:szCs w:val="19"/>
        </w:rPr>
        <w:t>, o 32,2% i o 25,4%).</w:t>
      </w:r>
    </w:p>
    <w:p w14:paraId="252250E0" w14:textId="7AB00FC1" w:rsidR="005719C8" w:rsidRPr="006305FF" w:rsidRDefault="005719C8" w:rsidP="005719C8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6305FF">
        <w:rPr>
          <w:rFonts w:cs="Arial"/>
          <w:b/>
          <w:szCs w:val="19"/>
        </w:rPr>
        <w:t>Wykres 7.</w:t>
      </w:r>
      <w:r w:rsidRPr="006305FF">
        <w:rPr>
          <w:rFonts w:cs="Arial"/>
          <w:b/>
          <w:szCs w:val="19"/>
        </w:rPr>
        <w:tab/>
      </w:r>
      <w:r w:rsidRPr="006305FF">
        <w:rPr>
          <w:rFonts w:cs="Arial"/>
          <w:b/>
          <w:bCs/>
          <w:szCs w:val="19"/>
        </w:rPr>
        <w:t>Przeciętne ceny skupu żywca i mleka</w:t>
      </w:r>
    </w:p>
    <w:p w14:paraId="30856E67" w14:textId="190753E2" w:rsidR="005719C8" w:rsidRPr="006305FF" w:rsidRDefault="008E11B0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  <w:r w:rsidRPr="008E11B0">
        <w:drawing>
          <wp:anchor distT="0" distB="0" distL="114300" distR="114300" simplePos="0" relativeHeight="251694592" behindDoc="0" locked="0" layoutInCell="1" allowOverlap="1" wp14:anchorId="4A6CED21" wp14:editId="56688A54">
            <wp:simplePos x="0" y="0"/>
            <wp:positionH relativeFrom="column">
              <wp:posOffset>595630</wp:posOffset>
            </wp:positionH>
            <wp:positionV relativeFrom="paragraph">
              <wp:posOffset>6350</wp:posOffset>
            </wp:positionV>
            <wp:extent cx="5761355" cy="3018790"/>
            <wp:effectExtent l="0" t="0" r="0" b="0"/>
            <wp:wrapNone/>
            <wp:docPr id="526" name="Obraz 526" descr="Na wykresie liniowym zaprezentowano przeciętne ceny skupu 1 kg żywca rzeźnego wołowego, wieprzowego i drobiowego oraz 1 litra mleka dla województwa opolskiego w miesiącach wrzesień–grudzień 2020 r., styczeń–grudzień 2021 r. oraz styczeń–wrzes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934C5" w14:textId="1C4D2AA6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29A2AC1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F6708FF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ED12B81" w14:textId="5810D6A5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97EB9EC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DAF6633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CF0C011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B052AA9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042711C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FF9FF3D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4C18640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F481CD8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C874AE7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D518836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BE3690A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E41945B" w14:textId="77777777" w:rsidR="005719C8" w:rsidRPr="006305FF" w:rsidRDefault="005719C8" w:rsidP="005719C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4E513F2" w14:textId="77777777" w:rsidR="005719C8" w:rsidRPr="006305FF" w:rsidRDefault="005719C8" w:rsidP="005719C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33AD6D2" w14:textId="77777777" w:rsidR="005719C8" w:rsidRPr="006305FF" w:rsidRDefault="005719C8" w:rsidP="005719C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350210F" w14:textId="77777777" w:rsidR="005719C8" w:rsidRPr="006305FF" w:rsidRDefault="005719C8" w:rsidP="005719C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411366F" w14:textId="77777777" w:rsidR="005719C8" w:rsidRPr="006305FF" w:rsidRDefault="005719C8" w:rsidP="005719C8">
      <w:pPr>
        <w:spacing w:before="180" w:after="60"/>
        <w:rPr>
          <w:rFonts w:eastAsia="Times New Roman" w:cs="Arial"/>
          <w:szCs w:val="19"/>
          <w:lang w:eastAsia="pl-PL"/>
        </w:rPr>
      </w:pPr>
      <w:r w:rsidRPr="006D3CBB">
        <w:rPr>
          <w:rFonts w:eastAsia="Times New Roman" w:cs="Arial"/>
          <w:szCs w:val="19"/>
          <w:lang w:eastAsia="pl-PL"/>
        </w:rPr>
        <w:t>We wrześniu</w:t>
      </w:r>
      <w:r w:rsidRPr="006305FF">
        <w:rPr>
          <w:rFonts w:eastAsia="Times New Roman" w:cs="Arial"/>
          <w:szCs w:val="19"/>
          <w:lang w:eastAsia="pl-PL"/>
        </w:rPr>
        <w:t xml:space="preserve"> br. cena 1 </w:t>
      </w:r>
      <w:proofErr w:type="spellStart"/>
      <w:r w:rsidRPr="006305FF">
        <w:rPr>
          <w:rFonts w:eastAsia="Times New Roman" w:cs="Arial"/>
          <w:szCs w:val="19"/>
          <w:lang w:eastAsia="pl-PL"/>
        </w:rPr>
        <w:t>hl</w:t>
      </w:r>
      <w:proofErr w:type="spellEnd"/>
      <w:r w:rsidRPr="006305FF">
        <w:rPr>
          <w:rFonts w:eastAsia="Times New Roman" w:cs="Arial"/>
          <w:szCs w:val="19"/>
          <w:lang w:eastAsia="pl-PL"/>
        </w:rPr>
        <w:t xml:space="preserve"> mleka w punktach skupu wynosiła 251,57 zł, tj. więcej o 60,2% niż przed rokiem oraz o 3,2% w stosunku do sierpnia br. </w:t>
      </w:r>
    </w:p>
    <w:p w14:paraId="2A51A3C6" w14:textId="1B8A90DA" w:rsidR="0067132B" w:rsidRPr="00ED40DA" w:rsidRDefault="005719C8" w:rsidP="005719C8">
      <w:pPr>
        <w:spacing w:before="60"/>
        <w:rPr>
          <w:rFonts w:eastAsia="Times New Roman" w:cs="Arial"/>
          <w:szCs w:val="19"/>
          <w:lang w:eastAsia="pl-PL"/>
        </w:rPr>
      </w:pPr>
      <w:r w:rsidRPr="006305FF">
        <w:rPr>
          <w:rFonts w:eastAsia="Times New Roman" w:cs="Arial"/>
          <w:szCs w:val="19"/>
          <w:lang w:eastAsia="pl-PL"/>
        </w:rPr>
        <w:t>Średnia cena skupu mleka w okresie styczeń–wrzesień br. ukształtowała się na poziomie 219,42 zł/</w:t>
      </w:r>
      <w:proofErr w:type="spellStart"/>
      <w:r w:rsidRPr="006305FF">
        <w:rPr>
          <w:rFonts w:eastAsia="Times New Roman" w:cs="Arial"/>
          <w:szCs w:val="19"/>
          <w:lang w:eastAsia="pl-PL"/>
        </w:rPr>
        <w:t>hl</w:t>
      </w:r>
      <w:proofErr w:type="spellEnd"/>
      <w:r w:rsidRPr="006305FF">
        <w:rPr>
          <w:rFonts w:eastAsia="Times New Roman" w:cs="Arial"/>
          <w:szCs w:val="19"/>
          <w:lang w:eastAsia="pl-PL"/>
        </w:rPr>
        <w:t xml:space="preserve"> i była wyższa o 44,0% w porównaniu z analogicznym okresem 2021 </w:t>
      </w:r>
      <w:r w:rsidR="00984EB1" w:rsidRPr="00911A9A">
        <w:rPr>
          <w:rFonts w:eastAsia="Times New Roman" w:cs="Arial"/>
          <w:szCs w:val="19"/>
          <w:lang w:eastAsia="pl-PL"/>
        </w:rPr>
        <w:t>r</w:t>
      </w:r>
      <w:r w:rsidR="0067132B" w:rsidRPr="00ED40DA">
        <w:rPr>
          <w:rFonts w:eastAsia="Times New Roman" w:cs="Arial"/>
          <w:szCs w:val="19"/>
          <w:lang w:eastAsia="pl-PL"/>
        </w:rPr>
        <w:t>.</w:t>
      </w:r>
    </w:p>
    <w:p w14:paraId="2CFCE7F0" w14:textId="6629364D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21849567" w14:textId="30E9EE56" w:rsidR="00225431" w:rsidRPr="00EC1679" w:rsidRDefault="00225431" w:rsidP="00225431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EC1679">
        <w:rPr>
          <w:rFonts w:eastAsia="Fira Sans Light" w:cs="Times New Roman"/>
          <w:spacing w:val="-4"/>
          <w:szCs w:val="19"/>
        </w:rPr>
        <w:t>W</w:t>
      </w:r>
      <w:r>
        <w:rPr>
          <w:rFonts w:eastAsia="Fira Sans Light" w:cs="Times New Roman"/>
          <w:spacing w:val="-4"/>
          <w:szCs w:val="19"/>
        </w:rPr>
        <w:t>e</w:t>
      </w:r>
      <w:r w:rsidRPr="00EC1679">
        <w:rPr>
          <w:rFonts w:eastAsia="Fira Sans Light" w:cs="Times New Roman"/>
          <w:spacing w:val="-4"/>
          <w:szCs w:val="19"/>
        </w:rPr>
        <w:t xml:space="preserve"> </w:t>
      </w:r>
      <w:r>
        <w:rPr>
          <w:rFonts w:eastAsia="Fira Sans Light" w:cs="Times New Roman"/>
          <w:spacing w:val="-4"/>
          <w:szCs w:val="19"/>
        </w:rPr>
        <w:t>wrześni</w:t>
      </w:r>
      <w:r w:rsidRPr="00EC1679">
        <w:rPr>
          <w:rFonts w:eastAsia="Fira Sans Light" w:cs="Times New Roman"/>
          <w:spacing w:val="-4"/>
          <w:szCs w:val="19"/>
        </w:rPr>
        <w:t>u</w:t>
      </w:r>
      <w:r w:rsidRPr="00EC1679">
        <w:rPr>
          <w:rFonts w:eastAsia="Fira Sans Light" w:cs="Arial"/>
          <w:bCs/>
          <w:spacing w:val="-4"/>
          <w:szCs w:val="19"/>
        </w:rPr>
        <w:t xml:space="preserve"> br. </w:t>
      </w:r>
      <w:r w:rsidRPr="00EC1679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EC1679">
        <w:rPr>
          <w:rFonts w:eastAsia="Fira Sans Light" w:cs="Arial"/>
          <w:bCs/>
          <w:spacing w:val="-4"/>
          <w:szCs w:val="19"/>
        </w:rPr>
        <w:t xml:space="preserve"> osiągnęła wartość (w cenach bieżących) 4</w:t>
      </w:r>
      <w:r>
        <w:rPr>
          <w:rFonts w:eastAsia="Fira Sans Light" w:cs="Arial"/>
          <w:bCs/>
          <w:spacing w:val="-4"/>
          <w:szCs w:val="19"/>
        </w:rPr>
        <w:t>564</w:t>
      </w:r>
      <w:r w:rsidRPr="00EC1679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3</w:t>
      </w:r>
      <w:r w:rsidRPr="00EC1679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EC1679">
        <w:rPr>
          <w:rFonts w:eastAsia="Fira Sans Light" w:cs="Arial"/>
          <w:bCs/>
          <w:szCs w:val="19"/>
        </w:rPr>
        <w:t xml:space="preserve"> stałych) wyższa o </w:t>
      </w:r>
      <w:r>
        <w:rPr>
          <w:rFonts w:eastAsia="Fira Sans Light" w:cs="Arial"/>
          <w:bCs/>
          <w:szCs w:val="19"/>
        </w:rPr>
        <w:t>10</w:t>
      </w:r>
      <w:r w:rsidRPr="00EC1679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 xml:space="preserve">0% niż przed rokiem i </w:t>
      </w:r>
      <w:r w:rsidRPr="00EC1679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8,7</w:t>
      </w:r>
      <w:r w:rsidRPr="00EC1679">
        <w:rPr>
          <w:rFonts w:eastAsia="Fira Sans Light" w:cs="Arial"/>
          <w:bCs/>
          <w:szCs w:val="19"/>
        </w:rPr>
        <w:t xml:space="preserve">% w odniesieniu do </w:t>
      </w:r>
      <w:r>
        <w:rPr>
          <w:rFonts w:eastAsia="Fira Sans Light" w:cs="Arial"/>
          <w:bCs/>
          <w:szCs w:val="19"/>
        </w:rPr>
        <w:t>sierpnia br. (w kraju</w:t>
      </w:r>
      <w:r w:rsidRPr="00EC1679">
        <w:rPr>
          <w:rFonts w:eastAsia="Fira Sans Light" w:cs="Arial"/>
          <w:bCs/>
          <w:szCs w:val="19"/>
        </w:rPr>
        <w:t xml:space="preserve"> wyższa</w:t>
      </w:r>
      <w:r w:rsidR="00835F18">
        <w:rPr>
          <w:rFonts w:eastAsia="Fira Sans Light" w:cs="Arial"/>
          <w:bCs/>
          <w:szCs w:val="19"/>
        </w:rPr>
        <w:t xml:space="preserve"> odpowiednio </w:t>
      </w:r>
      <w:r w:rsidRPr="003A4970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9,8%</w:t>
      </w:r>
      <w:r w:rsidRPr="00EC1679">
        <w:rPr>
          <w:rFonts w:eastAsia="Fira Sans Light" w:cs="Arial"/>
          <w:bCs/>
          <w:szCs w:val="19"/>
        </w:rPr>
        <w:t>).</w:t>
      </w:r>
    </w:p>
    <w:p w14:paraId="7664665C" w14:textId="54F885F7" w:rsidR="00225431" w:rsidRPr="00EC1679" w:rsidRDefault="00225431" w:rsidP="00225431">
      <w:pPr>
        <w:autoSpaceDE w:val="0"/>
        <w:autoSpaceDN w:val="0"/>
        <w:rPr>
          <w:rFonts w:eastAsia="Fira Sans Light" w:cs="Arial"/>
          <w:szCs w:val="19"/>
        </w:rPr>
      </w:pPr>
      <w:r w:rsidRPr="00281B50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wzrost</w:t>
      </w:r>
      <w:r w:rsidRPr="00281B50">
        <w:rPr>
          <w:rFonts w:eastAsia="Fira Sans Light" w:cs="Arial"/>
          <w:spacing w:val="-2"/>
          <w:szCs w:val="19"/>
        </w:rPr>
        <w:t xml:space="preserve"> </w:t>
      </w:r>
      <w:r w:rsidRPr="00281B50">
        <w:rPr>
          <w:rFonts w:eastAsia="Fira Sans Light" w:cs="Arial"/>
          <w:b/>
          <w:spacing w:val="-2"/>
          <w:szCs w:val="19"/>
        </w:rPr>
        <w:t>produkcji budowlano-montażowej</w:t>
      </w:r>
      <w:r w:rsidRPr="00281B50">
        <w:rPr>
          <w:rFonts w:eastAsia="Fira Sans Light" w:cs="Arial"/>
          <w:spacing w:val="-2"/>
          <w:szCs w:val="19"/>
        </w:rPr>
        <w:t xml:space="preserve"> (w cenach bieżących</w:t>
      </w:r>
      <w:r w:rsidRPr="0067635C">
        <w:rPr>
          <w:rFonts w:eastAsia="Fira Sans Light" w:cs="Arial"/>
          <w:spacing w:val="-2"/>
          <w:szCs w:val="19"/>
        </w:rPr>
        <w:t>)</w:t>
      </w:r>
      <w:r w:rsidRPr="0067635C">
        <w:rPr>
          <w:rFonts w:eastAsia="Fira Sans Light" w:cs="Arial"/>
          <w:szCs w:val="19"/>
        </w:rPr>
        <w:t xml:space="preserve"> </w:t>
      </w:r>
      <w:r w:rsidRPr="0067635C">
        <w:rPr>
          <w:rFonts w:eastAsia="Fira Sans Light" w:cs="Arial"/>
          <w:spacing w:val="-2"/>
          <w:szCs w:val="19"/>
        </w:rPr>
        <w:t>zarówno w odniesieniu do września ub. roku,</w:t>
      </w:r>
      <w:r w:rsidRPr="0067635C">
        <w:rPr>
          <w:rFonts w:eastAsia="Fira Sans Light" w:cs="Arial"/>
          <w:szCs w:val="19"/>
        </w:rPr>
        <w:t xml:space="preserve"> jak i do sierpnia br. (odpowiednio: o 6,7% i o 14,9%).</w:t>
      </w:r>
    </w:p>
    <w:p w14:paraId="0F2C7430" w14:textId="3BAF3234" w:rsidR="00A35821" w:rsidRPr="00EC1679" w:rsidRDefault="00225431" w:rsidP="00225431">
      <w:pPr>
        <w:autoSpaceDE w:val="0"/>
        <w:autoSpaceDN w:val="0"/>
        <w:rPr>
          <w:rFonts w:eastAsia="Fira Sans Light" w:cs="Arial"/>
          <w:szCs w:val="19"/>
        </w:rPr>
      </w:pPr>
      <w:r w:rsidRPr="00BD16D5">
        <w:rPr>
          <w:rFonts w:eastAsia="Fira Sans Light" w:cs="Arial"/>
          <w:szCs w:val="19"/>
        </w:rPr>
        <w:t xml:space="preserve">W ujęciu rocznym wzrost produkcji sprzedanej przemysłu odnotowano we wszystkich sekcjach grupujących przemysł. Największy wystąpił w </w:t>
      </w:r>
      <w:r>
        <w:rPr>
          <w:rFonts w:eastAsia="Fira Sans Light" w:cs="Arial"/>
          <w:szCs w:val="19"/>
        </w:rPr>
        <w:t xml:space="preserve">dostawie </w:t>
      </w:r>
      <w:r w:rsidRPr="002826D7">
        <w:rPr>
          <w:rFonts w:eastAsia="Fira Sans Light" w:cs="Arial"/>
          <w:bCs/>
          <w:szCs w:val="19"/>
        </w:rPr>
        <w:t>wody; gospodarowaniu ściekami i odpadami; rekultywacji</w:t>
      </w:r>
      <w:r w:rsidRPr="005676D2">
        <w:t xml:space="preserve"> </w:t>
      </w:r>
      <w:r>
        <w:rPr>
          <w:rFonts w:eastAsia="Fira Sans Light" w:cs="Arial"/>
          <w:szCs w:val="19"/>
        </w:rPr>
        <w:t>(o 20</w:t>
      </w:r>
      <w:r w:rsidRPr="00BD16D5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2</w:t>
      </w:r>
      <w:r w:rsidRPr="00BD16D5">
        <w:rPr>
          <w:rFonts w:eastAsia="Fira Sans Light" w:cs="Arial"/>
          <w:szCs w:val="19"/>
        </w:rPr>
        <w:t>%)</w:t>
      </w:r>
      <w:r w:rsidR="00A35821" w:rsidRPr="00EC1679">
        <w:rPr>
          <w:rFonts w:eastAsia="Fira Sans Light" w:cs="Arial"/>
          <w:szCs w:val="19"/>
        </w:rPr>
        <w:t>.</w:t>
      </w:r>
    </w:p>
    <w:p w14:paraId="37721581" w14:textId="045C0D21" w:rsidR="00A35821" w:rsidRPr="00DE6087" w:rsidRDefault="00A35821" w:rsidP="00A35821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 xml:space="preserve">Wykres 8. 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2EAFB4F4" w14:textId="1BE266E2" w:rsidR="00A35821" w:rsidRPr="00891684" w:rsidRDefault="00A35821" w:rsidP="00A35821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891684">
        <w:rPr>
          <w:sz w:val="18"/>
          <w:szCs w:val="18"/>
        </w:rPr>
        <w:tab/>
        <w:t>przeciętna miesięczna 2015=100; ceny stałe</w:t>
      </w:r>
    </w:p>
    <w:p w14:paraId="3FCEED95" w14:textId="52BA74C3" w:rsidR="00225431" w:rsidRPr="00E25054" w:rsidRDefault="008E11B0" w:rsidP="00225431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8E11B0">
        <w:drawing>
          <wp:anchor distT="0" distB="0" distL="114300" distR="114300" simplePos="0" relativeHeight="251696640" behindDoc="0" locked="0" layoutInCell="1" allowOverlap="1" wp14:anchorId="2F1C3AC2" wp14:editId="34A9AD58">
            <wp:simplePos x="0" y="0"/>
            <wp:positionH relativeFrom="column">
              <wp:posOffset>602615</wp:posOffset>
            </wp:positionH>
            <wp:positionV relativeFrom="paragraph">
              <wp:posOffset>29540</wp:posOffset>
            </wp:positionV>
            <wp:extent cx="5761905" cy="2990476"/>
            <wp:effectExtent l="0" t="0" r="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 wrzesień-grudzień 2020 r., styczeń-grudzień 2021 r. i styczeń-wrzes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D38D0" w14:textId="251497B3" w:rsidR="00225431" w:rsidRPr="001A0634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EF92235" w14:textId="5C92A6E9" w:rsidR="00225431" w:rsidRPr="001A0634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6A23043" w14:textId="7887455D" w:rsidR="00225431" w:rsidRPr="001A0634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223395" w14:textId="27F1D73D" w:rsidR="00225431" w:rsidRPr="001A0634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621D2A4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A9AAC8D" w14:textId="1A192C05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ADA884C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CAB94D0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D78DB28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07C8770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464C1E8" w14:textId="52AAF081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2D9581D" w14:textId="6715FC71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18265D3" w14:textId="12893A4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58D7B7A" w14:textId="0FC6CE51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E5A87B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86FC28A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86F922" w14:textId="77777777" w:rsidR="00225431" w:rsidRPr="001A0634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F104E63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92D3774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6B5478B" w14:textId="77777777" w:rsidR="00225431" w:rsidRPr="00EC1679" w:rsidRDefault="00225431" w:rsidP="00225431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y od zanotowanego we wrześni</w:t>
      </w: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>u ub. roku poziom produkcji sprzedanej przemysłu odnotowano w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</w:t>
      </w:r>
      <w:r w:rsidRPr="00EC1679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(spośród 27 występujących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6,0</w:t>
      </w:r>
      <w:r w:rsidRPr="00EC1679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73865046" w14:textId="093FBDAA" w:rsidR="00225431" w:rsidRPr="00EC1679" w:rsidRDefault="00225431" w:rsidP="00225431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>Uwzględniając działy o znaczącym udziale w produkcji sprzedanej przemysłu (powyżej 10%) wzrost w odniesieniu do</w:t>
      </w:r>
      <w:r w:rsidR="008814CB"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>analogicznego miesiąca 202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odnotowano w produkcji </w:t>
      </w: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,4</w:t>
      </w: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>%), natomiast spadek w</w:t>
      </w:r>
      <w:r w:rsidR="008814CB"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>produkcji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chemikaliów i wyrobów chemicznych (o 7,6%) oraz</w:t>
      </w: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yrobów z pozostałych mineralnych surowców niemetalicznych</w:t>
      </w:r>
      <w:r w:rsidRPr="00EC1679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4</w:t>
      </w:r>
      <w:r w:rsidRPr="00EC1679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8</w:t>
      </w:r>
      <w:r w:rsidRPr="00EC1679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).</w:t>
      </w:r>
    </w:p>
    <w:p w14:paraId="02C270CA" w14:textId="77777777" w:rsidR="00225431" w:rsidRPr="00EC1679" w:rsidRDefault="00225431" w:rsidP="00225431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1</w:t>
      </w: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786DA376" w14:textId="77777777" w:rsidR="00225431" w:rsidRPr="00FF32C9" w:rsidRDefault="00225431" w:rsidP="00225431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>
        <w:rPr>
          <w:rFonts w:ascii="Fira Sans" w:hAnsi="Fira Sans" w:cs="Arial"/>
          <w:b/>
          <w:sz w:val="19"/>
          <w:szCs w:val="19"/>
        </w:rPr>
        <w:t xml:space="preserve"> przemysłu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225431" w:rsidRPr="00591E69" w14:paraId="09C68211" w14:textId="77777777" w:rsidTr="008814CB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24DAE9" w14:textId="77777777" w:rsidR="00225431" w:rsidRPr="00591E69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EEDC90" w14:textId="77777777" w:rsidR="00225431" w:rsidRPr="00B722BB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722BB">
              <w:rPr>
                <w:rFonts w:eastAsia="Fira Sans Light" w:cs="Arial"/>
                <w:sz w:val="16"/>
                <w:szCs w:val="16"/>
              </w:rPr>
              <w:t>09 202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F903176" w14:textId="77777777" w:rsidR="00225431" w:rsidRPr="00B722BB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722BB">
              <w:rPr>
                <w:rFonts w:eastAsia="Fira Sans Light" w:cs="Arial"/>
                <w:sz w:val="16"/>
                <w:szCs w:val="16"/>
              </w:rPr>
              <w:t>01–09 2022</w:t>
            </w:r>
          </w:p>
        </w:tc>
      </w:tr>
      <w:tr w:rsidR="00225431" w:rsidRPr="00591E69" w14:paraId="481A7531" w14:textId="77777777" w:rsidTr="00225431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7885F1" w14:textId="77777777" w:rsidR="00225431" w:rsidRPr="00591E69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B73821" w14:textId="77777777" w:rsidR="00225431" w:rsidRPr="00B722BB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722BB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8F13211" w14:textId="77777777" w:rsidR="00225431" w:rsidRPr="00B722BB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722BB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25431" w:rsidRPr="00591E69" w14:paraId="476CA834" w14:textId="77777777" w:rsidTr="00225431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0EA96D" w14:textId="77777777" w:rsidR="00225431" w:rsidRPr="00591E69" w:rsidRDefault="00225431" w:rsidP="00225431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67F28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722BB">
              <w:rPr>
                <w:rFonts w:cs="Arial"/>
                <w:b/>
                <w:sz w:val="16"/>
                <w:szCs w:val="16"/>
              </w:rPr>
              <w:t>110,0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C90316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b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B884FDD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722B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25431" w:rsidRPr="00591E69" w14:paraId="32CDB048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7DA158" w14:textId="77777777" w:rsidR="00225431" w:rsidRPr="00E654A7" w:rsidRDefault="00225431" w:rsidP="00225431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Górnictwo i wydobywa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A36744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BD5B52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A65146F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,1</w:t>
            </w:r>
          </w:p>
        </w:tc>
      </w:tr>
      <w:tr w:rsidR="00225431" w:rsidRPr="00591E69" w14:paraId="50D24BB9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F07859" w14:textId="77777777" w:rsidR="00225431" w:rsidRPr="00E654A7" w:rsidRDefault="00225431" w:rsidP="00225431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Przetwórstwo przemysłow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45BF07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BE616F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FACBCC2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96,2</w:t>
            </w:r>
          </w:p>
        </w:tc>
      </w:tr>
      <w:tr w:rsidR="00225431" w:rsidRPr="00591E69" w14:paraId="361AF380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AFCBC1" w14:textId="77777777" w:rsidR="00225431" w:rsidRPr="00E654A7" w:rsidRDefault="00225431" w:rsidP="00225431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2872E5" w14:textId="77777777" w:rsidR="00225431" w:rsidRPr="00B722BB" w:rsidRDefault="00225431" w:rsidP="0022543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CC957C" w14:textId="77777777" w:rsidR="00225431" w:rsidRPr="00B722BB" w:rsidRDefault="00225431" w:rsidP="0022543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68F64CE" w14:textId="77777777" w:rsidR="00225431" w:rsidRPr="00B722BB" w:rsidRDefault="00225431" w:rsidP="0022543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25431" w:rsidRPr="00591E69" w14:paraId="5613EC9A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FC45F9" w14:textId="77777777" w:rsidR="00225431" w:rsidRPr="002A6904" w:rsidRDefault="00225431" w:rsidP="0022543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artykułów spożywcz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53E71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095EDA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F8896F5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3,0</w:t>
            </w:r>
          </w:p>
        </w:tc>
      </w:tr>
      <w:tr w:rsidR="00225431" w:rsidRPr="00591E69" w14:paraId="7916E2BA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68A13E" w14:textId="77777777" w:rsidR="00225431" w:rsidRPr="002A6904" w:rsidRDefault="00225431" w:rsidP="0022543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FEA470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F71928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A8CDD6A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6,2</w:t>
            </w:r>
          </w:p>
        </w:tc>
      </w:tr>
      <w:tr w:rsidR="00225431" w:rsidRPr="00591E69" w14:paraId="60D0EF83" w14:textId="77777777" w:rsidTr="008814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04F4C0" w14:textId="77777777" w:rsidR="00225431" w:rsidRPr="002A6904" w:rsidRDefault="00225431" w:rsidP="0022543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che</w:t>
            </w:r>
            <w:r>
              <w:rPr>
                <w:rFonts w:eastAsia="Fira Sans Light" w:cs="Arial"/>
                <w:sz w:val="16"/>
                <w:szCs w:val="16"/>
              </w:rPr>
              <w:t>mikaliów i wyrobów chemi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2E5B45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7020BC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8A4AEC0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7,2</w:t>
            </w:r>
          </w:p>
        </w:tc>
      </w:tr>
      <w:tr w:rsidR="008814CB" w:rsidRPr="00591E69" w14:paraId="4B9471AF" w14:textId="77777777" w:rsidTr="008814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E642D3" w14:textId="073D3A34" w:rsidR="008814CB" w:rsidRPr="002A6904" w:rsidRDefault="008814CB" w:rsidP="008814CB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</w:t>
            </w:r>
            <w:r>
              <w:rPr>
                <w:rFonts w:eastAsia="Fira Sans Light" w:cs="Arial"/>
                <w:sz w:val="16"/>
                <w:szCs w:val="16"/>
              </w:rPr>
              <w:t>ów z gumy i tworzyw sztu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9E5292" w14:textId="52EE9011" w:rsidR="008814CB" w:rsidRPr="00B722BB" w:rsidRDefault="008814CB" w:rsidP="008814C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D2948A" w14:textId="2519B857" w:rsidR="008814CB" w:rsidRPr="00B722BB" w:rsidRDefault="008814CB" w:rsidP="008814C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D994262" w14:textId="66C1A51D" w:rsidR="008814CB" w:rsidRPr="00B722BB" w:rsidRDefault="008814CB" w:rsidP="008814C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5,7</w:t>
            </w:r>
          </w:p>
        </w:tc>
      </w:tr>
      <w:tr w:rsidR="008814CB" w:rsidRPr="00591E69" w14:paraId="718DDD00" w14:textId="77777777" w:rsidTr="008814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82BB54" w14:textId="2DE83CA0" w:rsidR="008814CB" w:rsidRPr="002A6904" w:rsidRDefault="008814CB" w:rsidP="008814CB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pozostałych miner</w:t>
            </w:r>
            <w:r>
              <w:rPr>
                <w:rFonts w:eastAsia="Fira Sans Light" w:cs="Arial"/>
                <w:sz w:val="16"/>
                <w:szCs w:val="16"/>
              </w:rPr>
              <w:t>alnych surowców niemetali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5975C3" w14:textId="416A9FF7" w:rsidR="008814CB" w:rsidRPr="00B722BB" w:rsidRDefault="008814CB" w:rsidP="008814C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077111" w14:textId="32879867" w:rsidR="008814CB" w:rsidRPr="00B722BB" w:rsidRDefault="008814CB" w:rsidP="008814C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48947A2" w14:textId="16EE80CF" w:rsidR="008814CB" w:rsidRPr="00B722BB" w:rsidRDefault="008814CB" w:rsidP="008814C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0,5</w:t>
            </w:r>
          </w:p>
        </w:tc>
      </w:tr>
      <w:tr w:rsidR="008814CB" w:rsidRPr="00591E69" w14:paraId="5B2E2623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2708AAF" w14:textId="56D0536C" w:rsidR="008814CB" w:rsidRPr="002A6904" w:rsidRDefault="008814CB" w:rsidP="008814CB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2854CDD" w14:textId="111D485A" w:rsidR="008814CB" w:rsidRPr="00B722BB" w:rsidRDefault="008814CB" w:rsidP="008814C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E2ACB4" w14:textId="2B6D70AD" w:rsidR="008814CB" w:rsidRPr="00B722BB" w:rsidRDefault="008814CB" w:rsidP="008814C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90836E1" w14:textId="2088575E" w:rsidR="008814CB" w:rsidRPr="00B722BB" w:rsidRDefault="008814CB" w:rsidP="008814C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0,6</w:t>
            </w:r>
          </w:p>
        </w:tc>
      </w:tr>
    </w:tbl>
    <w:p w14:paraId="4FD1D5DA" w14:textId="77777777" w:rsidR="00225431" w:rsidRPr="00DE6087" w:rsidRDefault="00225431" w:rsidP="00225431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  <w:r w:rsidRPr="00DE6087">
        <w:rPr>
          <w:rFonts w:ascii="Fira Sans" w:hAnsi="Fira Sans" w:cs="Arial"/>
          <w:b/>
          <w:sz w:val="19"/>
          <w:szCs w:val="19"/>
        </w:rPr>
        <w:t xml:space="preserve">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225431" w:rsidRPr="00DE6087" w14:paraId="48B5C35C" w14:textId="77777777" w:rsidTr="008814CB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05DACC" w14:textId="77777777" w:rsidR="00225431" w:rsidRPr="00DE6087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A78C57" w14:textId="77777777" w:rsidR="00225431" w:rsidRPr="00DE6087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BFC358" w14:textId="77777777" w:rsidR="00225431" w:rsidRPr="00DE6087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9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225431" w:rsidRPr="00DE6087" w14:paraId="66B98E50" w14:textId="77777777" w:rsidTr="00225431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01489B3" w14:textId="77777777" w:rsidR="00225431" w:rsidRPr="00DE6087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EF3535F" w14:textId="77777777" w:rsidR="00225431" w:rsidRPr="00DE6087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7D237F5" w14:textId="77777777" w:rsidR="00225431" w:rsidRPr="00DE6087" w:rsidRDefault="00225431" w:rsidP="0022543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25431" w:rsidRPr="00DE6087" w14:paraId="50607FAB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958ADF" w14:textId="77777777" w:rsidR="00225431" w:rsidRPr="00DE6087" w:rsidRDefault="00225431" w:rsidP="00225431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FD77DC" w14:textId="77777777" w:rsidR="00225431" w:rsidRPr="00DE6087" w:rsidRDefault="00225431" w:rsidP="0022543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EC0DAA" w14:textId="77777777" w:rsidR="00225431" w:rsidRPr="00DE6087" w:rsidRDefault="00225431" w:rsidP="0022543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6D4E4F6" w14:textId="77777777" w:rsidR="00225431" w:rsidRPr="00DE6087" w:rsidRDefault="00225431" w:rsidP="0022543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25431" w:rsidRPr="00DE6087" w14:paraId="687139E8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2BDF56" w14:textId="77777777" w:rsidR="00225431" w:rsidRPr="00DE6087" w:rsidRDefault="00225431" w:rsidP="0022543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urządzeń elektry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23C82C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40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C32955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F158A8E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7,3</w:t>
            </w:r>
          </w:p>
        </w:tc>
      </w:tr>
      <w:tr w:rsidR="00225431" w:rsidRPr="00DE6087" w14:paraId="52163BCC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C76EB1" w14:textId="77777777" w:rsidR="00225431" w:rsidRPr="00DE6087" w:rsidRDefault="00225431" w:rsidP="0022543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EE6E58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0BEAFA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425DD4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2,1</w:t>
            </w:r>
          </w:p>
        </w:tc>
      </w:tr>
      <w:tr w:rsidR="00225431" w:rsidRPr="00DE6087" w14:paraId="375741C4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00DA46" w14:textId="77777777" w:rsidR="00225431" w:rsidRPr="00DE6087" w:rsidRDefault="00225431" w:rsidP="0022543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>
              <w:rPr>
                <w:rFonts w:eastAsia="Fira Sans Light" w:cs="Arial"/>
                <w:sz w:val="16"/>
                <w:szCs w:val="16"/>
              </w:rPr>
              <w:t xml:space="preserve">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C28F1D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F923A7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FD98885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7,1</w:t>
            </w:r>
          </w:p>
        </w:tc>
      </w:tr>
      <w:tr w:rsidR="00225431" w:rsidRPr="00DE6087" w14:paraId="7980550C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82C1D0" w14:textId="77777777" w:rsidR="00225431" w:rsidRPr="00DE6087" w:rsidRDefault="00225431" w:rsidP="0022543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meb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521897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860C09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886B11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,9</w:t>
            </w:r>
          </w:p>
        </w:tc>
      </w:tr>
      <w:tr w:rsidR="00225431" w:rsidRPr="00DE6087" w14:paraId="7DFEB7AF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4BA073" w14:textId="77777777" w:rsidR="00225431" w:rsidRPr="00DE6087" w:rsidRDefault="00225431" w:rsidP="00225431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57359E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B0C012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C54BED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,0</w:t>
            </w:r>
          </w:p>
        </w:tc>
      </w:tr>
      <w:tr w:rsidR="00225431" w:rsidRPr="00DE6087" w14:paraId="125B1CFF" w14:textId="77777777" w:rsidTr="0022543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D9A6B1" w14:textId="77777777" w:rsidR="00225431" w:rsidRPr="00DE6087" w:rsidRDefault="00225431" w:rsidP="00225431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BDCA05A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00848B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722BB"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0E9BF42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,8</w:t>
            </w:r>
          </w:p>
        </w:tc>
      </w:tr>
    </w:tbl>
    <w:p w14:paraId="4C742A31" w14:textId="56DFD194" w:rsidR="00225431" w:rsidRPr="00EC1679" w:rsidRDefault="00225431" w:rsidP="00225431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32490A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sierpniem 2022 r. wzrost</w:t>
      </w:r>
      <w:r w:rsidRPr="0032490A">
        <w:rPr>
          <w:rFonts w:eastAsia="Fira Sans Light" w:cs="Arial"/>
          <w:bCs/>
          <w:szCs w:val="19"/>
        </w:rPr>
        <w:t xml:space="preserve"> produkcji sprzedanej przemysłu odnotowano we wszystkich sekcjach grupujących przemysł. Największy wystąpił w </w:t>
      </w:r>
      <w:r>
        <w:rPr>
          <w:rFonts w:eastAsia="Fira Sans Light" w:cs="Arial"/>
          <w:bCs/>
          <w:szCs w:val="19"/>
        </w:rPr>
        <w:t>dostawie wody; gospodarowaniu</w:t>
      </w:r>
      <w:r w:rsidRPr="00023B59">
        <w:rPr>
          <w:rFonts w:eastAsia="Fira Sans Light" w:cs="Arial"/>
          <w:bCs/>
          <w:szCs w:val="19"/>
        </w:rPr>
        <w:t xml:space="preserve"> ś</w:t>
      </w:r>
      <w:r>
        <w:rPr>
          <w:rFonts w:eastAsia="Fira Sans Light" w:cs="Arial"/>
          <w:bCs/>
          <w:szCs w:val="19"/>
        </w:rPr>
        <w:t>ciekami i odpadami; rekultywacji (o</w:t>
      </w:r>
      <w:r w:rsidR="008814CB">
        <w:rPr>
          <w:rFonts w:eastAsia="Fira Sans Light" w:cs="Arial"/>
          <w:bCs/>
          <w:szCs w:val="19"/>
        </w:rPr>
        <w:t> </w:t>
      </w:r>
      <w:r>
        <w:rPr>
          <w:rFonts w:eastAsia="Fira Sans Light" w:cs="Arial"/>
          <w:bCs/>
          <w:szCs w:val="19"/>
        </w:rPr>
        <w:t>16,8</w:t>
      </w:r>
      <w:r w:rsidRPr="0032490A">
        <w:rPr>
          <w:rFonts w:eastAsia="Fira Sans Light" w:cs="Arial"/>
          <w:bCs/>
          <w:szCs w:val="19"/>
        </w:rPr>
        <w:t>%).</w:t>
      </w:r>
    </w:p>
    <w:p w14:paraId="1F83858D" w14:textId="77777777" w:rsidR="00225431" w:rsidRPr="00EC1679" w:rsidRDefault="00225431" w:rsidP="00225431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EC1679">
        <w:rPr>
          <w:rFonts w:eastAsia="Fira Sans Light" w:cs="Arial"/>
          <w:b/>
          <w:bCs/>
          <w:szCs w:val="19"/>
        </w:rPr>
        <w:t>Wydajność pracy w przemyśle</w:t>
      </w:r>
      <w:r w:rsidRPr="00EC1679">
        <w:rPr>
          <w:rFonts w:eastAsia="Fira Sans Light" w:cs="Arial"/>
          <w:bCs/>
          <w:szCs w:val="19"/>
        </w:rPr>
        <w:t>, mierzona produkcją sprzedaną na 1 zatrudnionego w</w:t>
      </w:r>
      <w:r>
        <w:rPr>
          <w:rFonts w:eastAsia="Fira Sans Light" w:cs="Arial"/>
          <w:bCs/>
          <w:szCs w:val="19"/>
        </w:rPr>
        <w:t>e</w:t>
      </w:r>
      <w:r w:rsidRPr="00EC1679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wrześniu</w:t>
      </w:r>
      <w:r w:rsidRPr="00EC1679">
        <w:rPr>
          <w:rFonts w:eastAsia="Fira Sans Light" w:cs="Arial"/>
          <w:szCs w:val="19"/>
        </w:rPr>
        <w:t xml:space="preserve"> br.</w:t>
      </w:r>
      <w:r w:rsidRPr="00EC1679">
        <w:rPr>
          <w:rFonts w:eastAsia="Fira Sans Light" w:cs="Arial"/>
          <w:bCs/>
          <w:szCs w:val="19"/>
        </w:rPr>
        <w:t xml:space="preserve"> wynosiła (w cenach bieżących) 7</w:t>
      </w:r>
      <w:r>
        <w:rPr>
          <w:rFonts w:eastAsia="Fira Sans Light" w:cs="Arial"/>
          <w:bCs/>
          <w:szCs w:val="19"/>
        </w:rPr>
        <w:t>6</w:t>
      </w:r>
      <w:r w:rsidRPr="00EC1679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8</w:t>
      </w:r>
      <w:r w:rsidRPr="00EC1679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10,4</w:t>
      </w:r>
      <w:r w:rsidRPr="00EC1679">
        <w:rPr>
          <w:rFonts w:eastAsia="Fira Sans Light" w:cs="Arial"/>
          <w:bCs/>
          <w:szCs w:val="19"/>
        </w:rPr>
        <w:t>% wyższa niż przed rokiem, przy niższym o 0,</w:t>
      </w:r>
      <w:r>
        <w:rPr>
          <w:rFonts w:eastAsia="Fira Sans Light" w:cs="Arial"/>
          <w:bCs/>
          <w:szCs w:val="19"/>
        </w:rPr>
        <w:t>3</w:t>
      </w:r>
      <w:r w:rsidRPr="00EC1679">
        <w:rPr>
          <w:rFonts w:eastAsia="Fira Sans Light" w:cs="Arial"/>
          <w:bCs/>
          <w:szCs w:val="19"/>
        </w:rPr>
        <w:t>% przeciętnym zatrudnieniu oraz wzroście przeciętnych miesięcznych wynagrodzeń brutto o 1</w:t>
      </w:r>
      <w:r>
        <w:rPr>
          <w:rFonts w:eastAsia="Fira Sans Light" w:cs="Arial"/>
          <w:bCs/>
          <w:szCs w:val="19"/>
        </w:rPr>
        <w:t>2</w:t>
      </w:r>
      <w:r w:rsidRPr="00EC1679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0</w:t>
      </w:r>
      <w:r w:rsidRPr="00EC1679">
        <w:rPr>
          <w:rFonts w:eastAsia="Fira Sans Light" w:cs="Arial"/>
          <w:bCs/>
          <w:szCs w:val="19"/>
        </w:rPr>
        <w:t>%.</w:t>
      </w:r>
    </w:p>
    <w:p w14:paraId="13A72D58" w14:textId="0CF54437" w:rsidR="00225431" w:rsidRPr="008814CB" w:rsidRDefault="00225431" w:rsidP="00225431">
      <w:pPr>
        <w:autoSpaceDE w:val="0"/>
        <w:autoSpaceDN w:val="0"/>
        <w:adjustRightInd w:val="0"/>
        <w:rPr>
          <w:color w:val="000000" w:themeColor="text1"/>
        </w:rPr>
      </w:pPr>
      <w:r w:rsidRPr="00EC1679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wrzesień</w:t>
      </w:r>
      <w:r w:rsidRPr="00EC1679">
        <w:rPr>
          <w:rFonts w:cs="Arial"/>
          <w:bCs/>
          <w:szCs w:val="19"/>
        </w:rPr>
        <w:t xml:space="preserve"> br. produkcja sprzedana przemysłu wynosiła (w cenach bieżących) 3</w:t>
      </w:r>
      <w:r>
        <w:rPr>
          <w:rFonts w:cs="Arial"/>
          <w:bCs/>
          <w:szCs w:val="19"/>
        </w:rPr>
        <w:t>8452,9</w:t>
      </w:r>
      <w:r w:rsidRPr="00EC1679">
        <w:rPr>
          <w:rFonts w:cs="Arial"/>
          <w:bCs/>
          <w:szCs w:val="19"/>
        </w:rPr>
        <w:t xml:space="preserve"> mln zł i była (w cenach stałych) wyższa o </w:t>
      </w:r>
      <w:r>
        <w:rPr>
          <w:rFonts w:cs="Arial"/>
          <w:bCs/>
          <w:szCs w:val="19"/>
        </w:rPr>
        <w:t>14,6</w:t>
      </w:r>
      <w:r w:rsidRPr="00EC1679">
        <w:rPr>
          <w:rFonts w:cs="Arial"/>
          <w:bCs/>
          <w:szCs w:val="19"/>
        </w:rPr>
        <w:t>% niż w analogicznym okresie ub. roku</w:t>
      </w:r>
      <w:r w:rsidRPr="002826D7">
        <w:rPr>
          <w:rFonts w:cs="Arial"/>
          <w:bCs/>
          <w:szCs w:val="19"/>
        </w:rPr>
        <w:t xml:space="preserve">. </w:t>
      </w:r>
      <w:r w:rsidRPr="002826D7">
        <w:t>Wzrost produkcji sprzedanej przemysłu odnotowano w przetwórstwie przemysłowym (o 15,1%), górnictwie i wydobywaniu (o 13,4%) oraz dostawie wody; gospodarowaniu ściekami i odpadami; rekultywacji (o 1,5%). Spadek zanotowano w wytwarzaniu i zaopatrywaniu w</w:t>
      </w:r>
      <w:r w:rsidR="008814CB">
        <w:t> </w:t>
      </w:r>
      <w:r w:rsidRPr="002826D7">
        <w:t>energię elektryczną, gaz, parę wodną i gorącą wodę (o 4,4</w:t>
      </w:r>
      <w:r w:rsidRPr="008814CB">
        <w:rPr>
          <w:color w:val="000000" w:themeColor="text1"/>
        </w:rPr>
        <w:t>%).</w:t>
      </w:r>
    </w:p>
    <w:p w14:paraId="0F834883" w14:textId="2EC56494" w:rsidR="00225431" w:rsidRPr="00EC1679" w:rsidRDefault="00225431" w:rsidP="00225431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2826D7">
        <w:rPr>
          <w:rFonts w:eastAsia="Fira Sans Light" w:cs="Arial"/>
          <w:szCs w:val="19"/>
        </w:rPr>
        <w:t>We wrześniu</w:t>
      </w:r>
      <w:r>
        <w:rPr>
          <w:rFonts w:eastAsia="Fira Sans Light" w:cs="Arial"/>
          <w:szCs w:val="19"/>
        </w:rPr>
        <w:t xml:space="preserve"> </w:t>
      </w:r>
      <w:r w:rsidRPr="00EC1679">
        <w:rPr>
          <w:rFonts w:eastAsia="Fira Sans Light" w:cs="Arial"/>
          <w:szCs w:val="19"/>
        </w:rPr>
        <w:t xml:space="preserve">br. </w:t>
      </w:r>
      <w:r w:rsidRPr="00EC1679">
        <w:rPr>
          <w:rFonts w:eastAsia="Fira Sans Light" w:cs="Arial"/>
          <w:b/>
          <w:szCs w:val="19"/>
        </w:rPr>
        <w:t>produkcja sprzedana budownictwa</w:t>
      </w:r>
      <w:r w:rsidRPr="00EC1679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571</w:t>
      </w:r>
      <w:r w:rsidRPr="00EC1679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4</w:t>
      </w:r>
      <w:r w:rsidRPr="00EC1679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26</w:t>
      </w:r>
      <w:r w:rsidRPr="00EC1679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 xml:space="preserve">4% wyższa </w:t>
      </w:r>
      <w:r w:rsidRPr="00EC1679">
        <w:rPr>
          <w:rFonts w:eastAsia="Fira Sans Light" w:cs="Arial"/>
          <w:szCs w:val="19"/>
        </w:rPr>
        <w:t>niż</w:t>
      </w:r>
      <w:r w:rsidR="008814CB">
        <w:rPr>
          <w:rFonts w:eastAsia="Fira Sans Light" w:cs="Arial"/>
          <w:szCs w:val="19"/>
        </w:rPr>
        <w:t> </w:t>
      </w:r>
      <w:r w:rsidRPr="00EC1679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>e wrześniu</w:t>
      </w:r>
      <w:r w:rsidRPr="00EC1679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ub. roku.</w:t>
      </w:r>
    </w:p>
    <w:p w14:paraId="3A817E44" w14:textId="77777777" w:rsidR="00225431" w:rsidRPr="00EC1679" w:rsidRDefault="00225431" w:rsidP="00225431">
      <w:pPr>
        <w:rPr>
          <w:rFonts w:eastAsia="Fira Sans Light" w:cs="Arial"/>
          <w:szCs w:val="19"/>
        </w:rPr>
      </w:pPr>
      <w:r w:rsidRPr="00EC1679">
        <w:rPr>
          <w:rFonts w:eastAsia="Times New Roman" w:cs="Arial"/>
          <w:b/>
          <w:szCs w:val="19"/>
          <w:lang w:eastAsia="pl-PL"/>
        </w:rPr>
        <w:t>Wydajność pracy w budownictwie</w:t>
      </w:r>
      <w:r w:rsidRPr="00EC1679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EC1679">
        <w:rPr>
          <w:rFonts w:eastAsia="Times New Roman" w:cs="Arial"/>
          <w:szCs w:val="19"/>
          <w:lang w:eastAsia="pl-PL"/>
        </w:rPr>
        <w:br/>
      </w:r>
      <w:r>
        <w:rPr>
          <w:rFonts w:eastAsia="Fira Sans Light" w:cs="Arial"/>
          <w:bCs/>
          <w:szCs w:val="19"/>
        </w:rPr>
        <w:t xml:space="preserve">we wrześniu </w:t>
      </w:r>
      <w:r w:rsidRPr="00EC1679">
        <w:rPr>
          <w:rFonts w:eastAsia="Fira Sans Light" w:cs="Arial"/>
          <w:szCs w:val="19"/>
        </w:rPr>
        <w:t>br.</w:t>
      </w:r>
      <w:r w:rsidRPr="00EC1679">
        <w:rPr>
          <w:rFonts w:eastAsia="Times New Roman" w:cs="Arial"/>
          <w:szCs w:val="19"/>
          <w:lang w:eastAsia="pl-PL"/>
        </w:rPr>
        <w:t xml:space="preserve"> wynosiła 7</w:t>
      </w:r>
      <w:r>
        <w:rPr>
          <w:rFonts w:eastAsia="Times New Roman" w:cs="Arial"/>
          <w:szCs w:val="19"/>
          <w:lang w:eastAsia="pl-PL"/>
        </w:rPr>
        <w:t>4</w:t>
      </w:r>
      <w:r w:rsidRPr="00EC167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EC1679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1</w:t>
      </w:r>
      <w:r w:rsidRPr="00EC1679">
        <w:rPr>
          <w:rFonts w:eastAsia="Times New Roman" w:cs="Arial"/>
          <w:szCs w:val="19"/>
          <w:lang w:eastAsia="pl-PL"/>
        </w:rPr>
        <w:t>8,</w:t>
      </w:r>
      <w:r>
        <w:rPr>
          <w:rFonts w:eastAsia="Times New Roman" w:cs="Arial"/>
          <w:szCs w:val="19"/>
          <w:lang w:eastAsia="pl-PL"/>
        </w:rPr>
        <w:t>4</w:t>
      </w:r>
      <w:r w:rsidRPr="00EC1679">
        <w:rPr>
          <w:rFonts w:eastAsia="Times New Roman" w:cs="Arial"/>
          <w:szCs w:val="19"/>
          <w:lang w:eastAsia="pl-PL"/>
        </w:rPr>
        <w:t xml:space="preserve">% wyższa (w cenach bieżących) niż przed rokiem. </w:t>
      </w:r>
      <w:r w:rsidRPr="00EC1679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6</w:t>
      </w:r>
      <w:r w:rsidRPr="00EC1679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7</w:t>
      </w:r>
      <w:r w:rsidRPr="00EC1679">
        <w:rPr>
          <w:rFonts w:eastAsia="Fira Sans Light" w:cs="Arial"/>
          <w:szCs w:val="19"/>
        </w:rPr>
        <w:t>% wyższe niż w analogicznym miesiącu ub. roku, przy wzroście przeciętnego miesięcznego wynagrodzenia brutto o </w:t>
      </w:r>
      <w:r>
        <w:rPr>
          <w:rFonts w:eastAsia="Fira Sans Light" w:cs="Arial"/>
          <w:szCs w:val="19"/>
        </w:rPr>
        <w:t>7</w:t>
      </w:r>
      <w:r w:rsidRPr="00EC1679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6</w:t>
      </w:r>
      <w:r w:rsidRPr="00EC1679">
        <w:rPr>
          <w:rFonts w:eastAsia="Fira Sans Light" w:cs="Arial"/>
          <w:szCs w:val="19"/>
        </w:rPr>
        <w:t>%.</w:t>
      </w:r>
    </w:p>
    <w:p w14:paraId="14D5C4C8" w14:textId="77777777" w:rsidR="00225431" w:rsidRPr="00EC1679" w:rsidRDefault="00225431" w:rsidP="00225431">
      <w:pPr>
        <w:rPr>
          <w:rFonts w:eastAsia="Times New Roman" w:cs="Arial"/>
          <w:b/>
          <w:bCs/>
          <w:szCs w:val="19"/>
          <w:lang w:eastAsia="pl-PL"/>
        </w:rPr>
      </w:pPr>
      <w:r w:rsidRPr="00EC1679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wrzesień</w:t>
      </w:r>
      <w:r w:rsidRPr="00EC1679">
        <w:rPr>
          <w:rFonts w:cs="Arial"/>
          <w:bCs/>
          <w:szCs w:val="19"/>
        </w:rPr>
        <w:t xml:space="preserve"> b</w:t>
      </w:r>
      <w:r w:rsidRPr="00EC1679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>
        <w:rPr>
          <w:rFonts w:eastAsia="Times New Roman" w:cs="Arial"/>
          <w:szCs w:val="19"/>
          <w:lang w:eastAsia="pl-PL"/>
        </w:rPr>
        <w:t>5436,3</w:t>
      </w:r>
      <w:r w:rsidRPr="00EC1679">
        <w:rPr>
          <w:rFonts w:eastAsia="Times New Roman" w:cs="Arial"/>
          <w:szCs w:val="19"/>
          <w:lang w:eastAsia="pl-PL"/>
        </w:rPr>
        <w:t xml:space="preserve"> mln zł, tj. o 3</w:t>
      </w:r>
      <w:r>
        <w:rPr>
          <w:rFonts w:eastAsia="Times New Roman" w:cs="Arial"/>
          <w:szCs w:val="19"/>
          <w:lang w:eastAsia="pl-PL"/>
        </w:rPr>
        <w:t>5</w:t>
      </w:r>
      <w:r w:rsidRPr="00EC167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EC1679">
        <w:rPr>
          <w:rFonts w:eastAsia="Times New Roman" w:cs="Arial"/>
          <w:szCs w:val="19"/>
          <w:lang w:eastAsia="pl-PL"/>
        </w:rPr>
        <w:t>% wyższą od notowanej przed rokiem.</w:t>
      </w:r>
    </w:p>
    <w:p w14:paraId="67EAEA78" w14:textId="77777777" w:rsidR="00225431" w:rsidRPr="00EC1679" w:rsidRDefault="00225431" w:rsidP="00225431">
      <w:pPr>
        <w:rPr>
          <w:rFonts w:eastAsia="Times New Roman" w:cs="Arial"/>
          <w:szCs w:val="19"/>
          <w:lang w:eastAsia="pl-PL"/>
        </w:rPr>
      </w:pPr>
      <w:r w:rsidRPr="00EC1679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EC1679">
        <w:rPr>
          <w:rFonts w:eastAsia="Times New Roman" w:cs="Arial"/>
          <w:szCs w:val="19"/>
          <w:lang w:eastAsia="pl-PL"/>
        </w:rPr>
        <w:t xml:space="preserve"> (w cenach bieżących) w</w:t>
      </w:r>
      <w:r>
        <w:rPr>
          <w:rFonts w:eastAsia="Times New Roman" w:cs="Arial"/>
          <w:szCs w:val="19"/>
          <w:lang w:eastAsia="pl-PL"/>
        </w:rPr>
        <w:t>e wrześniu</w:t>
      </w:r>
      <w:r w:rsidRPr="00EC1679">
        <w:rPr>
          <w:rFonts w:eastAsia="Fira Sans Light" w:cs="Arial"/>
          <w:szCs w:val="19"/>
        </w:rPr>
        <w:t xml:space="preserve"> br.</w:t>
      </w:r>
      <w:r w:rsidRPr="00EC1679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59,5</w:t>
      </w:r>
      <w:r w:rsidRPr="00EC1679">
        <w:rPr>
          <w:rFonts w:eastAsia="Times New Roman" w:cs="Arial"/>
          <w:szCs w:val="19"/>
          <w:lang w:eastAsia="pl-PL"/>
        </w:rPr>
        <w:t xml:space="preserve"> mln zł </w:t>
      </w:r>
      <w:r w:rsidRPr="00EC1679">
        <w:rPr>
          <w:rFonts w:eastAsia="Times New Roman" w:cs="Arial"/>
          <w:spacing w:val="-2"/>
          <w:szCs w:val="19"/>
          <w:lang w:eastAsia="pl-PL"/>
        </w:rPr>
        <w:t>i stanowiła 2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EC1679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9</w:t>
      </w:r>
      <w:r w:rsidRPr="00EC1679">
        <w:rPr>
          <w:rFonts w:eastAsia="Times New Roman" w:cs="Arial"/>
          <w:spacing w:val="-2"/>
          <w:szCs w:val="19"/>
          <w:lang w:eastAsia="pl-PL"/>
        </w:rPr>
        <w:t>% ogółu p</w:t>
      </w:r>
      <w:r>
        <w:rPr>
          <w:rFonts w:eastAsia="Times New Roman" w:cs="Arial"/>
          <w:spacing w:val="-2"/>
          <w:szCs w:val="19"/>
          <w:lang w:eastAsia="pl-PL"/>
        </w:rPr>
        <w:t>rodukcji sprzedanej budownictwa</w:t>
      </w:r>
      <w:r w:rsidRPr="002826D7">
        <w:rPr>
          <w:rFonts w:eastAsia="Times New Roman" w:cs="Arial"/>
          <w:spacing w:val="-2"/>
          <w:szCs w:val="19"/>
          <w:lang w:eastAsia="pl-PL"/>
        </w:rPr>
        <w:t xml:space="preserve">. Zarówno w stosunku do </w:t>
      </w:r>
      <w:r w:rsidRPr="002826D7">
        <w:rPr>
          <w:rFonts w:eastAsia="Fira Sans Light" w:cs="Arial"/>
          <w:szCs w:val="19"/>
        </w:rPr>
        <w:t>września</w:t>
      </w:r>
      <w:r w:rsidRPr="002826D7">
        <w:rPr>
          <w:rFonts w:eastAsia="Fira Sans Light" w:cs="Arial"/>
          <w:spacing w:val="-2"/>
          <w:szCs w:val="19"/>
        </w:rPr>
        <w:t xml:space="preserve"> ub. roku</w:t>
      </w:r>
      <w:r w:rsidRPr="002826D7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2826D7">
        <w:rPr>
          <w:rFonts w:eastAsia="Fira Sans Light" w:cs="Arial"/>
          <w:szCs w:val="19"/>
        </w:rPr>
        <w:t>sierpnia</w:t>
      </w:r>
      <w:r w:rsidRPr="002826D7">
        <w:rPr>
          <w:rFonts w:eastAsia="Times New Roman" w:cs="Arial"/>
          <w:spacing w:val="-2"/>
          <w:szCs w:val="19"/>
          <w:lang w:eastAsia="pl-PL"/>
        </w:rPr>
        <w:t xml:space="preserve"> br. </w:t>
      </w:r>
      <w:r w:rsidRPr="002826D7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2826D7">
        <w:rPr>
          <w:rFonts w:eastAsia="Fira Sans Light" w:cs="Arial"/>
          <w:szCs w:val="19"/>
        </w:rPr>
        <w:t>(odpowiednio: o 6,7% i o 14,9%).</w:t>
      </w:r>
    </w:p>
    <w:p w14:paraId="3A31F82D" w14:textId="757010A6" w:rsidR="00225431" w:rsidRPr="00EC1679" w:rsidRDefault="00225431" w:rsidP="00225431">
      <w:pPr>
        <w:rPr>
          <w:rFonts w:eastAsia="Times New Roman" w:cs="Arial"/>
          <w:spacing w:val="-2"/>
          <w:szCs w:val="19"/>
          <w:lang w:eastAsia="pl-PL"/>
        </w:rPr>
      </w:pPr>
      <w:r w:rsidRPr="00EC1679">
        <w:rPr>
          <w:rFonts w:eastAsia="Times New Roman" w:cs="Arial"/>
          <w:spacing w:val="-2"/>
          <w:szCs w:val="19"/>
          <w:lang w:eastAsia="pl-PL"/>
        </w:rPr>
        <w:t xml:space="preserve">W skali roku </w:t>
      </w:r>
      <w:r w:rsidRPr="002826D7">
        <w:rPr>
          <w:rFonts w:eastAsia="Times New Roman" w:cs="Arial"/>
          <w:spacing w:val="-2"/>
          <w:szCs w:val="19"/>
          <w:lang w:eastAsia="pl-PL"/>
        </w:rPr>
        <w:t>odnotowano wzrost produkcji</w:t>
      </w:r>
      <w:r w:rsidRPr="00EC1679">
        <w:rPr>
          <w:rFonts w:eastAsia="Times New Roman" w:cs="Arial"/>
          <w:spacing w:val="-2"/>
          <w:szCs w:val="19"/>
          <w:lang w:eastAsia="pl-PL"/>
        </w:rPr>
        <w:t xml:space="preserve"> budowlano-montażowej w podmiotach</w:t>
      </w:r>
      <w:r w:rsidRPr="002826D7">
        <w:rPr>
          <w:rFonts w:eastAsia="Times New Roman" w:cs="Arial"/>
          <w:spacing w:val="-2"/>
          <w:szCs w:val="19"/>
          <w:lang w:eastAsia="pl-PL"/>
        </w:rPr>
        <w:t xml:space="preserve"> wykonujących roboty budowlane specjalistyczne, natomiast spadek w jednostkach specjalizujących się w budowie obiektów inżynierii lądowej i wodnej oraz</w:t>
      </w:r>
      <w:r w:rsidR="008814CB">
        <w:rPr>
          <w:rFonts w:eastAsia="Times New Roman" w:cs="Arial"/>
          <w:spacing w:val="-2"/>
          <w:szCs w:val="19"/>
          <w:lang w:eastAsia="pl-PL"/>
        </w:rPr>
        <w:t> </w:t>
      </w:r>
      <w:r w:rsidRPr="002826D7">
        <w:rPr>
          <w:rFonts w:eastAsia="Times New Roman" w:cs="Arial"/>
          <w:spacing w:val="-2"/>
          <w:szCs w:val="19"/>
          <w:lang w:eastAsia="pl-PL"/>
        </w:rPr>
        <w:t>w podmiotach,</w:t>
      </w:r>
      <w:r w:rsidRPr="002826D7">
        <w:t xml:space="preserve"> </w:t>
      </w:r>
      <w:r w:rsidRPr="002826D7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.</w:t>
      </w:r>
    </w:p>
    <w:p w14:paraId="0EA27DA6" w14:textId="77777777" w:rsidR="00225431" w:rsidRPr="00557A4D" w:rsidRDefault="00225431" w:rsidP="00225431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225431" w:rsidRPr="00557A4D" w14:paraId="08F50642" w14:textId="77777777" w:rsidTr="008814CB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BB00C1" w14:textId="77777777" w:rsidR="00225431" w:rsidRPr="00557A4D" w:rsidRDefault="00225431" w:rsidP="0022543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18AF79" w14:textId="77777777" w:rsidR="00225431" w:rsidRPr="00557A4D" w:rsidRDefault="00225431" w:rsidP="00225431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9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109A1D" w14:textId="77777777" w:rsidR="00225431" w:rsidRPr="00557A4D" w:rsidRDefault="00225431" w:rsidP="0022543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225431" w:rsidRPr="00557A4D" w14:paraId="65876EBC" w14:textId="77777777" w:rsidTr="00225431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AFDBC89" w14:textId="77777777" w:rsidR="00225431" w:rsidRPr="00557A4D" w:rsidRDefault="00225431" w:rsidP="0022543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36B434" w14:textId="77777777" w:rsidR="00225431" w:rsidRPr="00557A4D" w:rsidRDefault="00225431" w:rsidP="0022543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4ABFFF6" w14:textId="77777777" w:rsidR="00225431" w:rsidRPr="00557A4D" w:rsidRDefault="00225431" w:rsidP="0022543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225431" w:rsidRPr="00557A4D" w14:paraId="04630084" w14:textId="77777777" w:rsidTr="00225431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B0117E" w14:textId="77777777" w:rsidR="00225431" w:rsidRPr="00557A4D" w:rsidRDefault="00225431" w:rsidP="00225431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BD787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722BB">
              <w:rPr>
                <w:rFonts w:cs="Arial"/>
                <w:b/>
                <w:sz w:val="16"/>
                <w:szCs w:val="16"/>
              </w:rPr>
              <w:t>106,7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A83E31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722BB">
              <w:rPr>
                <w:rFonts w:cs="Arial"/>
                <w:b/>
                <w:sz w:val="16"/>
                <w:szCs w:val="16"/>
              </w:rPr>
              <w:t>99,1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66CA12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722B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25431" w:rsidRPr="00557A4D" w14:paraId="2B9B202A" w14:textId="77777777" w:rsidTr="0022543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17719C" w14:textId="77777777" w:rsidR="00225431" w:rsidRPr="00557A4D" w:rsidRDefault="00225431" w:rsidP="00225431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6E6D93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6E7C90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AD8A2F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53,7</w:t>
            </w:r>
          </w:p>
        </w:tc>
      </w:tr>
      <w:tr w:rsidR="00225431" w:rsidRPr="00557A4D" w14:paraId="5D2EFAC2" w14:textId="77777777" w:rsidTr="0022543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2DC518" w14:textId="77777777" w:rsidR="00225431" w:rsidRPr="00557A4D" w:rsidRDefault="00225431" w:rsidP="00225431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EF21C0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EEC2A7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5AE5CE8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23,2</w:t>
            </w:r>
          </w:p>
        </w:tc>
      </w:tr>
      <w:tr w:rsidR="00225431" w:rsidRPr="00557A4D" w14:paraId="738583E1" w14:textId="77777777" w:rsidTr="0022543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E56D371" w14:textId="77777777" w:rsidR="00225431" w:rsidRPr="00557A4D" w:rsidRDefault="00225431" w:rsidP="00225431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>Ro</w:t>
            </w:r>
            <w:r>
              <w:rPr>
                <w:rFonts w:ascii="Fira Sans" w:hAnsi="Fira Sans" w:cs="Arial"/>
                <w:sz w:val="16"/>
                <w:szCs w:val="16"/>
              </w:rPr>
              <w:t>boty budowlane specjalistyczn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3FA96A1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F716CA4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D61945E" w14:textId="77777777" w:rsidR="00225431" w:rsidRPr="00B722BB" w:rsidRDefault="00225431" w:rsidP="0022543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722BB">
              <w:rPr>
                <w:rFonts w:cs="Arial"/>
                <w:sz w:val="16"/>
                <w:szCs w:val="16"/>
              </w:rPr>
              <w:t>23,1</w:t>
            </w:r>
          </w:p>
        </w:tc>
      </w:tr>
    </w:tbl>
    <w:p w14:paraId="6DDE19B6" w14:textId="1583B589" w:rsidR="00225431" w:rsidRDefault="00225431" w:rsidP="008814CB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A76865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sierpniem</w:t>
      </w:r>
      <w:r w:rsidRPr="00A76865">
        <w:rPr>
          <w:rFonts w:eastAsia="Times New Roman" w:cs="Arial"/>
          <w:spacing w:val="-2"/>
          <w:szCs w:val="19"/>
          <w:lang w:eastAsia="pl-PL"/>
        </w:rPr>
        <w:t xml:space="preserve"> br. wzrost produkcji budowlano-montażowej odnotowano we wszystkich działach budownictwa. Największy wystąpił w podmiotach wykonujących roboty</w:t>
      </w:r>
      <w:r>
        <w:rPr>
          <w:rFonts w:eastAsia="Times New Roman" w:cs="Arial"/>
          <w:spacing w:val="-2"/>
          <w:szCs w:val="19"/>
          <w:lang w:eastAsia="pl-PL"/>
        </w:rPr>
        <w:t xml:space="preserve"> budowlane specjalistyczne (o 20,1</w:t>
      </w:r>
      <w:r w:rsidRPr="00A76865">
        <w:rPr>
          <w:rFonts w:eastAsia="Times New Roman" w:cs="Arial"/>
          <w:spacing w:val="-2"/>
          <w:szCs w:val="19"/>
          <w:lang w:eastAsia="pl-PL"/>
        </w:rPr>
        <w:t>%).</w:t>
      </w:r>
    </w:p>
    <w:p w14:paraId="78215E9F" w14:textId="77777777" w:rsidR="00CB71EC" w:rsidRDefault="00CB71EC" w:rsidP="00225431">
      <w:pPr>
        <w:rPr>
          <w:rFonts w:cs="Arial"/>
          <w:szCs w:val="19"/>
        </w:rPr>
      </w:pPr>
    </w:p>
    <w:p w14:paraId="55423626" w14:textId="5AA7F2FB" w:rsidR="004353C6" w:rsidRPr="00EC1679" w:rsidRDefault="00225431" w:rsidP="00225431">
      <w:pPr>
        <w:rPr>
          <w:rFonts w:cs="Arial"/>
          <w:szCs w:val="19"/>
        </w:rPr>
      </w:pPr>
      <w:r w:rsidRPr="00EC1679">
        <w:rPr>
          <w:rFonts w:cs="Arial"/>
          <w:szCs w:val="19"/>
        </w:rPr>
        <w:lastRenderedPageBreak/>
        <w:t>W okresie styczeń–</w:t>
      </w:r>
      <w:r>
        <w:rPr>
          <w:rFonts w:cs="Arial"/>
          <w:szCs w:val="19"/>
        </w:rPr>
        <w:t>wrzesie</w:t>
      </w:r>
      <w:r w:rsidRPr="00EC1679">
        <w:rPr>
          <w:rFonts w:cs="Arial"/>
          <w:szCs w:val="19"/>
        </w:rPr>
        <w:t xml:space="preserve">ń 2022 r. produkcja budowlano-montażowa ukształtowała się na poziomie </w:t>
      </w:r>
      <w:r>
        <w:rPr>
          <w:rFonts w:cs="Arial"/>
          <w:szCs w:val="19"/>
        </w:rPr>
        <w:t>1296,1</w:t>
      </w:r>
      <w:r w:rsidRPr="00EC1679">
        <w:rPr>
          <w:rFonts w:cs="Arial"/>
          <w:szCs w:val="19"/>
        </w:rPr>
        <w:t xml:space="preserve"> mln zł, </w:t>
      </w:r>
      <w:r w:rsidRPr="00EC1679">
        <w:rPr>
          <w:rFonts w:cs="Arial"/>
          <w:szCs w:val="19"/>
        </w:rPr>
        <w:br/>
        <w:t>tj. o 0,</w:t>
      </w:r>
      <w:r>
        <w:rPr>
          <w:rFonts w:cs="Arial"/>
          <w:szCs w:val="19"/>
        </w:rPr>
        <w:t>9</w:t>
      </w:r>
      <w:r w:rsidRPr="00EC1679">
        <w:rPr>
          <w:rFonts w:cs="Arial"/>
          <w:szCs w:val="19"/>
        </w:rPr>
        <w:t>% niższym od notowanego przed rokiem.</w:t>
      </w:r>
      <w:r>
        <w:rPr>
          <w:rFonts w:cs="Arial"/>
          <w:szCs w:val="19"/>
        </w:rPr>
        <w:t xml:space="preserve"> </w:t>
      </w:r>
      <w:r w:rsidRPr="002826D7">
        <w:rPr>
          <w:rFonts w:cs="Arial"/>
          <w:szCs w:val="19"/>
        </w:rPr>
        <w:t>W stosunku do analogicznego okresu 2021 r. spadek produkcji odnotowano w podmiotach specjalizujących się w budowie obiektów inżynierii lądowej i wodnej oraz w jednostkach wykonujących roboty budowlane specjalistyczne, natomiast wzrost w podmiotach, których podstawowym rodzajem działalności była budowa budynków</w:t>
      </w:r>
      <w:r w:rsidR="004353C6" w:rsidRPr="00EC1679">
        <w:rPr>
          <w:rFonts w:cs="Arial"/>
          <w:szCs w:val="19"/>
        </w:rPr>
        <w:t xml:space="preserve">. </w:t>
      </w: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t>Budownictwo mieszkaniowe</w:t>
      </w:r>
    </w:p>
    <w:p w14:paraId="2B1B837C" w14:textId="07C21151" w:rsidR="00CB71EC" w:rsidRPr="00785976" w:rsidRDefault="00CB71EC" w:rsidP="00CB71EC">
      <w:pPr>
        <w:rPr>
          <w:rFonts w:eastAsia="Fira Sans Light" w:cs="Times New Roman"/>
          <w:szCs w:val="19"/>
        </w:rPr>
      </w:pPr>
      <w:r w:rsidRPr="00785976">
        <w:rPr>
          <w:rFonts w:eastAsia="Fira Sans Light" w:cs="Times New Roman"/>
          <w:szCs w:val="19"/>
        </w:rPr>
        <w:t>We wrześniu 2022 r. w województwie opolskim w porównaniu z analogicznym miesiącem ub. roku zmniejszyła się liczba mieszkań, których budowę rozpoczęto, mieszkań, na budowę których wydano pozwolenia lub dokonano zgłoszenia z</w:t>
      </w:r>
      <w:r>
        <w:rPr>
          <w:rFonts w:eastAsia="Fira Sans Light" w:cs="Times New Roman"/>
          <w:szCs w:val="19"/>
        </w:rPr>
        <w:t> </w:t>
      </w:r>
      <w:r w:rsidRPr="00785976">
        <w:rPr>
          <w:rFonts w:eastAsia="Fira Sans Light" w:cs="Times New Roman"/>
          <w:szCs w:val="19"/>
        </w:rPr>
        <w:t>projektem budowlanym oraz mieszkań oddanych do użytkowania (odpowiednio: o 48,0%, o 30,6% i o 17,6%).</w:t>
      </w:r>
    </w:p>
    <w:p w14:paraId="598FEAFC" w14:textId="77777777" w:rsidR="00CB71EC" w:rsidRPr="00785976" w:rsidRDefault="00CB71EC" w:rsidP="00CB71EC">
      <w:pPr>
        <w:rPr>
          <w:rFonts w:eastAsia="Fira Sans Light" w:cs="Times New Roman"/>
          <w:szCs w:val="19"/>
        </w:rPr>
      </w:pPr>
      <w:r w:rsidRPr="00785976">
        <w:rPr>
          <w:rFonts w:eastAsia="Fira Sans Light" w:cs="Times New Roman"/>
          <w:szCs w:val="19"/>
        </w:rPr>
        <w:t>Według wstępnych danych</w:t>
      </w:r>
      <w:r w:rsidRPr="00785976">
        <w:rPr>
          <w:rFonts w:eastAsia="Fira Sans Light" w:cs="Times New Roman"/>
          <w:szCs w:val="19"/>
          <w:vertAlign w:val="superscript"/>
        </w:rPr>
        <w:footnoteReference w:id="1"/>
      </w:r>
      <w:r w:rsidRPr="00785976">
        <w:rPr>
          <w:rFonts w:eastAsia="Fira Sans Light" w:cs="Times New Roman"/>
          <w:szCs w:val="19"/>
        </w:rPr>
        <w:t xml:space="preserve">, we wrześniu br. w województwie </w:t>
      </w:r>
      <w:r w:rsidRPr="00785976">
        <w:rPr>
          <w:rFonts w:eastAsia="Fira Sans Light" w:cs="Times New Roman"/>
          <w:b/>
          <w:szCs w:val="19"/>
        </w:rPr>
        <w:t>przekazano do użytkowania</w:t>
      </w:r>
      <w:r w:rsidRPr="00785976">
        <w:rPr>
          <w:rFonts w:eastAsia="Fira Sans Light" w:cs="Times New Roman"/>
          <w:szCs w:val="19"/>
        </w:rPr>
        <w:t xml:space="preserve"> 407 mieszkań, tj. o 87 mniej niż przed rokiem (o 17,6%). W kraju oddano o 1,6% mieszkań więcej niż w analogicznym miesiącu ub. roku.</w:t>
      </w:r>
    </w:p>
    <w:p w14:paraId="0136B592" w14:textId="2EDA329E" w:rsidR="00CB71EC" w:rsidRPr="00785976" w:rsidRDefault="00CB71EC" w:rsidP="00CB71EC">
      <w:pPr>
        <w:tabs>
          <w:tab w:val="left" w:pos="993"/>
        </w:tabs>
        <w:rPr>
          <w:szCs w:val="19"/>
        </w:rPr>
      </w:pPr>
      <w:r w:rsidRPr="00785976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785976">
        <w:rPr>
          <w:rFonts w:eastAsia="Fira Sans Light" w:cs="Times New Roman"/>
          <w:szCs w:val="19"/>
        </w:rPr>
        <w:t xml:space="preserve"> przeznaczonym na sprzedaż lub wynajem – 289 (71,0% ogólnej liczby oddanych mieszkań) oraz indywidualnym – 118 (29,0%). Przed rokiem w tych formach budownictwa oddano odpowiednio: 360 (72,9%) i 134 (27,1%) mieszkań. </w:t>
      </w:r>
      <w:r w:rsidRPr="00785976">
        <w:rPr>
          <w:rFonts w:eastAsia="Fira Sans Light" w:cs="Times New Roman"/>
          <w:szCs w:val="19"/>
        </w:rPr>
        <w:br/>
        <w:t>We wrześniu br. nie oddano do użytkowania nowych mieszkań spółdzielczych, komunalnych, społecznych czynszowych i</w:t>
      </w:r>
      <w:r>
        <w:rPr>
          <w:rFonts w:eastAsia="Fira Sans Light" w:cs="Times New Roman"/>
          <w:szCs w:val="19"/>
        </w:rPr>
        <w:t> </w:t>
      </w:r>
      <w:r w:rsidRPr="00785976">
        <w:rPr>
          <w:rFonts w:eastAsia="Fira Sans Light" w:cs="Times New Roman"/>
          <w:szCs w:val="19"/>
        </w:rPr>
        <w:t>zakładowych. Mieszkania oddane do użytkowania w województwie opolskim stanowiły 1,9% mieszkań oddanych w kraju.</w:t>
      </w:r>
    </w:p>
    <w:p w14:paraId="2AE0445C" w14:textId="70AB3748" w:rsidR="00CB71EC" w:rsidRPr="009C4454" w:rsidRDefault="00CB71EC" w:rsidP="00CB71EC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wrzes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wrzesień 2022 r.  "/>
      </w:tblPr>
      <w:tblGrid>
        <w:gridCol w:w="3936"/>
        <w:gridCol w:w="1638"/>
        <w:gridCol w:w="1639"/>
        <w:gridCol w:w="1638"/>
        <w:gridCol w:w="1639"/>
      </w:tblGrid>
      <w:tr w:rsidR="00CB71EC" w:rsidRPr="00B20C1F" w14:paraId="67BB821D" w14:textId="77777777" w:rsidTr="00CB71EC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AB383D" w14:textId="77777777" w:rsidR="00CB71EC" w:rsidRPr="001228A0" w:rsidRDefault="00CB71EC" w:rsidP="00F8496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99780D" w14:textId="77777777" w:rsidR="00CB71EC" w:rsidRPr="001228A0" w:rsidRDefault="00CB71EC" w:rsidP="00F8496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99F84EF" w14:textId="77777777" w:rsidR="00CB71EC" w:rsidRPr="001228A0" w:rsidRDefault="00CB71EC" w:rsidP="00F8496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CB71EC" w:rsidRPr="00B20C1F" w14:paraId="767FABFF" w14:textId="77777777" w:rsidTr="00F84966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F7B82B5" w14:textId="77777777" w:rsidR="00CB71EC" w:rsidRPr="001228A0" w:rsidRDefault="00CB71EC" w:rsidP="00F84966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0520A02" w14:textId="77777777" w:rsidR="00CB71EC" w:rsidRPr="001228A0" w:rsidRDefault="00CB71EC" w:rsidP="00F8496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656C7AB" w14:textId="77777777" w:rsidR="00CB71EC" w:rsidRPr="001228A0" w:rsidRDefault="00CB71EC" w:rsidP="00F8496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A36B5E7" w14:textId="77777777" w:rsidR="00CB71EC" w:rsidRPr="001228A0" w:rsidRDefault="00CB71EC" w:rsidP="00F8496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9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6FED1D08" w14:textId="77777777" w:rsidR="00CB71EC" w:rsidRPr="00B20C1F" w:rsidRDefault="00CB71EC" w:rsidP="00F84966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CB71EC" w:rsidRPr="0071171D" w14:paraId="166F70ED" w14:textId="77777777" w:rsidTr="00CB71EC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F64BA7" w14:textId="77777777" w:rsidR="00CB71EC" w:rsidRPr="0071171D" w:rsidRDefault="00CB71EC" w:rsidP="00F84966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71171D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C0FC70" w14:textId="77777777" w:rsidR="00CB71EC" w:rsidRPr="0071171D" w:rsidRDefault="00CB71EC" w:rsidP="00F8496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94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A14C6D" w14:textId="77777777" w:rsidR="00CB71EC" w:rsidRPr="0071171D" w:rsidRDefault="00CB71EC" w:rsidP="00F84966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FDAF43" w14:textId="77777777" w:rsidR="00CB71EC" w:rsidRPr="0071171D" w:rsidRDefault="00CB71EC" w:rsidP="00F8496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5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C3989FD" w14:textId="77777777" w:rsidR="00CB71EC" w:rsidRPr="0071171D" w:rsidRDefault="00CB71EC" w:rsidP="00F84966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9,1</w:t>
            </w:r>
          </w:p>
        </w:tc>
      </w:tr>
      <w:tr w:rsidR="00CB71EC" w:rsidRPr="0071171D" w14:paraId="23CCB1E1" w14:textId="77777777" w:rsidTr="00F8496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BE88C" w14:textId="77777777" w:rsidR="00CB71EC" w:rsidRPr="0071171D" w:rsidRDefault="00CB71EC" w:rsidP="00F84966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252265" w14:textId="77777777" w:rsidR="00CB71EC" w:rsidRPr="0071171D" w:rsidRDefault="00CB71EC" w:rsidP="00F8496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A546E0" w14:textId="77777777" w:rsidR="00CB71EC" w:rsidRPr="0071171D" w:rsidRDefault="00CB71EC" w:rsidP="00F8496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9CAC1C" w14:textId="77777777" w:rsidR="00CB71EC" w:rsidRPr="0071171D" w:rsidRDefault="00CB71EC" w:rsidP="00F8496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837282" w14:textId="77777777" w:rsidR="00CB71EC" w:rsidRPr="0071171D" w:rsidRDefault="00CB71EC" w:rsidP="00F8496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0,9</w:t>
            </w:r>
          </w:p>
        </w:tc>
      </w:tr>
      <w:tr w:rsidR="00CB71EC" w:rsidRPr="0071171D" w14:paraId="3AECC16D" w14:textId="77777777" w:rsidTr="00F8496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ED0D79B" w14:textId="77777777" w:rsidR="00CB71EC" w:rsidRPr="0071171D" w:rsidRDefault="00CB71EC" w:rsidP="00F84966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CEC5177" w14:textId="77777777" w:rsidR="00CB71EC" w:rsidRPr="0071171D" w:rsidRDefault="00CB71EC" w:rsidP="00F8496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2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FE1B53" w14:textId="77777777" w:rsidR="00CB71EC" w:rsidRPr="0071171D" w:rsidRDefault="00CB71EC" w:rsidP="00F8496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F6AF181" w14:textId="77777777" w:rsidR="00CB71EC" w:rsidRPr="0071171D" w:rsidRDefault="00CB71EC" w:rsidP="00F8496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4BFBE1A" w14:textId="77777777" w:rsidR="00CB71EC" w:rsidRPr="0071171D" w:rsidRDefault="00CB71EC" w:rsidP="00F8496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2,7</w:t>
            </w:r>
          </w:p>
        </w:tc>
      </w:tr>
    </w:tbl>
    <w:p w14:paraId="56AF0ADC" w14:textId="182FC8DB" w:rsidR="00CB71EC" w:rsidRPr="0071171D" w:rsidRDefault="00CB71EC" w:rsidP="00CB71EC">
      <w:pPr>
        <w:spacing w:before="240"/>
        <w:rPr>
          <w:spacing w:val="-4"/>
          <w:szCs w:val="19"/>
        </w:rPr>
      </w:pPr>
      <w:r w:rsidRPr="0071171D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dziewięciu</w:t>
      </w:r>
      <w:r w:rsidRPr="0071171D">
        <w:rPr>
          <w:rFonts w:eastAsia="Fira Sans Light" w:cs="Times New Roman"/>
          <w:szCs w:val="19"/>
        </w:rPr>
        <w:t xml:space="preserve"> miesięcy 2022 r. oddano do użytkowania </w:t>
      </w:r>
      <w:r>
        <w:rPr>
          <w:rFonts w:eastAsia="Fira Sans Light" w:cs="Times New Roman"/>
          <w:szCs w:val="19"/>
        </w:rPr>
        <w:t>2294</w:t>
      </w:r>
      <w:r w:rsidRPr="0071171D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nia</w:t>
      </w:r>
      <w:r w:rsidRPr="0071171D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7,5</w:t>
      </w:r>
      <w:r w:rsidRPr="0071171D">
        <w:rPr>
          <w:rFonts w:eastAsia="Fira Sans Light" w:cs="Times New Roman"/>
          <w:szCs w:val="19"/>
        </w:rPr>
        <w:t>% mniej niż przed rokiem. W</w:t>
      </w:r>
      <w:r>
        <w:rPr>
          <w:rFonts w:eastAsia="Fira Sans Light" w:cs="Times New Roman"/>
          <w:szCs w:val="19"/>
        </w:rPr>
        <w:t> </w:t>
      </w:r>
      <w:r w:rsidRPr="0071171D">
        <w:rPr>
          <w:rFonts w:eastAsia="Fira Sans Light" w:cs="Times New Roman"/>
          <w:szCs w:val="19"/>
        </w:rPr>
        <w:t>porównaniu z analogicznym okresem 2021 r.</w:t>
      </w:r>
      <w:r w:rsidRPr="0071171D">
        <w:t xml:space="preserve"> </w:t>
      </w:r>
      <w:r w:rsidRPr="0071171D">
        <w:rPr>
          <w:rFonts w:eastAsia="Fira Sans Light" w:cs="Arial"/>
          <w:szCs w:val="19"/>
        </w:rPr>
        <w:t xml:space="preserve">spadek liczby oddanych mieszkań odnotowano w budownictwie indywidualnym (o </w:t>
      </w:r>
      <w:r>
        <w:rPr>
          <w:rFonts w:eastAsia="Fira Sans Light" w:cs="Arial"/>
          <w:szCs w:val="19"/>
        </w:rPr>
        <w:t>5,7</w:t>
      </w:r>
      <w:r w:rsidRPr="0071171D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 </w:t>
      </w:r>
      <w:r w:rsidRPr="0071171D">
        <w:rPr>
          <w:rFonts w:eastAsia="Fira Sans Light" w:cs="Arial"/>
          <w:szCs w:val="19"/>
        </w:rPr>
        <w:t xml:space="preserve">przeznaczonym na sprzedaż lub wynajem (o </w:t>
      </w:r>
      <w:r>
        <w:rPr>
          <w:rFonts w:eastAsia="Fira Sans Light" w:cs="Arial"/>
          <w:szCs w:val="19"/>
        </w:rPr>
        <w:t>1,3</w:t>
      </w:r>
      <w:r w:rsidRPr="0071171D">
        <w:rPr>
          <w:rFonts w:eastAsia="Fira Sans Light" w:cs="Arial"/>
          <w:szCs w:val="19"/>
        </w:rPr>
        <w:t>%).</w:t>
      </w:r>
      <w:r w:rsidRPr="0071171D">
        <w:rPr>
          <w:rFonts w:eastAsia="Fira Sans Light" w:cs="Times New Roman"/>
          <w:szCs w:val="19"/>
        </w:rPr>
        <w:t xml:space="preserve"> W omawianym okresie nie oddano do</w:t>
      </w:r>
      <w:r>
        <w:rPr>
          <w:rFonts w:eastAsia="Fira Sans Light" w:cs="Times New Roman"/>
          <w:szCs w:val="19"/>
        </w:rPr>
        <w:t> </w:t>
      </w:r>
      <w:r w:rsidRPr="0071171D">
        <w:rPr>
          <w:rFonts w:eastAsia="Fira Sans Light" w:cs="Times New Roman"/>
          <w:szCs w:val="19"/>
        </w:rPr>
        <w:t>użytkowania nowych mieszkań spółdzielczych, komunalnych, społecznych czynszowych i zakładowych.</w:t>
      </w:r>
      <w:r w:rsidRPr="0071171D">
        <w:rPr>
          <w:spacing w:val="-4"/>
          <w:szCs w:val="19"/>
        </w:rPr>
        <w:t xml:space="preserve"> </w:t>
      </w:r>
    </w:p>
    <w:p w14:paraId="14406B86" w14:textId="79F3884C" w:rsidR="00CB71EC" w:rsidRPr="006D3E8E" w:rsidRDefault="00CB71EC" w:rsidP="00CB71EC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06699FBE" w14:textId="4993AE94" w:rsidR="00CB71EC" w:rsidRPr="002C3AD1" w:rsidRDefault="00CB71EC" w:rsidP="00CB71EC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2C3AD1">
        <w:rPr>
          <w:rFonts w:cs="Arial"/>
          <w:sz w:val="18"/>
          <w:szCs w:val="18"/>
        </w:rPr>
        <w:tab/>
        <w:t>analogiczny okres 2015=100</w:t>
      </w:r>
    </w:p>
    <w:p w14:paraId="1D21E802" w14:textId="03C937C1" w:rsidR="00CB71EC" w:rsidRPr="00EB2A90" w:rsidRDefault="008E11B0" w:rsidP="00CB71EC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8E11B0">
        <w:drawing>
          <wp:anchor distT="0" distB="0" distL="114300" distR="114300" simplePos="0" relativeHeight="251698688" behindDoc="0" locked="0" layoutInCell="1" allowOverlap="1" wp14:anchorId="3B6ACAF0" wp14:editId="02A3C878">
            <wp:simplePos x="0" y="0"/>
            <wp:positionH relativeFrom="column">
              <wp:posOffset>610336</wp:posOffset>
            </wp:positionH>
            <wp:positionV relativeFrom="paragraph">
              <wp:posOffset>4420</wp:posOffset>
            </wp:positionV>
            <wp:extent cx="5761905" cy="3028571"/>
            <wp:effectExtent l="0" t="0" r="0" b="635"/>
            <wp:wrapNone/>
            <wp:docPr id="544" name="Obraz 544" descr="Na wykresie liniowym zaprezentowano dynamikę mieszkań oddanych do użytkowania w relacji do analogicznego okresu 2015 r. dla województwa opolskiego oraz kraju w miesiącach wrzesień–grudzień 2020 r., styczeń–grudzień 2021 r. i styczeń–wrzes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E601B" w14:textId="77777777" w:rsidR="00CB71EC" w:rsidRPr="00EB2A90" w:rsidRDefault="00CB71EC" w:rsidP="00CB71EC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049BB4E" w14:textId="77777777" w:rsidR="00CB71EC" w:rsidRPr="00EB2A90" w:rsidRDefault="00CB71EC" w:rsidP="00CB71E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7A394D4" w14:textId="77777777" w:rsidR="00CB71EC" w:rsidRPr="00EB2A90" w:rsidRDefault="00CB71EC" w:rsidP="00CB71E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991354D" w14:textId="77777777" w:rsidR="00CB71EC" w:rsidRPr="00EB2A90" w:rsidRDefault="00CB71EC" w:rsidP="00CB71E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2B68BDC" w14:textId="77777777" w:rsidR="00CB71EC" w:rsidRPr="00EB2A90" w:rsidRDefault="00CB71EC" w:rsidP="00CB71E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0205C4C" w14:textId="3885E5AF" w:rsidR="00CB71EC" w:rsidRPr="00EB2A90" w:rsidRDefault="00CB71EC" w:rsidP="00CB71E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481C699" w14:textId="77777777" w:rsidR="00CB71EC" w:rsidRPr="00EB2A90" w:rsidRDefault="00CB71EC" w:rsidP="00CB71E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1ACA025" w14:textId="77777777" w:rsidR="00CB71EC" w:rsidRPr="00EB2A90" w:rsidRDefault="00CB71EC" w:rsidP="00CB71E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68866A2" w14:textId="77777777" w:rsidR="00CB71EC" w:rsidRPr="00EB2A90" w:rsidRDefault="00CB71EC" w:rsidP="00CB71E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9D641B8" w14:textId="77777777" w:rsidR="00CB71EC" w:rsidRPr="00EB2A90" w:rsidRDefault="00CB71EC" w:rsidP="00CB71E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BA42D33" w14:textId="77777777" w:rsidR="00CB71EC" w:rsidRPr="00EB2A90" w:rsidRDefault="00CB71EC" w:rsidP="00CB71E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466D2F2" w14:textId="77777777" w:rsidR="00CB71EC" w:rsidRDefault="00CB71EC" w:rsidP="00CB71E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7B76A74" w14:textId="77777777" w:rsidR="00CB71EC" w:rsidRDefault="00CB71EC" w:rsidP="00CB71E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27BA422" w14:textId="77777777" w:rsidR="00CB71EC" w:rsidRDefault="00CB71EC" w:rsidP="00CB71E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C546479" w14:textId="77777777" w:rsidR="00CB71EC" w:rsidRDefault="00CB71EC" w:rsidP="00CB71E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C9F51AB" w14:textId="5EC77C25" w:rsidR="00CB71EC" w:rsidRDefault="00CB71EC" w:rsidP="00CB71EC">
      <w:pPr>
        <w:spacing w:before="0" w:after="0"/>
        <w:jc w:val="both"/>
        <w:rPr>
          <w:spacing w:val="-4"/>
          <w:szCs w:val="19"/>
        </w:rPr>
      </w:pPr>
    </w:p>
    <w:p w14:paraId="25F26E6F" w14:textId="60836DBE" w:rsidR="00CB71EC" w:rsidRDefault="00CB71EC" w:rsidP="00CB71EC">
      <w:pPr>
        <w:spacing w:before="0" w:after="0"/>
        <w:jc w:val="both"/>
        <w:rPr>
          <w:spacing w:val="-4"/>
          <w:szCs w:val="19"/>
        </w:rPr>
      </w:pPr>
    </w:p>
    <w:p w14:paraId="2D15EE90" w14:textId="3D6DCA4D" w:rsidR="00CB71EC" w:rsidRDefault="00CB71EC" w:rsidP="00CB71EC">
      <w:pPr>
        <w:spacing w:before="0" w:after="0"/>
        <w:jc w:val="both"/>
        <w:rPr>
          <w:spacing w:val="-4"/>
          <w:szCs w:val="19"/>
        </w:rPr>
      </w:pPr>
    </w:p>
    <w:p w14:paraId="470CF38C" w14:textId="2885567B" w:rsidR="00CB71EC" w:rsidRPr="0071171D" w:rsidRDefault="00CB71EC" w:rsidP="00CB71EC">
      <w:pPr>
        <w:rPr>
          <w:spacing w:val="-4"/>
          <w:szCs w:val="19"/>
        </w:rPr>
      </w:pPr>
      <w:r w:rsidRPr="0071171D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wrzesie</w:t>
      </w:r>
      <w:r w:rsidRPr="0071171D">
        <w:rPr>
          <w:spacing w:val="-4"/>
          <w:szCs w:val="19"/>
        </w:rPr>
        <w:t xml:space="preserve">ń 2022 r. wynosiła </w:t>
      </w:r>
      <w:r>
        <w:rPr>
          <w:spacing w:val="-4"/>
          <w:szCs w:val="19"/>
        </w:rPr>
        <w:t>109,1</w:t>
      </w:r>
      <w:r w:rsidRPr="0071171D">
        <w:rPr>
          <w:spacing w:val="-4"/>
          <w:szCs w:val="19"/>
        </w:rPr>
        <w:t xml:space="preserve"> m</w:t>
      </w:r>
      <w:r w:rsidRPr="0071171D">
        <w:rPr>
          <w:spacing w:val="-4"/>
          <w:szCs w:val="19"/>
          <w:vertAlign w:val="superscript"/>
        </w:rPr>
        <w:t>2</w:t>
      </w:r>
      <w:r w:rsidRPr="0071171D">
        <w:rPr>
          <w:spacing w:val="-4"/>
          <w:szCs w:val="19"/>
        </w:rPr>
        <w:t xml:space="preserve"> i była</w:t>
      </w:r>
      <w:r>
        <w:rPr>
          <w:spacing w:val="-4"/>
          <w:szCs w:val="19"/>
        </w:rPr>
        <w:br/>
      </w:r>
      <w:r w:rsidRPr="0071171D">
        <w:rPr>
          <w:spacing w:val="-4"/>
          <w:szCs w:val="19"/>
        </w:rPr>
        <w:t>o 3,2 m</w:t>
      </w:r>
      <w:r w:rsidRPr="0071171D">
        <w:rPr>
          <w:spacing w:val="-4"/>
          <w:szCs w:val="19"/>
          <w:vertAlign w:val="superscript"/>
        </w:rPr>
        <w:t>2</w:t>
      </w:r>
      <w:r w:rsidRPr="0071171D">
        <w:rPr>
          <w:spacing w:val="-4"/>
          <w:szCs w:val="19"/>
        </w:rPr>
        <w:t xml:space="preserve"> większa niż w analogicznym okresie ub. roku. Największe mieszkania wybudowali inwestorzy w budownictwie indywidualnym. W analizowanym okresie wzrost przeciętnej powierzchni użytkowej mieszkania odnotowano w budownictwie przeznaczonym na sprzedaż lub wynajem (o </w:t>
      </w:r>
      <w:r>
        <w:rPr>
          <w:spacing w:val="-4"/>
          <w:szCs w:val="19"/>
        </w:rPr>
        <w:t>9,3</w:t>
      </w:r>
      <w:r w:rsidRPr="0071171D">
        <w:rPr>
          <w:spacing w:val="-4"/>
          <w:szCs w:val="19"/>
        </w:rPr>
        <w:t>%), natomiast spadek w budownictwie indywidualnym (o 2,0%).</w:t>
      </w:r>
    </w:p>
    <w:p w14:paraId="56E82750" w14:textId="67855442" w:rsidR="00CB71EC" w:rsidRPr="0071171D" w:rsidRDefault="00CB71EC" w:rsidP="00CB71EC">
      <w:pPr>
        <w:rPr>
          <w:spacing w:val="-4"/>
          <w:szCs w:val="19"/>
        </w:rPr>
      </w:pPr>
      <w:r w:rsidRPr="0071171D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wrzesie</w:t>
      </w:r>
      <w:r w:rsidRPr="0071171D">
        <w:rPr>
          <w:rFonts w:eastAsia="Fira Sans Light" w:cs="Times New Roman"/>
          <w:szCs w:val="19"/>
        </w:rPr>
        <w:t>ń 2022 r. najwięcej mieszkań przekazano do użytkowania w m. Opolu (</w:t>
      </w:r>
      <w:r>
        <w:rPr>
          <w:rFonts w:eastAsia="Fira Sans Light" w:cs="Times New Roman"/>
          <w:szCs w:val="19"/>
        </w:rPr>
        <w:t>605</w:t>
      </w:r>
      <w:r w:rsidRPr="0071171D">
        <w:rPr>
          <w:rFonts w:eastAsia="Fira Sans Light" w:cs="Times New Roman"/>
          <w:szCs w:val="19"/>
        </w:rPr>
        <w:t>) oraz w powiecie opolskim (3</w:t>
      </w:r>
      <w:r>
        <w:rPr>
          <w:rFonts w:eastAsia="Fira Sans Light" w:cs="Times New Roman"/>
          <w:szCs w:val="19"/>
        </w:rPr>
        <w:t>78</w:t>
      </w:r>
      <w:r w:rsidRPr="0071171D">
        <w:rPr>
          <w:rFonts w:eastAsia="Fira Sans Light" w:cs="Times New Roman"/>
          <w:szCs w:val="19"/>
        </w:rPr>
        <w:t>). Najmniej wybudowano w powiatach: prudnickim (3</w:t>
      </w:r>
      <w:r>
        <w:rPr>
          <w:rFonts w:eastAsia="Fira Sans Light" w:cs="Times New Roman"/>
          <w:szCs w:val="19"/>
        </w:rPr>
        <w:t>4</w:t>
      </w:r>
      <w:r w:rsidRPr="0071171D">
        <w:rPr>
          <w:rFonts w:eastAsia="Fira Sans Light" w:cs="Times New Roman"/>
          <w:szCs w:val="19"/>
        </w:rPr>
        <w:t>) oraz głubczyckim (4</w:t>
      </w:r>
      <w:r>
        <w:rPr>
          <w:rFonts w:eastAsia="Fira Sans Light" w:cs="Times New Roman"/>
          <w:szCs w:val="19"/>
        </w:rPr>
        <w:t>3</w:t>
      </w:r>
      <w:r w:rsidRPr="0071171D">
        <w:rPr>
          <w:rFonts w:eastAsia="Fira Sans Light" w:cs="Times New Roman"/>
          <w:szCs w:val="19"/>
        </w:rPr>
        <w:t>).</w:t>
      </w:r>
    </w:p>
    <w:p w14:paraId="2338FFA8" w14:textId="0847BD27" w:rsidR="00CB71EC" w:rsidRPr="0071171D" w:rsidRDefault="00CB71EC" w:rsidP="00CB71EC">
      <w:pPr>
        <w:rPr>
          <w:szCs w:val="19"/>
        </w:rPr>
      </w:pPr>
      <w:r w:rsidRPr="0071171D">
        <w:rPr>
          <w:szCs w:val="19"/>
        </w:rPr>
        <w:t>Mieszkania o największej powierzchni użytkowej oddano w powiecie prudnickim (</w:t>
      </w:r>
      <w:r>
        <w:rPr>
          <w:szCs w:val="19"/>
        </w:rPr>
        <w:t>174,9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 oraz głubczyckim (17</w:t>
      </w:r>
      <w:r>
        <w:rPr>
          <w:szCs w:val="19"/>
        </w:rPr>
        <w:t>1</w:t>
      </w:r>
      <w:r w:rsidRPr="0071171D">
        <w:rPr>
          <w:szCs w:val="19"/>
        </w:rPr>
        <w:t>,1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. Najmniejsze wybudowano w powiecie namysłowskim (</w:t>
      </w:r>
      <w:r>
        <w:rPr>
          <w:szCs w:val="19"/>
        </w:rPr>
        <w:t xml:space="preserve">75,8 </w:t>
      </w:r>
      <w:r w:rsidRPr="0071171D">
        <w:rPr>
          <w:szCs w:val="19"/>
        </w:rPr>
        <w:t>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</w:t>
      </w:r>
      <w:r>
        <w:rPr>
          <w:szCs w:val="19"/>
        </w:rPr>
        <w:t xml:space="preserve"> oraz w </w:t>
      </w:r>
      <w:r w:rsidRPr="0071171D">
        <w:rPr>
          <w:szCs w:val="19"/>
        </w:rPr>
        <w:t>m. Opolu (</w:t>
      </w:r>
      <w:r>
        <w:rPr>
          <w:szCs w:val="19"/>
        </w:rPr>
        <w:t>79,2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>
        <w:rPr>
          <w:szCs w:val="19"/>
        </w:rPr>
        <w:t>)</w:t>
      </w:r>
      <w:r w:rsidRPr="0071171D">
        <w:rPr>
          <w:szCs w:val="19"/>
        </w:rPr>
        <w:t>.</w:t>
      </w:r>
    </w:p>
    <w:p w14:paraId="5CB49078" w14:textId="7B09805B" w:rsidR="00CB71EC" w:rsidRPr="00C23CE9" w:rsidRDefault="000D5009" w:rsidP="00CB71EC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0D5009">
        <w:drawing>
          <wp:anchor distT="0" distB="0" distL="114300" distR="114300" simplePos="0" relativeHeight="251700736" behindDoc="1" locked="0" layoutInCell="1" allowOverlap="1" wp14:anchorId="5176D723" wp14:editId="387A9EB2">
            <wp:simplePos x="0" y="0"/>
            <wp:positionH relativeFrom="column">
              <wp:posOffset>1639875</wp:posOffset>
            </wp:positionH>
            <wp:positionV relativeFrom="paragraph">
              <wp:posOffset>411480</wp:posOffset>
            </wp:positionV>
            <wp:extent cx="3276190" cy="3580952"/>
            <wp:effectExtent l="0" t="0" r="635" b="635"/>
            <wp:wrapNone/>
            <wp:docPr id="545" name="Obraz 545" descr="Na mapie województwa przedstawiono liczbę mieszkań oddanych do użytkowania w przeliczeniu na 10 tys. ludności w poszczególnych powiatach w okresie styczeń–wrzesień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1EC" w:rsidRPr="00C23CE9">
        <w:rPr>
          <w:rFonts w:cs="Arial"/>
          <w:b/>
          <w:szCs w:val="19"/>
        </w:rPr>
        <w:t>Mapa 2.</w:t>
      </w:r>
      <w:r w:rsidR="00CB71EC" w:rsidRPr="00C23CE9">
        <w:rPr>
          <w:rFonts w:cs="Arial"/>
          <w:b/>
          <w:szCs w:val="19"/>
        </w:rPr>
        <w:tab/>
        <w:t xml:space="preserve">Mieszkania oddane </w:t>
      </w:r>
      <w:r w:rsidR="00CB71EC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CB71EC" w:rsidRPr="007B08A1">
        <w:rPr>
          <w:rFonts w:cs="Arial"/>
          <w:b/>
          <w:szCs w:val="19"/>
        </w:rPr>
        <w:t>ludności</w:t>
      </w:r>
      <w:r w:rsidR="00CB71EC" w:rsidRPr="007B08A1">
        <w:rPr>
          <w:rFonts w:cs="Arial"/>
          <w:szCs w:val="19"/>
          <w:vertAlign w:val="superscript"/>
        </w:rPr>
        <w:t>a</w:t>
      </w:r>
      <w:proofErr w:type="spellEnd"/>
      <w:r w:rsidR="00CB71EC" w:rsidRPr="007B08A1">
        <w:rPr>
          <w:rFonts w:cs="Arial"/>
          <w:b/>
          <w:szCs w:val="19"/>
        </w:rPr>
        <w:t xml:space="preserve"> według powiatów</w:t>
      </w:r>
      <w:r w:rsidR="00CB71EC" w:rsidRPr="00C23CE9">
        <w:rPr>
          <w:rFonts w:cs="Arial"/>
          <w:b/>
          <w:szCs w:val="19"/>
        </w:rPr>
        <w:t xml:space="preserve"> </w:t>
      </w:r>
      <w:r w:rsidR="00CB71EC">
        <w:rPr>
          <w:rFonts w:cs="Arial"/>
          <w:b/>
          <w:szCs w:val="19"/>
        </w:rPr>
        <w:t xml:space="preserve">w </w:t>
      </w:r>
      <w:r w:rsidR="00CB71EC" w:rsidRPr="00C23CE9">
        <w:rPr>
          <w:rFonts w:cs="Arial"/>
          <w:b/>
          <w:szCs w:val="19"/>
        </w:rPr>
        <w:t xml:space="preserve">okresie </w:t>
      </w:r>
      <w:r w:rsidR="00CB71EC" w:rsidRPr="00C23CE9">
        <w:rPr>
          <w:rFonts w:eastAsia="Fira Sans Light" w:cs="Arial"/>
          <w:b/>
          <w:szCs w:val="19"/>
        </w:rPr>
        <w:t>styczeń</w:t>
      </w:r>
      <w:r w:rsidR="00CB71EC">
        <w:rPr>
          <w:rFonts w:eastAsia="Fira Sans Light" w:cs="Arial"/>
          <w:b/>
          <w:szCs w:val="19"/>
        </w:rPr>
        <w:t>–</w:t>
      </w:r>
      <w:r w:rsidR="00CB71EC">
        <w:rPr>
          <w:rFonts w:cs="Arial"/>
          <w:b/>
          <w:szCs w:val="19"/>
        </w:rPr>
        <w:t>wrzesień</w:t>
      </w:r>
      <w:r w:rsidR="00CB71EC">
        <w:rPr>
          <w:rFonts w:eastAsia="Fira Sans Light" w:cs="Arial"/>
          <w:b/>
          <w:szCs w:val="19"/>
        </w:rPr>
        <w:t xml:space="preserve"> 2022</w:t>
      </w:r>
      <w:r w:rsidR="00CB71EC" w:rsidRPr="00C23CE9">
        <w:rPr>
          <w:rFonts w:cs="Arial"/>
          <w:b/>
          <w:szCs w:val="19"/>
        </w:rPr>
        <w:t xml:space="preserve"> r.</w:t>
      </w:r>
    </w:p>
    <w:p w14:paraId="16172D87" w14:textId="74D9D833" w:rsidR="00CB71EC" w:rsidRPr="00B44753" w:rsidRDefault="00CB71EC" w:rsidP="000D5009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123A5708" w14:textId="77777777" w:rsidR="00CB71EC" w:rsidRPr="00B44753" w:rsidRDefault="00CB71EC" w:rsidP="00CB71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A77141A" wp14:editId="7F69A575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A754F" w14:textId="77777777" w:rsidR="008E11B0" w:rsidRPr="00700E2F" w:rsidRDefault="008E11B0" w:rsidP="00CB71E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700E2F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Polska</w:t>
                            </w:r>
                            <w:r w:rsidRPr="00700E2F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44,1</w:t>
                            </w:r>
                          </w:p>
                          <w:p w14:paraId="2BB31D29" w14:textId="77777777" w:rsidR="008E11B0" w:rsidRPr="00700E2F" w:rsidRDefault="008E11B0" w:rsidP="00CB71E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700E2F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700E2F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24,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141A" id="Pole tekstowe 381" o:spid="_x0000_s1031" type="#_x0000_t202" style="position:absolute;left:0;text-align:left;margin-left:48.55pt;margin-top:13.6pt;width:102.7pt;height:3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5J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cyP7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Qk4e&#10;Sb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263A754F" w14:textId="77777777" w:rsidR="008E11B0" w:rsidRPr="00700E2F" w:rsidRDefault="008E11B0" w:rsidP="00CB71EC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700E2F">
                        <w:rPr>
                          <w:rFonts w:cs="Arial"/>
                          <w:b/>
                          <w:sz w:val="17"/>
                          <w:szCs w:val="17"/>
                        </w:rPr>
                        <w:t>Polska</w:t>
                      </w:r>
                      <w:r w:rsidRPr="00700E2F">
                        <w:rPr>
                          <w:rFonts w:cs="Arial"/>
                          <w:sz w:val="17"/>
                          <w:szCs w:val="17"/>
                        </w:rPr>
                        <w:t xml:space="preserve"> = 44,1</w:t>
                      </w:r>
                    </w:p>
                    <w:p w14:paraId="2BB31D29" w14:textId="77777777" w:rsidR="008E11B0" w:rsidRPr="00700E2F" w:rsidRDefault="008E11B0" w:rsidP="00CB71EC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700E2F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700E2F">
                        <w:rPr>
                          <w:rFonts w:cs="Arial"/>
                          <w:sz w:val="17"/>
                          <w:szCs w:val="17"/>
                        </w:rPr>
                        <w:t xml:space="preserve"> = 24,2</w:t>
                      </w:r>
                    </w:p>
                  </w:txbxContent>
                </v:textbox>
              </v:shape>
            </w:pict>
          </mc:Fallback>
        </mc:AlternateContent>
      </w:r>
    </w:p>
    <w:p w14:paraId="63299037" w14:textId="77777777" w:rsidR="00CB71EC" w:rsidRPr="00B44753" w:rsidRDefault="00CB71EC" w:rsidP="00CB71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C8E84AB" w14:textId="77777777" w:rsidR="00CB71EC" w:rsidRPr="00B44753" w:rsidRDefault="00CB71EC" w:rsidP="00CB71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84632C" w14:textId="77777777" w:rsidR="00CB71EC" w:rsidRPr="00B44753" w:rsidRDefault="00CB71EC" w:rsidP="00CB71EC">
      <w:pPr>
        <w:rPr>
          <w:rFonts w:ascii="Arial" w:hAnsi="Arial" w:cs="Arial"/>
          <w:sz w:val="20"/>
          <w:szCs w:val="20"/>
          <w:highlight w:val="yellow"/>
        </w:rPr>
      </w:pPr>
    </w:p>
    <w:p w14:paraId="7BDD5AA9" w14:textId="77777777" w:rsidR="00CB71EC" w:rsidRPr="00B44753" w:rsidRDefault="00CB71EC" w:rsidP="00CB71E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EBF0C4" w14:textId="2938971A" w:rsidR="00CB71EC" w:rsidRPr="00802CF3" w:rsidRDefault="00CB71EC" w:rsidP="00CB71E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7807447" w14:textId="77777777" w:rsidR="00CB71EC" w:rsidRPr="00802CF3" w:rsidRDefault="00CB71EC" w:rsidP="00CB71E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F9C959" w14:textId="77777777" w:rsidR="00CB71EC" w:rsidRPr="00802CF3" w:rsidRDefault="00CB71EC" w:rsidP="00CB71E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AE110F" w14:textId="77777777" w:rsidR="00CB71EC" w:rsidRPr="00802CF3" w:rsidRDefault="00CB71EC" w:rsidP="00CB71E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D128FD" w14:textId="77777777" w:rsidR="00CB71EC" w:rsidRPr="00802CF3" w:rsidRDefault="00CB71EC" w:rsidP="00CB71E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1E691F" w14:textId="77777777" w:rsidR="00CB71EC" w:rsidRPr="00802CF3" w:rsidRDefault="00CB71EC" w:rsidP="00CB71E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37C252" wp14:editId="12FD7391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26FFC" w14:textId="77777777" w:rsidR="008E11B0" w:rsidRPr="00700E2F" w:rsidRDefault="008E11B0" w:rsidP="00CB71EC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700E2F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3)           </w:t>
                            </w:r>
                            <w:r w:rsidRPr="00700E2F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30,0 </w:t>
                            </w:r>
                            <w:r w:rsidRPr="00700E2F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– 47,7</w:t>
                            </w:r>
                          </w:p>
                          <w:p w14:paraId="6E3ED1F6" w14:textId="77777777" w:rsidR="008E11B0" w:rsidRPr="00700E2F" w:rsidRDefault="008E11B0" w:rsidP="00CB71E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700E2F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(3)             20,0 – 29,9</w:t>
                            </w:r>
                          </w:p>
                          <w:p w14:paraId="7B09CC24" w14:textId="77777777" w:rsidR="008E11B0" w:rsidRPr="00700E2F" w:rsidRDefault="008E11B0" w:rsidP="00CB71E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700E2F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(2)             10,0 – 19,9</w:t>
                            </w:r>
                          </w:p>
                          <w:p w14:paraId="41E971FF" w14:textId="5DCC213C" w:rsidR="008E11B0" w:rsidRPr="00700E2F" w:rsidRDefault="008E11B0" w:rsidP="00CB71E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700E2F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(4)               6,5 –  9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7C252" id="_x0000_s1032" type="#_x0000_t202" style="position:absolute;left:0;text-align:left;margin-left:47pt;margin-top:1.6pt;width:120pt;height:70.2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11726FFC" w14:textId="77777777" w:rsidR="008E11B0" w:rsidRPr="00700E2F" w:rsidRDefault="008E11B0" w:rsidP="00CB71EC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700E2F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(3)           </w:t>
                      </w:r>
                      <w:r w:rsidRPr="00700E2F">
                        <w:rPr>
                          <w:rFonts w:cs="Arial"/>
                          <w:sz w:val="17"/>
                          <w:szCs w:val="17"/>
                        </w:rPr>
                        <w:t xml:space="preserve">  30,0 </w:t>
                      </w:r>
                      <w:r w:rsidRPr="00700E2F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– 47,7</w:t>
                      </w:r>
                    </w:p>
                    <w:p w14:paraId="6E3ED1F6" w14:textId="77777777" w:rsidR="008E11B0" w:rsidRPr="00700E2F" w:rsidRDefault="008E11B0" w:rsidP="00CB71E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700E2F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(3)             20,0 – 29,9</w:t>
                      </w:r>
                    </w:p>
                    <w:p w14:paraId="7B09CC24" w14:textId="77777777" w:rsidR="008E11B0" w:rsidRPr="00700E2F" w:rsidRDefault="008E11B0" w:rsidP="00CB71E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700E2F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(2)             10,0 – 19,9</w:t>
                      </w:r>
                    </w:p>
                    <w:p w14:paraId="41E971FF" w14:textId="5DCC213C" w:rsidR="008E11B0" w:rsidRPr="00700E2F" w:rsidRDefault="008E11B0" w:rsidP="00CB71E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700E2F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(4)               6,5 –  9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394B38D" wp14:editId="2047311C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71349" w14:textId="77777777" w:rsidR="008E11B0" w:rsidRDefault="008E11B0" w:rsidP="00CB71EC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BB494" w14:textId="77777777" w:rsidR="008E11B0" w:rsidRDefault="008E11B0" w:rsidP="00CB71EC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4B38D" id="Grupa 528" o:spid="_x0000_s1033" style="position:absolute;left:0;text-align:left;margin-left:64.3pt;margin-top:6.2pt;width:19.8pt;height:49.05pt;z-index:251630592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33C71349" w14:textId="77777777" w:rsidR="008E11B0" w:rsidRDefault="008E11B0" w:rsidP="00CB71EC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773BB494" w14:textId="77777777" w:rsidR="008E11B0" w:rsidRDefault="008E11B0" w:rsidP="00CB71EC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B3A3CC" w14:textId="77777777" w:rsidR="00CB71EC" w:rsidRPr="00802CF3" w:rsidRDefault="00CB71EC" w:rsidP="00CB71E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9FCBA2" w14:textId="77777777" w:rsidR="00CB71EC" w:rsidRDefault="00CB71EC" w:rsidP="00CB71E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D53EFE0" w14:textId="77777777" w:rsidR="00CB71EC" w:rsidRPr="00802CF3" w:rsidRDefault="00CB71EC" w:rsidP="00CB71E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D43F15" wp14:editId="6633B1D2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B8288" w14:textId="77777777" w:rsidR="008E11B0" w:rsidRPr="00700E2F" w:rsidRDefault="008E11B0" w:rsidP="00CB71E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700E2F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43F15" id="_x0000_s1038" type="#_x0000_t202" style="position:absolute;left:0;text-align:left;margin-left:49.9pt;margin-top:4.05pt;width:174pt;height:13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488B8288" w14:textId="77777777" w:rsidR="008E11B0" w:rsidRPr="00700E2F" w:rsidRDefault="008E11B0" w:rsidP="00CB71EC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700E2F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58263F1D" w14:textId="77777777" w:rsidR="00CB71EC" w:rsidRPr="00C44D18" w:rsidRDefault="00CB71EC" w:rsidP="00CB71E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E50141A" w14:textId="77777777" w:rsidR="00CB71EC" w:rsidRDefault="00CB71EC" w:rsidP="00CB71EC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711FF7BE" w14:textId="77777777" w:rsidR="00CB71EC" w:rsidRPr="00C44D18" w:rsidRDefault="00CB71EC" w:rsidP="00CB71E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1 grudnia 2021 r.</w:t>
      </w:r>
    </w:p>
    <w:p w14:paraId="72702D1B" w14:textId="702CDAC3" w:rsidR="00CB71EC" w:rsidRPr="00785976" w:rsidRDefault="00CB71EC" w:rsidP="00CB71EC">
      <w:pPr>
        <w:spacing w:before="240"/>
        <w:rPr>
          <w:szCs w:val="19"/>
        </w:rPr>
      </w:pPr>
      <w:r w:rsidRPr="00785976">
        <w:rPr>
          <w:rFonts w:eastAsia="Fira Sans Light" w:cs="Times New Roman"/>
          <w:szCs w:val="19"/>
        </w:rPr>
        <w:t>We wrześniu</w:t>
      </w:r>
      <w:r w:rsidRPr="00785976">
        <w:rPr>
          <w:szCs w:val="19"/>
        </w:rPr>
        <w:t xml:space="preserve"> 2022 r. liczba mieszkań, na realizację których</w:t>
      </w:r>
      <w:r w:rsidRPr="00785976">
        <w:rPr>
          <w:b/>
          <w:szCs w:val="19"/>
        </w:rPr>
        <w:t xml:space="preserve"> wydano pozwolenia lub dokonano zgłoszenia z projektem budowlanym</w:t>
      </w:r>
      <w:r w:rsidRPr="00785976">
        <w:rPr>
          <w:szCs w:val="19"/>
        </w:rPr>
        <w:t xml:space="preserve"> wynosiła 308, tj. o 30,6% mniej niż w analogicznym miesiącu 2021 r.</w:t>
      </w:r>
      <w:r w:rsidRPr="00785976">
        <w:t xml:space="preserve"> </w:t>
      </w:r>
      <w:r w:rsidRPr="00785976">
        <w:rPr>
          <w:szCs w:val="19"/>
        </w:rPr>
        <w:t xml:space="preserve">Najwięcej wydanych pozwoleń lub dokonanych zgłoszeń (68,2% ogólnej liczby) dotyczyło mieszkań </w:t>
      </w:r>
      <w:r w:rsidRPr="00785976">
        <w:rPr>
          <w:rFonts w:eastAsia="Fira Sans Light" w:cs="Times New Roman"/>
          <w:szCs w:val="19"/>
        </w:rPr>
        <w:t>w budownictwie przeznaczonym na sprzedaż lub</w:t>
      </w:r>
      <w:r>
        <w:rPr>
          <w:rFonts w:eastAsia="Fira Sans Light" w:cs="Times New Roman"/>
          <w:szCs w:val="19"/>
        </w:rPr>
        <w:t> </w:t>
      </w:r>
      <w:r w:rsidRPr="00785976">
        <w:rPr>
          <w:rFonts w:eastAsia="Fira Sans Light" w:cs="Times New Roman"/>
          <w:szCs w:val="19"/>
        </w:rPr>
        <w:t>wynajem</w:t>
      </w:r>
      <w:r w:rsidRPr="00785976">
        <w:rPr>
          <w:szCs w:val="19"/>
        </w:rPr>
        <w:t>.</w:t>
      </w:r>
    </w:p>
    <w:p w14:paraId="547F5307" w14:textId="77777777" w:rsidR="00CB71EC" w:rsidRPr="00CB71EC" w:rsidRDefault="00CB71EC" w:rsidP="00CB71EC">
      <w:pPr>
        <w:rPr>
          <w:color w:val="000000" w:themeColor="text1"/>
          <w:szCs w:val="19"/>
        </w:rPr>
      </w:pPr>
      <w:r w:rsidRPr="00785976">
        <w:rPr>
          <w:szCs w:val="19"/>
        </w:rPr>
        <w:t xml:space="preserve">W analizowanym miesiącu </w:t>
      </w:r>
      <w:r w:rsidRPr="00785976">
        <w:rPr>
          <w:b/>
          <w:szCs w:val="19"/>
        </w:rPr>
        <w:t>rozpoczęto budowę</w:t>
      </w:r>
      <w:r w:rsidRPr="00785976">
        <w:rPr>
          <w:szCs w:val="19"/>
        </w:rPr>
        <w:t xml:space="preserve"> 238 mieszkań, tj. o 48,0% mniej niż we wrześniu 2021 r. Najwięcej mieszkań (53,4% ogólnej liczby) mają wybudować inwestorzy w </w:t>
      </w:r>
      <w:r w:rsidRPr="00CB71EC">
        <w:rPr>
          <w:color w:val="000000" w:themeColor="text1"/>
          <w:szCs w:val="19"/>
        </w:rPr>
        <w:t xml:space="preserve">budownictwie </w:t>
      </w:r>
      <w:r w:rsidRPr="00CB71EC">
        <w:rPr>
          <w:rFonts w:eastAsia="Fira Sans Light" w:cs="Times New Roman"/>
          <w:color w:val="000000" w:themeColor="text1"/>
          <w:szCs w:val="19"/>
        </w:rPr>
        <w:t>indywidualnym</w:t>
      </w:r>
      <w:r w:rsidRPr="00CB71EC">
        <w:rPr>
          <w:color w:val="000000" w:themeColor="text1"/>
          <w:szCs w:val="19"/>
        </w:rPr>
        <w:t>.</w:t>
      </w:r>
    </w:p>
    <w:p w14:paraId="33A114E0" w14:textId="77777777" w:rsidR="00CB71EC" w:rsidRPr="004A288D" w:rsidRDefault="00CB71EC" w:rsidP="00CB71EC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wrzesień</w:t>
      </w:r>
      <w:r w:rsidRPr="00F96C30">
        <w:rPr>
          <w:rFonts w:cs="Arial"/>
          <w:b/>
          <w:szCs w:val="19"/>
        </w:rPr>
        <w:t xml:space="preserve">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wrzesień 2022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CB71EC" w:rsidRPr="0049616F" w14:paraId="3746CA9B" w14:textId="77777777" w:rsidTr="00CB71EC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AAAD57" w14:textId="77777777" w:rsidR="00CB71EC" w:rsidRPr="0049616F" w:rsidRDefault="00CB71EC" w:rsidP="00F8496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C8C5E3" w14:textId="77777777" w:rsidR="00CB71EC" w:rsidRPr="00FB3ED2" w:rsidRDefault="00CB71EC" w:rsidP="00F8496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5C62CB" w14:textId="77777777" w:rsidR="00CB71EC" w:rsidRPr="00FB3ED2" w:rsidRDefault="00CB71EC" w:rsidP="00F8496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CB71EC" w:rsidRPr="0049616F" w14:paraId="4120AA50" w14:textId="77777777" w:rsidTr="00F84966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1D77360" w14:textId="77777777" w:rsidR="00CB71EC" w:rsidRPr="0049616F" w:rsidRDefault="00CB71EC" w:rsidP="00F84966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1720643" w14:textId="77777777" w:rsidR="00CB71EC" w:rsidRPr="0049616F" w:rsidRDefault="00CB71EC" w:rsidP="00F849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E6710C0" w14:textId="77777777" w:rsidR="00CB71EC" w:rsidRPr="0049616F" w:rsidRDefault="00CB71EC" w:rsidP="00F849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2FAA2D7" w14:textId="77777777" w:rsidR="00CB71EC" w:rsidRPr="00FB3ED2" w:rsidRDefault="00CB71EC" w:rsidP="00F849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9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445ED24" w14:textId="77777777" w:rsidR="00CB71EC" w:rsidRPr="00FB3ED2" w:rsidRDefault="00CB71EC" w:rsidP="00F84966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A77284" w14:textId="77777777" w:rsidR="00CB71EC" w:rsidRPr="00FB3ED2" w:rsidRDefault="00CB71EC" w:rsidP="00F849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7E11648" w14:textId="77777777" w:rsidR="00CB71EC" w:rsidRPr="00FB3ED2" w:rsidRDefault="00CB71EC" w:rsidP="00F849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9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CB71EC" w:rsidRPr="001C0DE4" w14:paraId="73D08E68" w14:textId="77777777" w:rsidTr="00F84966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3296F5" w14:textId="77777777" w:rsidR="00CB71EC" w:rsidRPr="0049616F" w:rsidRDefault="00CB71EC" w:rsidP="00CB71EC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D5EAF4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54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A36418" w14:textId="77777777" w:rsidR="00CB71EC" w:rsidRPr="0071171D" w:rsidRDefault="00CB71EC" w:rsidP="00CB71EC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438AD6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3234B2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1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1C66E8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A4AEBF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2,2</w:t>
            </w:r>
          </w:p>
        </w:tc>
      </w:tr>
      <w:tr w:rsidR="00CB71EC" w:rsidRPr="00724E24" w14:paraId="1A5ABC74" w14:textId="77777777" w:rsidTr="00F8496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40E64" w14:textId="77777777" w:rsidR="00CB71EC" w:rsidRPr="0049616F" w:rsidRDefault="00CB71EC" w:rsidP="00CB71EC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D8C74E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62BEEC" w14:textId="77777777" w:rsidR="00CB71EC" w:rsidRPr="0071171D" w:rsidRDefault="00CB71EC" w:rsidP="00CB71E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43376E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B24CAE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348142" w14:textId="77777777" w:rsidR="00CB71EC" w:rsidRPr="0071171D" w:rsidRDefault="00CB71EC" w:rsidP="00CB71E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49,</w:t>
            </w: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A4F96D8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</w:tr>
      <w:tr w:rsidR="00CB71EC" w:rsidRPr="00724E24" w14:paraId="4B22AF88" w14:textId="77777777" w:rsidTr="00F8496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FC7BC5" w14:textId="77777777" w:rsidR="00CB71EC" w:rsidRPr="0049616F" w:rsidRDefault="00CB71EC" w:rsidP="00CB71EC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24EEEF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EF33C5" w14:textId="77777777" w:rsidR="00CB71EC" w:rsidRPr="0071171D" w:rsidRDefault="00CB71EC" w:rsidP="00CB71E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63,</w:t>
            </w: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A1EA74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  <w:r w:rsidRPr="0071171D"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AC2E79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7F92A1" w14:textId="77777777" w:rsidR="00CB71EC" w:rsidRPr="0071171D" w:rsidRDefault="00CB71EC" w:rsidP="00CB71E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50,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28E694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</w:tr>
      <w:tr w:rsidR="00CB71EC" w:rsidRPr="001C0DE4" w14:paraId="127738F5" w14:textId="77777777" w:rsidTr="00F8496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CB4C03D" w14:textId="77777777" w:rsidR="00CB71EC" w:rsidRPr="0049616F" w:rsidRDefault="00CB71EC" w:rsidP="00CB71EC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D3F90BF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A0A5C9" w14:textId="77777777" w:rsidR="00CB71EC" w:rsidRPr="0071171D" w:rsidRDefault="00CB71EC" w:rsidP="00CB71E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0,</w:t>
            </w: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004E4E9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CEB721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5449D3" w14:textId="77777777" w:rsidR="00CB71EC" w:rsidRPr="0071171D" w:rsidRDefault="00CB71EC" w:rsidP="00CB71E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3A0FF84" w14:textId="77777777" w:rsidR="00CB71EC" w:rsidRPr="0071171D" w:rsidRDefault="00CB71EC" w:rsidP="00CB71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86F5806" w14:textId="7E9E09B9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524C3B23" w14:textId="6849E14A" w:rsidR="00E82D86" w:rsidRPr="00BF6CFC" w:rsidRDefault="00E82D86" w:rsidP="00E82D86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e wrześni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51859B1C" w14:textId="7098E859" w:rsidR="00E82D86" w:rsidRPr="004C7F45" w:rsidRDefault="00E82D86" w:rsidP="00E82D86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44,3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>. W analizowanym okresie 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</w:t>
      </w:r>
      <w:r w:rsidRPr="00B63D2C">
        <w:t xml:space="preserve"> </w:t>
      </w:r>
      <w:r w:rsidRPr="00B63D2C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>
        <w:rPr>
          <w:rFonts w:eastAsia="Fira Sans Light" w:cs="Arial"/>
          <w:bCs/>
          <w:szCs w:val="19"/>
        </w:rPr>
        <w:t xml:space="preserve">(o 124,9%), „pozostałe’’ (o 82,7%) oraz </w:t>
      </w:r>
      <w:r w:rsidRPr="007B07AF">
        <w:rPr>
          <w:rFonts w:eastAsia="Fira Sans Light" w:cs="Arial"/>
          <w:bCs/>
          <w:szCs w:val="19"/>
        </w:rPr>
        <w:t>paliwa</w:t>
      </w:r>
      <w:r>
        <w:rPr>
          <w:rFonts w:eastAsia="Fira Sans Light" w:cs="Arial"/>
          <w:bCs/>
          <w:szCs w:val="19"/>
        </w:rPr>
        <w:t xml:space="preserve"> stałe, ciekłe i gazowe (o 73,4%). </w:t>
      </w:r>
      <w:r w:rsidRPr="00EF3989">
        <w:rPr>
          <w:rFonts w:eastAsia="Fira Sans Light" w:cs="Arial"/>
          <w:bCs/>
          <w:szCs w:val="19"/>
        </w:rPr>
        <w:t xml:space="preserve">Spadek sprzedaży natomiast odnotowano m.in. w grupie </w:t>
      </w:r>
      <w:r w:rsidRPr="003B4269">
        <w:rPr>
          <w:rFonts w:eastAsia="Fira Sans Light" w:cs="Arial"/>
          <w:bCs/>
          <w:szCs w:val="19"/>
        </w:rPr>
        <w:t>pojazdy samochodowe, motocykle, części</w:t>
      </w:r>
      <w:r w:rsidRPr="00EF3989">
        <w:rPr>
          <w:rFonts w:eastAsia="Fira Sans Light" w:cs="Arial"/>
          <w:bCs/>
          <w:szCs w:val="19"/>
        </w:rPr>
        <w:t xml:space="preserve"> (o</w:t>
      </w:r>
      <w:r>
        <w:rPr>
          <w:rFonts w:eastAsia="Fira Sans Light" w:cs="Arial"/>
          <w:bCs/>
          <w:szCs w:val="19"/>
        </w:rPr>
        <w:t> 3,9%)</w:t>
      </w:r>
      <w:r w:rsidRPr="00950BF7">
        <w:rPr>
          <w:rFonts w:eastAsia="Fira Sans Light" w:cs="Arial"/>
          <w:bCs/>
          <w:szCs w:val="19"/>
        </w:rPr>
        <w:t>.</w:t>
      </w:r>
    </w:p>
    <w:p w14:paraId="0D9C6282" w14:textId="77777777" w:rsidR="00E82D86" w:rsidRDefault="00E82D86" w:rsidP="00E82D86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E82D86" w:rsidRPr="00915A3A" w14:paraId="664CF20B" w14:textId="77777777" w:rsidTr="00F84966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7BC6D4" w14:textId="77777777" w:rsidR="00E82D86" w:rsidRPr="00915A3A" w:rsidRDefault="00E82D86" w:rsidP="00F8496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87964B" w14:textId="77777777" w:rsidR="00E82D86" w:rsidRPr="00915A3A" w:rsidRDefault="00E82D86" w:rsidP="00F8496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9 </w:t>
            </w:r>
            <w:r w:rsidRPr="00915A3A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29DAEF0" w14:textId="77777777" w:rsidR="00E82D86" w:rsidRPr="00915A3A" w:rsidRDefault="00E82D86" w:rsidP="00F8496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15A3A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9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E82D86" w:rsidRPr="00915A3A" w14:paraId="6F7F4D17" w14:textId="77777777" w:rsidTr="00F84966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0EE8D6D" w14:textId="77777777" w:rsidR="00E82D86" w:rsidRPr="00915A3A" w:rsidRDefault="00E82D86" w:rsidP="00F8496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AB46AFC" w14:textId="77777777" w:rsidR="00E82D86" w:rsidRPr="00915A3A" w:rsidRDefault="00E82D86" w:rsidP="00F8496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6791DF7" w14:textId="77777777" w:rsidR="00E82D86" w:rsidRPr="00915A3A" w:rsidRDefault="00E82D86" w:rsidP="00F8496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E82D86" w:rsidRPr="00915A3A" w14:paraId="51175EAE" w14:textId="77777777" w:rsidTr="00F84966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BD6CB0" w14:textId="77777777" w:rsidR="00E82D86" w:rsidRPr="00915A3A" w:rsidRDefault="00E82D86" w:rsidP="00CC15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FF3CD4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44,3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CD8742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9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CAAB38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E82D86" w:rsidRPr="00915A3A" w14:paraId="055AF7B9" w14:textId="77777777" w:rsidTr="00F8496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98232A" w14:textId="77777777" w:rsidR="00E82D86" w:rsidRPr="00915A3A" w:rsidRDefault="00E82D86" w:rsidP="00CC1580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89AF97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220992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4D61E72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E82D86" w:rsidRPr="00915A3A" w14:paraId="11FD5725" w14:textId="77777777" w:rsidTr="00F8496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DE34CC" w14:textId="77777777" w:rsidR="00E82D86" w:rsidRPr="00B73BB0" w:rsidRDefault="00E82D86" w:rsidP="00CC15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9C3F9E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414B25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EC8D80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,6</w:t>
            </w:r>
          </w:p>
        </w:tc>
      </w:tr>
      <w:tr w:rsidR="00E82D86" w:rsidRPr="00915A3A" w14:paraId="4D2D6452" w14:textId="77777777" w:rsidTr="00F8496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04F2A5" w14:textId="77777777" w:rsidR="00E82D86" w:rsidRPr="00B73BB0" w:rsidRDefault="00E82D86" w:rsidP="00CC15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DD735E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3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9FA54E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4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C95781A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0</w:t>
            </w:r>
          </w:p>
        </w:tc>
      </w:tr>
      <w:tr w:rsidR="00E82D86" w:rsidRPr="00D75D95" w14:paraId="2E8ED94F" w14:textId="77777777" w:rsidTr="00F8496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6E86B0" w14:textId="77777777" w:rsidR="00E82D86" w:rsidRPr="00B73BB0" w:rsidRDefault="00E82D86" w:rsidP="00CC15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31F32A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6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4A7B4E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2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47695280" w14:textId="77777777" w:rsidR="00E82D86" w:rsidRPr="00D75D95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887971">
              <w:rPr>
                <w:rFonts w:eastAsia="Fira Sans Light" w:cs="Arial"/>
                <w:sz w:val="16"/>
                <w:szCs w:val="16"/>
              </w:rPr>
              <w:t>22,2</w:t>
            </w:r>
          </w:p>
        </w:tc>
      </w:tr>
      <w:tr w:rsidR="00E82D86" w:rsidRPr="00915A3A" w14:paraId="3554E1D9" w14:textId="77777777" w:rsidTr="00F8496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337940" w14:textId="77777777" w:rsidR="00E82D86" w:rsidRPr="00B73BB0" w:rsidRDefault="00E82D86" w:rsidP="00CC15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BF6605" w14:textId="77777777" w:rsidR="00E82D86" w:rsidRPr="003F5E4C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B97227" w14:textId="77777777" w:rsidR="00E82D86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5D460B" w14:textId="77777777" w:rsidR="00E82D86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E82D86" w:rsidRPr="00915A3A" w14:paraId="592F7B17" w14:textId="77777777" w:rsidTr="00F8496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69111C" w14:textId="77777777" w:rsidR="00E82D86" w:rsidRPr="00B73BB0" w:rsidRDefault="00E82D86" w:rsidP="00CC15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C21965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54F056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7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794F95E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  <w:tr w:rsidR="00E82D86" w:rsidRPr="00915A3A" w14:paraId="0B3358A2" w14:textId="77777777" w:rsidTr="00F8496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92096F" w14:textId="77777777" w:rsidR="00E82D86" w:rsidRPr="00B73BB0" w:rsidRDefault="00E82D86" w:rsidP="00CC15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80A644" w14:textId="77777777" w:rsidR="00E82D86" w:rsidRPr="00FF1814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77485D" w14:textId="77777777" w:rsidR="00E82D86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1FBA19" w14:textId="77777777" w:rsidR="00E82D86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E82D86" w:rsidRPr="00915A3A" w14:paraId="6EB5D49C" w14:textId="77777777" w:rsidTr="00F8496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DBEE22" w14:textId="77777777" w:rsidR="00E82D86" w:rsidRPr="00B73BB0" w:rsidRDefault="00E82D86" w:rsidP="00CC15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4B596E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B2AAF4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4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9550BE3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0</w:t>
            </w:r>
          </w:p>
        </w:tc>
      </w:tr>
      <w:tr w:rsidR="00E82D86" w:rsidRPr="00915A3A" w14:paraId="5B856D79" w14:textId="77777777" w:rsidTr="00F8496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AA5A02" w14:textId="77777777" w:rsidR="00E82D86" w:rsidRPr="00915A3A" w:rsidRDefault="00E82D86" w:rsidP="00CC15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4BE9F3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4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5AE659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6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439A5B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8</w:t>
            </w:r>
          </w:p>
        </w:tc>
      </w:tr>
      <w:tr w:rsidR="00E82D86" w:rsidRPr="00915A3A" w14:paraId="7C1190B5" w14:textId="77777777" w:rsidTr="00F8496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8C5A1AF" w14:textId="77777777" w:rsidR="00E82D86" w:rsidRPr="00915A3A" w:rsidRDefault="00E82D86" w:rsidP="00CC15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0D8918A" w14:textId="77777777" w:rsidR="00E82D86" w:rsidRPr="00B62881" w:rsidRDefault="00E82D86" w:rsidP="00CC15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F54223D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3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9B26675" w14:textId="77777777" w:rsidR="00E82D86" w:rsidRPr="00B62881" w:rsidRDefault="00E82D86" w:rsidP="00CC15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</w:tr>
    </w:tbl>
    <w:p w14:paraId="48E979C6" w14:textId="77777777" w:rsidR="00E82D86" w:rsidRPr="00915A3A" w:rsidRDefault="00E82D86" w:rsidP="0041154C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FF16AE2" w14:textId="08E8EC31" w:rsidR="00E82D86" w:rsidRDefault="00E82D86" w:rsidP="00E82D86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sierpniem br. sprzedaż detaliczna była wy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6,8</w:t>
      </w:r>
      <w:r w:rsidRPr="00BF6CFC">
        <w:rPr>
          <w:rFonts w:ascii="Fira Sans" w:hAnsi="Fira Sans" w:cs="Arial"/>
          <w:bCs/>
          <w:sz w:val="19"/>
          <w:szCs w:val="19"/>
        </w:rPr>
        <w:t>%.</w:t>
      </w:r>
      <w:r>
        <w:rPr>
          <w:rFonts w:ascii="Fira Sans" w:hAnsi="Fira Sans" w:cs="Arial"/>
          <w:bCs/>
          <w:sz w:val="19"/>
          <w:szCs w:val="19"/>
        </w:rPr>
        <w:t xml:space="preserve"> Wzrost</w:t>
      </w:r>
      <w:r w:rsidRPr="00BB7171">
        <w:rPr>
          <w:rFonts w:ascii="Fira Sans" w:hAnsi="Fira Sans" w:cs="Arial"/>
          <w:bCs/>
          <w:sz w:val="19"/>
          <w:szCs w:val="19"/>
        </w:rPr>
        <w:t xml:space="preserve"> sprzedaży </w:t>
      </w:r>
      <w:r>
        <w:rPr>
          <w:rFonts w:ascii="Fira Sans" w:hAnsi="Fira Sans" w:cs="Arial"/>
          <w:bCs/>
          <w:sz w:val="19"/>
          <w:szCs w:val="19"/>
        </w:rPr>
        <w:t>detalicznej zanotowano m.in. w</w:t>
      </w:r>
      <w:r w:rsidR="00CC1580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grupach: </w:t>
      </w:r>
      <w:r w:rsidRPr="007738A9">
        <w:rPr>
          <w:rFonts w:ascii="Fira Sans" w:hAnsi="Fira Sans" w:cs="Arial"/>
          <w:bCs/>
          <w:sz w:val="19"/>
          <w:szCs w:val="19"/>
        </w:rPr>
        <w:t>prasa, książki, pozostała sprzedaż w wys</w:t>
      </w:r>
      <w:r>
        <w:rPr>
          <w:rFonts w:ascii="Fira Sans" w:hAnsi="Fira Sans" w:cs="Arial"/>
          <w:bCs/>
          <w:sz w:val="19"/>
          <w:szCs w:val="19"/>
        </w:rPr>
        <w:t>pecjalizowanych sklepach (o 47,8</w:t>
      </w:r>
      <w:r w:rsidRPr="007738A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7738A9">
        <w:rPr>
          <w:rFonts w:ascii="Fira Sans" w:hAnsi="Fira Sans" w:cs="Arial"/>
          <w:bCs/>
          <w:sz w:val="19"/>
          <w:szCs w:val="19"/>
        </w:rPr>
        <w:t xml:space="preserve"> </w:t>
      </w:r>
      <w:r w:rsidRPr="00F37912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>
        <w:rPr>
          <w:rFonts w:ascii="Fira Sans" w:hAnsi="Fira Sans" w:cs="Arial"/>
          <w:bCs/>
          <w:sz w:val="19"/>
          <w:szCs w:val="19"/>
        </w:rPr>
        <w:t>43,0%)</w:t>
      </w:r>
      <w:r w:rsidRPr="00F37912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 „pozostałe’’ (o 16,0</w:t>
      </w:r>
      <w:r w:rsidRPr="00F3791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 Spadek</w:t>
      </w:r>
      <w:r w:rsidRPr="004401D3">
        <w:rPr>
          <w:rFonts w:ascii="Fira Sans" w:hAnsi="Fira Sans" w:cs="Arial"/>
          <w:bCs/>
          <w:sz w:val="19"/>
          <w:szCs w:val="19"/>
        </w:rPr>
        <w:t xml:space="preserve"> s</w:t>
      </w:r>
      <w:r>
        <w:rPr>
          <w:rFonts w:ascii="Fira Sans" w:hAnsi="Fira Sans" w:cs="Arial"/>
          <w:bCs/>
          <w:sz w:val="19"/>
          <w:szCs w:val="19"/>
        </w:rPr>
        <w:t>przedaży wystąpił m.in. w grupie:</w:t>
      </w:r>
      <w:r w:rsidRPr="00A63F17">
        <w:t xml:space="preserve"> </w:t>
      </w:r>
      <w:r w:rsidRPr="007A4A5A">
        <w:rPr>
          <w:rFonts w:ascii="Fira Sans" w:eastAsia="Fira Sans Light" w:hAnsi="Fira Sans" w:cs="Arial"/>
          <w:bCs/>
          <w:sz w:val="19"/>
          <w:szCs w:val="19"/>
        </w:rPr>
        <w:t>paliwa stałe, ciekłe i</w:t>
      </w:r>
      <w:r w:rsidR="00CC1580">
        <w:rPr>
          <w:rFonts w:ascii="Fira Sans" w:eastAsia="Fira Sans Light" w:hAnsi="Fira Sans" w:cs="Arial"/>
          <w:bCs/>
          <w:sz w:val="19"/>
          <w:szCs w:val="19"/>
        </w:rPr>
        <w:t> </w:t>
      </w:r>
      <w:r w:rsidRPr="007A4A5A">
        <w:rPr>
          <w:rFonts w:ascii="Fira Sans" w:eastAsia="Fira Sans Light" w:hAnsi="Fira Sans" w:cs="Arial"/>
          <w:bCs/>
          <w:sz w:val="19"/>
          <w:szCs w:val="19"/>
        </w:rPr>
        <w:t xml:space="preserve">gazowe (o </w:t>
      </w:r>
      <w:r>
        <w:rPr>
          <w:rFonts w:ascii="Fira Sans" w:eastAsia="Fira Sans Light" w:hAnsi="Fira Sans" w:cs="Arial"/>
          <w:bCs/>
          <w:sz w:val="19"/>
          <w:szCs w:val="19"/>
        </w:rPr>
        <w:t>22,3</w:t>
      </w:r>
      <w:r w:rsidRPr="007A4A5A">
        <w:rPr>
          <w:rFonts w:ascii="Fira Sans" w:eastAsia="Fira Sans Light" w:hAnsi="Fira Sans" w:cs="Arial"/>
          <w:bCs/>
          <w:sz w:val="19"/>
          <w:szCs w:val="19"/>
        </w:rPr>
        <w:t>%)</w:t>
      </w:r>
      <w:r w:rsidRPr="007A4A5A">
        <w:t xml:space="preserve"> </w:t>
      </w:r>
      <w:r w:rsidRPr="007A4A5A">
        <w:rPr>
          <w:rFonts w:ascii="Fira Sans" w:hAnsi="Fira Sans"/>
          <w:sz w:val="19"/>
          <w:szCs w:val="19"/>
        </w:rPr>
        <w:t>oraz ż</w:t>
      </w:r>
      <w:r w:rsidRPr="007A4A5A">
        <w:rPr>
          <w:rFonts w:ascii="Fira Sans" w:hAnsi="Fira Sans" w:cs="Arial"/>
          <w:bCs/>
          <w:sz w:val="19"/>
          <w:szCs w:val="19"/>
        </w:rPr>
        <w:t xml:space="preserve">ywność, napoje i wyroby tytoniowe </w:t>
      </w:r>
      <w:r w:rsidRPr="001D064F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4,2</w:t>
      </w:r>
      <w:r w:rsidRPr="001D064F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p w14:paraId="2B9E44A8" w14:textId="5FCBE430" w:rsidR="00E82D86" w:rsidRPr="002E17DE" w:rsidRDefault="00E82D86" w:rsidP="00CC1580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okresie styczeń</w:t>
      </w:r>
      <w:r w:rsidRPr="00BF6CFC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wrzesień</w:t>
      </w:r>
      <w:r w:rsidRPr="00BF6CFC">
        <w:rPr>
          <w:rFonts w:ascii="Fira Sans" w:hAnsi="Fira Sans" w:cs="Arial"/>
          <w:bCs/>
          <w:sz w:val="19"/>
          <w:szCs w:val="19"/>
        </w:rPr>
        <w:t xml:space="preserve"> br. sprzedaż detaliczna zwiększyła się o </w:t>
      </w:r>
      <w:r>
        <w:rPr>
          <w:rFonts w:ascii="Fira Sans" w:hAnsi="Fira Sans" w:cs="Arial"/>
          <w:bCs/>
          <w:sz w:val="19"/>
          <w:szCs w:val="19"/>
        </w:rPr>
        <w:t>29,9</w:t>
      </w:r>
      <w:r w:rsidRPr="00BF6CFC">
        <w:rPr>
          <w:rFonts w:ascii="Fira Sans" w:hAnsi="Fira Sans" w:cs="Arial"/>
          <w:bCs/>
          <w:sz w:val="19"/>
          <w:szCs w:val="19"/>
        </w:rPr>
        <w:t xml:space="preserve">% w skali roku. </w:t>
      </w:r>
      <w:r>
        <w:rPr>
          <w:rFonts w:ascii="Fira Sans" w:hAnsi="Fira Sans" w:cs="Arial"/>
          <w:bCs/>
          <w:sz w:val="19"/>
          <w:szCs w:val="19"/>
        </w:rPr>
        <w:t>Wzrost odnotowano m.in. w</w:t>
      </w:r>
      <w:r w:rsidR="00CC1580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grupach</w:t>
      </w:r>
      <w:r w:rsidRPr="00BF6CFC">
        <w:rPr>
          <w:rFonts w:ascii="Fira Sans" w:hAnsi="Fira Sans" w:cs="Arial"/>
          <w:bCs/>
          <w:sz w:val="19"/>
          <w:szCs w:val="19"/>
        </w:rPr>
        <w:t xml:space="preserve">: </w:t>
      </w:r>
      <w:r w:rsidRPr="00E83EB2">
        <w:rPr>
          <w:rFonts w:ascii="Fira Sans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hAnsi="Fira Sans" w:cs="Arial"/>
          <w:bCs/>
          <w:sz w:val="19"/>
          <w:szCs w:val="19"/>
        </w:rPr>
        <w:t>114,3</w:t>
      </w:r>
      <w:r w:rsidRPr="00E83EB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„pozostałe’’ (o 93,0%) oraz </w:t>
      </w:r>
      <w:r w:rsidRPr="00E83EB2">
        <w:rPr>
          <w:rFonts w:ascii="Fira Sans" w:hAnsi="Fira Sans" w:cs="Arial"/>
          <w:bCs/>
          <w:sz w:val="19"/>
          <w:szCs w:val="19"/>
        </w:rPr>
        <w:t>prasa, książki, pozostała sprzedaż w</w:t>
      </w:r>
      <w:r w:rsidR="00CC1580">
        <w:rPr>
          <w:rFonts w:ascii="Fira Sans" w:hAnsi="Fira Sans" w:cs="Arial"/>
          <w:bCs/>
          <w:sz w:val="19"/>
          <w:szCs w:val="19"/>
        </w:rPr>
        <w:t> </w:t>
      </w:r>
      <w:r w:rsidRPr="00E83EB2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86,2</w:t>
      </w:r>
      <w:r w:rsidRPr="00E83EB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6A06B2">
        <w:rPr>
          <w:rFonts w:ascii="Fira Sans" w:hAnsi="Fira Sans" w:cs="Arial"/>
          <w:bCs/>
          <w:sz w:val="19"/>
          <w:szCs w:val="19"/>
        </w:rPr>
        <w:t>Spadek sprzedaży wystąpił m.in. w grupie pojazdy samoch</w:t>
      </w:r>
      <w:r>
        <w:rPr>
          <w:rFonts w:ascii="Fira Sans" w:hAnsi="Fira Sans" w:cs="Arial"/>
          <w:bCs/>
          <w:sz w:val="19"/>
          <w:szCs w:val="19"/>
        </w:rPr>
        <w:t>odowe, motocykle, części (o 43,3</w:t>
      </w:r>
      <w:r w:rsidRPr="006A06B2">
        <w:rPr>
          <w:rFonts w:ascii="Fira Sans" w:hAnsi="Fira Sans" w:cs="Arial"/>
          <w:bCs/>
          <w:sz w:val="19"/>
          <w:szCs w:val="19"/>
        </w:rPr>
        <w:t>%).</w:t>
      </w:r>
    </w:p>
    <w:p w14:paraId="71BCB1BA" w14:textId="2BFDFE60" w:rsidR="00E82D86" w:rsidRDefault="00E82D86" w:rsidP="00E82D86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>przedsiębiorstwach handlowych we wrześ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4,3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,3</w:t>
      </w:r>
      <w:r w:rsidRPr="00BF6CFC">
        <w:rPr>
          <w:rFonts w:cs="Arial"/>
          <w:bCs/>
          <w:szCs w:val="19"/>
        </w:rPr>
        <w:t xml:space="preserve">%. W odniesieniu do </w:t>
      </w:r>
      <w:r>
        <w:rPr>
          <w:rFonts w:cs="Arial"/>
          <w:bCs/>
          <w:szCs w:val="19"/>
        </w:rPr>
        <w:t>sierpni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BF6CFC">
        <w:rPr>
          <w:rFonts w:cs="Arial"/>
          <w:bCs/>
          <w:szCs w:val="19"/>
        </w:rPr>
        <w:t xml:space="preserve"> zarówno w sprzedaży hurtowej w jednostkach handlowych jak i przedsiębiorstwach hurtowych (odpowiednio: </w:t>
      </w:r>
      <w:r>
        <w:rPr>
          <w:rFonts w:cs="Arial"/>
          <w:bCs/>
          <w:szCs w:val="19"/>
        </w:rPr>
        <w:t>o 9,3</w:t>
      </w:r>
      <w:r w:rsidRPr="00BF6CF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13,3</w:t>
      </w:r>
      <w:r w:rsidRPr="00BF6CFC">
        <w:rPr>
          <w:rFonts w:cs="Arial"/>
          <w:bCs/>
          <w:szCs w:val="19"/>
        </w:rPr>
        <w:t>%).</w:t>
      </w:r>
    </w:p>
    <w:p w14:paraId="6EFB1E75" w14:textId="77777777" w:rsidR="00E82D86" w:rsidRPr="00BF6CFC" w:rsidRDefault="00E82D86" w:rsidP="00E82D86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wrzesień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8,1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5,5</w:t>
      </w:r>
      <w:r w:rsidRPr="00693166">
        <w:rPr>
          <w:rFonts w:cs="Arial"/>
          <w:bCs/>
          <w:szCs w:val="19"/>
        </w:rPr>
        <w:t>%.</w:t>
      </w:r>
      <w:r w:rsidRPr="007738A9">
        <w:t xml:space="preserve"> </w:t>
      </w:r>
    </w:p>
    <w:p w14:paraId="32CC724E" w14:textId="77777777" w:rsidR="00E82D86" w:rsidRDefault="00E82D86" w:rsidP="00E82D86">
      <w:pPr>
        <w:rPr>
          <w:rFonts w:eastAsia="Times New Roman" w:cs="Arial"/>
          <w:bCs/>
          <w:szCs w:val="19"/>
          <w:lang w:eastAsia="pl-PL"/>
        </w:rPr>
      </w:pPr>
    </w:p>
    <w:p w14:paraId="04F71E5A" w14:textId="17540338" w:rsidR="00861676" w:rsidRDefault="00861676" w:rsidP="00004738">
      <w:pPr>
        <w:rPr>
          <w:rFonts w:cs="Arial"/>
          <w:bCs/>
          <w:szCs w:val="19"/>
        </w:rPr>
      </w:pPr>
    </w:p>
    <w:p w14:paraId="0D0C2861" w14:textId="2675CB16" w:rsidR="00861676" w:rsidRDefault="00861676" w:rsidP="00004738">
      <w:pPr>
        <w:rPr>
          <w:rFonts w:cs="Arial"/>
          <w:bCs/>
          <w:szCs w:val="19"/>
        </w:rPr>
      </w:pPr>
    </w:p>
    <w:p w14:paraId="0FFCC72A" w14:textId="6F714443" w:rsidR="00861676" w:rsidRDefault="00861676" w:rsidP="00004738">
      <w:pPr>
        <w:rPr>
          <w:rFonts w:cs="Arial"/>
          <w:bCs/>
          <w:szCs w:val="19"/>
        </w:rPr>
      </w:pPr>
    </w:p>
    <w:p w14:paraId="769F4371" w14:textId="519A4605" w:rsidR="004C466F" w:rsidRPr="003549B9" w:rsidRDefault="004C466F" w:rsidP="008A7C9D">
      <w:pPr>
        <w:spacing w:before="76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6DEDE641" w14:textId="650CE908" w:rsidR="006B45C1" w:rsidRPr="0059746D" w:rsidRDefault="00B027A5" w:rsidP="006B45C1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września</w:t>
      </w:r>
      <w:r w:rsidRPr="0059746D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wpisanych było 109,8</w:t>
      </w:r>
      <w:r w:rsidRPr="0059746D">
        <w:rPr>
          <w:rFonts w:cs="FiraSans-Regular"/>
          <w:szCs w:val="19"/>
        </w:rPr>
        <w:t xml:space="preserve"> tys.</w:t>
      </w:r>
      <w:r w:rsidR="006B45C1" w:rsidRPr="0059746D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F46F21">
        <w:rPr>
          <w:rFonts w:cs="FiraSans-Regular"/>
          <w:szCs w:val="19"/>
        </w:rPr>
        <w:t xml:space="preserve">tj. </w:t>
      </w:r>
      <w:r>
        <w:rPr>
          <w:rFonts w:cs="FiraSans-Regular"/>
          <w:szCs w:val="19"/>
        </w:rPr>
        <w:t>więcej o 2,1</w:t>
      </w:r>
      <w:r w:rsidRPr="0059746D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>przed rokiem i o 0,3</w:t>
      </w:r>
      <w:r w:rsidRPr="0059746D">
        <w:rPr>
          <w:rFonts w:cs="FiraSans-Regular"/>
          <w:szCs w:val="19"/>
        </w:rPr>
        <w:t>% w porównaniu z poprzednim miesiącem</w:t>
      </w:r>
      <w:r w:rsidR="006B45C1" w:rsidRPr="0059746D">
        <w:rPr>
          <w:rFonts w:cs="FiraSans-Regular"/>
          <w:szCs w:val="19"/>
        </w:rPr>
        <w:t>.</w:t>
      </w:r>
    </w:p>
    <w:p w14:paraId="038EE9AC" w14:textId="77777777" w:rsidR="00B13BD1" w:rsidRPr="0059746D" w:rsidRDefault="00B13BD1" w:rsidP="00B13BD1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8,8 tys. (71,8</w:t>
      </w:r>
      <w:r w:rsidRPr="0059746D">
        <w:rPr>
          <w:rFonts w:cs="FiraSans-Regular"/>
          <w:szCs w:val="19"/>
        </w:rPr>
        <w:t xml:space="preserve">% podmiotów ogółem) i w porównaniu z analogicznym miesiącem ub. roku wzrosła o </w:t>
      </w:r>
      <w:r>
        <w:rPr>
          <w:rFonts w:cs="FiraSans-Regular"/>
          <w:szCs w:val="19"/>
        </w:rPr>
        <w:t>1,8</w:t>
      </w:r>
      <w:r w:rsidRPr="0059746D">
        <w:rPr>
          <w:rFonts w:cs="FiraSans-Regular"/>
          <w:szCs w:val="19"/>
        </w:rPr>
        <w:t>%. Do rejestru REGON wpisanych było 14,</w:t>
      </w:r>
      <w:r>
        <w:rPr>
          <w:rFonts w:cs="FiraSans-Regular"/>
          <w:szCs w:val="19"/>
        </w:rPr>
        <w:t>9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1</w:t>
      </w:r>
      <w:r w:rsidRPr="0059746D">
        <w:rPr>
          <w:rFonts w:cs="FiraSans-Regular"/>
          <w:szCs w:val="19"/>
        </w:rPr>
        <w:t xml:space="preserve"> tys. spółek handlowych i 6,7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skali roku odpowiednio: o 3,</w:t>
      </w:r>
      <w:r>
        <w:rPr>
          <w:rFonts w:cs="FiraSans-Regular"/>
          <w:szCs w:val="19"/>
        </w:rPr>
        <w:t>6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6,9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niewielki spadek</w:t>
      </w:r>
      <w:r w:rsidRPr="00EE373A">
        <w:rPr>
          <w:rFonts w:cs="FiraSans-Regular"/>
          <w:szCs w:val="19"/>
        </w:rPr>
        <w:t>.</w:t>
      </w:r>
    </w:p>
    <w:p w14:paraId="1CA72063" w14:textId="7F9B3DF7" w:rsidR="00B13BD1" w:rsidRPr="0059746D" w:rsidRDefault="00B13BD1" w:rsidP="00B13BD1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>osób (96,5%</w:t>
      </w:r>
      <w:r w:rsidRPr="0059746D">
        <w:rPr>
          <w:rFonts w:cs="FiraSans-Regular"/>
          <w:szCs w:val="19"/>
        </w:rPr>
        <w:t xml:space="preserve"> ogółu podmiotów). Udział podmiotów o przewidywanej liczbie pracujących 10–49 wyniósł 2,9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>2</w:t>
      </w:r>
      <w:r w:rsidRPr="0059746D">
        <w:rPr>
          <w:rFonts w:cs="FiraSans-Regular"/>
          <w:szCs w:val="19"/>
        </w:rPr>
        <w:t xml:space="preserve">%. </w:t>
      </w:r>
    </w:p>
    <w:p w14:paraId="52923295" w14:textId="51F1CBBC" w:rsidR="00B13BD1" w:rsidRPr="00A631E3" w:rsidRDefault="00B13BD1" w:rsidP="00B13BD1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>W analizowanym okresie największy wzrost liczby podmiotów odnotowano w sekcjach: informacja i komunikacja (o</w:t>
      </w:r>
      <w:r>
        <w:rPr>
          <w:rFonts w:cs="FiraSans-Regular"/>
          <w:szCs w:val="19"/>
        </w:rPr>
        <w:t> 11,0</w:t>
      </w:r>
      <w:r w:rsidRPr="0059746D">
        <w:rPr>
          <w:rFonts w:cs="FiraSans-Regular"/>
          <w:szCs w:val="19"/>
        </w:rPr>
        <w:t xml:space="preserve">%), </w:t>
      </w:r>
      <w:r>
        <w:rPr>
          <w:rFonts w:cs="FiraSans-Regular"/>
          <w:szCs w:val="19"/>
        </w:rPr>
        <w:t xml:space="preserve"> </w:t>
      </w:r>
      <w:r w:rsidRPr="00B13B75">
        <w:rPr>
          <w:rFonts w:cs="FiraSans-Regular"/>
          <w:szCs w:val="19"/>
        </w:rPr>
        <w:t xml:space="preserve">górnictwo i wydobywanie (o </w:t>
      </w:r>
      <w:r>
        <w:rPr>
          <w:rFonts w:cs="FiraSans-Regular"/>
          <w:szCs w:val="19"/>
        </w:rPr>
        <w:t>7,4</w:t>
      </w:r>
      <w:r w:rsidRPr="00B13B75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59746D">
        <w:rPr>
          <w:rFonts w:cs="FiraSans-Regular"/>
          <w:szCs w:val="19"/>
        </w:rPr>
        <w:t>wytwarzanie i zaopatrywanie w energię elektryczną, gaz,</w:t>
      </w:r>
      <w:r>
        <w:rPr>
          <w:rFonts w:cs="FiraSans-Regular"/>
          <w:szCs w:val="19"/>
        </w:rPr>
        <w:t xml:space="preserve"> parę wodną i gorącą wodę (o 4,8</w:t>
      </w:r>
      <w:r w:rsidRPr="0059746D">
        <w:rPr>
          <w:rFonts w:cs="FiraSans-Regular"/>
          <w:szCs w:val="19"/>
        </w:rPr>
        <w:t xml:space="preserve">%). Spadek wystąpił </w:t>
      </w:r>
      <w:r w:rsidRPr="00A631E3">
        <w:rPr>
          <w:rFonts w:cs="FiraSans-Regular"/>
          <w:szCs w:val="19"/>
        </w:rPr>
        <w:t xml:space="preserve">m.in. w </w:t>
      </w:r>
      <w:r w:rsidRPr="00755220">
        <w:rPr>
          <w:rFonts w:cs="FiraSans-Regular"/>
          <w:szCs w:val="19"/>
        </w:rPr>
        <w:t xml:space="preserve">rolnictwie, leśnictwie, </w:t>
      </w:r>
      <w:r>
        <w:rPr>
          <w:rFonts w:cs="FiraSans-Regular"/>
          <w:szCs w:val="19"/>
        </w:rPr>
        <w:t xml:space="preserve">łowiectwie i rybactwie (o 0,8%), </w:t>
      </w:r>
      <w:r w:rsidRPr="00A631E3">
        <w:rPr>
          <w:rFonts w:cs="FiraSans-Regular"/>
          <w:szCs w:val="19"/>
        </w:rPr>
        <w:t>działalności fina</w:t>
      </w:r>
      <w:r>
        <w:rPr>
          <w:rFonts w:cs="FiraSans-Regular"/>
          <w:szCs w:val="19"/>
        </w:rPr>
        <w:t>nsowej i ubezpieczeniowej (o 0,5</w:t>
      </w:r>
      <w:r w:rsidRPr="00A631E3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A631E3">
        <w:rPr>
          <w:rFonts w:cs="FiraSans-Regular"/>
          <w:szCs w:val="19"/>
        </w:rPr>
        <w:t>zakwaterowaniu i gastronomii</w:t>
      </w:r>
      <w:r>
        <w:rPr>
          <w:rFonts w:cs="FiraSans-Regular"/>
          <w:szCs w:val="19"/>
        </w:rPr>
        <w:t xml:space="preserve"> (o 0,4</w:t>
      </w:r>
      <w:r w:rsidRPr="00A631E3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  <w:r w:rsidRPr="00A631E3">
        <w:rPr>
          <w:rFonts w:cs="FiraSans-Regular"/>
          <w:szCs w:val="19"/>
        </w:rPr>
        <w:t xml:space="preserve"> </w:t>
      </w:r>
    </w:p>
    <w:p w14:paraId="4DAB55F2" w14:textId="296B7D1C" w:rsidR="00B13BD1" w:rsidRPr="0059746D" w:rsidRDefault="00B13BD1" w:rsidP="00B13BD1">
      <w:pPr>
        <w:autoSpaceDE w:val="0"/>
        <w:autoSpaceDN w:val="0"/>
        <w:adjustRightInd w:val="0"/>
        <w:rPr>
          <w:rFonts w:cs="Arial"/>
          <w:szCs w:val="19"/>
        </w:rPr>
      </w:pPr>
      <w:r w:rsidRPr="00A631E3">
        <w:rPr>
          <w:rFonts w:cs="Arial"/>
          <w:szCs w:val="19"/>
        </w:rPr>
        <w:t>Najwięcej podmiotów zarejestrowanych było w m. Opolu (21,</w:t>
      </w:r>
      <w:r>
        <w:rPr>
          <w:rFonts w:cs="Arial"/>
          <w:szCs w:val="19"/>
        </w:rPr>
        <w:t>1</w:t>
      </w:r>
      <w:r w:rsidRPr="00A631E3">
        <w:rPr>
          <w:rFonts w:cs="Arial"/>
          <w:szCs w:val="19"/>
        </w:rPr>
        <w:t>%</w:t>
      </w:r>
      <w:r w:rsidRPr="0059746D">
        <w:rPr>
          <w:rFonts w:cs="Arial"/>
          <w:szCs w:val="19"/>
        </w:rPr>
        <w:t xml:space="preserve"> ogólnej liczby), a następnie w </w:t>
      </w:r>
      <w:r>
        <w:rPr>
          <w:rFonts w:cs="Arial"/>
          <w:szCs w:val="19"/>
        </w:rPr>
        <w:t>powiatach: nyskim (13,7</w:t>
      </w:r>
      <w:r w:rsidRPr="0059746D">
        <w:rPr>
          <w:rFonts w:cs="Arial"/>
          <w:szCs w:val="19"/>
        </w:rPr>
        <w:t>%), opolskim (11,7%) oraz brzeskim (9,9%). Najmniej podmiotów prowadziło działalność w powiecie głubczyckim (4,0%), namysłowskim i prudnickim (po 4,5%) oraz krapkowickim (4,9%).</w:t>
      </w:r>
    </w:p>
    <w:p w14:paraId="410CFA42" w14:textId="270E5223" w:rsidR="00B13BD1" w:rsidRPr="0059746D" w:rsidRDefault="00B13BD1" w:rsidP="00B13BD1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rześniu</w:t>
      </w:r>
      <w:r w:rsidRPr="0059746D">
        <w:rPr>
          <w:rFonts w:cs="FiraSans-Regular"/>
          <w:szCs w:val="19"/>
        </w:rPr>
        <w:t xml:space="preserve"> br. do rejestru REGON wpisano </w:t>
      </w:r>
      <w:r>
        <w:rPr>
          <w:rFonts w:cs="FiraSans-Regular"/>
          <w:szCs w:val="19"/>
        </w:rPr>
        <w:t>628</w:t>
      </w:r>
      <w:r w:rsidRPr="0059746D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nowych podmiotów</w:t>
      </w:r>
      <w:r w:rsidRPr="0059746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0,8% więc</w:t>
      </w:r>
      <w:r w:rsidRPr="0059746D">
        <w:rPr>
          <w:rFonts w:cs="FiraSans-Regular"/>
          <w:szCs w:val="19"/>
        </w:rPr>
        <w:t xml:space="preserve">ej niż w poprzednim miesiącu.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 xml:space="preserve">542 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0,8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59746D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sierpniu</w:t>
      </w:r>
      <w:r w:rsidRPr="0059746D">
        <w:rPr>
          <w:rFonts w:cs="FiraSans-Regular"/>
          <w:szCs w:val="19"/>
        </w:rPr>
        <w:t xml:space="preserve"> br.). Liczba nowo zarejestrowanych spółek handlowych była </w:t>
      </w:r>
      <w:r>
        <w:rPr>
          <w:rFonts w:cs="FiraSans-Regular"/>
          <w:szCs w:val="19"/>
        </w:rPr>
        <w:t>mniejsza</w:t>
      </w:r>
      <w:r w:rsidRPr="0059746D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2,4</w:t>
      </w:r>
      <w:r w:rsidRPr="0059746D">
        <w:rPr>
          <w:rFonts w:cs="FiraSans-Regular"/>
          <w:szCs w:val="19"/>
        </w:rPr>
        <w:t xml:space="preserve">%, w tym spółek z ograniczoną odpowiedzialnością – o </w:t>
      </w:r>
      <w:r>
        <w:rPr>
          <w:rFonts w:cs="FiraSans-Regular"/>
          <w:szCs w:val="19"/>
        </w:rPr>
        <w:t>5,1</w:t>
      </w:r>
      <w:r w:rsidRPr="0059746D">
        <w:rPr>
          <w:rFonts w:cs="FiraSans-Regular"/>
          <w:szCs w:val="19"/>
        </w:rPr>
        <w:t xml:space="preserve">%. </w:t>
      </w:r>
    </w:p>
    <w:p w14:paraId="4BEA848A" w14:textId="094206A5" w:rsidR="00C82673" w:rsidRPr="00B93963" w:rsidRDefault="00B13BD1" w:rsidP="00B13BD1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rześniu</w:t>
      </w:r>
      <w:r w:rsidRPr="0059746D">
        <w:rPr>
          <w:rFonts w:cs="FiraSans-Regular"/>
          <w:szCs w:val="19"/>
        </w:rPr>
        <w:t xml:space="preserve">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25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9,8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59746D">
        <w:rPr>
          <w:rFonts w:cs="FiraSans-Regular"/>
          <w:szCs w:val="19"/>
        </w:rPr>
        <w:t xml:space="preserve">ej niż przed miesiącem), w tym </w:t>
      </w:r>
      <w:r w:rsidRPr="00EE373A">
        <w:rPr>
          <w:rFonts w:cs="FiraSans-Regular"/>
          <w:szCs w:val="19"/>
        </w:rPr>
        <w:t>297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osób fizycznych prowadzących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13,4% więc</w:t>
      </w:r>
      <w:r w:rsidRPr="0059746D">
        <w:rPr>
          <w:rFonts w:cs="FiraSans-Regular"/>
          <w:szCs w:val="19"/>
        </w:rPr>
        <w:t>ej</w:t>
      </w:r>
      <w:r w:rsidR="00C82673" w:rsidRPr="0059746D">
        <w:rPr>
          <w:rFonts w:cs="FiraSans-Regular"/>
          <w:szCs w:val="19"/>
        </w:rPr>
        <w:t>).</w:t>
      </w:r>
    </w:p>
    <w:p w14:paraId="59278C80" w14:textId="641F9A0B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4F0053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B13BD1">
        <w:rPr>
          <w:b/>
          <w:bCs/>
          <w:szCs w:val="19"/>
        </w:rPr>
        <w:t>e</w:t>
      </w:r>
      <w:r>
        <w:rPr>
          <w:b/>
          <w:bCs/>
          <w:szCs w:val="19"/>
        </w:rPr>
        <w:t xml:space="preserve"> </w:t>
      </w:r>
      <w:r w:rsidR="00B13BD1">
        <w:rPr>
          <w:b/>
          <w:bCs/>
          <w:szCs w:val="19"/>
        </w:rPr>
        <w:t>wrześ</w:t>
      </w:r>
      <w:r>
        <w:rPr>
          <w:b/>
          <w:bCs/>
          <w:szCs w:val="19"/>
        </w:rPr>
        <w:t>niu 2022 r.</w:t>
      </w:r>
      <w:r w:rsidRPr="00A3080E">
        <w:rPr>
          <w:b/>
          <w:bCs/>
          <w:szCs w:val="19"/>
        </w:rPr>
        <w:t xml:space="preserve"> </w:t>
      </w:r>
    </w:p>
    <w:p w14:paraId="5D45F68C" w14:textId="3584B5A7" w:rsidR="00C82673" w:rsidRDefault="000D5009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0D5009">
        <w:drawing>
          <wp:anchor distT="0" distB="0" distL="114300" distR="114300" simplePos="0" relativeHeight="251702784" behindDoc="0" locked="0" layoutInCell="1" allowOverlap="1" wp14:anchorId="44493B5C" wp14:editId="1834B810">
            <wp:simplePos x="0" y="0"/>
            <wp:positionH relativeFrom="column">
              <wp:posOffset>346710</wp:posOffset>
            </wp:positionH>
            <wp:positionV relativeFrom="paragraph">
              <wp:posOffset>133680</wp:posOffset>
            </wp:positionV>
            <wp:extent cx="5400000" cy="3533333"/>
            <wp:effectExtent l="0" t="0" r="0" b="0"/>
            <wp:wrapNone/>
            <wp:docPr id="547" name="Obraz 547" descr="Na wykresie słupkowym zaprezentowano liczbę podmiotów nowo zarejestrowanych i wyrejestrowanych w województwie według powiatów we wrześni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2FD9" w14:textId="4A6D7213" w:rsidR="00C82673" w:rsidRPr="0032663A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08939D" w14:textId="0A0699B9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13CA93" w14:textId="1418FA44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E4F2965" w14:textId="260F56E1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DF3BFD1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5B126A46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C83E5D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B15E804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27292D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7077C3C0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D9D9CCE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2954EA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4F6F88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5F58F7A" w14:textId="3163AC22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88E2785" w14:textId="1000D5BA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</w:p>
    <w:p w14:paraId="41EF920B" w14:textId="77777777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</w:p>
    <w:p w14:paraId="4FE00F5A" w14:textId="77777777" w:rsidR="00B13BD1" w:rsidRDefault="00B13BD1" w:rsidP="00B13BD1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 xml:space="preserve">Według stanu na </w:t>
      </w:r>
      <w:r w:rsidRPr="00D61BBF">
        <w:rPr>
          <w:rFonts w:cs="FiraSans-Regular"/>
          <w:szCs w:val="19"/>
        </w:rPr>
        <w:t>koniec września</w:t>
      </w:r>
      <w:r w:rsidRPr="00B93963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11,8</w:t>
      </w:r>
      <w:r w:rsidRPr="00B93963">
        <w:rPr>
          <w:rFonts w:cs="FiraSans-Regular"/>
          <w:szCs w:val="19"/>
        </w:rPr>
        <w:t xml:space="preserve"> tys. podmiotów miało </w:t>
      </w:r>
      <w:r w:rsidRPr="00B93963">
        <w:rPr>
          <w:rFonts w:cs="FiraSans-Regular"/>
          <w:b/>
          <w:szCs w:val="19"/>
        </w:rPr>
        <w:t xml:space="preserve">zawieszoną działalność </w:t>
      </w:r>
      <w:r w:rsidRPr="00B93963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2</w:t>
      </w:r>
      <w:r w:rsidRPr="00882A6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B93963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sierpniu</w:t>
      </w:r>
      <w:r w:rsidRPr="00B93963">
        <w:rPr>
          <w:rFonts w:cs="FiraSans-Regular"/>
          <w:szCs w:val="19"/>
        </w:rPr>
        <w:t xml:space="preserve"> br.). Zdecydowaną </w:t>
      </w:r>
      <w:r>
        <w:rPr>
          <w:rFonts w:cs="FiraSans-Regular"/>
          <w:szCs w:val="19"/>
        </w:rPr>
        <w:t>większość, tj. 95,2</w:t>
      </w:r>
      <w:r w:rsidRPr="00B93963">
        <w:rPr>
          <w:rFonts w:cs="FiraSans-Regular"/>
          <w:szCs w:val="19"/>
        </w:rPr>
        <w:t>% stanowiły osoby fizyczne prowadzące działalność gospodarcz</w:t>
      </w:r>
      <w:r w:rsidRPr="00882A61">
        <w:rPr>
          <w:rFonts w:cs="FiraSans-Regular"/>
          <w:szCs w:val="19"/>
        </w:rPr>
        <w:t xml:space="preserve">ą. </w:t>
      </w:r>
      <w:r w:rsidRPr="00B269D1">
        <w:rPr>
          <w:rFonts w:cs="FiraSans-Regular"/>
          <w:szCs w:val="19"/>
        </w:rPr>
        <w:t>Udział podmiotów z zawieszoną działalnością w ogólnej liczbie zarejestrowanych podmiotów</w:t>
      </w:r>
      <w:r>
        <w:rPr>
          <w:rFonts w:cs="FiraSans-Regular"/>
          <w:szCs w:val="19"/>
        </w:rPr>
        <w:t>, podobnie jak przed miesiącem,</w:t>
      </w:r>
      <w:r w:rsidRPr="00B269D1">
        <w:rPr>
          <w:rFonts w:cs="FiraSans-Regular"/>
          <w:szCs w:val="19"/>
        </w:rPr>
        <w:t xml:space="preserve"> wynosił</w:t>
      </w:r>
      <w:r>
        <w:rPr>
          <w:rFonts w:cs="FiraSans-Regular"/>
          <w:szCs w:val="19"/>
        </w:rPr>
        <w:t xml:space="preserve"> 10,8%</w:t>
      </w:r>
      <w:r w:rsidRPr="00C51C5E">
        <w:rPr>
          <w:rFonts w:cs="FiraSans-Regular"/>
          <w:szCs w:val="19"/>
        </w:rPr>
        <w:t>.</w:t>
      </w:r>
    </w:p>
    <w:p w14:paraId="5683526E" w14:textId="5FC5570B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B13BD1">
        <w:rPr>
          <w:b/>
          <w:bCs/>
          <w:szCs w:val="19"/>
        </w:rPr>
        <w:t>e</w:t>
      </w:r>
      <w:r w:rsidR="005F22BF">
        <w:rPr>
          <w:b/>
          <w:bCs/>
          <w:szCs w:val="19"/>
        </w:rPr>
        <w:t xml:space="preserve"> </w:t>
      </w:r>
      <w:r w:rsidR="00B13BD1">
        <w:rPr>
          <w:b/>
          <w:bCs/>
          <w:szCs w:val="19"/>
        </w:rPr>
        <w:t>wrześ</w:t>
      </w:r>
      <w:r w:rsidR="003940B7">
        <w:rPr>
          <w:b/>
          <w:bCs/>
          <w:szCs w:val="19"/>
        </w:rPr>
        <w:t>niu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6963D1AB" w:rsidR="004C466F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25345FEF" w14:textId="29892B76" w:rsidR="00C368DA" w:rsidRDefault="00C368DA" w:rsidP="00C368DA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bookmarkStart w:id="3" w:name="_Toc40945342"/>
    </w:p>
    <w:p w14:paraId="65512738" w14:textId="5631DC6B" w:rsidR="00C368DA" w:rsidRPr="00B34AE4" w:rsidRDefault="000D5009" w:rsidP="00C368DA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0D5009">
        <w:drawing>
          <wp:anchor distT="0" distB="0" distL="114300" distR="114300" simplePos="0" relativeHeight="251705856" behindDoc="1" locked="0" layoutInCell="1" allowOverlap="1" wp14:anchorId="6CEA7EA6" wp14:editId="642D028B">
            <wp:simplePos x="0" y="0"/>
            <wp:positionH relativeFrom="column">
              <wp:posOffset>2170760</wp:posOffset>
            </wp:positionH>
            <wp:positionV relativeFrom="paragraph">
              <wp:posOffset>106045</wp:posOffset>
            </wp:positionV>
            <wp:extent cx="3276190" cy="3561905"/>
            <wp:effectExtent l="0" t="0" r="635" b="635"/>
            <wp:wrapNone/>
            <wp:docPr id="560" name="Obraz 560" descr="Na mapie województwa według powiatów dla podmiotów z zawieszoną działalnością we wrześniu 2022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8DA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AEB4505" wp14:editId="69AEC94E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CBA9" w14:textId="77777777" w:rsidR="008E11B0" w:rsidRPr="001A239B" w:rsidRDefault="008E11B0" w:rsidP="00C368DA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4505" id="Pole tekstowe 2" o:spid="_x0000_s1039" type="#_x0000_t202" style="position:absolute;left:0;text-align:left;margin-left:44.75pt;margin-top:9.65pt;width:204.7pt;height:29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4r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3JxkmQLzRF18DB6Et8Qbjrwvyjp0Y+Mhp977iUl+rNFLavZfJ4MnIP54qrEwF9m&#10;tpcZbgVCMRopGbe3MZt+5HyDmrcqy/Hayaln9FlW6fQmkpEv43zq9eVufgM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Jn2&#10;bis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7A7DCBA9" w14:textId="77777777" w:rsidR="008E11B0" w:rsidRPr="001A239B" w:rsidRDefault="008E11B0" w:rsidP="00C368DA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755A6F8C" w14:textId="3E4FA9DF" w:rsidR="00C368DA" w:rsidRDefault="005E4082" w:rsidP="00C368DA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212848" wp14:editId="09E56D5D">
                <wp:simplePos x="0" y="0"/>
                <wp:positionH relativeFrom="column">
                  <wp:posOffset>586596</wp:posOffset>
                </wp:positionH>
                <wp:positionV relativeFrom="paragraph">
                  <wp:posOffset>199702</wp:posOffset>
                </wp:positionV>
                <wp:extent cx="1155700" cy="736600"/>
                <wp:effectExtent l="0" t="0" r="6350" b="6350"/>
                <wp:wrapNone/>
                <wp:docPr id="458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8E11B0" w:rsidRPr="00E26E93" w14:paraId="377A5721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A852B9" w14:textId="00010EE9" w:rsidR="008E11B0" w:rsidRPr="001A239B" w:rsidRDefault="008E11B0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1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  1,0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 1,2</w:t>
                                  </w:r>
                                </w:p>
                              </w:tc>
                            </w:tr>
                            <w:tr w:rsidR="008E11B0" w:rsidRPr="00E26E93" w14:paraId="5BD2C9EF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6D513F" w14:textId="39C67414" w:rsidR="008E11B0" w:rsidRPr="001A239B" w:rsidRDefault="008E11B0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7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  0,0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0,9</w:t>
                                  </w:r>
                                </w:p>
                              </w:tc>
                            </w:tr>
                            <w:tr w:rsidR="008E11B0" w:rsidRPr="00E26E93" w14:paraId="628D6315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99ACF7" w14:textId="44893721" w:rsidR="008E11B0" w:rsidRPr="001A239B" w:rsidRDefault="008E11B0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-1,0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-0,1</w:t>
                                  </w:r>
                                </w:p>
                              </w:tc>
                            </w:tr>
                            <w:tr w:rsidR="008E11B0" w:rsidRPr="00E26E93" w14:paraId="74CD329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1F1749" w14:textId="633905AE" w:rsidR="008E11B0" w:rsidRPr="00950065" w:rsidRDefault="008E11B0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1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-4,0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-1,1</w:t>
                                  </w:r>
                                </w:p>
                              </w:tc>
                            </w:tr>
                          </w:tbl>
                          <w:p w14:paraId="7F1BD533" w14:textId="77777777" w:rsidR="008E11B0" w:rsidRPr="00E26E93" w:rsidRDefault="008E11B0" w:rsidP="004A6730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12848" id="_x0000_s1040" type="#_x0000_t202" style="position:absolute;left:0;text-align:left;margin-left:46.2pt;margin-top:15.7pt;width:91pt;height:5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adtgIAAMY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8E11B0" w:rsidRPr="00E26E93" w14:paraId="377A5721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A852B9" w14:textId="00010EE9" w:rsidR="008E11B0" w:rsidRPr="001A239B" w:rsidRDefault="008E11B0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  1,0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 1,2</w:t>
                            </w:r>
                          </w:p>
                        </w:tc>
                      </w:tr>
                      <w:tr w:rsidR="008E11B0" w:rsidRPr="00E26E93" w14:paraId="5BD2C9EF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6D513F" w14:textId="39C67414" w:rsidR="008E11B0" w:rsidRPr="001A239B" w:rsidRDefault="008E11B0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7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  0,0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0,9</w:t>
                            </w:r>
                          </w:p>
                        </w:tc>
                      </w:tr>
                      <w:tr w:rsidR="008E11B0" w:rsidRPr="00E26E93" w14:paraId="628D6315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99ACF7" w14:textId="44893721" w:rsidR="008E11B0" w:rsidRPr="001A239B" w:rsidRDefault="008E11B0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-1,0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-0,1</w:t>
                            </w:r>
                          </w:p>
                        </w:tc>
                      </w:tr>
                      <w:tr w:rsidR="008E11B0" w:rsidRPr="00E26E93" w14:paraId="74CD329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1F1749" w14:textId="633905AE" w:rsidR="008E11B0" w:rsidRPr="00950065" w:rsidRDefault="008E11B0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1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-4,0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-1,1</w:t>
                            </w:r>
                          </w:p>
                        </w:tc>
                      </w:tr>
                    </w:tbl>
                    <w:p w14:paraId="7F1BD533" w14:textId="77777777" w:rsidR="008E11B0" w:rsidRPr="00E26E93" w:rsidRDefault="008E11B0" w:rsidP="004A6730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656C1" w14:textId="341CD7D7" w:rsidR="00C368DA" w:rsidRPr="00B34AE4" w:rsidRDefault="005E4082" w:rsidP="00C368DA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9B14ECD" wp14:editId="7F6825F2">
                <wp:simplePos x="0" y="0"/>
                <wp:positionH relativeFrom="column">
                  <wp:posOffset>853440</wp:posOffset>
                </wp:positionH>
                <wp:positionV relativeFrom="paragraph">
                  <wp:posOffset>47996</wp:posOffset>
                </wp:positionV>
                <wp:extent cx="250190" cy="601822"/>
                <wp:effectExtent l="0" t="0" r="16510" b="27305"/>
                <wp:wrapNone/>
                <wp:docPr id="461" name="Grupa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601822"/>
                          <a:chOff x="0" y="0"/>
                          <a:chExt cx="250190" cy="602132"/>
                        </a:xfrm>
                      </wpg:grpSpPr>
                      <wps:wsp>
                        <wps:cNvPr id="46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5694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1389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77672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0DD8C" id="Grupa 461" o:spid="_x0000_s1026" style="position:absolute;margin-left:67.2pt;margin-top:3.8pt;width:19.7pt;height:47.4pt;z-index:251653632" coordsize="2501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">
                <v:rect id="Rectangle 2754" o:spid="_x0000_s1027" style="position:absolute;top:1569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" fillcolor="#baa7d6" strokecolor="#1f1a17" strokeweight=".25pt"/>
                <v:rect id="Rectangle 2753" o:spid="_x0000_s1028" style="position:absolute;top:3138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" fillcolor="#d8d8d8 [2732]" strokecolor="#1f1a17" strokeweight=".25pt"/>
                <v:rect id="Rectangle 2752" o:spid="_x0000_s1029" style="position:absolute;top:477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" fillcolor="#a5a5a5 [2092]" strokecolor="#1f1a17" strokeweight=".25pt"/>
                <v:rect id="Rectangle 2753" o:spid="_x0000_s1030" style="position:absolute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" fillcolor="#977bc1" strokecolor="#1f1a17" strokeweight=".25pt"/>
              </v:group>
            </w:pict>
          </mc:Fallback>
        </mc:AlternateContent>
      </w:r>
    </w:p>
    <w:p w14:paraId="3BEAFE8F" w14:textId="4CC042DF" w:rsidR="00C368DA" w:rsidRPr="00B34AE4" w:rsidRDefault="00C368DA" w:rsidP="00C368D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413482A0" w14:textId="52227C18" w:rsidR="00C368DA" w:rsidRPr="00B44753" w:rsidRDefault="00C368DA" w:rsidP="00C368DA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C8CBE61" wp14:editId="0FDF5ECB">
                <wp:simplePos x="0" y="0"/>
                <wp:positionH relativeFrom="column">
                  <wp:posOffset>647700</wp:posOffset>
                </wp:positionH>
                <wp:positionV relativeFrom="paragraph">
                  <wp:posOffset>230505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41163" w14:textId="77777777" w:rsidR="008E11B0" w:rsidRPr="001A239B" w:rsidRDefault="008E11B0" w:rsidP="00C368D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BE61" id="_x0000_s1041" type="#_x0000_t202" style="position:absolute;margin-left:51pt;margin-top:18.15pt;width:173.95pt;height:13.0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WCug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" filled="f" stroked="f">
                <v:textbox inset=".5mm,.3mm,.5mm,.3mm">
                  <w:txbxContent>
                    <w:p w14:paraId="45741163" w14:textId="77777777" w:rsidR="008E11B0" w:rsidRPr="001A239B" w:rsidRDefault="008E11B0" w:rsidP="00C368DA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6840354" w14:textId="61ED5F56" w:rsidR="00C368DA" w:rsidRPr="00B4475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B077B0D" wp14:editId="22856641">
                <wp:simplePos x="0" y="0"/>
                <wp:positionH relativeFrom="column">
                  <wp:posOffset>650240</wp:posOffset>
                </wp:positionH>
                <wp:positionV relativeFrom="paragraph">
                  <wp:posOffset>132715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BD444" w14:textId="24003904" w:rsidR="008E11B0" w:rsidRPr="00700E2F" w:rsidRDefault="008E11B0" w:rsidP="00C368DA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700E2F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700E2F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0,2</w:t>
                            </w:r>
                            <w:r w:rsidRPr="00700E2F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7B0D" id="Pole tekstowe 410" o:spid="_x0000_s1042" type="#_x0000_t202" style="position:absolute;left:0;text-align:left;margin-left:51.2pt;margin-top:10.45pt;width:102.7pt;height:1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v0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" filled="f" stroked="f" strokecolor="white">
                <v:textbox inset=".5mm,.3mm,.5mm,.3mm">
                  <w:txbxContent>
                    <w:p w14:paraId="10CBD444" w14:textId="24003904" w:rsidR="008E11B0" w:rsidRPr="00700E2F" w:rsidRDefault="008E11B0" w:rsidP="00C368DA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700E2F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700E2F">
                        <w:rPr>
                          <w:rFonts w:cs="Arial"/>
                          <w:sz w:val="17"/>
                          <w:szCs w:val="17"/>
                        </w:rPr>
                        <w:t xml:space="preserve"> = 0,2</w:t>
                      </w:r>
                      <w:r w:rsidRPr="00700E2F">
                        <w:rPr>
                          <w:rFonts w:eastAsia="Times New Roman" w:cs="Arial"/>
                          <w:sz w:val="17"/>
                          <w:szCs w:val="17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18060C4" w14:textId="4936DD90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0D2256" w14:textId="452276BC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EAFCA2" w14:textId="3CC387B6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1FB2E1" wp14:editId="1126D74F">
                <wp:simplePos x="0" y="0"/>
                <wp:positionH relativeFrom="column">
                  <wp:posOffset>679450</wp:posOffset>
                </wp:positionH>
                <wp:positionV relativeFrom="paragraph">
                  <wp:posOffset>37465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EB3F" w14:textId="77777777" w:rsidR="008E11B0" w:rsidRPr="001A239B" w:rsidRDefault="008E11B0" w:rsidP="00C368DA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B2E1" id="_x0000_s1043" type="#_x0000_t202" style="position:absolute;left:0;text-align:left;margin-left:53.5pt;margin-top:2.95pt;width:119.55pt;height:41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" filled="f" stroked="f">
                <v:textbox inset="0,0,0,0">
                  <w:txbxContent>
                    <w:p w14:paraId="769AEB3F" w14:textId="77777777" w:rsidR="008E11B0" w:rsidRPr="001A239B" w:rsidRDefault="008E11B0" w:rsidP="00C368DA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8EA9FF4" w14:textId="21E05341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0729F5" w14:textId="1F67032D" w:rsidR="00C368DA" w:rsidRPr="00802CF3" w:rsidRDefault="00176019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72473ADA" wp14:editId="6BA3A3B8">
                <wp:simplePos x="0" y="0"/>
                <wp:positionH relativeFrom="column">
                  <wp:posOffset>674370</wp:posOffset>
                </wp:positionH>
                <wp:positionV relativeFrom="paragraph">
                  <wp:posOffset>208280</wp:posOffset>
                </wp:positionV>
                <wp:extent cx="205105" cy="812165"/>
                <wp:effectExtent l="0" t="0" r="23495" b="26035"/>
                <wp:wrapNone/>
                <wp:docPr id="489" name="Kanwa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49530" y="507365"/>
                            <a:ext cx="86995" cy="304800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480"/>
                              <a:gd name="T2" fmla="*/ 137 w 137"/>
                              <a:gd name="T3" fmla="*/ 0 h 480"/>
                              <a:gd name="T4" fmla="*/ 137 w 137"/>
                              <a:gd name="T5" fmla="*/ 480 h 480"/>
                              <a:gd name="T6" fmla="*/ 0 w 137"/>
                              <a:gd name="T7" fmla="*/ 480 h 480"/>
                              <a:gd name="T8" fmla="*/ 0 w 137"/>
                              <a:gd name="T9" fmla="*/ 0 h 480"/>
                              <a:gd name="T10" fmla="*/ 0 w 137"/>
                              <a:gd name="T11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480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8"/>
                        <wps:cNvSpPr>
                          <a:spLocks/>
                        </wps:cNvSpPr>
                        <wps:spPr bwMode="auto">
                          <a:xfrm>
                            <a:off x="49530" y="0"/>
                            <a:ext cx="86995" cy="507365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799"/>
                              <a:gd name="T2" fmla="*/ 137 w 137"/>
                              <a:gd name="T3" fmla="*/ 0 h 799"/>
                              <a:gd name="T4" fmla="*/ 137 w 137"/>
                              <a:gd name="T5" fmla="*/ 799 h 799"/>
                              <a:gd name="T6" fmla="*/ 0 w 137"/>
                              <a:gd name="T7" fmla="*/ 799 h 799"/>
                              <a:gd name="T8" fmla="*/ 0 w 137"/>
                              <a:gd name="T9" fmla="*/ 0 h 799"/>
                              <a:gd name="T10" fmla="*/ 0 w 137"/>
                              <a:gd name="T11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799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-3810" y="507365"/>
                            <a:ext cx="19748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6525" y="81216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6525" y="16891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6525" y="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6525" y="50736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187D8" id="Kanwa 489" o:spid="_x0000_s1026" editas="canvas" style="position:absolute;margin-left:53.1pt;margin-top:16.4pt;width:16.15pt;height:63.95pt;z-index:251657728" coordsize="2051,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">
                <v:shape id="_x0000_s1027" type="#_x0000_t75" style="position:absolute;width:2051;height:8121;visibility:visible;mso-wrap-style:square">
                  <v:fill o:detectmouseclick="t"/>
                  <v:path o:connecttype="none"/>
                </v:shape>
                <v:shape id="Freeform 7" o:spid="_x0000_s1028" style="position:absolute;left:495;top:5073;width:870;height:3048;visibility:visible;mso-wrap-style:square;v-text-anchor:top" coordsize="13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" path="m,l137,r,480l,480,,,,xe" fillcolor="#7f7f7f" strokeweight=".3pt">
                  <v:stroke joinstyle="miter"/>
                  <v:path arrowok="t" o:connecttype="custom" o:connectlocs="0,0;86995,0;86995,304800;0,304800;0,0;0,0" o:connectangles="0,0,0,0,0,0"/>
                </v:shape>
                <v:shape id="Freeform 8" o:spid="_x0000_s1029" style="position:absolute;left:495;width:870;height:5073;visibility:visible;mso-wrap-style:square;v-text-anchor:top" coordsize="137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" path="m,l137,r,799l,799,,,,xe" strokeweight=".3pt">
                  <v:stroke joinstyle="miter"/>
                  <v:path arrowok="t" o:connecttype="custom" o:connectlocs="0,0;86995,0;86995,507365;0,507365;0,0;0,0" o:connectangles="0,0,0,0,0,0"/>
                </v:shape>
                <v:line id="Line 9" o:spid="_x0000_s1030" style="position:absolute;visibility:visible;mso-wrap-style:square" from="-38,5073" to="1936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" strokeweight=".3pt"/>
                <v:line id="Line 10" o:spid="_x0000_s1031" style="position:absolute;visibility:visible;mso-wrap-style:square" from="1365,8121" to="2012,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" strokeweight=".3pt"/>
                <v:line id="Line 11" o:spid="_x0000_s1032" style="position:absolute;visibility:visible;mso-wrap-style:square" from="1365,1689" to="2012,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" strokeweight=".3pt"/>
                <v:line id="Line 12" o:spid="_x0000_s1033" style="position:absolute;visibility:visible;mso-wrap-style:square" from="1365,0" to="20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" strokeweight=".3pt"/>
                <v:line id="Line 13" o:spid="_x0000_s1034" style="position:absolute;visibility:visible;mso-wrap-style:square" from="1365,5073" to="2012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" strokeweight=".3pt"/>
              </v:group>
            </w:pict>
          </mc:Fallback>
        </mc:AlternateContent>
      </w: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DBB63C1" wp14:editId="560CB9BF">
                <wp:simplePos x="0" y="0"/>
                <wp:positionH relativeFrom="column">
                  <wp:posOffset>880110</wp:posOffset>
                </wp:positionH>
                <wp:positionV relativeFrom="paragraph">
                  <wp:posOffset>127635</wp:posOffset>
                </wp:positionV>
                <wp:extent cx="212090" cy="958215"/>
                <wp:effectExtent l="0" t="0" r="0" b="13335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C496" w14:textId="71C2EA0C" w:rsidR="008E11B0" w:rsidRDefault="008E11B0" w:rsidP="00C4556B">
                            <w:pPr>
                              <w:spacing w:before="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</w:t>
                            </w:r>
                          </w:p>
                          <w:p w14:paraId="39BD6CAF" w14:textId="2D942657" w:rsidR="008E11B0" w:rsidRDefault="008E11B0" w:rsidP="00C4556B">
                            <w:pPr>
                              <w:spacing w:before="1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0</w:t>
                            </w:r>
                          </w:p>
                          <w:p w14:paraId="32FF4646" w14:textId="77777777" w:rsidR="008E11B0" w:rsidRDefault="008E11B0" w:rsidP="00C4556B">
                            <w:pPr>
                              <w:spacing w:before="3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  <w:p w14:paraId="0637B6F6" w14:textId="613BE2D8" w:rsidR="008E11B0" w:rsidRPr="00BC75C7" w:rsidRDefault="008E11B0" w:rsidP="00C4556B">
                            <w:pPr>
                              <w:spacing w:before="3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,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63C1" id="_x0000_s1044" type="#_x0000_t202" style="position:absolute;left:0;text-align:left;margin-left:69.3pt;margin-top:10.05pt;width:16.7pt;height:75.4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" filled="f" stroked="f">
                <v:textbox inset="0,0,0,0">
                  <w:txbxContent>
                    <w:p w14:paraId="1C77C496" w14:textId="71C2EA0C" w:rsidR="008E11B0" w:rsidRDefault="008E11B0" w:rsidP="00C4556B">
                      <w:pPr>
                        <w:spacing w:before="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</w:t>
                      </w:r>
                    </w:p>
                    <w:p w14:paraId="39BD6CAF" w14:textId="2D942657" w:rsidR="008E11B0" w:rsidRDefault="008E11B0" w:rsidP="00C4556B">
                      <w:pPr>
                        <w:spacing w:before="1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0</w:t>
                      </w:r>
                    </w:p>
                    <w:p w14:paraId="32FF4646" w14:textId="77777777" w:rsidR="008E11B0" w:rsidRDefault="008E11B0" w:rsidP="00C4556B">
                      <w:pPr>
                        <w:spacing w:before="3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  <w:p w14:paraId="0637B6F6" w14:textId="613BE2D8" w:rsidR="008E11B0" w:rsidRPr="00BC75C7" w:rsidRDefault="008E11B0" w:rsidP="00C4556B">
                      <w:pPr>
                        <w:spacing w:before="3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0,9</w:t>
                      </w:r>
                    </w:p>
                  </w:txbxContent>
                </v:textbox>
              </v:shape>
            </w:pict>
          </mc:Fallback>
        </mc:AlternateContent>
      </w:r>
    </w:p>
    <w:p w14:paraId="79E17F6E" w14:textId="78292E5B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E2A096" w14:textId="46F136BF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377D9F" w14:textId="45B87706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DB2284" w14:textId="0A8580D9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9463FF2" wp14:editId="579DD7B6">
                <wp:simplePos x="0" y="0"/>
                <wp:positionH relativeFrom="column">
                  <wp:posOffset>670824</wp:posOffset>
                </wp:positionH>
                <wp:positionV relativeFrom="paragraph">
                  <wp:posOffset>14668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B271" w14:textId="61F8864E" w:rsidR="008E11B0" w:rsidRPr="00700E2F" w:rsidRDefault="008E11B0" w:rsidP="00C368DA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700E2F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700E2F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0,1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3FF2" id="Pole tekstowe 412" o:spid="_x0000_s1045" type="#_x0000_t202" style="position:absolute;left:0;text-align:left;margin-left:52.8pt;margin-top:11.55pt;width:102.65pt;height:16.9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2F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" filled="f" stroked="f" strokecolor="white">
                <v:textbox inset=".5mm,.3mm,.5mm,.3mm">
                  <w:txbxContent>
                    <w:p w14:paraId="2272B271" w14:textId="61F8864E" w:rsidR="008E11B0" w:rsidRPr="00700E2F" w:rsidRDefault="008E11B0" w:rsidP="00C368DA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700E2F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700E2F">
                        <w:rPr>
                          <w:rFonts w:cs="Arial"/>
                          <w:sz w:val="17"/>
                          <w:szCs w:val="17"/>
                        </w:rPr>
                        <w:t xml:space="preserve"> = 0,1%</w:t>
                      </w:r>
                    </w:p>
                  </w:txbxContent>
                </v:textbox>
              </v:shape>
            </w:pict>
          </mc:Fallback>
        </mc:AlternateContent>
      </w:r>
    </w:p>
    <w:p w14:paraId="6BC7EF0D" w14:textId="443B1B11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4697E2" w14:textId="6318D54A" w:rsidR="00AC3F33" w:rsidRDefault="00AC3F33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67500BD4" w:rsidR="004C466F" w:rsidRPr="00F61ED5" w:rsidRDefault="004C466F" w:rsidP="004C466F">
      <w:pPr>
        <w:pStyle w:val="Tytudziau"/>
        <w:spacing w:before="120" w:after="12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3"/>
      <w:r w:rsidRPr="00F61ED5">
        <w:rPr>
          <w:b/>
          <w:color w:val="522398"/>
        </w:rPr>
        <w:t xml:space="preserve"> </w:t>
      </w:r>
    </w:p>
    <w:p w14:paraId="2B03DEC5" w14:textId="066E12FD" w:rsidR="00BB59B0" w:rsidRPr="009070E1" w:rsidRDefault="003D2E1C" w:rsidP="00BB59B0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spacing w:val="-2"/>
          <w:szCs w:val="19"/>
        </w:rPr>
      </w:pPr>
      <w:r w:rsidRPr="0001171F">
        <w:rPr>
          <w:spacing w:val="-2"/>
          <w:szCs w:val="19"/>
        </w:rPr>
        <w:t xml:space="preserve">W większości badanych obszarów przedsiębiorcy w październiku </w:t>
      </w:r>
      <w:r>
        <w:rPr>
          <w:spacing w:val="-2"/>
          <w:szCs w:val="19"/>
        </w:rPr>
        <w:t xml:space="preserve">br. </w:t>
      </w:r>
      <w:r w:rsidRPr="0001171F">
        <w:rPr>
          <w:spacing w:val="-2"/>
          <w:szCs w:val="19"/>
        </w:rPr>
        <w:t>oceniają koniunkturę lepiej niż we wrześniu</w:t>
      </w:r>
      <w:r>
        <w:rPr>
          <w:spacing w:val="-2"/>
          <w:szCs w:val="19"/>
        </w:rPr>
        <w:t xml:space="preserve"> br</w:t>
      </w:r>
      <w:r w:rsidRPr="0001171F">
        <w:rPr>
          <w:spacing w:val="-2"/>
          <w:szCs w:val="19"/>
        </w:rPr>
        <w:t>. Największa poprawa wskaźnika ogólnego klimatu koniunktury nastąpiła w zakwaterowaniu i gastronomii, a największe pogorszenie – w trans</w:t>
      </w:r>
      <w:r>
        <w:rPr>
          <w:spacing w:val="-2"/>
          <w:szCs w:val="19"/>
        </w:rPr>
        <w:t>porcie i gospodarce magazynowej</w:t>
      </w:r>
      <w:r w:rsidR="00BB59B0" w:rsidRPr="009070E1">
        <w:rPr>
          <w:spacing w:val="-2"/>
          <w:szCs w:val="19"/>
        </w:rPr>
        <w:t>.</w:t>
      </w:r>
    </w:p>
    <w:p w14:paraId="28710343" w14:textId="444C8DCE" w:rsidR="004C466F" w:rsidRPr="00284AE8" w:rsidRDefault="000678C1" w:rsidP="00BE1498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="004C466F" w:rsidRPr="00284AE8">
        <w:rPr>
          <w:rFonts w:ascii="Fira Sans SemiBold" w:hAnsi="Fira Sans SemiBold"/>
        </w:rPr>
        <w:t>es 1</w:t>
      </w:r>
      <w:r w:rsidR="004F0053">
        <w:rPr>
          <w:rFonts w:ascii="Fira Sans SemiBold" w:hAnsi="Fira Sans SemiBold"/>
        </w:rPr>
        <w:t>1</w:t>
      </w:r>
      <w:r w:rsidR="004C466F">
        <w:rPr>
          <w:rFonts w:ascii="Fira Sans SemiBold" w:hAnsi="Fira Sans SemiBold"/>
        </w:rPr>
        <w:t>.</w:t>
      </w:r>
      <w:r w:rsidR="004C466F">
        <w:rPr>
          <w:rFonts w:ascii="Fira Sans SemiBold" w:hAnsi="Fira Sans SemiBold"/>
        </w:rPr>
        <w:tab/>
      </w:r>
      <w:r w:rsidR="004C466F"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47E8E04B" w:rsidR="004C466F" w:rsidRDefault="001E6CF6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1E6CF6">
        <w:drawing>
          <wp:anchor distT="0" distB="0" distL="114300" distR="114300" simplePos="0" relativeHeight="251708928" behindDoc="0" locked="0" layoutInCell="1" allowOverlap="1" wp14:anchorId="6B9B1D9C" wp14:editId="571CCFDA">
            <wp:simplePos x="0" y="0"/>
            <wp:positionH relativeFrom="column">
              <wp:posOffset>25121</wp:posOffset>
            </wp:positionH>
            <wp:positionV relativeFrom="paragraph">
              <wp:posOffset>75133</wp:posOffset>
            </wp:positionV>
            <wp:extent cx="6552381" cy="4114286"/>
            <wp:effectExtent l="0" t="0" r="1270" b="635"/>
            <wp:wrapNone/>
            <wp:docPr id="565" name="Obraz 565" descr="Na wykresie słupkowym zaprezentowano wskaźniki ogólnego klimatu koniunktury w województwie opolskim, według rodzaju działalności w październiku i wrześniu 2022 r. oraz w październik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7E8E9704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491DBBA1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73F5E489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261E785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92DF9E0" w14:textId="7CCBB648" w:rsidR="001C6F4D" w:rsidRDefault="001C6F4D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74F22DD" w14:textId="727883F6" w:rsidR="001C6F4D" w:rsidRDefault="001C6F4D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491AE732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>wojny w Ukrainie</w:t>
      </w:r>
      <w:r w:rsidRPr="005A6A98">
        <w:rPr>
          <w:b/>
          <w:color w:val="000000" w:themeColor="text1"/>
          <w:szCs w:val="19"/>
        </w:rPr>
        <w:t xml:space="preserve"> </w:t>
      </w:r>
      <w:r w:rsidR="00054F7E">
        <w:rPr>
          <w:b/>
          <w:color w:val="000000" w:themeColor="text1"/>
          <w:szCs w:val="19"/>
        </w:rPr>
        <w:t xml:space="preserve">i </w:t>
      </w:r>
      <w:r w:rsidR="00A076EA">
        <w:rPr>
          <w:b/>
          <w:color w:val="000000" w:themeColor="text1"/>
          <w:szCs w:val="19"/>
        </w:rPr>
        <w:t>procesów cenowych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30A778FC" w:rsidR="00EB0684" w:rsidRPr="00370A57" w:rsidRDefault="00EB0684" w:rsidP="009544E1">
      <w:pPr>
        <w:autoSpaceDE w:val="0"/>
        <w:autoSpaceDN w:val="0"/>
        <w:adjustRightInd w:val="0"/>
        <w:spacing w:before="30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010D6F73" w:rsidR="00EB0684" w:rsidRPr="00370A57" w:rsidRDefault="001E6CF6" w:rsidP="009544E1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1E6CF6">
        <w:drawing>
          <wp:anchor distT="0" distB="0" distL="114300" distR="114300" simplePos="0" relativeHeight="251710976" behindDoc="0" locked="0" layoutInCell="1" allowOverlap="1" wp14:anchorId="4C5082E8" wp14:editId="589319C2">
            <wp:simplePos x="0" y="0"/>
            <wp:positionH relativeFrom="column">
              <wp:posOffset>376250</wp:posOffset>
            </wp:positionH>
            <wp:positionV relativeFrom="paragraph">
              <wp:posOffset>383311</wp:posOffset>
            </wp:positionV>
            <wp:extent cx="6000000" cy="2161905"/>
            <wp:effectExtent l="0" t="0" r="1270" b="0"/>
            <wp:wrapNone/>
            <wp:docPr id="233" name="Obraz 233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październik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41F3D4A6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4" w:name="_Hlk104804160"/>
    </w:p>
    <w:p w14:paraId="584E3789" w14:textId="771B1570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690F0A5D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66FC5A9E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581EE2A2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16D8D67F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B1D5262" w14:textId="4B6D3DDB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EEE2B0D" w14:textId="723E0451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7095D18" w14:textId="1EA951A4" w:rsidR="00B17D3C" w:rsidRDefault="00B17D3C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4"/>
    <w:p w14:paraId="7B031DE2" w14:textId="4A76878B" w:rsidR="00EB0684" w:rsidRPr="00183321" w:rsidRDefault="003D2E1C" w:rsidP="00A13B39">
      <w:pPr>
        <w:autoSpaceDE w:val="0"/>
        <w:autoSpaceDN w:val="0"/>
        <w:adjustRightInd w:val="0"/>
        <w:spacing w:before="0"/>
        <w:rPr>
          <w:rFonts w:cs="Tahoma"/>
          <w:color w:val="000000" w:themeColor="text1"/>
          <w:szCs w:val="19"/>
        </w:rPr>
      </w:pPr>
      <w:r w:rsidRPr="009070E1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, że trwa</w:t>
      </w:r>
      <w:r>
        <w:rPr>
          <w:rFonts w:eastAsia="Fira Sans Light" w:cs="FiraSans-Bold"/>
          <w:bCs/>
          <w:spacing w:val="-2"/>
          <w:szCs w:val="19"/>
        </w:rPr>
        <w:t xml:space="preserve">jąca wojna </w:t>
      </w:r>
      <w:r>
        <w:rPr>
          <w:rFonts w:eastAsia="Fira Sans Light" w:cs="FiraSans-Bold"/>
          <w:bCs/>
          <w:spacing w:val="-2"/>
          <w:szCs w:val="19"/>
        </w:rPr>
        <w:br/>
        <w:t>stanowiła w październiku</w:t>
      </w:r>
      <w:r w:rsidRPr="009070E1">
        <w:rPr>
          <w:rFonts w:eastAsia="Fira Sans Light" w:cs="FiraSans-Bold"/>
          <w:bCs/>
          <w:spacing w:val="-2"/>
          <w:szCs w:val="19"/>
        </w:rPr>
        <w:t xml:space="preserve"> br. nieznaczne zagrożenie dla ich firm. Taką opinię wyrażało m.in. </w:t>
      </w:r>
      <w:r>
        <w:rPr>
          <w:rFonts w:eastAsia="Fira Sans Light" w:cs="FiraSans-Bold"/>
          <w:bCs/>
          <w:spacing w:val="-2"/>
          <w:szCs w:val="19"/>
        </w:rPr>
        <w:t>91,9</w:t>
      </w:r>
      <w:r w:rsidRPr="009070E1">
        <w:rPr>
          <w:rFonts w:eastAsia="Fira Sans Light" w:cs="FiraSans-Bold"/>
          <w:bCs/>
          <w:spacing w:val="-2"/>
          <w:szCs w:val="19"/>
        </w:rPr>
        <w:t xml:space="preserve">% podmiotów prowadzących działalność w handlu detalicznym, </w:t>
      </w:r>
      <w:r>
        <w:rPr>
          <w:rFonts w:eastAsia="Fira Sans Light" w:cs="FiraSans-Bold"/>
          <w:bCs/>
          <w:spacing w:val="-2"/>
          <w:szCs w:val="19"/>
        </w:rPr>
        <w:t>86,2</w:t>
      </w:r>
      <w:r w:rsidRPr="009070E1">
        <w:rPr>
          <w:rFonts w:eastAsia="Fira Sans Light" w:cs="FiraSans-Bold"/>
          <w:bCs/>
          <w:spacing w:val="-2"/>
          <w:szCs w:val="19"/>
        </w:rPr>
        <w:t xml:space="preserve">% w </w:t>
      </w:r>
      <w:r>
        <w:rPr>
          <w:rFonts w:eastAsia="Fira Sans Light" w:cs="FiraSans-Bold"/>
          <w:bCs/>
          <w:spacing w:val="-2"/>
          <w:szCs w:val="19"/>
        </w:rPr>
        <w:t>budownictwie</w:t>
      </w:r>
      <w:r w:rsidRPr="009070E1">
        <w:rPr>
          <w:rFonts w:eastAsia="Fira Sans Light" w:cs="FiraSans-Bold"/>
          <w:bCs/>
          <w:spacing w:val="-2"/>
          <w:szCs w:val="19"/>
        </w:rPr>
        <w:t xml:space="preserve"> oraz </w:t>
      </w:r>
      <w:r>
        <w:rPr>
          <w:rFonts w:eastAsia="Fira Sans Light" w:cs="FiraSans-Bold"/>
          <w:bCs/>
          <w:spacing w:val="-2"/>
          <w:szCs w:val="19"/>
        </w:rPr>
        <w:t>81,1</w:t>
      </w:r>
      <w:r w:rsidRPr="009070E1">
        <w:rPr>
          <w:rFonts w:eastAsia="Fira Sans Light" w:cs="FiraSans-Bold"/>
          <w:bCs/>
          <w:spacing w:val="-2"/>
          <w:szCs w:val="19"/>
        </w:rPr>
        <w:t xml:space="preserve">% w </w:t>
      </w:r>
      <w:r>
        <w:rPr>
          <w:rFonts w:eastAsia="Fira Sans Light" w:cs="FiraSans-Bold"/>
          <w:bCs/>
          <w:spacing w:val="-2"/>
          <w:szCs w:val="19"/>
        </w:rPr>
        <w:t>usługach</w:t>
      </w:r>
      <w:r w:rsidRPr="009070E1">
        <w:rPr>
          <w:rFonts w:eastAsia="Fira Sans Light" w:cs="FiraSans-Bold"/>
          <w:bCs/>
          <w:spacing w:val="-2"/>
          <w:szCs w:val="19"/>
        </w:rPr>
        <w:t xml:space="preserve">. </w:t>
      </w:r>
      <w:r w:rsidRPr="00482E27">
        <w:rPr>
          <w:rFonts w:eastAsia="Fira Sans Light" w:cs="FiraSans-Bold"/>
          <w:bCs/>
          <w:spacing w:val="-2"/>
          <w:szCs w:val="19"/>
        </w:rPr>
        <w:t xml:space="preserve">Na poważny wpływ wojny na działalność gospodarczą najczęściej wskazywali przedsiębiorcy w przetwórstwie przemysłowym – 45,3%. </w:t>
      </w:r>
      <w:r w:rsidRPr="009070E1">
        <w:rPr>
          <w:rFonts w:eastAsia="Fira Sans Light" w:cs="FiraSans-Bold"/>
          <w:bCs/>
          <w:spacing w:val="-2"/>
          <w:szCs w:val="19"/>
        </w:rPr>
        <w:t xml:space="preserve">Największy odsetek odpowiedzi wskazujących na </w:t>
      </w:r>
      <w:r>
        <w:rPr>
          <w:rFonts w:eastAsia="Fira Sans Light" w:cs="FiraSans-Bold"/>
          <w:bCs/>
          <w:spacing w:val="-2"/>
          <w:szCs w:val="19"/>
        </w:rPr>
        <w:t>brak negatywnych skutków wojny</w:t>
      </w:r>
      <w:r w:rsidRPr="009070E1">
        <w:rPr>
          <w:rFonts w:eastAsia="Fira Sans Light" w:cs="FiraSans-Bold"/>
          <w:bCs/>
          <w:spacing w:val="-2"/>
          <w:szCs w:val="19"/>
        </w:rPr>
        <w:t xml:space="preserve"> udzieliły podmioty działające w </w:t>
      </w:r>
      <w:r>
        <w:rPr>
          <w:rFonts w:eastAsia="Fira Sans Light" w:cs="FiraSans-Bold"/>
          <w:bCs/>
          <w:spacing w:val="-2"/>
          <w:szCs w:val="19"/>
        </w:rPr>
        <w:t>handlu hurtowym</w:t>
      </w:r>
      <w:r w:rsidRPr="009070E1">
        <w:rPr>
          <w:rFonts w:eastAsia="Fira Sans Light" w:cs="FiraSans-Bold"/>
          <w:bCs/>
          <w:spacing w:val="-2"/>
          <w:szCs w:val="19"/>
        </w:rPr>
        <w:t xml:space="preserve"> – </w:t>
      </w:r>
      <w:r>
        <w:rPr>
          <w:rFonts w:eastAsia="Fira Sans Light" w:cs="FiraSans-Bold"/>
          <w:bCs/>
          <w:spacing w:val="-2"/>
          <w:szCs w:val="19"/>
        </w:rPr>
        <w:t>18,8</w:t>
      </w:r>
      <w:r w:rsidRPr="009070E1">
        <w:rPr>
          <w:rFonts w:eastAsia="Fira Sans Light" w:cs="FiraSans-Bold"/>
          <w:bCs/>
          <w:spacing w:val="-2"/>
          <w:szCs w:val="19"/>
        </w:rPr>
        <w:t xml:space="preserve">%, </w:t>
      </w:r>
      <w:r>
        <w:rPr>
          <w:rFonts w:eastAsia="Fira Sans Light" w:cs="FiraSans-Bold"/>
          <w:bCs/>
          <w:spacing w:val="-2"/>
          <w:szCs w:val="19"/>
        </w:rPr>
        <w:br/>
      </w:r>
      <w:r w:rsidRPr="009070E1">
        <w:rPr>
          <w:rFonts w:eastAsia="Fira Sans Light" w:cs="FiraSans-Bold"/>
          <w:bCs/>
          <w:spacing w:val="-2"/>
          <w:szCs w:val="19"/>
        </w:rPr>
        <w:t xml:space="preserve">a na zagrażający stabilności firmy w </w:t>
      </w:r>
      <w:r>
        <w:rPr>
          <w:rFonts w:eastAsia="Fira Sans Light" w:cs="FiraSans-Bold"/>
          <w:bCs/>
          <w:spacing w:val="-2"/>
          <w:szCs w:val="19"/>
        </w:rPr>
        <w:t>budownictwie</w:t>
      </w:r>
      <w:r w:rsidRPr="009070E1">
        <w:rPr>
          <w:rFonts w:eastAsia="Fira Sans Light" w:cs="FiraSans-Bold"/>
          <w:bCs/>
          <w:spacing w:val="-2"/>
          <w:szCs w:val="19"/>
        </w:rPr>
        <w:t xml:space="preserve"> – </w:t>
      </w:r>
      <w:r>
        <w:rPr>
          <w:rFonts w:eastAsia="Fira Sans Light" w:cs="FiraSans-Bold"/>
          <w:bCs/>
          <w:spacing w:val="-2"/>
          <w:szCs w:val="19"/>
        </w:rPr>
        <w:t>7,3</w:t>
      </w:r>
      <w:r w:rsidR="005327EC" w:rsidRPr="005C44D3">
        <w:rPr>
          <w:rFonts w:eastAsia="Fira Sans Light" w:cs="FiraSans-Bold"/>
          <w:bCs/>
          <w:spacing w:val="-2"/>
          <w:szCs w:val="19"/>
        </w:rPr>
        <w:t>%</w:t>
      </w:r>
      <w:r w:rsidR="006E7BEB" w:rsidRPr="00183321">
        <w:rPr>
          <w:rFonts w:eastAsia="Fira Sans Light" w:cs="FiraSans-Bold"/>
          <w:bCs/>
          <w:color w:val="000000" w:themeColor="text1"/>
          <w:spacing w:val="-2"/>
          <w:szCs w:val="19"/>
        </w:rPr>
        <w:t>.</w:t>
      </w:r>
    </w:p>
    <w:p w14:paraId="69FDF23E" w14:textId="7DF58E43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2903F3AF" w:rsidR="00A23CE1" w:rsidRDefault="001E6CF6" w:rsidP="00A23CE1">
      <w:pPr>
        <w:spacing w:before="0" w:after="0"/>
        <w:rPr>
          <w:highlight w:val="red"/>
        </w:rPr>
      </w:pPr>
      <w:r w:rsidRPr="001E6CF6">
        <w:drawing>
          <wp:anchor distT="0" distB="0" distL="114300" distR="114300" simplePos="0" relativeHeight="251713024" behindDoc="0" locked="0" layoutInCell="1" allowOverlap="1" wp14:anchorId="2A0D14E7" wp14:editId="2A6A853A">
            <wp:simplePos x="0" y="0"/>
            <wp:positionH relativeFrom="column">
              <wp:posOffset>441630</wp:posOffset>
            </wp:positionH>
            <wp:positionV relativeFrom="paragraph">
              <wp:posOffset>67945</wp:posOffset>
            </wp:positionV>
            <wp:extent cx="6028571" cy="3152381"/>
            <wp:effectExtent l="0" t="0" r="0" b="0"/>
            <wp:wrapNone/>
            <wp:docPr id="234" name="Obraz 234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5D512AAA" w:rsidR="00395441" w:rsidRDefault="00395441" w:rsidP="00A23CE1">
      <w:pPr>
        <w:spacing w:before="0" w:after="0"/>
        <w:rPr>
          <w:highlight w:val="red"/>
        </w:rPr>
      </w:pPr>
    </w:p>
    <w:p w14:paraId="1A2FDAE4" w14:textId="38D0EBB3" w:rsidR="00395441" w:rsidRDefault="00395441" w:rsidP="00A23CE1">
      <w:pPr>
        <w:spacing w:before="0" w:after="0"/>
        <w:rPr>
          <w:highlight w:val="red"/>
        </w:rPr>
      </w:pPr>
    </w:p>
    <w:p w14:paraId="7C3DB37C" w14:textId="5893612D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6223DFFD" w14:textId="730B0517" w:rsidR="002D07D4" w:rsidRDefault="002D07D4" w:rsidP="00A23CE1">
      <w:pPr>
        <w:spacing w:before="0" w:after="0"/>
        <w:rPr>
          <w:highlight w:val="red"/>
        </w:rPr>
      </w:pPr>
    </w:p>
    <w:p w14:paraId="54AD5004" w14:textId="7E694A90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29F872A2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1AACDB7A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1D1358AC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0A3D843F" w14:textId="24E716F5" w:rsidR="00B17D3C" w:rsidRDefault="00B17D3C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406AC865" w:rsidR="00925F34" w:rsidRPr="00183321" w:rsidRDefault="003D2E1C" w:rsidP="00094B5A">
      <w:pPr>
        <w:spacing w:before="36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9070E1">
        <w:t>Przedsiębiorcy we wszystkich badanych rodzajach działalności, oceniając negatywny wpływ wojny w Ukrainie na</w:t>
      </w:r>
      <w:r>
        <w:t> </w:t>
      </w:r>
      <w:r w:rsidRPr="009070E1">
        <w:t>działalność firmy, najczęściej wskazywali na wzrost kosztów. Problem zakłóceń w łańcuchu dostaw w największym stopniu dotyczył przedsiębiorstw z handlu hurtowego</w:t>
      </w:r>
      <w:r w:rsidR="0062753D" w:rsidRPr="00183321">
        <w:rPr>
          <w:color w:val="000000" w:themeColor="text1"/>
        </w:rPr>
        <w:t>.</w:t>
      </w:r>
    </w:p>
    <w:p w14:paraId="559F14BA" w14:textId="3FBA1227" w:rsidR="004C466F" w:rsidRDefault="004C466F" w:rsidP="009544E1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8B1ADE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2EB080C" w14:textId="0B90BFF4" w:rsidR="004C466F" w:rsidRDefault="001E6CF6" w:rsidP="00660C9F">
      <w:pPr>
        <w:spacing w:before="0" w:after="0"/>
        <w:rPr>
          <w:highlight w:val="red"/>
        </w:rPr>
      </w:pPr>
      <w:r w:rsidRPr="001E6CF6">
        <w:drawing>
          <wp:anchor distT="0" distB="0" distL="114300" distR="114300" simplePos="0" relativeHeight="251715072" behindDoc="0" locked="0" layoutInCell="1" allowOverlap="1" wp14:anchorId="51A1595A" wp14:editId="515DCACC">
            <wp:simplePos x="0" y="0"/>
            <wp:positionH relativeFrom="column">
              <wp:posOffset>483540</wp:posOffset>
            </wp:positionH>
            <wp:positionV relativeFrom="paragraph">
              <wp:posOffset>57785</wp:posOffset>
            </wp:positionV>
            <wp:extent cx="5761905" cy="2533333"/>
            <wp:effectExtent l="0" t="0" r="0" b="635"/>
            <wp:wrapNone/>
            <wp:docPr id="238" name="Obraz 238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6F11EF3A" w:rsidR="004C466F" w:rsidRDefault="004C466F" w:rsidP="00660C9F">
      <w:pPr>
        <w:spacing w:before="0" w:after="0"/>
        <w:rPr>
          <w:highlight w:val="red"/>
        </w:rPr>
      </w:pPr>
    </w:p>
    <w:p w14:paraId="36D1C5CA" w14:textId="083F0A93" w:rsidR="004C466F" w:rsidRDefault="004C466F" w:rsidP="00660C9F">
      <w:pPr>
        <w:spacing w:before="0" w:after="0"/>
        <w:rPr>
          <w:highlight w:val="red"/>
        </w:rPr>
      </w:pPr>
    </w:p>
    <w:p w14:paraId="289DB372" w14:textId="3190657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277DF928" w14:textId="70D94AA2" w:rsidR="00660C9F" w:rsidRDefault="00660C9F" w:rsidP="00660C9F">
      <w:pPr>
        <w:spacing w:before="0" w:after="0"/>
        <w:rPr>
          <w:highlight w:val="red"/>
        </w:rPr>
      </w:pPr>
    </w:p>
    <w:p w14:paraId="06200E6E" w14:textId="50EB7CFE" w:rsidR="00660C9F" w:rsidRDefault="00660C9F" w:rsidP="00660C9F">
      <w:pPr>
        <w:spacing w:before="0" w:after="0"/>
        <w:rPr>
          <w:highlight w:val="red"/>
        </w:rPr>
      </w:pPr>
    </w:p>
    <w:p w14:paraId="087B3EED" w14:textId="4CF4B633" w:rsidR="00094B5A" w:rsidRDefault="00094B5A" w:rsidP="00660C9F">
      <w:pPr>
        <w:spacing w:before="0" w:after="0"/>
        <w:rPr>
          <w:highlight w:val="red"/>
        </w:rPr>
      </w:pPr>
    </w:p>
    <w:p w14:paraId="11A0159D" w14:textId="2D139177" w:rsidR="00660C9F" w:rsidRDefault="003D2E1C" w:rsidP="004C2FD2">
      <w:pPr>
        <w:spacing w:before="240" w:after="0"/>
        <w:rPr>
          <w:color w:val="000000" w:themeColor="text1"/>
        </w:rPr>
      </w:pPr>
      <w:r>
        <w:t xml:space="preserve">W październiku </w:t>
      </w:r>
      <w:r w:rsidRPr="009070E1">
        <w:t xml:space="preserve">br. największy </w:t>
      </w:r>
      <w:r>
        <w:t>od</w:t>
      </w:r>
      <w:r w:rsidRPr="009070E1">
        <w:t xml:space="preserve">pływ jak i </w:t>
      </w:r>
      <w:r>
        <w:t>napływ</w:t>
      </w:r>
      <w:r w:rsidRPr="009070E1">
        <w:t xml:space="preserve"> pracowników zaobserwowano w przetw</w:t>
      </w:r>
      <w:r>
        <w:t xml:space="preserve">órstwie przemysłowym (dotyczyło </w:t>
      </w:r>
      <w:r w:rsidRPr="009070E1">
        <w:t xml:space="preserve">to odpowiednio: </w:t>
      </w:r>
      <w:r>
        <w:t>56</w:t>
      </w:r>
      <w:r w:rsidRPr="009070E1">
        <w:t xml:space="preserve">,0% i </w:t>
      </w:r>
      <w:r>
        <w:t>51</w:t>
      </w:r>
      <w:r w:rsidRPr="009070E1">
        <w:t>,</w:t>
      </w:r>
      <w:r>
        <w:t>5</w:t>
      </w:r>
      <w:r w:rsidRPr="009070E1">
        <w:t>% firm</w:t>
      </w:r>
      <w:r w:rsidR="005327EC">
        <w:rPr>
          <w:color w:val="000000" w:themeColor="text1"/>
        </w:rPr>
        <w:t>)</w:t>
      </w:r>
      <w:r w:rsidR="00660C9F" w:rsidRPr="00183321">
        <w:rPr>
          <w:color w:val="000000" w:themeColor="text1"/>
        </w:rPr>
        <w:t>.</w:t>
      </w:r>
    </w:p>
    <w:p w14:paraId="70BEEDCD" w14:textId="08673129" w:rsidR="004E45BD" w:rsidRPr="00370A57" w:rsidRDefault="004E45BD" w:rsidP="004E45BD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67B5B4E7" w14:textId="4A629B2B" w:rsidR="004E45BD" w:rsidRDefault="004E45BD" w:rsidP="004E45BD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40E9DD41" w14:textId="4DF9A2BD" w:rsidR="004E45BD" w:rsidRDefault="001E6CF6" w:rsidP="004E45BD">
      <w:pPr>
        <w:spacing w:before="0" w:after="0"/>
        <w:rPr>
          <w:highlight w:val="red"/>
        </w:rPr>
      </w:pPr>
      <w:r w:rsidRPr="001E6CF6">
        <w:drawing>
          <wp:anchor distT="0" distB="0" distL="114300" distR="114300" simplePos="0" relativeHeight="251717120" behindDoc="0" locked="0" layoutInCell="1" allowOverlap="1" wp14:anchorId="0491FCD9" wp14:editId="45D4CFF6">
            <wp:simplePos x="0" y="0"/>
            <wp:positionH relativeFrom="column">
              <wp:posOffset>543890</wp:posOffset>
            </wp:positionH>
            <wp:positionV relativeFrom="paragraph">
              <wp:posOffset>102235</wp:posOffset>
            </wp:positionV>
            <wp:extent cx="5761905" cy="3619048"/>
            <wp:effectExtent l="0" t="0" r="0" b="635"/>
            <wp:wrapNone/>
            <wp:docPr id="239" name="Obraz 239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F08F" w14:textId="0291AAC9" w:rsidR="004E45BD" w:rsidRDefault="004E45BD" w:rsidP="004E45BD">
      <w:pPr>
        <w:spacing w:before="0" w:after="0"/>
        <w:rPr>
          <w:highlight w:val="red"/>
        </w:rPr>
      </w:pPr>
    </w:p>
    <w:p w14:paraId="51EE9802" w14:textId="2CDF6AAB" w:rsidR="004E45BD" w:rsidRDefault="004E45BD" w:rsidP="004E45BD">
      <w:pPr>
        <w:spacing w:before="0" w:after="0"/>
        <w:rPr>
          <w:highlight w:val="red"/>
        </w:rPr>
      </w:pPr>
    </w:p>
    <w:p w14:paraId="494A5A72" w14:textId="77777777" w:rsidR="004E45BD" w:rsidRDefault="004E45BD" w:rsidP="004E45BD">
      <w:pPr>
        <w:spacing w:before="0" w:after="0"/>
        <w:rPr>
          <w:highlight w:val="red"/>
        </w:rPr>
      </w:pPr>
    </w:p>
    <w:p w14:paraId="447C9976" w14:textId="77777777" w:rsidR="004E45BD" w:rsidRDefault="004E45BD" w:rsidP="004E45BD">
      <w:pPr>
        <w:spacing w:before="0" w:after="0"/>
        <w:rPr>
          <w:highlight w:val="red"/>
        </w:rPr>
      </w:pPr>
    </w:p>
    <w:p w14:paraId="7B1819BB" w14:textId="77777777" w:rsidR="004E45BD" w:rsidRDefault="004E45BD" w:rsidP="004E45BD">
      <w:pPr>
        <w:spacing w:before="0" w:after="0"/>
        <w:rPr>
          <w:highlight w:val="red"/>
        </w:rPr>
      </w:pPr>
    </w:p>
    <w:p w14:paraId="66A02147" w14:textId="2B209059" w:rsidR="004E45BD" w:rsidRDefault="004E45BD" w:rsidP="004E45BD">
      <w:pPr>
        <w:spacing w:before="0" w:after="0"/>
        <w:rPr>
          <w:highlight w:val="red"/>
        </w:rPr>
      </w:pPr>
    </w:p>
    <w:p w14:paraId="282994DC" w14:textId="1D81158E" w:rsidR="004E45BD" w:rsidRDefault="004E45BD" w:rsidP="004E45BD">
      <w:pPr>
        <w:spacing w:before="0" w:after="0"/>
        <w:rPr>
          <w:highlight w:val="red"/>
        </w:rPr>
      </w:pPr>
    </w:p>
    <w:p w14:paraId="5E407D42" w14:textId="5FD996E1" w:rsidR="004E45BD" w:rsidRDefault="004E45BD" w:rsidP="004E45BD">
      <w:pPr>
        <w:spacing w:before="0" w:after="0"/>
        <w:rPr>
          <w:highlight w:val="red"/>
        </w:rPr>
      </w:pPr>
    </w:p>
    <w:p w14:paraId="6B1235CD" w14:textId="5DFDB7FF" w:rsidR="004E45BD" w:rsidRDefault="004E45BD" w:rsidP="004E45BD">
      <w:pPr>
        <w:spacing w:before="0" w:after="0"/>
        <w:rPr>
          <w:highlight w:val="red"/>
        </w:rPr>
      </w:pPr>
    </w:p>
    <w:p w14:paraId="34A6D7BC" w14:textId="37D6FECC" w:rsidR="004E45BD" w:rsidRDefault="004E45BD" w:rsidP="004E45BD">
      <w:pPr>
        <w:spacing w:before="0" w:after="0"/>
        <w:rPr>
          <w:highlight w:val="red"/>
        </w:rPr>
      </w:pPr>
    </w:p>
    <w:p w14:paraId="7FAF0E40" w14:textId="2ABA8725" w:rsidR="004E45BD" w:rsidRDefault="004E45BD" w:rsidP="004E45BD">
      <w:pPr>
        <w:spacing w:before="0" w:after="0"/>
        <w:rPr>
          <w:highlight w:val="red"/>
        </w:rPr>
      </w:pPr>
    </w:p>
    <w:p w14:paraId="79C2ADF9" w14:textId="4321AB72" w:rsidR="004E45BD" w:rsidRDefault="004E45BD" w:rsidP="004E45BD">
      <w:pPr>
        <w:spacing w:before="0" w:after="0"/>
        <w:rPr>
          <w:highlight w:val="red"/>
        </w:rPr>
      </w:pPr>
    </w:p>
    <w:p w14:paraId="3C992C0F" w14:textId="1696E7B9" w:rsidR="004E45BD" w:rsidRDefault="004E45BD" w:rsidP="004E45BD">
      <w:pPr>
        <w:spacing w:before="0" w:after="0"/>
        <w:rPr>
          <w:highlight w:val="red"/>
        </w:rPr>
      </w:pPr>
    </w:p>
    <w:p w14:paraId="5B3C0600" w14:textId="113266A4" w:rsidR="004E45BD" w:rsidRDefault="004E45BD" w:rsidP="004E45BD">
      <w:pPr>
        <w:spacing w:before="0" w:after="0"/>
        <w:rPr>
          <w:highlight w:val="red"/>
        </w:rPr>
      </w:pPr>
    </w:p>
    <w:p w14:paraId="28BF23F0" w14:textId="77777777" w:rsidR="004E45BD" w:rsidRDefault="004E45BD" w:rsidP="004E45BD">
      <w:pPr>
        <w:spacing w:before="0" w:after="0"/>
        <w:rPr>
          <w:highlight w:val="red"/>
        </w:rPr>
      </w:pPr>
    </w:p>
    <w:p w14:paraId="47D28448" w14:textId="77777777" w:rsidR="004E45BD" w:rsidRDefault="004E45BD" w:rsidP="004E45BD">
      <w:pPr>
        <w:rPr>
          <w:highlight w:val="red"/>
        </w:rPr>
      </w:pPr>
    </w:p>
    <w:p w14:paraId="72298CAE" w14:textId="77777777" w:rsidR="004E45BD" w:rsidRDefault="004E45BD" w:rsidP="004E45B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F06D6D6" w14:textId="77777777" w:rsidR="004E45BD" w:rsidRDefault="004E45BD" w:rsidP="004E45B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46CB1AD" w14:textId="77777777" w:rsidR="004E45BD" w:rsidRDefault="004E45BD" w:rsidP="004E45B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8E8FCD5" w14:textId="77777777" w:rsidR="004E45BD" w:rsidRDefault="004E45BD" w:rsidP="004E45B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D38600D" w14:textId="284024D7" w:rsidR="004E45BD" w:rsidRDefault="004E45BD" w:rsidP="004E45B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6C9C968" w14:textId="77777777" w:rsidR="004E45BD" w:rsidRDefault="004E45BD" w:rsidP="004E45B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6409032" w14:textId="77777777" w:rsidR="004E45BD" w:rsidRDefault="004E45BD" w:rsidP="004E45B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5E899EA" w14:textId="77777777" w:rsidR="004E45BD" w:rsidRDefault="004E45BD" w:rsidP="004E45B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765985A" w14:textId="6955248E" w:rsidR="004E45BD" w:rsidRPr="003D2E1C" w:rsidRDefault="003D2E1C" w:rsidP="004E45BD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3D2E1C">
        <w:rPr>
          <w:rFonts w:ascii="Fira Sans" w:hAnsi="Fira Sans" w:cs="Fira Sans"/>
          <w:sz w:val="19"/>
          <w:szCs w:val="19"/>
        </w:rPr>
        <w:t>W większości obszarów przedsiębiorcy przewidywali, że zarówno w dłuższym jak i krótkim okresie czasu ceny usług, materiałów i surowców wykorzystywanych przez firmę w porównaniu z aktualną sytuacją ustabilizują się (</w:t>
      </w:r>
      <w:r w:rsidRPr="003D2E1C">
        <w:rPr>
          <w:rFonts w:ascii="Fira Sans" w:eastAsia="Fira Sans Light" w:hAnsi="Fira Sans" w:cs="FiraSans-Bold"/>
          <w:bCs/>
          <w:spacing w:val="-2"/>
          <w:sz w:val="19"/>
          <w:szCs w:val="19"/>
        </w:rPr>
        <w:t>76,2% i 75,9% odpowiedzi w handlu detalicznym</w:t>
      </w:r>
      <w:r w:rsidR="004E45BD" w:rsidRPr="003D2E1C">
        <w:rPr>
          <w:rFonts w:ascii="Fira Sans" w:hAnsi="Fira Sans" w:cs="Fira Sans"/>
          <w:color w:val="000000" w:themeColor="text1"/>
          <w:sz w:val="19"/>
          <w:szCs w:val="19"/>
        </w:rPr>
        <w:t>).</w:t>
      </w:r>
    </w:p>
    <w:p w14:paraId="7F926F36" w14:textId="77777777" w:rsidR="004E45BD" w:rsidRPr="006E7BEB" w:rsidRDefault="004E45BD" w:rsidP="004E45BD">
      <w:pPr>
        <w:pStyle w:val="Default"/>
        <w:spacing w:line="240" w:lineRule="exact"/>
        <w:rPr>
          <w:rFonts w:ascii="Fira Sans" w:hAnsi="Fira Sans"/>
          <w:noProof/>
          <w:sz w:val="19"/>
          <w:szCs w:val="19"/>
        </w:rPr>
      </w:pPr>
    </w:p>
    <w:p w14:paraId="5954234E" w14:textId="2512854A" w:rsidR="004E45BD" w:rsidRDefault="001E6CF6" w:rsidP="004E45BD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1E6CF6">
        <w:lastRenderedPageBreak/>
        <w:drawing>
          <wp:anchor distT="0" distB="0" distL="114300" distR="114300" simplePos="0" relativeHeight="251719168" behindDoc="1" locked="0" layoutInCell="1" allowOverlap="1" wp14:anchorId="743650FF" wp14:editId="40BEB356">
            <wp:simplePos x="0" y="0"/>
            <wp:positionH relativeFrom="column">
              <wp:posOffset>410845</wp:posOffset>
            </wp:positionH>
            <wp:positionV relativeFrom="paragraph">
              <wp:posOffset>309550</wp:posOffset>
            </wp:positionV>
            <wp:extent cx="6047619" cy="3104762"/>
            <wp:effectExtent l="0" t="0" r="0" b="635"/>
            <wp:wrapNone/>
            <wp:docPr id="247" name="Obraz 247" descr="Na wykresie kolumnowym zaprezentowano procent odpowiedzi przedsiębiorców działających w wybranych sekcjach PKD - pytanie 5. Które z poniższych czynników w największym stopniu wpłyną na wzrost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5B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4E45BD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E45B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E45BD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4E45B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E45B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E45BD" w:rsidRPr="000F258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</w:t>
      </w:r>
      <w:r w:rsidR="004E45BD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wzrost </w:t>
      </w:r>
      <w:r w:rsidR="004E45BD" w:rsidRPr="000F258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oszt</w:t>
      </w:r>
      <w:r w:rsidR="004E45BD">
        <w:rPr>
          <w:rFonts w:ascii="Fira Sans SemiBold" w:hAnsi="Fira Sans SemiBold" w:cs="Fira Sans"/>
          <w:color w:val="auto"/>
          <w:sz w:val="19"/>
          <w:szCs w:val="19"/>
          <w:lang w:eastAsia="en-US"/>
        </w:rPr>
        <w:t>ów</w:t>
      </w:r>
      <w:r w:rsidR="004E45BD" w:rsidRPr="000F258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funkcjonowania Państwa</w:t>
      </w:r>
      <w:r w:rsidR="004E45BD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4E45BD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E45BD" w:rsidRPr="000F258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y w okresie najbliższego kwartału?</w:t>
      </w:r>
    </w:p>
    <w:p w14:paraId="0BDB46F3" w14:textId="43F0A191" w:rsidR="004E45BD" w:rsidRDefault="004E45BD" w:rsidP="004E45BD">
      <w:pPr>
        <w:spacing w:before="0" w:after="0"/>
        <w:rPr>
          <w:highlight w:val="red"/>
        </w:rPr>
      </w:pPr>
    </w:p>
    <w:p w14:paraId="763D830F" w14:textId="22510B2D" w:rsidR="004E45BD" w:rsidRDefault="004E45BD" w:rsidP="004E45BD">
      <w:pPr>
        <w:spacing w:before="0" w:after="0"/>
        <w:rPr>
          <w:highlight w:val="red"/>
        </w:rPr>
      </w:pPr>
    </w:p>
    <w:p w14:paraId="30D9CBCA" w14:textId="77777777" w:rsidR="004E45BD" w:rsidRDefault="004E45BD" w:rsidP="004E45BD">
      <w:pPr>
        <w:spacing w:before="0" w:after="0"/>
        <w:rPr>
          <w:highlight w:val="red"/>
        </w:rPr>
      </w:pPr>
    </w:p>
    <w:p w14:paraId="2E6BC93E" w14:textId="77777777" w:rsidR="004E45BD" w:rsidRDefault="004E45BD" w:rsidP="004E45BD">
      <w:pPr>
        <w:spacing w:before="0" w:after="0"/>
        <w:rPr>
          <w:highlight w:val="red"/>
        </w:rPr>
      </w:pPr>
    </w:p>
    <w:p w14:paraId="78142696" w14:textId="77777777" w:rsidR="004E45BD" w:rsidRDefault="004E45BD" w:rsidP="004E45BD">
      <w:pPr>
        <w:spacing w:before="0" w:after="0"/>
        <w:rPr>
          <w:highlight w:val="red"/>
        </w:rPr>
      </w:pPr>
    </w:p>
    <w:p w14:paraId="38194B3E" w14:textId="7C8F6B41" w:rsidR="004E45BD" w:rsidRDefault="004E45BD" w:rsidP="004E45BD">
      <w:pPr>
        <w:spacing w:before="0" w:after="0"/>
        <w:rPr>
          <w:highlight w:val="red"/>
        </w:rPr>
      </w:pPr>
    </w:p>
    <w:p w14:paraId="3D686204" w14:textId="6DCB6FBB" w:rsidR="004E45BD" w:rsidRDefault="004E45BD" w:rsidP="004E45BD">
      <w:pPr>
        <w:spacing w:before="0" w:after="0"/>
        <w:rPr>
          <w:highlight w:val="red"/>
        </w:rPr>
      </w:pPr>
    </w:p>
    <w:p w14:paraId="6884FAC8" w14:textId="2E7A9FD1" w:rsidR="004E45BD" w:rsidRDefault="004E45BD" w:rsidP="004E45BD">
      <w:pPr>
        <w:spacing w:before="0" w:after="0"/>
        <w:rPr>
          <w:highlight w:val="red"/>
        </w:rPr>
      </w:pPr>
    </w:p>
    <w:p w14:paraId="5095C7DC" w14:textId="3FE81332" w:rsidR="004E45BD" w:rsidRDefault="004E45BD" w:rsidP="004E45BD">
      <w:pPr>
        <w:spacing w:before="0" w:after="0"/>
        <w:rPr>
          <w:highlight w:val="red"/>
        </w:rPr>
      </w:pPr>
    </w:p>
    <w:p w14:paraId="1D2130C5" w14:textId="23A909C4" w:rsidR="004E45BD" w:rsidRDefault="004E45BD" w:rsidP="004E45BD">
      <w:pPr>
        <w:spacing w:before="0" w:after="0"/>
        <w:rPr>
          <w:highlight w:val="red"/>
        </w:rPr>
      </w:pPr>
    </w:p>
    <w:p w14:paraId="1D58B3FC" w14:textId="46DB27A6" w:rsidR="004E45BD" w:rsidRDefault="004E45BD" w:rsidP="004E45BD">
      <w:pPr>
        <w:spacing w:before="0" w:after="0"/>
        <w:rPr>
          <w:highlight w:val="red"/>
        </w:rPr>
      </w:pPr>
    </w:p>
    <w:p w14:paraId="6EFD89C9" w14:textId="77777777" w:rsidR="004E45BD" w:rsidRDefault="004E45BD" w:rsidP="004E45BD">
      <w:pPr>
        <w:spacing w:before="0" w:after="0"/>
        <w:rPr>
          <w:highlight w:val="red"/>
        </w:rPr>
      </w:pPr>
    </w:p>
    <w:p w14:paraId="0F9BC98D" w14:textId="2A971318" w:rsidR="004E45BD" w:rsidRDefault="004E45BD" w:rsidP="004E45BD">
      <w:pPr>
        <w:spacing w:before="0" w:after="0"/>
        <w:rPr>
          <w:highlight w:val="red"/>
        </w:rPr>
      </w:pPr>
    </w:p>
    <w:p w14:paraId="668FDE7E" w14:textId="46092104" w:rsidR="004E45BD" w:rsidRDefault="004E45BD" w:rsidP="004E45BD">
      <w:pPr>
        <w:spacing w:before="0" w:after="0"/>
        <w:rPr>
          <w:highlight w:val="red"/>
        </w:rPr>
      </w:pPr>
    </w:p>
    <w:p w14:paraId="3857716C" w14:textId="39C20A24" w:rsidR="004E45BD" w:rsidRDefault="004E45BD" w:rsidP="004E45BD">
      <w:pPr>
        <w:spacing w:before="0" w:after="0"/>
        <w:rPr>
          <w:highlight w:val="red"/>
        </w:rPr>
      </w:pPr>
    </w:p>
    <w:p w14:paraId="0DA71A6C" w14:textId="1E60F49E" w:rsidR="004E45BD" w:rsidRDefault="004E45BD" w:rsidP="004E45BD">
      <w:pPr>
        <w:spacing w:before="0" w:after="0"/>
        <w:rPr>
          <w:highlight w:val="red"/>
        </w:rPr>
      </w:pPr>
    </w:p>
    <w:p w14:paraId="5EAD6112" w14:textId="77777777" w:rsidR="004E45BD" w:rsidRDefault="004E45BD" w:rsidP="004E45BD">
      <w:pPr>
        <w:spacing w:before="0" w:after="0"/>
        <w:rPr>
          <w:highlight w:val="red"/>
        </w:rPr>
      </w:pPr>
    </w:p>
    <w:p w14:paraId="3C71E673" w14:textId="7F7E5DED" w:rsidR="004E45BD" w:rsidRDefault="004E45BD" w:rsidP="004E45BD">
      <w:pPr>
        <w:spacing w:before="0" w:after="0"/>
        <w:rPr>
          <w:highlight w:val="red"/>
        </w:rPr>
      </w:pPr>
    </w:p>
    <w:p w14:paraId="78A2ADBB" w14:textId="2D0EDF29" w:rsidR="004E45BD" w:rsidRDefault="004E45BD" w:rsidP="004E45BD">
      <w:pPr>
        <w:spacing w:before="0" w:after="0"/>
        <w:rPr>
          <w:highlight w:val="red"/>
        </w:rPr>
      </w:pPr>
    </w:p>
    <w:p w14:paraId="13EFC49D" w14:textId="05CC7D15" w:rsidR="004E45BD" w:rsidRDefault="004E45BD" w:rsidP="004E45BD">
      <w:pPr>
        <w:spacing w:before="0" w:after="0"/>
        <w:rPr>
          <w:highlight w:val="red"/>
        </w:rPr>
      </w:pPr>
    </w:p>
    <w:p w14:paraId="7056813E" w14:textId="3B9569F0" w:rsidR="004E45BD" w:rsidRPr="00C358E9" w:rsidRDefault="003D2E1C" w:rsidP="004E45BD">
      <w:pPr>
        <w:rPr>
          <w:spacing w:val="-4"/>
        </w:rPr>
      </w:pPr>
      <w:r w:rsidRPr="00C358E9">
        <w:rPr>
          <w:spacing w:val="-4"/>
        </w:rPr>
        <w:t xml:space="preserve">Wśród prezentowanych rodzajów działalności na wzrost kosztów cen energii i paliw oraz cen komponentów i usług najczęściej wskazywali przedsiębiorcy w przetwórstwie przemysłowym (dotyczyło to odpowiednio: </w:t>
      </w:r>
      <w:r>
        <w:rPr>
          <w:spacing w:val="-4"/>
        </w:rPr>
        <w:t>100,0</w:t>
      </w:r>
      <w:r w:rsidRPr="00C358E9">
        <w:rPr>
          <w:spacing w:val="-4"/>
        </w:rPr>
        <w:t xml:space="preserve">% i </w:t>
      </w:r>
      <w:r>
        <w:rPr>
          <w:spacing w:val="-4"/>
        </w:rPr>
        <w:t>88,5</w:t>
      </w:r>
      <w:r w:rsidRPr="00C358E9">
        <w:rPr>
          <w:spacing w:val="-4"/>
        </w:rPr>
        <w:t>% odpowiedzi</w:t>
      </w:r>
      <w:r w:rsidR="004E45BD" w:rsidRPr="00C358E9">
        <w:rPr>
          <w:spacing w:val="-4"/>
        </w:rPr>
        <w:t>).</w:t>
      </w:r>
    </w:p>
    <w:p w14:paraId="41A908EE" w14:textId="5DFFE76B" w:rsidR="004E45BD" w:rsidRDefault="004E45BD" w:rsidP="004E45BD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0CC87166" w14:textId="3D5DD55A" w:rsidR="004E45BD" w:rsidRDefault="001E6CF6" w:rsidP="004E45BD">
      <w:pPr>
        <w:spacing w:before="0" w:after="0"/>
        <w:rPr>
          <w:highlight w:val="red"/>
        </w:rPr>
      </w:pPr>
      <w:r w:rsidRPr="001E6CF6">
        <w:drawing>
          <wp:anchor distT="0" distB="0" distL="114300" distR="114300" simplePos="0" relativeHeight="251722240" behindDoc="0" locked="0" layoutInCell="1" allowOverlap="1" wp14:anchorId="3DEC134D" wp14:editId="7486D235">
            <wp:simplePos x="0" y="0"/>
            <wp:positionH relativeFrom="column">
              <wp:posOffset>581025</wp:posOffset>
            </wp:positionH>
            <wp:positionV relativeFrom="paragraph">
              <wp:posOffset>7290</wp:posOffset>
            </wp:positionV>
            <wp:extent cx="5761355" cy="4171315"/>
            <wp:effectExtent l="0" t="0" r="0" b="635"/>
            <wp:wrapNone/>
            <wp:docPr id="258" name="Obraz 258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30EDB" w14:textId="33DFE1CE" w:rsidR="004E45BD" w:rsidRDefault="004E45BD" w:rsidP="004E45BD">
      <w:pPr>
        <w:spacing w:before="0" w:after="0"/>
        <w:rPr>
          <w:highlight w:val="red"/>
        </w:rPr>
      </w:pPr>
    </w:p>
    <w:p w14:paraId="704D8EE5" w14:textId="77777777" w:rsidR="004E45BD" w:rsidRDefault="004E45BD" w:rsidP="004E45BD">
      <w:pPr>
        <w:spacing w:before="0" w:after="0"/>
        <w:rPr>
          <w:highlight w:val="red"/>
        </w:rPr>
      </w:pPr>
    </w:p>
    <w:p w14:paraId="6A6FCEE4" w14:textId="77777777" w:rsidR="004E45BD" w:rsidRDefault="004E45BD" w:rsidP="004E45BD">
      <w:pPr>
        <w:spacing w:before="0" w:after="0"/>
        <w:rPr>
          <w:highlight w:val="red"/>
        </w:rPr>
      </w:pPr>
    </w:p>
    <w:p w14:paraId="5E60F531" w14:textId="77777777" w:rsidR="004E45BD" w:rsidRDefault="004E45BD" w:rsidP="004E45BD">
      <w:pPr>
        <w:spacing w:before="0" w:after="0"/>
        <w:rPr>
          <w:highlight w:val="red"/>
        </w:rPr>
      </w:pPr>
    </w:p>
    <w:p w14:paraId="48AB3603" w14:textId="47F63634" w:rsidR="004E45BD" w:rsidRDefault="004E45BD" w:rsidP="004E45BD">
      <w:pPr>
        <w:spacing w:before="0" w:after="0"/>
        <w:rPr>
          <w:highlight w:val="red"/>
        </w:rPr>
      </w:pPr>
    </w:p>
    <w:p w14:paraId="6B43E96E" w14:textId="08323E15" w:rsidR="004E45BD" w:rsidRDefault="004E45BD" w:rsidP="004E45BD">
      <w:pPr>
        <w:spacing w:before="0" w:after="0"/>
        <w:rPr>
          <w:highlight w:val="red"/>
        </w:rPr>
      </w:pPr>
    </w:p>
    <w:p w14:paraId="275F00B9" w14:textId="192F1899" w:rsidR="004E45BD" w:rsidRDefault="004E45BD" w:rsidP="004E45BD">
      <w:pPr>
        <w:spacing w:before="0" w:after="0"/>
        <w:rPr>
          <w:highlight w:val="red"/>
        </w:rPr>
      </w:pPr>
    </w:p>
    <w:p w14:paraId="02AB7215" w14:textId="799317DE" w:rsidR="004E45BD" w:rsidRDefault="004E45BD" w:rsidP="004E45BD">
      <w:pPr>
        <w:spacing w:before="0" w:after="0"/>
        <w:rPr>
          <w:highlight w:val="red"/>
        </w:rPr>
      </w:pPr>
    </w:p>
    <w:p w14:paraId="06443DF0" w14:textId="4999B1F1" w:rsidR="004E45BD" w:rsidRDefault="004E45BD" w:rsidP="004E45BD">
      <w:pPr>
        <w:spacing w:before="0" w:after="0"/>
        <w:rPr>
          <w:highlight w:val="red"/>
        </w:rPr>
      </w:pPr>
    </w:p>
    <w:p w14:paraId="0308DD69" w14:textId="49380CD6" w:rsidR="004E45BD" w:rsidRDefault="004E45BD" w:rsidP="004E45BD">
      <w:pPr>
        <w:spacing w:before="0" w:after="0"/>
        <w:rPr>
          <w:highlight w:val="red"/>
        </w:rPr>
      </w:pPr>
    </w:p>
    <w:p w14:paraId="0622B89D" w14:textId="5274E4D4" w:rsidR="004E45BD" w:rsidRDefault="004E45BD" w:rsidP="004E45BD">
      <w:pPr>
        <w:spacing w:before="0" w:after="0"/>
        <w:rPr>
          <w:highlight w:val="red"/>
        </w:rPr>
      </w:pPr>
    </w:p>
    <w:p w14:paraId="7D112173" w14:textId="77777777" w:rsidR="004E45BD" w:rsidRDefault="004E45BD" w:rsidP="004E45BD">
      <w:pPr>
        <w:spacing w:before="0" w:after="0"/>
        <w:rPr>
          <w:highlight w:val="red"/>
        </w:rPr>
      </w:pPr>
    </w:p>
    <w:p w14:paraId="153D2E79" w14:textId="77777777" w:rsidR="004E45BD" w:rsidRDefault="004E45BD" w:rsidP="004E45BD">
      <w:pPr>
        <w:spacing w:before="0" w:after="0"/>
        <w:rPr>
          <w:highlight w:val="red"/>
        </w:rPr>
      </w:pPr>
      <w:bookmarkStart w:id="5" w:name="_GoBack"/>
      <w:bookmarkEnd w:id="5"/>
    </w:p>
    <w:p w14:paraId="672CA103" w14:textId="2342F00D" w:rsidR="004E45BD" w:rsidRDefault="004E45BD" w:rsidP="004E45BD">
      <w:pPr>
        <w:spacing w:before="0" w:after="0"/>
        <w:rPr>
          <w:highlight w:val="red"/>
        </w:rPr>
      </w:pPr>
    </w:p>
    <w:p w14:paraId="3629CDC0" w14:textId="4FBCBA36" w:rsidR="004E45BD" w:rsidRDefault="004E45BD" w:rsidP="004E45BD">
      <w:pPr>
        <w:spacing w:before="0" w:after="0"/>
        <w:rPr>
          <w:highlight w:val="red"/>
        </w:rPr>
      </w:pPr>
    </w:p>
    <w:p w14:paraId="7CC71A89" w14:textId="657E6F57" w:rsidR="004E45BD" w:rsidRDefault="004E45BD" w:rsidP="004E45BD">
      <w:pPr>
        <w:spacing w:before="0" w:after="0"/>
        <w:rPr>
          <w:highlight w:val="red"/>
        </w:rPr>
      </w:pPr>
    </w:p>
    <w:p w14:paraId="7D51E729" w14:textId="47ECC5FD" w:rsidR="004E45BD" w:rsidRDefault="004E45BD" w:rsidP="004E45BD">
      <w:pPr>
        <w:spacing w:before="0" w:after="0"/>
        <w:rPr>
          <w:highlight w:val="red"/>
        </w:rPr>
      </w:pPr>
    </w:p>
    <w:p w14:paraId="4A1E1797" w14:textId="7AEE4600" w:rsidR="004E45BD" w:rsidRDefault="004E45BD" w:rsidP="004E45BD">
      <w:pPr>
        <w:spacing w:before="0" w:after="0"/>
        <w:rPr>
          <w:highlight w:val="red"/>
        </w:rPr>
      </w:pPr>
    </w:p>
    <w:p w14:paraId="7F7BD3E5" w14:textId="6CB89FD3" w:rsidR="004E45BD" w:rsidRDefault="004E45BD" w:rsidP="004E45BD">
      <w:pPr>
        <w:spacing w:before="0" w:after="0"/>
        <w:rPr>
          <w:highlight w:val="red"/>
        </w:rPr>
      </w:pPr>
    </w:p>
    <w:p w14:paraId="4C7CE270" w14:textId="09A06814" w:rsidR="004E45BD" w:rsidRDefault="004E45BD" w:rsidP="004E45BD">
      <w:pPr>
        <w:spacing w:before="0" w:after="0"/>
        <w:rPr>
          <w:highlight w:val="red"/>
        </w:rPr>
      </w:pPr>
    </w:p>
    <w:p w14:paraId="6E07D267" w14:textId="77777777" w:rsidR="004E45BD" w:rsidRDefault="004E45BD" w:rsidP="004E45BD">
      <w:pPr>
        <w:spacing w:before="0" w:after="0"/>
        <w:rPr>
          <w:highlight w:val="red"/>
        </w:rPr>
      </w:pPr>
    </w:p>
    <w:p w14:paraId="3D1FB2F4" w14:textId="77777777" w:rsidR="004E45BD" w:rsidRDefault="004E45BD" w:rsidP="004E45BD">
      <w:pPr>
        <w:spacing w:before="0" w:after="0"/>
        <w:rPr>
          <w:highlight w:val="red"/>
        </w:rPr>
      </w:pPr>
    </w:p>
    <w:p w14:paraId="01F39D31" w14:textId="253A7826" w:rsidR="004E45BD" w:rsidRDefault="004E45BD" w:rsidP="004E45BD">
      <w:pPr>
        <w:spacing w:before="0" w:after="0"/>
        <w:rPr>
          <w:highlight w:val="red"/>
        </w:rPr>
      </w:pPr>
    </w:p>
    <w:p w14:paraId="4F1FFE1B" w14:textId="19642368" w:rsidR="00966653" w:rsidRDefault="00966653" w:rsidP="004E45BD">
      <w:pPr>
        <w:spacing w:before="0" w:after="0"/>
        <w:rPr>
          <w:highlight w:val="red"/>
        </w:rPr>
      </w:pPr>
    </w:p>
    <w:p w14:paraId="31AF1F34" w14:textId="2D378163" w:rsidR="00966653" w:rsidRDefault="00966653" w:rsidP="004E45BD">
      <w:pPr>
        <w:spacing w:before="0" w:after="0"/>
        <w:rPr>
          <w:highlight w:val="red"/>
        </w:rPr>
      </w:pPr>
    </w:p>
    <w:p w14:paraId="6E434F89" w14:textId="5670CA39" w:rsidR="00966653" w:rsidRDefault="00966653" w:rsidP="004E45BD">
      <w:pPr>
        <w:spacing w:before="0" w:after="0"/>
        <w:rPr>
          <w:highlight w:val="red"/>
        </w:rPr>
      </w:pPr>
    </w:p>
    <w:p w14:paraId="79E20570" w14:textId="7A34FC29" w:rsidR="004E45BD" w:rsidRDefault="004E45BD" w:rsidP="004E45BD">
      <w:pPr>
        <w:spacing w:before="0" w:after="0"/>
        <w:rPr>
          <w:highlight w:val="red"/>
        </w:rPr>
      </w:pPr>
    </w:p>
    <w:p w14:paraId="4D8382CA" w14:textId="7B92177C" w:rsidR="00966653" w:rsidRDefault="003D2E1C" w:rsidP="00966653">
      <w:pPr>
        <w:spacing w:before="0" w:after="0"/>
        <w:rPr>
          <w:color w:val="000000" w:themeColor="text1"/>
        </w:rPr>
      </w:pPr>
      <w:r w:rsidRPr="00B96D54">
        <w:rPr>
          <w:rFonts w:eastAsia="Fira Sans Light" w:cs="Times New Roman"/>
        </w:rPr>
        <w:t xml:space="preserve">Przedsiębiorcy w większości badanych rodzajów działalności, oceniając zmiany w warunkach finansowania przedsiębiorstwa, najczęściej byli zdania, że spowoduje ona odłożenie decyzji </w:t>
      </w:r>
      <w:r w:rsidRPr="00B96D54">
        <w:rPr>
          <w:rFonts w:eastAsia="Fira Sans Light" w:cs="Times New Roman"/>
          <w:color w:val="000000"/>
        </w:rPr>
        <w:t>inwestycyjnych</w:t>
      </w:r>
      <w:r w:rsidR="00966653">
        <w:rPr>
          <w:color w:val="000000" w:themeColor="text1"/>
        </w:rPr>
        <w:t>.</w:t>
      </w:r>
    </w:p>
    <w:p w14:paraId="17DD90F4" w14:textId="4C49FD34" w:rsidR="004C466F" w:rsidRPr="00B53BA3" w:rsidRDefault="004C466F" w:rsidP="00701933">
      <w:pPr>
        <w:spacing w:after="0"/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4A653E63" w14:textId="57657366" w:rsidR="004C466F" w:rsidRPr="007870F7" w:rsidRDefault="008E11B0" w:rsidP="00C358E9">
      <w:pPr>
        <w:spacing w:before="0" w:after="160" w:line="252" w:lineRule="auto"/>
        <w:jc w:val="center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5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ED6871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C3AC3" w:rsidRPr="003F4181" w14:paraId="13FAE5F9" w14:textId="77777777" w:rsidTr="00ED6871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701FF9E9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01B9EB2C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3F767128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4FDCD14A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2A501212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7FBA7B0C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52,5*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5F03BE0A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30095366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33E5E8" w14:textId="240A7609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16549C8F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6CB88C9C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6BF3059F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8,6*</w:t>
            </w:r>
          </w:p>
        </w:tc>
      </w:tr>
      <w:tr w:rsidR="005C3AC3" w:rsidRPr="007870F7" w14:paraId="49217CB8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559B3287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7BE5E81E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25759DBE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7A4539FC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24C2348A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783DAD27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4109BC9B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57935818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383CBC" w14:textId="16C35E30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3C543CDA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6D38EFCB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5C3AC3" w:rsidRPr="00B745E9" w:rsidRDefault="005C3AC3" w:rsidP="005C3AC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5C3AC3" w:rsidRPr="007870F7" w14:paraId="1C1616F3" w14:textId="77777777" w:rsidTr="00ED6871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263CDFF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26403BC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28D5211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40C81EC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36806FF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3B435B4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132818B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1C71D1F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A2322A" w14:textId="5324F12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39A1923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1A3E8AA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62F71BE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5C3AC3" w:rsidRPr="007870F7" w14:paraId="74C6575D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7721043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5CF941B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2451E64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2A53820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4C30C39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10042AA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31C0897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6838FC0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F27AB5B" w14:textId="56868C8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9833C0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1A90366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06A250DC" w14:textId="77777777" w:rsidTr="00ED6871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46D5464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557BA1B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756BF9B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1180A7D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0BFA599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5FFDF3B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22E5188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3687CE5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1B492E" w14:textId="3B45D46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6438577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2BD5F73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2276180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5C3AC3" w:rsidRPr="007870F7" w14:paraId="6FFED8AD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494F4D9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2AA765E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518A9C5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0821322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57D0D31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07D99CB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004127F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4C73130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221772A" w14:textId="0D248BE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66FC010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98262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6CF3E2AE" w14:textId="77777777" w:rsidTr="00ED6871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59675F3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2813CD0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75485E0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51DB132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461E660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3467E38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7BBC09F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42B86B0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3BBBAB" w14:textId="62FC59E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5DCA3EEB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57229BF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59221EEB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5C3AC3" w:rsidRPr="007870F7" w14:paraId="3143AFBD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2BF524C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54CCFED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1F4F6E6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44B76B2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5CA9E82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70C1EAE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3774E95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67196BA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DB735B" w14:textId="2D5719D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42F3BD3B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53A52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6F9C68D7" w14:textId="77777777" w:rsidTr="00ED6871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216D924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6EC8617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25B8361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6B769D4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145CED3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677D5F5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6C0C15E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7F722DA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4A2343" w14:textId="053AAAF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2DC320E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0C10508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3409E7B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5C3AC3" w:rsidRPr="007870F7" w14:paraId="4B55A608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4B0747F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068B102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56233EE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5CE5E39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2508503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67A5C6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07568A3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37CDA5F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CC9A88" w14:textId="3E8CF83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45AD72A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2F96C26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7BE7CB3E" w14:textId="77777777" w:rsidTr="00ED6871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3C84840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8*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760274B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8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0947C76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5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3B1698E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3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57A43F5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1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72DA6CD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eastAsia="Fira Sans Light" w:cs="Arial"/>
                <w:sz w:val="16"/>
                <w:szCs w:val="16"/>
              </w:rPr>
              <w:t>6,9</w:t>
            </w:r>
            <w:r w:rsidRPr="00606623">
              <w:rPr>
                <w:rFonts w:eastAsia="Fira Sans Light" w:cs="Arial"/>
                <w:sz w:val="16"/>
                <w:szCs w:val="16"/>
              </w:rPr>
              <w:t>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0C28D81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9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19C5326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8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FD77E2" w14:textId="464DA40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557A305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61513B7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</w:t>
            </w:r>
            <w:r>
              <w:rPr>
                <w:rFonts w:cs="Arial"/>
                <w:sz w:val="16"/>
                <w:szCs w:val="16"/>
              </w:rPr>
              <w:t>3</w:t>
            </w:r>
            <w:r>
              <w:t xml:space="preserve"> 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43947F3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</w:tr>
      <w:tr w:rsidR="005C3AC3" w:rsidRPr="007870F7" w14:paraId="557F3E39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742A44C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1BAAE6C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5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7771BFB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3878C90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3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1F274EE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1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339E3BF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5DB7A23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5,9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17EB43C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  <w:r w:rsidRPr="0060662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D94727" w14:textId="30DF00A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1BCD3DB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6EF3D8B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4099E39F" w14:textId="77777777" w:rsidTr="00ED6871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75202CA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4C24D23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15C29F1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640974C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57A4E7B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391D305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5FD0FBD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5673EF6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FC51F7" w14:textId="7205D22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15F0F14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75EC5CC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7E68C31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5C3AC3" w:rsidRPr="004465E0" w14:paraId="4FD64B5D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0FD6BE0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49C3354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053360E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3244433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5414428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40275DF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27EED2D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124A875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B206F3" w14:textId="517E0DE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0B81EFD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765127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2A1F82F2" w14:textId="77777777" w:rsidTr="00ED6871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346F9A47" w:rsidR="005C3AC3" w:rsidRPr="00B745E9" w:rsidRDefault="005C3AC3" w:rsidP="005C3AC3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6309887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6F9BCC5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2D05BB0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04516ED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13E6F3A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08E974DB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2190781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BAA5CB" w14:textId="64E9B3D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2C7EE76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4E7686E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124D910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C3AC3" w:rsidRPr="007870F7" w14:paraId="42D31622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67A96623" w:rsidR="005C3AC3" w:rsidRPr="00B745E9" w:rsidRDefault="005C3AC3" w:rsidP="005C3AC3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31E1013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38BB07F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5B84C4F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7699C07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49DC4BDB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5B2B5D0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101A414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CBD903" w14:textId="6A27E58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181FFDE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5755F83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67B3262D" w14:textId="77777777" w:rsidTr="00ED6871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71675FE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70F808F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1EC1F8F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5227A15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072CBCF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6B1A5F4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45F5056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3FF860E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8686F2" w14:textId="2F06C22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7B6E109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7EFB8CC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1FEE085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5C3AC3" w:rsidRPr="007870F7" w14:paraId="7D4963C2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74A98CA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352F34D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14F41AC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651954C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24C9DF2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654C85A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3A0E82F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3D270D0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B409ED" w14:textId="78E78F9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2D22B5B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126EB6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43040F79" w14:textId="77777777" w:rsidTr="00ED6871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36B569D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65BA0BB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47127AB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4E247C5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1497919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592091D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5FC93AA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4B8D37B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2F6FEA" w14:textId="3D89476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366D3FB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5DAED82B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19A93B8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5C3AC3" w:rsidRPr="007870F7" w14:paraId="065A995D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192C869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0308772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1A1EAF7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477D8AD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03C00AD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3C11783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29136E0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307A5FF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293983" w14:textId="029772C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12E4129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136804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72D1EC45" w14:textId="77777777" w:rsidTr="00ED6871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282C3DC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11448BC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361BC65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0DD8ADF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5BCD4518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7EAA998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6649E2F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577B2C4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243B10" w14:textId="0A8E7F5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61F9E07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76EB9B9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401150F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5C3AC3" w:rsidRPr="007870F7" w14:paraId="4CA27639" w14:textId="77777777" w:rsidTr="0019084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05CCFDC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0221C8ED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788BE13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104461A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3F0F9E1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42B918D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7C6133D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13C05DD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981480" w14:textId="2E1A43F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3DA64D9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765889AB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10641A12" w14:textId="77777777" w:rsidTr="00190847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45B97A0B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B43426C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63FD8BB4" w14:textId="77777777" w:rsidTr="0019084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6C5699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51011427" w14:textId="77777777" w:rsidTr="00ED6871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69370B9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0ADFB91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76B5E6B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1D45612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619B059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664A4A91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7A9DF517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11B15252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91D9E3" w14:textId="2531653B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2C1CFCB4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6DD2B5EF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0B07202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5C3AC3" w:rsidRPr="007870F7" w14:paraId="5338B835" w14:textId="77777777" w:rsidTr="00ED68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5C3AC3" w:rsidRPr="007870F7" w:rsidRDefault="005C3AC3" w:rsidP="005C3AC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5C3AC3" w:rsidRPr="007870F7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0B8BA009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0C84394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5FCF425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5B4CA283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6CB4234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1182CAAE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3DC46180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0E166AAC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CF604E8" w14:textId="6152EEA6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7A80CFA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63882F05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5C3AC3" w:rsidRPr="00B745E9" w:rsidRDefault="005C3AC3" w:rsidP="005C3AC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8639F89" w14:textId="6C98F99C" w:rsidR="005C3AC3" w:rsidRPr="00DE3AE0" w:rsidRDefault="005C3AC3" w:rsidP="005C3AC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Dane według stanu w dniu 30 czerwca i 31 grudnia opracowano przy uwzględnieniu wyników NSP 2021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ED6871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AF2DE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AF2DE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4048BA22" w14:textId="77777777" w:rsidTr="00ED68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1A4FA70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6284D015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6C17CCC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0BBD79B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5B9255C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041F88E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68C797D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73B40CA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8B36AC" w14:textId="6C90D41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4A61618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0B9BA17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43D67FC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5C3AC3" w:rsidRPr="007870F7" w14:paraId="024321C1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4D8CC05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776679E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52754B5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79F82BC5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580AC14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1E6402D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04C114A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523EC7A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6C1346" w14:textId="0CD3AE0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74D1DA9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2588312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151A57D5" w14:textId="77777777" w:rsidTr="00ED68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49638EC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01E15F0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259A783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047FC55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34AF1F2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6C02A19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1853A20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0E63247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CB5618" w14:textId="03997A1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5B1B2B2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6DD172B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7CDDADF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5C3AC3" w:rsidRPr="007870F7" w14:paraId="1716A942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3096177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4FB52C5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7CF7794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6B45578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0C849C5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4229CAC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2F4B704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61496EB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8FB69B" w14:textId="0B46FEE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28BC71F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7DBF235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41B6C259" w14:textId="77777777" w:rsidTr="00ED6871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624C49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5C3AC3" w:rsidRPr="00B745E9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3FE50383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640F876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59119AC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32EC143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6DAEC8A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213DCEB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55BFDA6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6FD154F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44500D3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0EB23E" w14:textId="2BBD214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036B74D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1383BE7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5322FE9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5C3AC3" w:rsidRPr="007870F7" w14:paraId="6895EC95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436658D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4DC841C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3F6B1D4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038D396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4A35CE5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0C0A929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749506B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1BD38BD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FA8936" w14:textId="7A9361D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6D81B4E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178BE94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C3AC3" w:rsidRPr="007870F7" w14:paraId="5D96C781" w14:textId="77777777" w:rsidTr="00ED68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1B1ED58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7757061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2B05F01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13AE8C8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18304E6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1A6FF05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631FA86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56749FC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F5DCB4" w14:textId="545722A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7DA42D1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28DB17C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262F49C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5C3AC3" w:rsidRPr="007870F7" w14:paraId="7D2C010C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0BF6D265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64CB40A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6D5E6AC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7E6B5BD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6EE9875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27D52C2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589D449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165946A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013D51" w14:textId="691C2D7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0B075D4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7B26654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C3AC3" w:rsidRPr="007870F7" w14:paraId="47E28EB0" w14:textId="77777777" w:rsidTr="00ED68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6D9168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5789B2DA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660F5FA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1FD9C34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0BEB60A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50653C45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04B21FE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3D9D6F6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6C75A64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5E34534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CCEF5B" w14:textId="7AF2A35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7D25559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0E64AE1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2D68AA5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5C3AC3" w:rsidRPr="007870F7" w14:paraId="18731563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73306BC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2F01349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5A6CE8E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0618A47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2A141EA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55A5508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439D45E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3C8E2F4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F60B7D" w14:textId="1AC168F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3081EBF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0061518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26F22D33" w14:textId="77777777" w:rsidTr="00ED68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5657AF6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68E1421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5ABA887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10BE0F9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6883D17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069C1D9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33BFDC4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51F65D7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A99906" w14:textId="3E45655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1C968B25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7615412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25E3F5E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5C3AC3" w:rsidRPr="007870F7" w14:paraId="1ED7C291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6A17901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7B1572F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080C446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6DBC5E5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0FA11F2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1FE4FB6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1442D5C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4D2FA53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B22CC1" w14:textId="0188671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421DDC5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47D499D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17225806" w14:textId="77777777" w:rsidTr="00ED68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77B9F17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2790D54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781FEED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2FC1B52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64EDA9F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21D93D8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01BDB55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569A16F5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B5EBDF" w14:textId="03549FC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2D99FFA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32AB69E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1F16178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5C3AC3" w:rsidRPr="007870F7" w14:paraId="1FCA1B60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2976408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61D44D2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6909BAC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5541CDD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0039094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66D7EC8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282C72C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65925D0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122F7C" w14:textId="342D2E4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1B1CD19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6E004325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77C06923" w14:textId="77777777" w:rsidTr="00ED68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8C5BF3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15A64412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6DC2542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6452214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15F7CFB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2AC4D2A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3E52F5F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407AB6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0575E24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3D2B150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DFD28F" w14:textId="17D8D55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63D435E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7FEFDFC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545CD9D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5C3AC3" w:rsidRPr="007870F7" w14:paraId="6F6D15A0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73A929C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2434782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6C8BF82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7515ACB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1E9B38E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793EC46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1E3ABE3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1919757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9,5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AB9B69" w14:textId="73448D5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8C6F34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6495255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12B1130B" w14:textId="77777777" w:rsidTr="00ED68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7706BE9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0BFA6AC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34D2E5A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75F8AFF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5E2F523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3ED5713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5BDB0A5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04102D5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AF29E6" w14:textId="06A1285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4BF28F0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62E47235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64615EB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5C3AC3" w:rsidRPr="007870F7" w14:paraId="6963DF88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4A9DB8F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0D26590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312D22D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75F0C7F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565968F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6922D1F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17B03B2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7DC48A8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8,9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CDE6AB" w14:textId="54BE53D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742EDE7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52694F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1A28D386" w14:textId="77777777" w:rsidTr="00ED68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FC902A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6CB635C6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7C93FCD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3386321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342FA41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3631CC1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4324841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6D267BA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11CD989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6B82720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ED50F4" w14:textId="38A45E5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18EB4A6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109B4F15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70BC7D6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5C3AC3" w:rsidRPr="007870F7" w14:paraId="21BDA199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2B9F0C47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0F68087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779C43A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7856997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2EB931A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698F71D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3EF5802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15BF3CF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6AA1CF" w14:textId="4A883C64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2BE18EA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37CC18D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5A34D85D" w14:textId="77777777" w:rsidTr="00ED68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74B28C3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03315949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4AB19FD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2799C71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1047646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563EFF5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62534E2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19F4EC6C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C56CB8E" w14:textId="0902D808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51D2005D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349ADC2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224EA845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5C3AC3" w:rsidRPr="007870F7" w14:paraId="1259162D" w14:textId="77777777" w:rsidTr="00ED68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5C3AC3" w:rsidRPr="007870F7" w:rsidRDefault="005C3AC3" w:rsidP="005C3AC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5C3AC3" w:rsidRPr="007870F7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3B24895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17AB2D26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34ED9B9F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072B3CB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6728892B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74436D9E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4C7754BA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533DD4E0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3D981584" w14:textId="0E0E29B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EBA8FB1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55844792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5C3AC3" w:rsidRPr="00B745E9" w:rsidRDefault="005C3AC3" w:rsidP="005C3AC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ED6871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C3AC3" w:rsidRPr="007870F7" w14:paraId="798326EB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57673A4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70975CD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151BEB0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0B92B7C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103E343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6AE7BBA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16AC788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6855460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658FD2" w14:textId="3C91AAC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5527D51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121B94C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4A37516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</w:t>
            </w:r>
          </w:p>
        </w:tc>
      </w:tr>
      <w:tr w:rsidR="005C3AC3" w:rsidRPr="007870F7" w14:paraId="20FD535B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09FCE57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015BE08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6091C31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6228360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784F697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209544C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4F509A4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068AD0A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88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C29506" w14:textId="4836706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6C4BA77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781C2F3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67CB99A5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77F799E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06A567E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29F9FCE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79E732A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717B3A5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4FFC16B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4C9C26A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5CF9035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BE5F6B" w14:textId="7B68913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068461D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633BF03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74E88F0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</w:tr>
      <w:tr w:rsidR="005C3AC3" w:rsidRPr="007870F7" w14:paraId="48F546D3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2C1B5A7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1C576DE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3AC4A71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4E35630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5E6B001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1CFD733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64A7170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130F46D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447F1D" w14:textId="30699B5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3AC0688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4B73F66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6BF25D24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5C3AC3" w:rsidRPr="007870F7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9B290A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565EA3EF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5C3AC3" w:rsidRPr="007870F7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55A8C1E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4CDAEE4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784CBCB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076EC00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453AD30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24EC567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0567975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4A4ADC1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9E5591" w14:textId="7081743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26A212C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5FA6B24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482258A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5C3AC3" w:rsidRPr="007870F7" w14:paraId="4EB21B24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5C3AC3" w:rsidRPr="007870F7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1A00B8C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11F19CE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5E00A88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16F5671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668B1BA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6C45253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401C637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2382CEF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5B4EA6" w14:textId="60A7E89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2DC0DD6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4D0AADF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7F4FCCB2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5C3AC3" w:rsidRPr="007870F7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0D6067A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6F42593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58BAAD9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376F204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6AC386C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0DCDB03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6F6A623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16A1A1D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7C8F12" w14:textId="0EF2CFB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6FE7629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0A0458C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16AD061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5C3AC3" w:rsidRPr="007870F7" w14:paraId="504CF481" w14:textId="77777777" w:rsidTr="00905E2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6CBA55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5C3AC3" w:rsidRPr="007870F7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3CBB1E8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02ABF78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567FB2B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7104F46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7DCC3F2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4E205A7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673DB0B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5BCBACF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AEC12D" w14:textId="4BA60C9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64E01E0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2AE3166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2A2A55C3" w14:textId="77777777" w:rsidTr="0041455D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761C67" w14:textId="77777777" w:rsidR="005C3AC3" w:rsidRPr="007870F7" w:rsidRDefault="005C3AC3" w:rsidP="005C3AC3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13CE1130" w:rsidR="005C3AC3" w:rsidRPr="007870F7" w:rsidRDefault="005C3AC3" w:rsidP="005C3AC3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D167A1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0533938A" w14:textId="77777777" w:rsidTr="00905E2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5C3AC3" w:rsidRPr="007870F7" w:rsidRDefault="005C3AC3" w:rsidP="005C3AC3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22BA000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30FDF0B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1F46EEE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2B0DEC4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31F9E6E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75B299A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168DA4E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50470E6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ED9359" w14:textId="28DD032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1629E6A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0D061BA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657593D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5C3AC3" w:rsidRPr="007870F7" w14:paraId="632AD2F9" w14:textId="77777777" w:rsidTr="00ED6871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71B9BCC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267A8CB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009973F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0034682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3253D73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460D61B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15364C4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62521E0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0CA465" w14:textId="11FCE41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3D9E003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A57993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30B6A7C6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547704C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5841547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3915E1D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6FE88BD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680616C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0C4F7D2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683A63F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3183D0A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95F2F1" w14:textId="5B192BF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2C6340C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268B4AA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525EAA8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5C3AC3" w:rsidRPr="007870F7" w14:paraId="51675B54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2E4C334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0D56840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4998676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5541B96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4D08277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3F9160E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65F9696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4DF4247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7BCE65" w14:textId="426A93E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4C0EA0B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6BFFB6A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50D8F120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7380B96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653B8E5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3A3B8F9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113184F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542D620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53E40C3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68C9541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61C607F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C32CDD" w14:textId="0BDE14F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2C00A8E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02AD8F7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7D1C530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5C3AC3" w:rsidRPr="007870F7" w14:paraId="1D0F46E1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3ED1086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66099D3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1DD1F44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782F469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4AD8B84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69A3A42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792969E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0E7CF9D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1791E9" w14:textId="3CE763F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1FF1B34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18CD884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7961EEB7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097B1BF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6716767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6B30070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51EDFF3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78D3FFC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5708F19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1FC7D75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121EDA9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0E8F3B" w14:textId="378FE6C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742CA6F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494B522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7E2A549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5C3AC3" w:rsidRPr="007870F7" w14:paraId="7BE0B350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3871ECE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5D51B3D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7C01E02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7D6EB02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502C85D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51F21BE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5A928CB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2B78097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4267C3" w14:textId="7C0FF15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2FDBC74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434E59E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7746C512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2AC483F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6FDB37E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28A8FF0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573B11E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6B17749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1777DEC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696C264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6E6E843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D9D147D" w14:textId="7CE3C82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37094C2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201F932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55797D8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5C3AC3" w:rsidRPr="007870F7" w14:paraId="0BA9F7BE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12B1875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4B2FB66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3146B4D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4208FBC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73A4C96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2C8E251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0E1B6AA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2934145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C26E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3047C2" w14:textId="0EA975C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324FC88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73E84FF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01A3E01C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5F5F23A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030E5AA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1FB8BAD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5B195481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260E8CF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7F8977F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58599AB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610D323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ACC24A" w14:textId="6035F4C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39A3C52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52186AD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288CA28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5C3AC3" w:rsidRPr="007870F7" w14:paraId="602FB2F3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671926C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5A04F46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7A17FCF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0EBD1CA3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11BE2F1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67F14CD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291B6D35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5B949A0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C26E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E600C2" w14:textId="68DA829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2788849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522D1B98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31CB8E2C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642BA33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1C9AB60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7631802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78B9504C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5753120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5EE11ABD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2A41A98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27BB2ED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0F90E8" w14:textId="4EE0E5F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0CF61DE9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0ED3F4D2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3243799A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5C3AC3" w:rsidRPr="007870F7" w14:paraId="5579B133" w14:textId="77777777" w:rsidTr="00ED6871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5C3AC3" w:rsidRPr="007870F7" w:rsidRDefault="005C3AC3" w:rsidP="005C3AC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5C3AC3" w:rsidRPr="007870F7" w:rsidRDefault="005C3AC3" w:rsidP="005C3AC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5AEE881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690BF59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47C0BF3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3884515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61EF6254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78E14FBE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536A7267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4921C5F6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3E8EAB7" w14:textId="30AABD4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F0CCAC0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7CCEA7EB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5C3AC3" w:rsidRPr="00B745E9" w:rsidRDefault="005C3AC3" w:rsidP="005C3AC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4B277679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ED6871">
        <w:rPr>
          <w:rFonts w:cs="Arial"/>
          <w:szCs w:val="19"/>
        </w:rPr>
        <w:t>wrześ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wrześ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4C1660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5C3AC3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2E09EB9C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5022">
              <w:rPr>
                <w:b/>
                <w:sz w:val="16"/>
                <w:szCs w:val="16"/>
              </w:rPr>
              <w:t>20272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20E3F9AB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5022">
              <w:rPr>
                <w:b/>
                <w:sz w:val="16"/>
                <w:szCs w:val="16"/>
              </w:rPr>
              <w:t>11673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1157E5B5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5022">
              <w:rPr>
                <w:b/>
                <w:sz w:val="16"/>
                <w:szCs w:val="16"/>
              </w:rPr>
              <w:t>10704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3D387106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02982988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02378">
              <w:rPr>
                <w:rFonts w:cs="Arial"/>
                <w:b/>
                <w:bCs/>
                <w:sz w:val="16"/>
                <w:szCs w:val="16"/>
              </w:rPr>
              <w:t>229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5494F409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102378">
              <w:rPr>
                <w:rFonts w:cs="Arial"/>
                <w:b/>
                <w:bCs/>
                <w:sz w:val="16"/>
                <w:szCs w:val="16"/>
              </w:rPr>
              <w:t>06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79672D62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814">
              <w:rPr>
                <w:rFonts w:cs="Arial"/>
                <w:b/>
                <w:bCs/>
                <w:color w:val="000000"/>
                <w:sz w:val="16"/>
                <w:szCs w:val="16"/>
              </w:rPr>
              <w:t>109848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1E7E7A78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814">
              <w:rPr>
                <w:rFonts w:cs="Arial"/>
                <w:b/>
                <w:bCs/>
                <w:color w:val="000000"/>
                <w:sz w:val="16"/>
                <w:szCs w:val="16"/>
              </w:rPr>
              <w:t>8134</w:t>
            </w:r>
          </w:p>
        </w:tc>
      </w:tr>
      <w:tr w:rsidR="005C3AC3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5C3AC3" w:rsidRPr="00801688" w:rsidRDefault="005C3AC3" w:rsidP="005C3AC3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5C5DAC63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5022">
              <w:rPr>
                <w:b/>
                <w:sz w:val="16"/>
                <w:szCs w:val="16"/>
              </w:rPr>
              <w:t>90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15BBA178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5022">
              <w:rPr>
                <w:b/>
                <w:sz w:val="16"/>
                <w:szCs w:val="16"/>
              </w:rPr>
              <w:t>503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3CA78ECF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5022">
              <w:rPr>
                <w:b/>
                <w:sz w:val="16"/>
                <w:szCs w:val="16"/>
              </w:rPr>
              <w:t>473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031E733E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7302E659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02378">
              <w:rPr>
                <w:rFonts w:cs="Arial"/>
                <w:b/>
                <w:bCs/>
                <w:sz w:val="16"/>
                <w:szCs w:val="16"/>
              </w:rPr>
              <w:t>8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67E72960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02378">
              <w:rPr>
                <w:rFonts w:cs="Arial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57EF2AA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814">
              <w:rPr>
                <w:rFonts w:cs="Arial"/>
                <w:b/>
                <w:bCs/>
                <w:color w:val="000000"/>
                <w:sz w:val="16"/>
                <w:szCs w:val="16"/>
              </w:rPr>
              <w:t>401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0DFA583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814">
              <w:rPr>
                <w:rFonts w:cs="Arial"/>
                <w:b/>
                <w:bCs/>
                <w:color w:val="000000"/>
                <w:sz w:val="16"/>
                <w:szCs w:val="16"/>
              </w:rPr>
              <w:t>2031</w:t>
            </w:r>
          </w:p>
        </w:tc>
      </w:tr>
      <w:tr w:rsidR="005C3AC3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5C3AC3" w:rsidRPr="00BE4C52" w:rsidRDefault="005C3AC3" w:rsidP="005C3AC3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033A9158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216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3D57B896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21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66BA719B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08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19A531A2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F0300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1FD1A1A8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7A769DC5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21C19738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814">
              <w:rPr>
                <w:rFonts w:cs="Arial"/>
                <w:color w:val="000000"/>
                <w:sz w:val="16"/>
                <w:szCs w:val="16"/>
              </w:rPr>
              <w:t>1088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2994D5A5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814"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</w:tr>
      <w:tr w:rsidR="005C3AC3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7A35F710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22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4C8393C9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70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3DEE096B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70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6FEC17D3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F0300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6C0B6819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45356DFD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20542ACC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814">
              <w:rPr>
                <w:rFonts w:cs="Arial"/>
                <w:color w:val="000000"/>
                <w:sz w:val="16"/>
                <w:szCs w:val="16"/>
              </w:rPr>
              <w:t>43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41D42FCB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814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5C3AC3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4C9EED16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2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2896888A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75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68D21753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71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5ED5C43C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F0300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36971AB6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3CE104F0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21818576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814">
              <w:rPr>
                <w:rFonts w:cs="Arial"/>
                <w:color w:val="000000"/>
                <w:sz w:val="16"/>
                <w:szCs w:val="16"/>
              </w:rPr>
              <w:t>48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233E29DD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</w:tr>
      <w:tr w:rsidR="005C3AC3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71551813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292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01864F8A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5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36E1914D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44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06901499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F0300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356DC3BB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01CA0C8C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7D0272E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150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1162CDF1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725</w:t>
            </w:r>
          </w:p>
        </w:tc>
      </w:tr>
      <w:tr w:rsidR="005C3AC3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45AD60DD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4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1FDA94BA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7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4D0752F4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7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2D063229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F0300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78B0BDD6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68E88FC0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6ABC3D5C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325D916B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</w:tr>
      <w:tr w:rsidR="005C3AC3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09E48B41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5022">
              <w:rPr>
                <w:b/>
                <w:sz w:val="16"/>
                <w:szCs w:val="16"/>
              </w:rPr>
              <w:t>112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7AC59742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5022">
              <w:rPr>
                <w:b/>
                <w:sz w:val="16"/>
                <w:szCs w:val="16"/>
              </w:rPr>
              <w:t>663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44FB0EFB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5022">
              <w:rPr>
                <w:b/>
                <w:sz w:val="16"/>
                <w:szCs w:val="16"/>
              </w:rPr>
              <w:t>596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6E7A8A3F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737766B4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02378">
              <w:rPr>
                <w:rFonts w:cs="Arial"/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4DE903C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02378">
              <w:rPr>
                <w:rFonts w:cs="Arial"/>
                <w:b/>
                <w:bCs/>
                <w:sz w:val="16"/>
                <w:szCs w:val="16"/>
              </w:rPr>
              <w:t>67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42B17994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b/>
                <w:bCs/>
                <w:color w:val="000000"/>
                <w:sz w:val="16"/>
                <w:szCs w:val="16"/>
              </w:rPr>
              <w:t>697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55E208FA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b/>
                <w:bCs/>
                <w:color w:val="000000"/>
                <w:sz w:val="16"/>
                <w:szCs w:val="16"/>
              </w:rPr>
              <w:t>6103</w:t>
            </w:r>
          </w:p>
        </w:tc>
      </w:tr>
      <w:tr w:rsidR="005C3AC3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5C3AC3" w:rsidRPr="00BE4C52" w:rsidRDefault="005C3AC3" w:rsidP="005C3AC3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5C3AC3" w:rsidRPr="00721AEF" w:rsidRDefault="005C3AC3" w:rsidP="005C3AC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3AC3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3DB59A26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22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1DB4F5A6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38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477DD5F1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28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41855E3C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F0300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39D90ADD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6843531E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05F07610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940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68909F6A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</w:tr>
      <w:tr w:rsidR="005C3AC3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3B92A647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28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50F139EC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77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52876FD4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78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30D9F3CE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F0300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050DE1FC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0FC7BF1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30802627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68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3DFBCBEC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</w:tr>
      <w:tr w:rsidR="005C3AC3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273D0444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129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3487EFCA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8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4B874661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76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1FA3D0A1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F0300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6B14FE3B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42EBFFF6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6627060D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23854DD3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</w:tr>
      <w:tr w:rsidR="005C3AC3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546BD984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5022">
              <w:rPr>
                <w:sz w:val="16"/>
                <w:szCs w:val="16"/>
              </w:rPr>
              <w:t>99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1F82DC41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6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45BAA66F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46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248FB76F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293A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298DE130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253CEEBD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5FAE3FBB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62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52EDEF61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</w:tr>
      <w:tr w:rsidR="005C3AC3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1F4E2888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199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7F8BF635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10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132154BC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97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00BC7E14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293A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00AD40F6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37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0A458415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28F047F8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128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6949BACB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</w:tr>
      <w:tr w:rsidR="005C3AC3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4943A98A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102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017CDC10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57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2C4B67B6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47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63D67663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293A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5528FD36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72EA2FFB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2CE6342A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58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488382D1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5C3AC3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5C3AC3" w:rsidRPr="007870F7" w:rsidRDefault="005C3AC3" w:rsidP="005C3AC3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0BE44C9D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242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6DB73778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135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7B38BA7F" w:rsidR="005C3AC3" w:rsidRPr="00721AEF" w:rsidRDefault="005C3AC3" w:rsidP="005C3AC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2854">
              <w:rPr>
                <w:sz w:val="16"/>
                <w:szCs w:val="16"/>
              </w:rPr>
              <w:t>121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4A57A2CE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293A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688CB3D3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6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1C51616D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73239C31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2314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0BA26C1D" w:rsidR="005C3AC3" w:rsidRPr="00721AEF" w:rsidRDefault="005C3AC3" w:rsidP="005C3AC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7A9A">
              <w:rPr>
                <w:rFonts w:cs="Arial"/>
                <w:color w:val="000000"/>
                <w:sz w:val="16"/>
                <w:szCs w:val="16"/>
              </w:rPr>
              <w:t>3246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F5F9A0" wp14:editId="7E5AAEE8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8E11B0" w:rsidRPr="00BF200D" w:rsidRDefault="008E11B0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8E11B0" w:rsidRPr="00BF200D" w:rsidRDefault="008E11B0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8E11B0" w:rsidRPr="00BF200D" w:rsidRDefault="008E11B0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8E11B0" w:rsidRPr="00BF200D" w:rsidRDefault="008E11B0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46" type="#_x0000_t202" style="position:absolute;margin-left:202.95pt;margin-top:0;width:244.15pt;height:7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1/EAIAAAAEAAAOAAAAZHJzL2Uyb0RvYy54bWysU11v2yAUfZ+0/4B4X/zRZGmsOFXXrtOk&#10;bqvU7QdgjGNU4DIgsbNfvwtOsqh7m+YHBL6X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" filled="f" stroked="f">
                <v:textbox>
                  <w:txbxContent>
                    <w:p w14:paraId="15897EA3" w14:textId="77777777" w:rsidR="008E11B0" w:rsidRPr="00BF200D" w:rsidRDefault="008E11B0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8E11B0" w:rsidRPr="00BF200D" w:rsidRDefault="008E11B0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8E11B0" w:rsidRPr="00BF200D" w:rsidRDefault="008E11B0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8E11B0" w:rsidRPr="00BF200D" w:rsidRDefault="008E11B0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9C6893" wp14:editId="77F4E8DF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8E11B0" w:rsidRPr="00BF200D" w:rsidRDefault="008E11B0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8E11B0" w:rsidRPr="00BF200D" w:rsidRDefault="008E11B0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7777777" w:rsidR="008E11B0" w:rsidRPr="00BF200D" w:rsidRDefault="008E11B0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2FEF973B" w14:textId="77777777" w:rsidR="008E11B0" w:rsidRPr="00BF200D" w:rsidRDefault="008E11B0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47" type="#_x0000_t202" style="position:absolute;margin-left:2pt;margin-top:.05pt;width:198.4pt;height:1in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" filled="f" stroked="f">
                <v:textbox>
                  <w:txbxContent>
                    <w:p w14:paraId="7BEC875C" w14:textId="77777777" w:rsidR="008E11B0" w:rsidRPr="00BF200D" w:rsidRDefault="008E11B0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8E11B0" w:rsidRPr="00BF200D" w:rsidRDefault="008E11B0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7777777" w:rsidR="008E11B0" w:rsidRPr="00BF200D" w:rsidRDefault="008E11B0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2FEF973B" w14:textId="77777777" w:rsidR="008E11B0" w:rsidRPr="00BF200D" w:rsidRDefault="008E11B0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A4270" wp14:editId="0996B71D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8E11B0" w:rsidRPr="00293B22" w:rsidRDefault="008E11B0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6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048" type="#_x0000_t202" style="position:absolute;margin-left:193.75pt;margin-top:17.9pt;width:99.2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bJ86Mw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8E11B0" w:rsidRPr="00293B22" w:rsidRDefault="008E11B0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7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3543E" wp14:editId="75FB9000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7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7" tooltip="Logo Twittera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E1B6B" wp14:editId="4ED0403E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8E11B0" w:rsidRPr="00293B22" w:rsidRDefault="008E11B0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049" type="#_x0000_t202" style="position:absolute;margin-left:325.75pt;margin-top:17.9pt;width:99.2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" filled="f" stroked="f">
                <v:textbox inset="1mm,1mm,1mm,1mm">
                  <w:txbxContent>
                    <w:p w14:paraId="1A779F01" w14:textId="77777777" w:rsidR="008E11B0" w:rsidRPr="00293B22" w:rsidRDefault="008E11B0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0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EEB59A" wp14:editId="263D6843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0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0" tooltip="Logo Facebooka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2E29CB" wp14:editId="1CD58EBC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8E11B0" w:rsidRPr="000D7DBB" w:rsidRDefault="008E11B0" w:rsidP="00293B22">
                            <w:pPr>
                              <w:spacing w:before="0" w:after="0" w:line="240" w:lineRule="auto"/>
                            </w:pPr>
                            <w:hyperlink r:id="rId43" w:history="1">
                              <w:r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050" type="#_x0000_t202" href="https://opole.stat.gov.pl/" style="position:absolute;margin-left:32.25pt;margin-top:17.9pt;width:113.4pt;height:19.8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E5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w0e5Lc&#10;3EL9RD4EGMaAxpY2LYQfnHU0AhWP3w8iKM7MnSMv3y6ycLwMwmWwvQyEkwRVcYmBsyFYY560QfUN&#10;ud7obMgLlxNrau7s02kQ0/Rcxvmrl9/F6icA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DnMDE5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8E11B0" w:rsidRPr="000D7DBB" w:rsidRDefault="008E11B0" w:rsidP="00293B22">
                      <w:pPr>
                        <w:spacing w:before="0" w:after="0" w:line="240" w:lineRule="auto"/>
                      </w:pPr>
                      <w:hyperlink r:id="rId44" w:history="1">
                        <w:r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60DE28A8" wp14:editId="47D18535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4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4" tooltip="Logo strony internetowej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5EE8BB53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A2A4FAE" wp14:editId="4BF023F6">
                <wp:simplePos x="0" y="0"/>
                <wp:positionH relativeFrom="margin">
                  <wp:posOffset>-28575</wp:posOffset>
                </wp:positionH>
                <wp:positionV relativeFrom="paragraph">
                  <wp:posOffset>352425</wp:posOffset>
                </wp:positionV>
                <wp:extent cx="6558915" cy="3810000"/>
                <wp:effectExtent l="0" t="0" r="13335" b="1905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81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8E11B0" w:rsidRPr="006E3100" w:rsidRDefault="008E11B0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7A5A8D36" w:rsidR="008E11B0" w:rsidRPr="008B5BB4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2,2,47.html" \o "Link do informacji statystycznej pt. \"Biuletyn statystyczny województwa opolskiego - 2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144D9009" w:rsidR="008E11B0" w:rsidRPr="008B5BB4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wrzesien-2022-r-,3,129.html" \o "Link do informacji sygnalnej pt. \"Koniunktura gospodarcza w województwie opolskim - wrzesień 2022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8E11B0" w:rsidRPr="006E3100" w:rsidRDefault="008E11B0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8E11B0" w:rsidRPr="008B5BB4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8E11B0" w:rsidRPr="008B5BB4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8E11B0" w:rsidRDefault="008E11B0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8E11B0" w:rsidRPr="008B5BB4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8E11B0" w:rsidRPr="008B5BB4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8E11B0" w:rsidRPr="008B5BB4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8E11B0" w:rsidRPr="008B5BB4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4B73B7C6" w:rsidR="008E11B0" w:rsidRPr="008B5BB4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8E11B0" w:rsidRPr="008B5BB4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929EFCE" w:rsidR="008E11B0" w:rsidRDefault="008E11B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8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51" type="#_x0000_t202" style="position:absolute;margin-left:-2.25pt;margin-top:27.75pt;width:516.45pt;height:300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" fillcolor="#f2f2f2 [3052]" strokecolor="white [3212]">
                <v:textbox>
                  <w:txbxContent>
                    <w:p w14:paraId="28CF0868" w14:textId="77777777" w:rsidR="008E11B0" w:rsidRPr="006E3100" w:rsidRDefault="008E11B0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7A5A8D36" w:rsidR="008E11B0" w:rsidRPr="008B5BB4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2,2,47.html" \o "Link do informacji statystycznej pt. \"Biuletyn statystyczny województwa opolskiego - 2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144D9009" w:rsidR="008E11B0" w:rsidRPr="008B5BB4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wrzesien-2022-r-,3,129.html" \o "Link do informacji sygnalnej pt. \"Koniunktura gospodarcza w województwie opolskim - wrzesień 2022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8E11B0" w:rsidRPr="006E3100" w:rsidRDefault="008E11B0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49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8E11B0" w:rsidRPr="008B5BB4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0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8E11B0" w:rsidRPr="008B5BB4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8E11B0" w:rsidRDefault="008E11B0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8E11B0" w:rsidRPr="008B5BB4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8E11B0" w:rsidRPr="008B5BB4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8E11B0" w:rsidRPr="008B5BB4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8E11B0" w:rsidRPr="008B5BB4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4B73B7C6" w:rsidR="008E11B0" w:rsidRPr="008B5BB4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8E11B0" w:rsidRPr="008B5BB4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929EFCE" w:rsidR="008E11B0" w:rsidRDefault="008E11B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1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2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95741" w14:textId="77777777" w:rsidR="00701F5F" w:rsidRDefault="00701F5F" w:rsidP="000662E2">
      <w:pPr>
        <w:spacing w:after="0" w:line="240" w:lineRule="auto"/>
      </w:pPr>
      <w:r>
        <w:separator/>
      </w:r>
    </w:p>
  </w:endnote>
  <w:endnote w:type="continuationSeparator" w:id="0">
    <w:p w14:paraId="037344D1" w14:textId="77777777" w:rsidR="00701F5F" w:rsidRDefault="00701F5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0BBA856-6A8F-462B-95A5-EF5BA604F686}"/>
    <w:embedBold r:id="rId2" w:fontKey="{E8AF4CED-9B84-4F77-81D5-B1CCF0268A8E}"/>
    <w:embedItalic r:id="rId3" w:fontKey="{3E6C3D3F-84D1-462E-9BCA-8062F3F50B9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D23B4B5-C24A-4486-8264-B6BA1B6E006B}"/>
    <w:embedBold r:id="rId5" w:fontKey="{4040415F-234B-496F-AE5E-6F1CADDCEB7B}"/>
    <w:embedItalic r:id="rId6" w:fontKey="{6B7D169D-9AC9-4DF2-9A54-3E8CAD7A85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18B67F7-0267-441D-8B13-31CDBC942A65}"/>
    <w:embedBold r:id="rId8" w:fontKey="{AEE9525C-98ED-48A7-B86B-3D0C1B9DD21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19059DE-E259-4E5F-A87D-D16AD43F9CA5}"/>
    <w:embedItalic r:id="rId10" w:fontKey="{3BED2637-FEE4-490D-B3F2-DC8592ADD0A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8388016B-178A-4EBA-817E-5E45CE87E647}"/>
    <w:embedBold r:id="rId12" w:fontKey="{B0B2C9BB-651C-47E9-945F-4131B03931E9}"/>
    <w:embedItalic r:id="rId13" w:fontKey="{0794BE2E-02B3-4ED0-9625-170867EE28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2C6076B6-CC76-470B-9286-32C1E9D3E64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7C7E6D59-A8B1-4FB7-9618-BF8599650419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9AAACB74-C3DA-4BF6-BFD3-CB9F0F781ED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F23C6934-14F3-4E57-8307-C6300429B03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963EEDA7-6512-4909-AC3E-9596B6916157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3C450B2A-94BB-4A01-AF4E-9E15B4669C30}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A52AD641-2216-4A3C-A410-97D43D8CCD56}"/>
    <w:embedBold r:id="rId21" w:fontKey="{2532C15B-6F80-48DC-BB4E-C632C0CEEBE1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8E11B0" w:rsidRDefault="008E11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8E11B0" w:rsidRDefault="008E11B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8E11B0" w:rsidRDefault="008E11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8E11B0" w:rsidRDefault="008E11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8E11B0" w:rsidRDefault="008E11B0">
    <w:pPr>
      <w:pStyle w:val="Stopka"/>
      <w:jc w:val="right"/>
    </w:pPr>
  </w:p>
  <w:p w14:paraId="7B4014A5" w14:textId="77777777" w:rsidR="008E11B0" w:rsidRDefault="008E1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3575" w14:textId="77777777" w:rsidR="00701F5F" w:rsidRDefault="00701F5F" w:rsidP="00E621C7">
      <w:pPr>
        <w:spacing w:before="0" w:after="0" w:line="240" w:lineRule="auto"/>
      </w:pPr>
      <w:r>
        <w:separator/>
      </w:r>
    </w:p>
  </w:footnote>
  <w:footnote w:type="continuationSeparator" w:id="0">
    <w:p w14:paraId="1F775BE0" w14:textId="77777777" w:rsidR="00701F5F" w:rsidRDefault="00701F5F" w:rsidP="000662E2">
      <w:pPr>
        <w:spacing w:after="0" w:line="240" w:lineRule="auto"/>
      </w:pPr>
      <w:r>
        <w:continuationSeparator/>
      </w:r>
    </w:p>
  </w:footnote>
  <w:footnote w:id="1">
    <w:p w14:paraId="7DC08BFE" w14:textId="77777777" w:rsidR="008E11B0" w:rsidRDefault="008E11B0" w:rsidP="00CB71EC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8E11B0" w:rsidRPr="00753A9F" w:rsidRDefault="008E11B0" w:rsidP="003F5551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265171F" w14:textId="4C6B4089" w:rsidR="008E11B0" w:rsidRDefault="008E11B0" w:rsidP="00086A03">
      <w:pPr>
        <w:spacing w:before="0" w:after="0" w:line="180" w:lineRule="exact"/>
        <w:jc w:val="both"/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086A03">
        <w:rPr>
          <w:sz w:val="15"/>
          <w:szCs w:val="15"/>
        </w:rPr>
        <w:t>Badanie zostało przeprowadzone od 1 do 10 października na próbie jednostek przemysłowych, budowlanych, handlowych i usługowych. Pytania zostały</w:t>
      </w:r>
      <w:r>
        <w:rPr>
          <w:sz w:val="15"/>
          <w:szCs w:val="15"/>
        </w:rPr>
        <w:br/>
        <w:t xml:space="preserve"> </w:t>
      </w:r>
      <w:r w:rsidRPr="00086A03">
        <w:rPr>
          <w:sz w:val="15"/>
          <w:szCs w:val="15"/>
        </w:rPr>
        <w:t xml:space="preserve"> podzielone na dwie sekcje – pytań dotyczących wpływu wojny w Ukrainie na koniunkturę gospodarczą oraz pytań dotyczących procesów cenowych.</w:t>
      </w:r>
      <w:r>
        <w:rPr>
          <w:sz w:val="15"/>
          <w:szCs w:val="15"/>
        </w:rPr>
        <w:br/>
        <w:t xml:space="preserve"> </w:t>
      </w:r>
      <w:r w:rsidRPr="00086A03">
        <w:rPr>
          <w:sz w:val="15"/>
          <w:szCs w:val="15"/>
        </w:rPr>
        <w:t xml:space="preserve"> Odpowiedzi na cały dodatkowy blok pytań są udzielane na zasadzie dobrowolności. W poniższej tabeli we wszystkich pytaniach prezentowany jest</w:t>
      </w:r>
      <w:r>
        <w:rPr>
          <w:sz w:val="15"/>
          <w:szCs w:val="15"/>
        </w:rPr>
        <w:br/>
        <w:t xml:space="preserve"> </w:t>
      </w:r>
      <w:r w:rsidRPr="00086A03">
        <w:rPr>
          <w:sz w:val="15"/>
          <w:szCs w:val="15"/>
        </w:rPr>
        <w:t xml:space="preserve"> procent (ważony) odpowiedzi respondentów na dany wariant. Dane zostały zagregowane zgodnie z metodologią agregacji (ważenia) stosowaną</w:t>
      </w:r>
      <w:r>
        <w:rPr>
          <w:sz w:val="15"/>
          <w:szCs w:val="15"/>
        </w:rPr>
        <w:br/>
        <w:t xml:space="preserve"> </w:t>
      </w:r>
      <w:r w:rsidRPr="00086A03">
        <w:rPr>
          <w:sz w:val="15"/>
          <w:szCs w:val="15"/>
        </w:rPr>
        <w:t xml:space="preserve"> standardowo w badaniu koniunktury gospodarczej.</w:t>
      </w:r>
    </w:p>
    <w:p w14:paraId="191A58F5" w14:textId="1E529D31" w:rsidR="008E11B0" w:rsidRPr="00FB618F" w:rsidRDefault="008E11B0" w:rsidP="00C33900">
      <w:pPr>
        <w:spacing w:line="180" w:lineRule="exact"/>
        <w:jc w:val="both"/>
        <w:rPr>
          <w:color w:val="000000" w:themeColor="text1"/>
          <w:spacing w:val="-4"/>
          <w:sz w:val="16"/>
          <w:szCs w:val="16"/>
        </w:rPr>
      </w:pPr>
    </w:p>
  </w:footnote>
  <w:footnote w:id="4">
    <w:p w14:paraId="17C7BF8D" w14:textId="59CF4269" w:rsidR="008E11B0" w:rsidRDefault="008E11B0">
      <w:pPr>
        <w:pStyle w:val="Tekstprzypisudolnego"/>
      </w:pPr>
      <w:r w:rsidRPr="0015238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D37A39">
        <w:rPr>
          <w:color w:val="000000" w:themeColor="text1"/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color w:val="000000" w:themeColor="text1"/>
          <w:sz w:val="15"/>
          <w:szCs w:val="15"/>
        </w:rPr>
        <w:br/>
        <w:t xml:space="preserve"> </w:t>
      </w:r>
      <w:r w:rsidRPr="00D37A39">
        <w:rPr>
          <w:color w:val="000000" w:themeColor="text1"/>
          <w:sz w:val="15"/>
          <w:szCs w:val="15"/>
        </w:rPr>
        <w:t xml:space="preserve"> może przekroczyć 100%. Odpowiedź „nie dotyczy” zaznaczana była w przypadku, gdy firma nie zatrudnia pracowników z Ukrainy lub nie zaobserwowała</w:t>
      </w:r>
      <w:r>
        <w:rPr>
          <w:color w:val="000000" w:themeColor="text1"/>
          <w:sz w:val="15"/>
          <w:szCs w:val="15"/>
        </w:rPr>
        <w:br/>
        <w:t xml:space="preserve">  </w:t>
      </w:r>
      <w:r w:rsidRPr="00D37A39">
        <w:rPr>
          <w:color w:val="000000" w:themeColor="text1"/>
          <w:sz w:val="15"/>
          <w:szCs w:val="15"/>
        </w:rPr>
        <w:t>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8E11B0" w:rsidRDefault="008E11B0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8E11B0" w:rsidRPr="003D35E9" w:rsidRDefault="008E11B0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52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8E11B0" w:rsidRPr="003D35E9" w:rsidRDefault="008E11B0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8E11B0" w:rsidRDefault="008E11B0">
    <w:pPr>
      <w:pStyle w:val="Nagwek"/>
    </w:pPr>
  </w:p>
  <w:p w14:paraId="616925B9" w14:textId="2C0F3C59" w:rsidR="008E11B0" w:rsidRDefault="008E11B0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1445DA54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październik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169A46B4" w:rsidR="008E11B0" w:rsidRPr="00AB1474" w:rsidRDefault="008E11B0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10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3C6FB6FE" w:rsidR="008E11B0" w:rsidRPr="00AB1474" w:rsidRDefault="008E11B0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9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8E11B0" w:rsidRPr="00C97596" w:rsidRDefault="008E11B0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alt="Data publikacji informacji sygnalnej&#10;28 październik 2022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" filled="f" stroked="f">
              <v:textbox>
                <w:txbxContent>
                  <w:p w14:paraId="15F40ACB" w14:textId="169A46B4" w:rsidR="008E11B0" w:rsidRPr="00AB1474" w:rsidRDefault="008E11B0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10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3C6FB6FE" w:rsidR="008E11B0" w:rsidRPr="00AB1474" w:rsidRDefault="008E11B0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9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8E11B0" w:rsidRPr="00C97596" w:rsidRDefault="008E11B0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A3AC7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8E11B0" w:rsidRDefault="008E1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23.25pt;height:125pt;visibility:visible" o:bullet="t">
        <v:imagedata r:id="rId1" o:title=""/>
      </v:shape>
    </w:pict>
  </w:numPicBullet>
  <w:numPicBullet w:numPicBulletId="1">
    <w:pict>
      <v:shape id="_x0000_i1241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709F"/>
    <w:rsid w:val="0000758B"/>
    <w:rsid w:val="00010393"/>
    <w:rsid w:val="000108B8"/>
    <w:rsid w:val="0001152D"/>
    <w:rsid w:val="00011A9D"/>
    <w:rsid w:val="00011C49"/>
    <w:rsid w:val="000123CA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F3D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66"/>
    <w:rsid w:val="00024EAC"/>
    <w:rsid w:val="00024F6B"/>
    <w:rsid w:val="00025ED9"/>
    <w:rsid w:val="000266E2"/>
    <w:rsid w:val="000266FB"/>
    <w:rsid w:val="000266FD"/>
    <w:rsid w:val="00026CD7"/>
    <w:rsid w:val="000272FE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791"/>
    <w:rsid w:val="0003781E"/>
    <w:rsid w:val="00040D30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1DCD"/>
    <w:rsid w:val="00054218"/>
    <w:rsid w:val="00054B30"/>
    <w:rsid w:val="00054F7E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70722"/>
    <w:rsid w:val="00070AE2"/>
    <w:rsid w:val="0007161B"/>
    <w:rsid w:val="00071876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03"/>
    <w:rsid w:val="00086A56"/>
    <w:rsid w:val="00086BAB"/>
    <w:rsid w:val="00086F1F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4B5A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497"/>
    <w:rsid w:val="000A2026"/>
    <w:rsid w:val="000A28D9"/>
    <w:rsid w:val="000A33B5"/>
    <w:rsid w:val="000A35B7"/>
    <w:rsid w:val="000A3608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3A29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7E1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EB3"/>
    <w:rsid w:val="000D2F01"/>
    <w:rsid w:val="000D2FA9"/>
    <w:rsid w:val="000D2FB5"/>
    <w:rsid w:val="000D3D77"/>
    <w:rsid w:val="000D464F"/>
    <w:rsid w:val="000D4942"/>
    <w:rsid w:val="000D4959"/>
    <w:rsid w:val="000D4C80"/>
    <w:rsid w:val="000D5009"/>
    <w:rsid w:val="000D5516"/>
    <w:rsid w:val="000D61F6"/>
    <w:rsid w:val="000D6216"/>
    <w:rsid w:val="000D6C0D"/>
    <w:rsid w:val="000D7BC9"/>
    <w:rsid w:val="000E032A"/>
    <w:rsid w:val="000E0918"/>
    <w:rsid w:val="000E0C04"/>
    <w:rsid w:val="000E11A2"/>
    <w:rsid w:val="000E1293"/>
    <w:rsid w:val="000E1509"/>
    <w:rsid w:val="000E1555"/>
    <w:rsid w:val="000E24EE"/>
    <w:rsid w:val="000E26D2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B2E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52DD"/>
    <w:rsid w:val="001065E4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AFD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7E5"/>
    <w:rsid w:val="00126EE9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754C"/>
    <w:rsid w:val="001410AE"/>
    <w:rsid w:val="001419D8"/>
    <w:rsid w:val="001421E2"/>
    <w:rsid w:val="0014236E"/>
    <w:rsid w:val="001423B6"/>
    <w:rsid w:val="00142BF5"/>
    <w:rsid w:val="00143005"/>
    <w:rsid w:val="00143418"/>
    <w:rsid w:val="001443D8"/>
    <w:rsid w:val="001448A7"/>
    <w:rsid w:val="00144B43"/>
    <w:rsid w:val="0014549C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A4C"/>
    <w:rsid w:val="00152159"/>
    <w:rsid w:val="00152388"/>
    <w:rsid w:val="001528F5"/>
    <w:rsid w:val="00152E22"/>
    <w:rsid w:val="00152F20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2CCB"/>
    <w:rsid w:val="0017303F"/>
    <w:rsid w:val="00173BD4"/>
    <w:rsid w:val="00174C40"/>
    <w:rsid w:val="0017511B"/>
    <w:rsid w:val="00175617"/>
    <w:rsid w:val="00176019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60EC"/>
    <w:rsid w:val="001869F8"/>
    <w:rsid w:val="00186A83"/>
    <w:rsid w:val="00187265"/>
    <w:rsid w:val="00187D6A"/>
    <w:rsid w:val="001906F2"/>
    <w:rsid w:val="00190847"/>
    <w:rsid w:val="001909F9"/>
    <w:rsid w:val="00191CC3"/>
    <w:rsid w:val="00192894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33E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353"/>
    <w:rsid w:val="001B274E"/>
    <w:rsid w:val="001B52BA"/>
    <w:rsid w:val="001B5CD4"/>
    <w:rsid w:val="001B626E"/>
    <w:rsid w:val="001B62F9"/>
    <w:rsid w:val="001B661D"/>
    <w:rsid w:val="001B6935"/>
    <w:rsid w:val="001B79E8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A69"/>
    <w:rsid w:val="001C5BBC"/>
    <w:rsid w:val="001C6F4D"/>
    <w:rsid w:val="001C7325"/>
    <w:rsid w:val="001D0340"/>
    <w:rsid w:val="001D06CF"/>
    <w:rsid w:val="001D0E6D"/>
    <w:rsid w:val="001D1480"/>
    <w:rsid w:val="001D14F7"/>
    <w:rsid w:val="001D1949"/>
    <w:rsid w:val="001D1D8D"/>
    <w:rsid w:val="001D1DB4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58D"/>
    <w:rsid w:val="001D56A6"/>
    <w:rsid w:val="001D6430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46D3"/>
    <w:rsid w:val="001E49B7"/>
    <w:rsid w:val="001E4C67"/>
    <w:rsid w:val="001E5A09"/>
    <w:rsid w:val="001E6A5D"/>
    <w:rsid w:val="001E6CF6"/>
    <w:rsid w:val="001E6EB2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50DA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E99"/>
    <w:rsid w:val="00225431"/>
    <w:rsid w:val="0022549F"/>
    <w:rsid w:val="002254DA"/>
    <w:rsid w:val="0022616A"/>
    <w:rsid w:val="002265AC"/>
    <w:rsid w:val="00226A55"/>
    <w:rsid w:val="0022733B"/>
    <w:rsid w:val="00227742"/>
    <w:rsid w:val="0022782C"/>
    <w:rsid w:val="0023048B"/>
    <w:rsid w:val="00230FDD"/>
    <w:rsid w:val="002310F1"/>
    <w:rsid w:val="002318CA"/>
    <w:rsid w:val="00233CDF"/>
    <w:rsid w:val="00233D35"/>
    <w:rsid w:val="00233E6F"/>
    <w:rsid w:val="00234ABE"/>
    <w:rsid w:val="00234AC6"/>
    <w:rsid w:val="00234B71"/>
    <w:rsid w:val="0023559B"/>
    <w:rsid w:val="00236148"/>
    <w:rsid w:val="00237022"/>
    <w:rsid w:val="002371CC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F69"/>
    <w:rsid w:val="00242FB2"/>
    <w:rsid w:val="00243521"/>
    <w:rsid w:val="0024364C"/>
    <w:rsid w:val="002437B0"/>
    <w:rsid w:val="00244918"/>
    <w:rsid w:val="002449A5"/>
    <w:rsid w:val="00244A8A"/>
    <w:rsid w:val="002451E4"/>
    <w:rsid w:val="0024555E"/>
    <w:rsid w:val="0024591C"/>
    <w:rsid w:val="00246439"/>
    <w:rsid w:val="0024653C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D9A"/>
    <w:rsid w:val="002546C1"/>
    <w:rsid w:val="00255092"/>
    <w:rsid w:val="00255DA9"/>
    <w:rsid w:val="00256035"/>
    <w:rsid w:val="0025646F"/>
    <w:rsid w:val="00256568"/>
    <w:rsid w:val="002569E0"/>
    <w:rsid w:val="00257306"/>
    <w:rsid w:val="002574F9"/>
    <w:rsid w:val="002578D5"/>
    <w:rsid w:val="00260638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BB5"/>
    <w:rsid w:val="00281ED6"/>
    <w:rsid w:val="00282699"/>
    <w:rsid w:val="00282932"/>
    <w:rsid w:val="00282B8B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6CF"/>
    <w:rsid w:val="00293AFE"/>
    <w:rsid w:val="00293B22"/>
    <w:rsid w:val="00293B50"/>
    <w:rsid w:val="00294065"/>
    <w:rsid w:val="002940D1"/>
    <w:rsid w:val="002945DE"/>
    <w:rsid w:val="002950E1"/>
    <w:rsid w:val="002952B5"/>
    <w:rsid w:val="00295745"/>
    <w:rsid w:val="00295B92"/>
    <w:rsid w:val="0029612C"/>
    <w:rsid w:val="00296697"/>
    <w:rsid w:val="00297BAE"/>
    <w:rsid w:val="002A0625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5F97"/>
    <w:rsid w:val="002A6079"/>
    <w:rsid w:val="002A68A1"/>
    <w:rsid w:val="002A739A"/>
    <w:rsid w:val="002A76F5"/>
    <w:rsid w:val="002A7EF5"/>
    <w:rsid w:val="002B00C4"/>
    <w:rsid w:val="002B0472"/>
    <w:rsid w:val="002B1B8F"/>
    <w:rsid w:val="002B2321"/>
    <w:rsid w:val="002B27BA"/>
    <w:rsid w:val="002B284C"/>
    <w:rsid w:val="002B2CAF"/>
    <w:rsid w:val="002B2F53"/>
    <w:rsid w:val="002B4396"/>
    <w:rsid w:val="002B50F6"/>
    <w:rsid w:val="002B55B4"/>
    <w:rsid w:val="002B6530"/>
    <w:rsid w:val="002B6892"/>
    <w:rsid w:val="002B6B12"/>
    <w:rsid w:val="002B7184"/>
    <w:rsid w:val="002B7572"/>
    <w:rsid w:val="002B7888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16A3"/>
    <w:rsid w:val="002D17C1"/>
    <w:rsid w:val="002D1FA1"/>
    <w:rsid w:val="002D2BA0"/>
    <w:rsid w:val="002D34C2"/>
    <w:rsid w:val="002D4566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0CF"/>
    <w:rsid w:val="002F0313"/>
    <w:rsid w:val="002F0B06"/>
    <w:rsid w:val="002F0D5D"/>
    <w:rsid w:val="002F1222"/>
    <w:rsid w:val="002F1877"/>
    <w:rsid w:val="002F1B67"/>
    <w:rsid w:val="002F1BCB"/>
    <w:rsid w:val="002F2286"/>
    <w:rsid w:val="002F3733"/>
    <w:rsid w:val="002F4399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A4F"/>
    <w:rsid w:val="0030330A"/>
    <w:rsid w:val="003035F0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7832"/>
    <w:rsid w:val="00310062"/>
    <w:rsid w:val="003103C2"/>
    <w:rsid w:val="00310AF1"/>
    <w:rsid w:val="00311085"/>
    <w:rsid w:val="00311AD2"/>
    <w:rsid w:val="0031201F"/>
    <w:rsid w:val="003128CD"/>
    <w:rsid w:val="00313D71"/>
    <w:rsid w:val="0031433D"/>
    <w:rsid w:val="00314FD4"/>
    <w:rsid w:val="00315162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6588"/>
    <w:rsid w:val="0032663A"/>
    <w:rsid w:val="00327155"/>
    <w:rsid w:val="00327452"/>
    <w:rsid w:val="00327C54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2437"/>
    <w:rsid w:val="00333308"/>
    <w:rsid w:val="003333BC"/>
    <w:rsid w:val="00333420"/>
    <w:rsid w:val="00334ACB"/>
    <w:rsid w:val="00335150"/>
    <w:rsid w:val="003352C5"/>
    <w:rsid w:val="003364AC"/>
    <w:rsid w:val="00336593"/>
    <w:rsid w:val="00336945"/>
    <w:rsid w:val="0033764E"/>
    <w:rsid w:val="00337AF8"/>
    <w:rsid w:val="00337CCB"/>
    <w:rsid w:val="00337D9B"/>
    <w:rsid w:val="003400FB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718"/>
    <w:rsid w:val="00356A8B"/>
    <w:rsid w:val="00357611"/>
    <w:rsid w:val="00357EA2"/>
    <w:rsid w:val="00360228"/>
    <w:rsid w:val="003604FB"/>
    <w:rsid w:val="00362542"/>
    <w:rsid w:val="00362D9B"/>
    <w:rsid w:val="00362EFF"/>
    <w:rsid w:val="00363779"/>
    <w:rsid w:val="00363ABE"/>
    <w:rsid w:val="003644B3"/>
    <w:rsid w:val="0036497D"/>
    <w:rsid w:val="00364D42"/>
    <w:rsid w:val="00365C8B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4AB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E79"/>
    <w:rsid w:val="0038305C"/>
    <w:rsid w:val="003836DE"/>
    <w:rsid w:val="003843DB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900E1"/>
    <w:rsid w:val="00390270"/>
    <w:rsid w:val="0039030F"/>
    <w:rsid w:val="0039059D"/>
    <w:rsid w:val="00391826"/>
    <w:rsid w:val="0039185F"/>
    <w:rsid w:val="00391DCC"/>
    <w:rsid w:val="003921AC"/>
    <w:rsid w:val="00392BEC"/>
    <w:rsid w:val="00393761"/>
    <w:rsid w:val="00394036"/>
    <w:rsid w:val="003940B7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8B6"/>
    <w:rsid w:val="003B1F95"/>
    <w:rsid w:val="003B2041"/>
    <w:rsid w:val="003B4731"/>
    <w:rsid w:val="003B4C33"/>
    <w:rsid w:val="003B5A05"/>
    <w:rsid w:val="003B5DF9"/>
    <w:rsid w:val="003B632C"/>
    <w:rsid w:val="003B778C"/>
    <w:rsid w:val="003B7918"/>
    <w:rsid w:val="003C025D"/>
    <w:rsid w:val="003C0CC0"/>
    <w:rsid w:val="003C1221"/>
    <w:rsid w:val="003C1850"/>
    <w:rsid w:val="003C1B68"/>
    <w:rsid w:val="003C229D"/>
    <w:rsid w:val="003C260C"/>
    <w:rsid w:val="003C4C37"/>
    <w:rsid w:val="003C594C"/>
    <w:rsid w:val="003C59E0"/>
    <w:rsid w:val="003C6AF6"/>
    <w:rsid w:val="003C6B20"/>
    <w:rsid w:val="003C6C8D"/>
    <w:rsid w:val="003C7382"/>
    <w:rsid w:val="003C7ECE"/>
    <w:rsid w:val="003D214C"/>
    <w:rsid w:val="003D2E1C"/>
    <w:rsid w:val="003D2EEB"/>
    <w:rsid w:val="003D2F33"/>
    <w:rsid w:val="003D30E1"/>
    <w:rsid w:val="003D3154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721F"/>
    <w:rsid w:val="003E04FA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71A"/>
    <w:rsid w:val="003F29CF"/>
    <w:rsid w:val="003F2C6D"/>
    <w:rsid w:val="003F349C"/>
    <w:rsid w:val="003F38E1"/>
    <w:rsid w:val="003F3FF8"/>
    <w:rsid w:val="003F4C97"/>
    <w:rsid w:val="003F54D1"/>
    <w:rsid w:val="003F5551"/>
    <w:rsid w:val="003F63F8"/>
    <w:rsid w:val="003F6484"/>
    <w:rsid w:val="003F65F7"/>
    <w:rsid w:val="003F667B"/>
    <w:rsid w:val="003F723C"/>
    <w:rsid w:val="003F7B74"/>
    <w:rsid w:val="003F7BC9"/>
    <w:rsid w:val="003F7C95"/>
    <w:rsid w:val="003F7D37"/>
    <w:rsid w:val="003F7FA8"/>
    <w:rsid w:val="003F7FE6"/>
    <w:rsid w:val="00400193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5C6D"/>
    <w:rsid w:val="00406287"/>
    <w:rsid w:val="00406BC8"/>
    <w:rsid w:val="0041154C"/>
    <w:rsid w:val="004116A6"/>
    <w:rsid w:val="00411EF2"/>
    <w:rsid w:val="00412003"/>
    <w:rsid w:val="00413639"/>
    <w:rsid w:val="00414117"/>
    <w:rsid w:val="00414389"/>
    <w:rsid w:val="0041455D"/>
    <w:rsid w:val="0041494E"/>
    <w:rsid w:val="00414F3E"/>
    <w:rsid w:val="00416026"/>
    <w:rsid w:val="004163AD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CC4"/>
    <w:rsid w:val="00426834"/>
    <w:rsid w:val="00426D3B"/>
    <w:rsid w:val="00426E0D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2FB"/>
    <w:rsid w:val="00436914"/>
    <w:rsid w:val="004372A4"/>
    <w:rsid w:val="00437395"/>
    <w:rsid w:val="00437434"/>
    <w:rsid w:val="00437D9B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48C8"/>
    <w:rsid w:val="00444FE3"/>
    <w:rsid w:val="00445047"/>
    <w:rsid w:val="004458D0"/>
    <w:rsid w:val="00446363"/>
    <w:rsid w:val="004465E0"/>
    <w:rsid w:val="00446B21"/>
    <w:rsid w:val="00446BD3"/>
    <w:rsid w:val="0044782B"/>
    <w:rsid w:val="00447845"/>
    <w:rsid w:val="00447AE5"/>
    <w:rsid w:val="004506A8"/>
    <w:rsid w:val="00451169"/>
    <w:rsid w:val="004524D0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6024E"/>
    <w:rsid w:val="004609D8"/>
    <w:rsid w:val="00460E1F"/>
    <w:rsid w:val="004617CA"/>
    <w:rsid w:val="00461CFC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626"/>
    <w:rsid w:val="004670CF"/>
    <w:rsid w:val="0046722F"/>
    <w:rsid w:val="004674BE"/>
    <w:rsid w:val="00467812"/>
    <w:rsid w:val="00467ED3"/>
    <w:rsid w:val="004702BC"/>
    <w:rsid w:val="004703CB"/>
    <w:rsid w:val="00471655"/>
    <w:rsid w:val="0047252F"/>
    <w:rsid w:val="00472E0F"/>
    <w:rsid w:val="004733F6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50F"/>
    <w:rsid w:val="00497743"/>
    <w:rsid w:val="004A0D10"/>
    <w:rsid w:val="004A0E49"/>
    <w:rsid w:val="004A0E71"/>
    <w:rsid w:val="004A118C"/>
    <w:rsid w:val="004A1A6B"/>
    <w:rsid w:val="004A1DD2"/>
    <w:rsid w:val="004A2029"/>
    <w:rsid w:val="004A2327"/>
    <w:rsid w:val="004A2C99"/>
    <w:rsid w:val="004A2F9A"/>
    <w:rsid w:val="004A3478"/>
    <w:rsid w:val="004A3738"/>
    <w:rsid w:val="004A3C5B"/>
    <w:rsid w:val="004A4535"/>
    <w:rsid w:val="004A51E3"/>
    <w:rsid w:val="004A522D"/>
    <w:rsid w:val="004A524E"/>
    <w:rsid w:val="004A52AD"/>
    <w:rsid w:val="004A5FD1"/>
    <w:rsid w:val="004A63A0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23B1"/>
    <w:rsid w:val="004B2FE9"/>
    <w:rsid w:val="004B3430"/>
    <w:rsid w:val="004B3471"/>
    <w:rsid w:val="004B3DB1"/>
    <w:rsid w:val="004B4432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A33"/>
    <w:rsid w:val="004C2A98"/>
    <w:rsid w:val="004C2FD2"/>
    <w:rsid w:val="004C3A64"/>
    <w:rsid w:val="004C466F"/>
    <w:rsid w:val="004C4F5B"/>
    <w:rsid w:val="004C535B"/>
    <w:rsid w:val="004C5E6B"/>
    <w:rsid w:val="004C6408"/>
    <w:rsid w:val="004C6671"/>
    <w:rsid w:val="004C6C4D"/>
    <w:rsid w:val="004C6D40"/>
    <w:rsid w:val="004C75D9"/>
    <w:rsid w:val="004C77CA"/>
    <w:rsid w:val="004C7F45"/>
    <w:rsid w:val="004D0595"/>
    <w:rsid w:val="004D0E16"/>
    <w:rsid w:val="004D1037"/>
    <w:rsid w:val="004D205E"/>
    <w:rsid w:val="004D2704"/>
    <w:rsid w:val="004D285A"/>
    <w:rsid w:val="004D2AD5"/>
    <w:rsid w:val="004D2BDB"/>
    <w:rsid w:val="004D357E"/>
    <w:rsid w:val="004D38BD"/>
    <w:rsid w:val="004D3BB8"/>
    <w:rsid w:val="004D42DE"/>
    <w:rsid w:val="004D4511"/>
    <w:rsid w:val="004D45CC"/>
    <w:rsid w:val="004D4F89"/>
    <w:rsid w:val="004D53C1"/>
    <w:rsid w:val="004D5489"/>
    <w:rsid w:val="004D5BFD"/>
    <w:rsid w:val="004D6060"/>
    <w:rsid w:val="004D6428"/>
    <w:rsid w:val="004D7D41"/>
    <w:rsid w:val="004E034B"/>
    <w:rsid w:val="004E0AAF"/>
    <w:rsid w:val="004E1AE0"/>
    <w:rsid w:val="004E257C"/>
    <w:rsid w:val="004E2930"/>
    <w:rsid w:val="004E32FA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7FC"/>
    <w:rsid w:val="004E6ABF"/>
    <w:rsid w:val="004E7897"/>
    <w:rsid w:val="004F0053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4AA8"/>
    <w:rsid w:val="004F4C2E"/>
    <w:rsid w:val="004F5051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D9"/>
    <w:rsid w:val="0050668B"/>
    <w:rsid w:val="00506E3A"/>
    <w:rsid w:val="00507789"/>
    <w:rsid w:val="0051039F"/>
    <w:rsid w:val="00510F33"/>
    <w:rsid w:val="00511086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F92"/>
    <w:rsid w:val="00513591"/>
    <w:rsid w:val="00513627"/>
    <w:rsid w:val="00513949"/>
    <w:rsid w:val="00514855"/>
    <w:rsid w:val="005151EB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270C"/>
    <w:rsid w:val="005327EC"/>
    <w:rsid w:val="00532949"/>
    <w:rsid w:val="0053321C"/>
    <w:rsid w:val="0053348C"/>
    <w:rsid w:val="00533632"/>
    <w:rsid w:val="005336B1"/>
    <w:rsid w:val="00534A0E"/>
    <w:rsid w:val="00534F71"/>
    <w:rsid w:val="005358FD"/>
    <w:rsid w:val="00535BA0"/>
    <w:rsid w:val="00536491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5057A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F91"/>
    <w:rsid w:val="00554066"/>
    <w:rsid w:val="00554BEF"/>
    <w:rsid w:val="00554EF6"/>
    <w:rsid w:val="00555001"/>
    <w:rsid w:val="00555172"/>
    <w:rsid w:val="005552C6"/>
    <w:rsid w:val="00555503"/>
    <w:rsid w:val="00555E5D"/>
    <w:rsid w:val="00555EB9"/>
    <w:rsid w:val="00556289"/>
    <w:rsid w:val="00556A2B"/>
    <w:rsid w:val="00556BD5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34C"/>
    <w:rsid w:val="00565A4F"/>
    <w:rsid w:val="00565D5C"/>
    <w:rsid w:val="00566C1D"/>
    <w:rsid w:val="0056703C"/>
    <w:rsid w:val="005704C3"/>
    <w:rsid w:val="00571912"/>
    <w:rsid w:val="005719C8"/>
    <w:rsid w:val="005722DE"/>
    <w:rsid w:val="005726B6"/>
    <w:rsid w:val="00573C71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382D"/>
    <w:rsid w:val="005848D8"/>
    <w:rsid w:val="005851F0"/>
    <w:rsid w:val="00586218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96"/>
    <w:rsid w:val="005B0BD8"/>
    <w:rsid w:val="005B227D"/>
    <w:rsid w:val="005B2456"/>
    <w:rsid w:val="005B37CA"/>
    <w:rsid w:val="005B3996"/>
    <w:rsid w:val="005B4675"/>
    <w:rsid w:val="005B481C"/>
    <w:rsid w:val="005B5E37"/>
    <w:rsid w:val="005B5E48"/>
    <w:rsid w:val="005B6A72"/>
    <w:rsid w:val="005B6CE1"/>
    <w:rsid w:val="005B7F5C"/>
    <w:rsid w:val="005C08A9"/>
    <w:rsid w:val="005C1828"/>
    <w:rsid w:val="005C1866"/>
    <w:rsid w:val="005C2181"/>
    <w:rsid w:val="005C23EE"/>
    <w:rsid w:val="005C2558"/>
    <w:rsid w:val="005C2808"/>
    <w:rsid w:val="005C2848"/>
    <w:rsid w:val="005C2F43"/>
    <w:rsid w:val="005C35C3"/>
    <w:rsid w:val="005C3AC3"/>
    <w:rsid w:val="005C3EA5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1DA"/>
    <w:rsid w:val="005E159F"/>
    <w:rsid w:val="005E1DE2"/>
    <w:rsid w:val="005E1EBA"/>
    <w:rsid w:val="005E1EC0"/>
    <w:rsid w:val="005E36A8"/>
    <w:rsid w:val="005E36DF"/>
    <w:rsid w:val="005E4082"/>
    <w:rsid w:val="005E49A6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504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7C4F"/>
    <w:rsid w:val="00607CC5"/>
    <w:rsid w:val="00607EA9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2027E"/>
    <w:rsid w:val="0062051B"/>
    <w:rsid w:val="006205B2"/>
    <w:rsid w:val="0062147C"/>
    <w:rsid w:val="0062211C"/>
    <w:rsid w:val="00622A1F"/>
    <w:rsid w:val="00623160"/>
    <w:rsid w:val="00624247"/>
    <w:rsid w:val="00624A3C"/>
    <w:rsid w:val="00624C66"/>
    <w:rsid w:val="00624F73"/>
    <w:rsid w:val="006252D2"/>
    <w:rsid w:val="006254A0"/>
    <w:rsid w:val="006266F4"/>
    <w:rsid w:val="0062753D"/>
    <w:rsid w:val="006275A7"/>
    <w:rsid w:val="00627DB1"/>
    <w:rsid w:val="00630003"/>
    <w:rsid w:val="00631928"/>
    <w:rsid w:val="00632351"/>
    <w:rsid w:val="00632556"/>
    <w:rsid w:val="006326C1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176"/>
    <w:rsid w:val="00637394"/>
    <w:rsid w:val="006401DA"/>
    <w:rsid w:val="006414B9"/>
    <w:rsid w:val="006415AB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47881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1B6"/>
    <w:rsid w:val="00654217"/>
    <w:rsid w:val="00654871"/>
    <w:rsid w:val="00654F36"/>
    <w:rsid w:val="00655D60"/>
    <w:rsid w:val="00656481"/>
    <w:rsid w:val="006565E2"/>
    <w:rsid w:val="006567EF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3F65"/>
    <w:rsid w:val="00664560"/>
    <w:rsid w:val="0066493E"/>
    <w:rsid w:val="00665E48"/>
    <w:rsid w:val="00666829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EBB"/>
    <w:rsid w:val="00686F12"/>
    <w:rsid w:val="00687A19"/>
    <w:rsid w:val="00690008"/>
    <w:rsid w:val="006902A4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2A5"/>
    <w:rsid w:val="006A579F"/>
    <w:rsid w:val="006A5D51"/>
    <w:rsid w:val="006A6968"/>
    <w:rsid w:val="006A6DE6"/>
    <w:rsid w:val="006A745B"/>
    <w:rsid w:val="006A7B8A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BAB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7244"/>
    <w:rsid w:val="006C74F6"/>
    <w:rsid w:val="006C76C5"/>
    <w:rsid w:val="006C7D4E"/>
    <w:rsid w:val="006D067E"/>
    <w:rsid w:val="006D0ACB"/>
    <w:rsid w:val="006D1507"/>
    <w:rsid w:val="006D1CB4"/>
    <w:rsid w:val="006D1F38"/>
    <w:rsid w:val="006D267A"/>
    <w:rsid w:val="006D2E04"/>
    <w:rsid w:val="006D3268"/>
    <w:rsid w:val="006D3285"/>
    <w:rsid w:val="006D36E4"/>
    <w:rsid w:val="006D3817"/>
    <w:rsid w:val="006D3EB6"/>
    <w:rsid w:val="006D4054"/>
    <w:rsid w:val="006D5011"/>
    <w:rsid w:val="006D5873"/>
    <w:rsid w:val="006D6215"/>
    <w:rsid w:val="006D6CA2"/>
    <w:rsid w:val="006D784E"/>
    <w:rsid w:val="006E0078"/>
    <w:rsid w:val="006E02EC"/>
    <w:rsid w:val="006E0B2B"/>
    <w:rsid w:val="006E0EC5"/>
    <w:rsid w:val="006E14A4"/>
    <w:rsid w:val="006E1C22"/>
    <w:rsid w:val="006E2019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24DE"/>
    <w:rsid w:val="006F27AD"/>
    <w:rsid w:val="006F2DFC"/>
    <w:rsid w:val="006F3604"/>
    <w:rsid w:val="006F429C"/>
    <w:rsid w:val="006F50B6"/>
    <w:rsid w:val="006F54DB"/>
    <w:rsid w:val="006F576B"/>
    <w:rsid w:val="006F5D3D"/>
    <w:rsid w:val="006F62E0"/>
    <w:rsid w:val="006F662E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1F5F"/>
    <w:rsid w:val="0070215E"/>
    <w:rsid w:val="00702AE1"/>
    <w:rsid w:val="00702D81"/>
    <w:rsid w:val="00702FA8"/>
    <w:rsid w:val="007036CE"/>
    <w:rsid w:val="00704531"/>
    <w:rsid w:val="00705031"/>
    <w:rsid w:val="0070532E"/>
    <w:rsid w:val="007053A3"/>
    <w:rsid w:val="007057D1"/>
    <w:rsid w:val="00705F8C"/>
    <w:rsid w:val="00706534"/>
    <w:rsid w:val="00706B72"/>
    <w:rsid w:val="00706DC6"/>
    <w:rsid w:val="00707329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466"/>
    <w:rsid w:val="00721AEF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0BE3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509B"/>
    <w:rsid w:val="007362C7"/>
    <w:rsid w:val="00736A9C"/>
    <w:rsid w:val="00736AC1"/>
    <w:rsid w:val="00736CAE"/>
    <w:rsid w:val="00737292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B00"/>
    <w:rsid w:val="00770B93"/>
    <w:rsid w:val="00771A06"/>
    <w:rsid w:val="007721E4"/>
    <w:rsid w:val="00772600"/>
    <w:rsid w:val="00772EA2"/>
    <w:rsid w:val="00774335"/>
    <w:rsid w:val="00775FA4"/>
    <w:rsid w:val="007761B9"/>
    <w:rsid w:val="00776257"/>
    <w:rsid w:val="00777517"/>
    <w:rsid w:val="007801F5"/>
    <w:rsid w:val="00780EE3"/>
    <w:rsid w:val="00781C1F"/>
    <w:rsid w:val="00781DBE"/>
    <w:rsid w:val="00782DD9"/>
    <w:rsid w:val="00782F3B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41A"/>
    <w:rsid w:val="00793C84"/>
    <w:rsid w:val="00794759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A0F"/>
    <w:rsid w:val="007A0BB2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A65"/>
    <w:rsid w:val="007C2313"/>
    <w:rsid w:val="007C3520"/>
    <w:rsid w:val="007C586E"/>
    <w:rsid w:val="007C61D6"/>
    <w:rsid w:val="007C64B7"/>
    <w:rsid w:val="007C68BF"/>
    <w:rsid w:val="007C7001"/>
    <w:rsid w:val="007C718F"/>
    <w:rsid w:val="007C7192"/>
    <w:rsid w:val="007C73A8"/>
    <w:rsid w:val="007C7BFF"/>
    <w:rsid w:val="007D0660"/>
    <w:rsid w:val="007D0D1A"/>
    <w:rsid w:val="007D25AE"/>
    <w:rsid w:val="007D275B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68DE"/>
    <w:rsid w:val="007E7A69"/>
    <w:rsid w:val="007E7AF8"/>
    <w:rsid w:val="007F057F"/>
    <w:rsid w:val="007F0958"/>
    <w:rsid w:val="007F0B5E"/>
    <w:rsid w:val="007F1253"/>
    <w:rsid w:val="007F16E2"/>
    <w:rsid w:val="007F2547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1E00"/>
    <w:rsid w:val="00852448"/>
    <w:rsid w:val="00853EBB"/>
    <w:rsid w:val="0085419B"/>
    <w:rsid w:val="0085454F"/>
    <w:rsid w:val="00854C9F"/>
    <w:rsid w:val="00855541"/>
    <w:rsid w:val="008555C1"/>
    <w:rsid w:val="00855C58"/>
    <w:rsid w:val="0085656F"/>
    <w:rsid w:val="00856775"/>
    <w:rsid w:val="00856E98"/>
    <w:rsid w:val="0086032D"/>
    <w:rsid w:val="00860D41"/>
    <w:rsid w:val="00860FB3"/>
    <w:rsid w:val="00861381"/>
    <w:rsid w:val="0086160F"/>
    <w:rsid w:val="00861676"/>
    <w:rsid w:val="00862438"/>
    <w:rsid w:val="008627E3"/>
    <w:rsid w:val="00862C93"/>
    <w:rsid w:val="00862FF4"/>
    <w:rsid w:val="008636D5"/>
    <w:rsid w:val="008638DA"/>
    <w:rsid w:val="0086527A"/>
    <w:rsid w:val="008656B3"/>
    <w:rsid w:val="008657DE"/>
    <w:rsid w:val="00866C1F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D6C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382"/>
    <w:rsid w:val="008957D6"/>
    <w:rsid w:val="00895F0F"/>
    <w:rsid w:val="0089627C"/>
    <w:rsid w:val="008972B2"/>
    <w:rsid w:val="00897ADA"/>
    <w:rsid w:val="00897FA7"/>
    <w:rsid w:val="008A0147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E5D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B7B"/>
    <w:rsid w:val="008B0FB7"/>
    <w:rsid w:val="008B1155"/>
    <w:rsid w:val="008B1213"/>
    <w:rsid w:val="008B1ADE"/>
    <w:rsid w:val="008B22BC"/>
    <w:rsid w:val="008B2522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40DB"/>
    <w:rsid w:val="008C43E1"/>
    <w:rsid w:val="008C499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7010"/>
    <w:rsid w:val="008D758B"/>
    <w:rsid w:val="008D7B23"/>
    <w:rsid w:val="008E01CB"/>
    <w:rsid w:val="008E038F"/>
    <w:rsid w:val="008E09C1"/>
    <w:rsid w:val="008E115D"/>
    <w:rsid w:val="008E11B0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638"/>
    <w:rsid w:val="008F380C"/>
    <w:rsid w:val="008F3D9F"/>
    <w:rsid w:val="008F43F8"/>
    <w:rsid w:val="008F4441"/>
    <w:rsid w:val="008F4528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57D"/>
    <w:rsid w:val="009037B1"/>
    <w:rsid w:val="009048DA"/>
    <w:rsid w:val="0090579A"/>
    <w:rsid w:val="00905E2F"/>
    <w:rsid w:val="009060B3"/>
    <w:rsid w:val="00906838"/>
    <w:rsid w:val="00907461"/>
    <w:rsid w:val="00910043"/>
    <w:rsid w:val="009100D3"/>
    <w:rsid w:val="00911CC5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0DC"/>
    <w:rsid w:val="00916357"/>
    <w:rsid w:val="00916AAE"/>
    <w:rsid w:val="00916B47"/>
    <w:rsid w:val="00916B50"/>
    <w:rsid w:val="00916DEC"/>
    <w:rsid w:val="00917047"/>
    <w:rsid w:val="009179BC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34"/>
    <w:rsid w:val="00925F62"/>
    <w:rsid w:val="009264AA"/>
    <w:rsid w:val="0092669D"/>
    <w:rsid w:val="0092670B"/>
    <w:rsid w:val="00926742"/>
    <w:rsid w:val="0092680F"/>
    <w:rsid w:val="0092692B"/>
    <w:rsid w:val="00926FB6"/>
    <w:rsid w:val="00927301"/>
    <w:rsid w:val="00927340"/>
    <w:rsid w:val="0092756E"/>
    <w:rsid w:val="009276E5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21C9"/>
    <w:rsid w:val="00942434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44E1"/>
    <w:rsid w:val="0095535A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653"/>
    <w:rsid w:val="009667F0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F62"/>
    <w:rsid w:val="00972104"/>
    <w:rsid w:val="0097223A"/>
    <w:rsid w:val="009726E4"/>
    <w:rsid w:val="00972A3E"/>
    <w:rsid w:val="009734D3"/>
    <w:rsid w:val="0097463B"/>
    <w:rsid w:val="0097491B"/>
    <w:rsid w:val="00974D44"/>
    <w:rsid w:val="00974EA0"/>
    <w:rsid w:val="00975851"/>
    <w:rsid w:val="00975B35"/>
    <w:rsid w:val="00975D06"/>
    <w:rsid w:val="0097650D"/>
    <w:rsid w:val="00976982"/>
    <w:rsid w:val="00976EB2"/>
    <w:rsid w:val="009770D4"/>
    <w:rsid w:val="00977927"/>
    <w:rsid w:val="00977AC0"/>
    <w:rsid w:val="0098000B"/>
    <w:rsid w:val="00980632"/>
    <w:rsid w:val="009806DE"/>
    <w:rsid w:val="009807FB"/>
    <w:rsid w:val="00980946"/>
    <w:rsid w:val="0098135C"/>
    <w:rsid w:val="0098156A"/>
    <w:rsid w:val="00983A52"/>
    <w:rsid w:val="00983B0C"/>
    <w:rsid w:val="00983BFC"/>
    <w:rsid w:val="00984110"/>
    <w:rsid w:val="00984EB1"/>
    <w:rsid w:val="0098533F"/>
    <w:rsid w:val="00985643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C86"/>
    <w:rsid w:val="009B5DE1"/>
    <w:rsid w:val="009B6482"/>
    <w:rsid w:val="009B6531"/>
    <w:rsid w:val="009B7228"/>
    <w:rsid w:val="009B7AB4"/>
    <w:rsid w:val="009B7CB3"/>
    <w:rsid w:val="009C02EF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22C"/>
    <w:rsid w:val="009D47E3"/>
    <w:rsid w:val="009D48A0"/>
    <w:rsid w:val="009D4A4D"/>
    <w:rsid w:val="009D5348"/>
    <w:rsid w:val="009D670D"/>
    <w:rsid w:val="009D682B"/>
    <w:rsid w:val="009D7AF0"/>
    <w:rsid w:val="009D7E9C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DD5"/>
    <w:rsid w:val="009E6D3F"/>
    <w:rsid w:val="009E7719"/>
    <w:rsid w:val="009E7940"/>
    <w:rsid w:val="009E79C2"/>
    <w:rsid w:val="009F006C"/>
    <w:rsid w:val="009F0338"/>
    <w:rsid w:val="009F099D"/>
    <w:rsid w:val="009F2809"/>
    <w:rsid w:val="009F37CC"/>
    <w:rsid w:val="009F3907"/>
    <w:rsid w:val="009F3ECD"/>
    <w:rsid w:val="009F4073"/>
    <w:rsid w:val="009F4AD8"/>
    <w:rsid w:val="009F4CFF"/>
    <w:rsid w:val="009F4D63"/>
    <w:rsid w:val="009F4D6F"/>
    <w:rsid w:val="009F5BA6"/>
    <w:rsid w:val="009F5BC4"/>
    <w:rsid w:val="009F5CFD"/>
    <w:rsid w:val="009F6EEA"/>
    <w:rsid w:val="009F7238"/>
    <w:rsid w:val="009F7A33"/>
    <w:rsid w:val="009F7BCD"/>
    <w:rsid w:val="00A00491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AF7"/>
    <w:rsid w:val="00A06F3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654A"/>
    <w:rsid w:val="00A1756E"/>
    <w:rsid w:val="00A1793F"/>
    <w:rsid w:val="00A17A62"/>
    <w:rsid w:val="00A17E95"/>
    <w:rsid w:val="00A17F5B"/>
    <w:rsid w:val="00A21B2B"/>
    <w:rsid w:val="00A21DB0"/>
    <w:rsid w:val="00A228EE"/>
    <w:rsid w:val="00A2299A"/>
    <w:rsid w:val="00A229E7"/>
    <w:rsid w:val="00A237C1"/>
    <w:rsid w:val="00A2388A"/>
    <w:rsid w:val="00A23CE1"/>
    <w:rsid w:val="00A2440D"/>
    <w:rsid w:val="00A24446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3059"/>
    <w:rsid w:val="00A33737"/>
    <w:rsid w:val="00A352A2"/>
    <w:rsid w:val="00A35821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70E0"/>
    <w:rsid w:val="00A673D4"/>
    <w:rsid w:val="00A67DBD"/>
    <w:rsid w:val="00A7069C"/>
    <w:rsid w:val="00A70E13"/>
    <w:rsid w:val="00A7196D"/>
    <w:rsid w:val="00A71AC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10F9"/>
    <w:rsid w:val="00A817B6"/>
    <w:rsid w:val="00A81A76"/>
    <w:rsid w:val="00A837F0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AAF"/>
    <w:rsid w:val="00A94EA8"/>
    <w:rsid w:val="00A94F46"/>
    <w:rsid w:val="00A94FBF"/>
    <w:rsid w:val="00A9534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398"/>
    <w:rsid w:val="00AA4866"/>
    <w:rsid w:val="00AA4BBE"/>
    <w:rsid w:val="00AA4DD7"/>
    <w:rsid w:val="00AA4F82"/>
    <w:rsid w:val="00AA5A24"/>
    <w:rsid w:val="00AA63B6"/>
    <w:rsid w:val="00AA710D"/>
    <w:rsid w:val="00AA72F5"/>
    <w:rsid w:val="00AA78E8"/>
    <w:rsid w:val="00AA7A61"/>
    <w:rsid w:val="00AB01B0"/>
    <w:rsid w:val="00AB098B"/>
    <w:rsid w:val="00AB0A1B"/>
    <w:rsid w:val="00AB0C29"/>
    <w:rsid w:val="00AB0FDC"/>
    <w:rsid w:val="00AB10CE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B6C"/>
    <w:rsid w:val="00AB53EC"/>
    <w:rsid w:val="00AB55AE"/>
    <w:rsid w:val="00AB5EF0"/>
    <w:rsid w:val="00AB64AB"/>
    <w:rsid w:val="00AB6D25"/>
    <w:rsid w:val="00AB76F3"/>
    <w:rsid w:val="00AC0551"/>
    <w:rsid w:val="00AC0859"/>
    <w:rsid w:val="00AC0E21"/>
    <w:rsid w:val="00AC1457"/>
    <w:rsid w:val="00AC243F"/>
    <w:rsid w:val="00AC3AA2"/>
    <w:rsid w:val="00AC3F33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8A2"/>
    <w:rsid w:val="00AD6F09"/>
    <w:rsid w:val="00AD7513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DE4"/>
    <w:rsid w:val="00AF2F6B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27A5"/>
    <w:rsid w:val="00B02A24"/>
    <w:rsid w:val="00B02D67"/>
    <w:rsid w:val="00B03234"/>
    <w:rsid w:val="00B0388A"/>
    <w:rsid w:val="00B038B8"/>
    <w:rsid w:val="00B049E6"/>
    <w:rsid w:val="00B05ABE"/>
    <w:rsid w:val="00B062EB"/>
    <w:rsid w:val="00B06758"/>
    <w:rsid w:val="00B06A66"/>
    <w:rsid w:val="00B074D7"/>
    <w:rsid w:val="00B10164"/>
    <w:rsid w:val="00B1064A"/>
    <w:rsid w:val="00B1068D"/>
    <w:rsid w:val="00B10A3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BD1"/>
    <w:rsid w:val="00B13BF7"/>
    <w:rsid w:val="00B13CC7"/>
    <w:rsid w:val="00B13E64"/>
    <w:rsid w:val="00B14952"/>
    <w:rsid w:val="00B14CB0"/>
    <w:rsid w:val="00B1533B"/>
    <w:rsid w:val="00B15826"/>
    <w:rsid w:val="00B15F11"/>
    <w:rsid w:val="00B16D95"/>
    <w:rsid w:val="00B1706E"/>
    <w:rsid w:val="00B17933"/>
    <w:rsid w:val="00B17D3C"/>
    <w:rsid w:val="00B20384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2C26"/>
    <w:rsid w:val="00B2368B"/>
    <w:rsid w:val="00B25B38"/>
    <w:rsid w:val="00B25C53"/>
    <w:rsid w:val="00B25EA9"/>
    <w:rsid w:val="00B265F1"/>
    <w:rsid w:val="00B2660B"/>
    <w:rsid w:val="00B268B4"/>
    <w:rsid w:val="00B26975"/>
    <w:rsid w:val="00B27ABA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70D"/>
    <w:rsid w:val="00B568E0"/>
    <w:rsid w:val="00B5728A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02D"/>
    <w:rsid w:val="00B7049D"/>
    <w:rsid w:val="00B7161D"/>
    <w:rsid w:val="00B71645"/>
    <w:rsid w:val="00B71B10"/>
    <w:rsid w:val="00B7216E"/>
    <w:rsid w:val="00B722BB"/>
    <w:rsid w:val="00B738D4"/>
    <w:rsid w:val="00B745E9"/>
    <w:rsid w:val="00B751E4"/>
    <w:rsid w:val="00B75811"/>
    <w:rsid w:val="00B75947"/>
    <w:rsid w:val="00B75A1A"/>
    <w:rsid w:val="00B76C52"/>
    <w:rsid w:val="00B76D99"/>
    <w:rsid w:val="00B76ED2"/>
    <w:rsid w:val="00B774DA"/>
    <w:rsid w:val="00B80AB0"/>
    <w:rsid w:val="00B80ECC"/>
    <w:rsid w:val="00B80F01"/>
    <w:rsid w:val="00B8220E"/>
    <w:rsid w:val="00B8231D"/>
    <w:rsid w:val="00B830FE"/>
    <w:rsid w:val="00B83449"/>
    <w:rsid w:val="00B83841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2342"/>
    <w:rsid w:val="00B937B1"/>
    <w:rsid w:val="00B93AA9"/>
    <w:rsid w:val="00B9412D"/>
    <w:rsid w:val="00B94AE2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A19B4"/>
    <w:rsid w:val="00BA1DA3"/>
    <w:rsid w:val="00BA2BA1"/>
    <w:rsid w:val="00BA2CAA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9"/>
    <w:rsid w:val="00BB47B3"/>
    <w:rsid w:val="00BB4F09"/>
    <w:rsid w:val="00BB59B0"/>
    <w:rsid w:val="00BB5AD9"/>
    <w:rsid w:val="00BB5D28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A74"/>
    <w:rsid w:val="00BC1B3D"/>
    <w:rsid w:val="00BC1C48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EE8"/>
    <w:rsid w:val="00BD1097"/>
    <w:rsid w:val="00BD11D5"/>
    <w:rsid w:val="00BD1B17"/>
    <w:rsid w:val="00BD2C98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C0009B"/>
    <w:rsid w:val="00C0045D"/>
    <w:rsid w:val="00C00BC3"/>
    <w:rsid w:val="00C00ECF"/>
    <w:rsid w:val="00C011C5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37"/>
    <w:rsid w:val="00C06A60"/>
    <w:rsid w:val="00C07282"/>
    <w:rsid w:val="00C07769"/>
    <w:rsid w:val="00C07DF6"/>
    <w:rsid w:val="00C10111"/>
    <w:rsid w:val="00C109A7"/>
    <w:rsid w:val="00C10BBB"/>
    <w:rsid w:val="00C11327"/>
    <w:rsid w:val="00C12168"/>
    <w:rsid w:val="00C125C6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20289"/>
    <w:rsid w:val="00C20BE4"/>
    <w:rsid w:val="00C20C78"/>
    <w:rsid w:val="00C217FA"/>
    <w:rsid w:val="00C22105"/>
    <w:rsid w:val="00C2222D"/>
    <w:rsid w:val="00C22839"/>
    <w:rsid w:val="00C22CEA"/>
    <w:rsid w:val="00C22DC7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900"/>
    <w:rsid w:val="00C33DA9"/>
    <w:rsid w:val="00C3409A"/>
    <w:rsid w:val="00C34259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F0F"/>
    <w:rsid w:val="00C513D9"/>
    <w:rsid w:val="00C514E7"/>
    <w:rsid w:val="00C5205A"/>
    <w:rsid w:val="00C52257"/>
    <w:rsid w:val="00C528C4"/>
    <w:rsid w:val="00C52B07"/>
    <w:rsid w:val="00C52DB6"/>
    <w:rsid w:val="00C52DC2"/>
    <w:rsid w:val="00C53B49"/>
    <w:rsid w:val="00C542F6"/>
    <w:rsid w:val="00C54B88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2021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80679"/>
    <w:rsid w:val="00C807AB"/>
    <w:rsid w:val="00C80F6D"/>
    <w:rsid w:val="00C82089"/>
    <w:rsid w:val="00C820BE"/>
    <w:rsid w:val="00C82673"/>
    <w:rsid w:val="00C828C4"/>
    <w:rsid w:val="00C82B9E"/>
    <w:rsid w:val="00C83412"/>
    <w:rsid w:val="00C84442"/>
    <w:rsid w:val="00C845D2"/>
    <w:rsid w:val="00C84D37"/>
    <w:rsid w:val="00C84E69"/>
    <w:rsid w:val="00C850D7"/>
    <w:rsid w:val="00C85DF3"/>
    <w:rsid w:val="00C8666F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2B8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AC9"/>
    <w:rsid w:val="00CB01D8"/>
    <w:rsid w:val="00CB041B"/>
    <w:rsid w:val="00CB041E"/>
    <w:rsid w:val="00CB07A4"/>
    <w:rsid w:val="00CB07DD"/>
    <w:rsid w:val="00CB0D6A"/>
    <w:rsid w:val="00CB1593"/>
    <w:rsid w:val="00CB19E5"/>
    <w:rsid w:val="00CB1A09"/>
    <w:rsid w:val="00CB1BFC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C3"/>
    <w:rsid w:val="00CB5DE0"/>
    <w:rsid w:val="00CB5E11"/>
    <w:rsid w:val="00CB7133"/>
    <w:rsid w:val="00CB71EC"/>
    <w:rsid w:val="00CB73C2"/>
    <w:rsid w:val="00CB7D36"/>
    <w:rsid w:val="00CC029E"/>
    <w:rsid w:val="00CC1580"/>
    <w:rsid w:val="00CC1801"/>
    <w:rsid w:val="00CC198E"/>
    <w:rsid w:val="00CC1B71"/>
    <w:rsid w:val="00CC1F62"/>
    <w:rsid w:val="00CC20A4"/>
    <w:rsid w:val="00CC24FB"/>
    <w:rsid w:val="00CC2915"/>
    <w:rsid w:val="00CC3167"/>
    <w:rsid w:val="00CC328B"/>
    <w:rsid w:val="00CC374F"/>
    <w:rsid w:val="00CC3B71"/>
    <w:rsid w:val="00CC3D1B"/>
    <w:rsid w:val="00CC3DAF"/>
    <w:rsid w:val="00CC3F2C"/>
    <w:rsid w:val="00CC476A"/>
    <w:rsid w:val="00CC5226"/>
    <w:rsid w:val="00CC656C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560"/>
    <w:rsid w:val="00CD69BD"/>
    <w:rsid w:val="00CD6BAC"/>
    <w:rsid w:val="00CD6DB8"/>
    <w:rsid w:val="00CD7701"/>
    <w:rsid w:val="00CD77BC"/>
    <w:rsid w:val="00CD79FD"/>
    <w:rsid w:val="00CE049F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784"/>
    <w:rsid w:val="00D01863"/>
    <w:rsid w:val="00D01A11"/>
    <w:rsid w:val="00D01A5B"/>
    <w:rsid w:val="00D01FE1"/>
    <w:rsid w:val="00D0247D"/>
    <w:rsid w:val="00D02D01"/>
    <w:rsid w:val="00D03029"/>
    <w:rsid w:val="00D0433D"/>
    <w:rsid w:val="00D0460F"/>
    <w:rsid w:val="00D04D1A"/>
    <w:rsid w:val="00D057C1"/>
    <w:rsid w:val="00D064B9"/>
    <w:rsid w:val="00D065F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2D6C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FF4"/>
    <w:rsid w:val="00D217EF"/>
    <w:rsid w:val="00D219FD"/>
    <w:rsid w:val="00D23190"/>
    <w:rsid w:val="00D237AE"/>
    <w:rsid w:val="00D23F6A"/>
    <w:rsid w:val="00D240AE"/>
    <w:rsid w:val="00D2444D"/>
    <w:rsid w:val="00D24BA6"/>
    <w:rsid w:val="00D24D11"/>
    <w:rsid w:val="00D2516E"/>
    <w:rsid w:val="00D258E4"/>
    <w:rsid w:val="00D261A2"/>
    <w:rsid w:val="00D267D9"/>
    <w:rsid w:val="00D26AAD"/>
    <w:rsid w:val="00D271CC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6FC"/>
    <w:rsid w:val="00D50988"/>
    <w:rsid w:val="00D509F0"/>
    <w:rsid w:val="00D50F85"/>
    <w:rsid w:val="00D51E50"/>
    <w:rsid w:val="00D51FEC"/>
    <w:rsid w:val="00D52298"/>
    <w:rsid w:val="00D52487"/>
    <w:rsid w:val="00D52DFC"/>
    <w:rsid w:val="00D533C1"/>
    <w:rsid w:val="00D533DC"/>
    <w:rsid w:val="00D535BA"/>
    <w:rsid w:val="00D53E00"/>
    <w:rsid w:val="00D548E2"/>
    <w:rsid w:val="00D54DCB"/>
    <w:rsid w:val="00D55C4F"/>
    <w:rsid w:val="00D56B70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B5F"/>
    <w:rsid w:val="00D63E0B"/>
    <w:rsid w:val="00D642DE"/>
    <w:rsid w:val="00D65A28"/>
    <w:rsid w:val="00D66B1E"/>
    <w:rsid w:val="00D670EA"/>
    <w:rsid w:val="00D674F3"/>
    <w:rsid w:val="00D67F27"/>
    <w:rsid w:val="00D70CED"/>
    <w:rsid w:val="00D70EF7"/>
    <w:rsid w:val="00D71238"/>
    <w:rsid w:val="00D7174C"/>
    <w:rsid w:val="00D717A3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1158"/>
    <w:rsid w:val="00D821AE"/>
    <w:rsid w:val="00D82757"/>
    <w:rsid w:val="00D8397C"/>
    <w:rsid w:val="00D83AA2"/>
    <w:rsid w:val="00D83AE4"/>
    <w:rsid w:val="00D8407C"/>
    <w:rsid w:val="00D84841"/>
    <w:rsid w:val="00D850EF"/>
    <w:rsid w:val="00D855D2"/>
    <w:rsid w:val="00D85A39"/>
    <w:rsid w:val="00D86076"/>
    <w:rsid w:val="00D86642"/>
    <w:rsid w:val="00D8692F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8DF"/>
    <w:rsid w:val="00DA4D32"/>
    <w:rsid w:val="00DA5423"/>
    <w:rsid w:val="00DA65C5"/>
    <w:rsid w:val="00DA69B2"/>
    <w:rsid w:val="00DA6E83"/>
    <w:rsid w:val="00DA7320"/>
    <w:rsid w:val="00DA74FD"/>
    <w:rsid w:val="00DA770D"/>
    <w:rsid w:val="00DA7C1C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79D6"/>
    <w:rsid w:val="00DC002C"/>
    <w:rsid w:val="00DC06FD"/>
    <w:rsid w:val="00DC081B"/>
    <w:rsid w:val="00DC0A25"/>
    <w:rsid w:val="00DC1130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D0759"/>
    <w:rsid w:val="00DD0CC2"/>
    <w:rsid w:val="00DD1317"/>
    <w:rsid w:val="00DD156B"/>
    <w:rsid w:val="00DD1960"/>
    <w:rsid w:val="00DD23B6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3E97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216C"/>
    <w:rsid w:val="00DF29F3"/>
    <w:rsid w:val="00DF3D29"/>
    <w:rsid w:val="00DF4025"/>
    <w:rsid w:val="00DF4AD5"/>
    <w:rsid w:val="00DF524C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1B5"/>
    <w:rsid w:val="00E10A3D"/>
    <w:rsid w:val="00E111F8"/>
    <w:rsid w:val="00E116A5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7431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5E9"/>
    <w:rsid w:val="00E259EA"/>
    <w:rsid w:val="00E25C0C"/>
    <w:rsid w:val="00E2603A"/>
    <w:rsid w:val="00E264DF"/>
    <w:rsid w:val="00E265F6"/>
    <w:rsid w:val="00E2688A"/>
    <w:rsid w:val="00E26E93"/>
    <w:rsid w:val="00E27287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90"/>
    <w:rsid w:val="00E44CDB"/>
    <w:rsid w:val="00E45363"/>
    <w:rsid w:val="00E45472"/>
    <w:rsid w:val="00E4588F"/>
    <w:rsid w:val="00E45EBA"/>
    <w:rsid w:val="00E465FD"/>
    <w:rsid w:val="00E46EDB"/>
    <w:rsid w:val="00E4714C"/>
    <w:rsid w:val="00E47B12"/>
    <w:rsid w:val="00E500B0"/>
    <w:rsid w:val="00E50201"/>
    <w:rsid w:val="00E50956"/>
    <w:rsid w:val="00E50B7E"/>
    <w:rsid w:val="00E50CF6"/>
    <w:rsid w:val="00E50E86"/>
    <w:rsid w:val="00E51AEB"/>
    <w:rsid w:val="00E51CE1"/>
    <w:rsid w:val="00E51ED3"/>
    <w:rsid w:val="00E522A7"/>
    <w:rsid w:val="00E529C3"/>
    <w:rsid w:val="00E52D77"/>
    <w:rsid w:val="00E5311D"/>
    <w:rsid w:val="00E537FD"/>
    <w:rsid w:val="00E53E9A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DA0"/>
    <w:rsid w:val="00E71E10"/>
    <w:rsid w:val="00E72725"/>
    <w:rsid w:val="00E72A69"/>
    <w:rsid w:val="00E73621"/>
    <w:rsid w:val="00E73A21"/>
    <w:rsid w:val="00E73EF2"/>
    <w:rsid w:val="00E7418D"/>
    <w:rsid w:val="00E74F17"/>
    <w:rsid w:val="00E74FB3"/>
    <w:rsid w:val="00E756DF"/>
    <w:rsid w:val="00E764F2"/>
    <w:rsid w:val="00E76D26"/>
    <w:rsid w:val="00E77498"/>
    <w:rsid w:val="00E7781E"/>
    <w:rsid w:val="00E77C48"/>
    <w:rsid w:val="00E80697"/>
    <w:rsid w:val="00E80931"/>
    <w:rsid w:val="00E810B2"/>
    <w:rsid w:val="00E81202"/>
    <w:rsid w:val="00E81E84"/>
    <w:rsid w:val="00E82472"/>
    <w:rsid w:val="00E8261A"/>
    <w:rsid w:val="00E8266E"/>
    <w:rsid w:val="00E826E8"/>
    <w:rsid w:val="00E82B92"/>
    <w:rsid w:val="00E82D86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524"/>
    <w:rsid w:val="00EB282D"/>
    <w:rsid w:val="00EB2A90"/>
    <w:rsid w:val="00EB2BEF"/>
    <w:rsid w:val="00EB2C71"/>
    <w:rsid w:val="00EB2E2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C9"/>
    <w:rsid w:val="00EC1920"/>
    <w:rsid w:val="00EC307E"/>
    <w:rsid w:val="00EC390E"/>
    <w:rsid w:val="00EC3AE7"/>
    <w:rsid w:val="00EC45F5"/>
    <w:rsid w:val="00EC4AC2"/>
    <w:rsid w:val="00EC4CB0"/>
    <w:rsid w:val="00EC6579"/>
    <w:rsid w:val="00EC6720"/>
    <w:rsid w:val="00EC757E"/>
    <w:rsid w:val="00EC75BB"/>
    <w:rsid w:val="00ED1ED9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1086"/>
    <w:rsid w:val="00EF17D6"/>
    <w:rsid w:val="00EF1933"/>
    <w:rsid w:val="00EF202F"/>
    <w:rsid w:val="00EF224A"/>
    <w:rsid w:val="00EF2EC7"/>
    <w:rsid w:val="00EF31EC"/>
    <w:rsid w:val="00EF458C"/>
    <w:rsid w:val="00EF480E"/>
    <w:rsid w:val="00EF5CAC"/>
    <w:rsid w:val="00EF6057"/>
    <w:rsid w:val="00EF6DB3"/>
    <w:rsid w:val="00EF6EA7"/>
    <w:rsid w:val="00F0039B"/>
    <w:rsid w:val="00F00FC5"/>
    <w:rsid w:val="00F01427"/>
    <w:rsid w:val="00F0173F"/>
    <w:rsid w:val="00F01898"/>
    <w:rsid w:val="00F01CFE"/>
    <w:rsid w:val="00F01EC0"/>
    <w:rsid w:val="00F02203"/>
    <w:rsid w:val="00F028C7"/>
    <w:rsid w:val="00F02B6A"/>
    <w:rsid w:val="00F02DA7"/>
    <w:rsid w:val="00F02FE9"/>
    <w:rsid w:val="00F03196"/>
    <w:rsid w:val="00F031EF"/>
    <w:rsid w:val="00F037A4"/>
    <w:rsid w:val="00F0383B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EFE"/>
    <w:rsid w:val="00F075C0"/>
    <w:rsid w:val="00F07945"/>
    <w:rsid w:val="00F1091B"/>
    <w:rsid w:val="00F10C17"/>
    <w:rsid w:val="00F11013"/>
    <w:rsid w:val="00F111E3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B0D"/>
    <w:rsid w:val="00F16054"/>
    <w:rsid w:val="00F161B3"/>
    <w:rsid w:val="00F176D0"/>
    <w:rsid w:val="00F179E9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D61"/>
    <w:rsid w:val="00F25774"/>
    <w:rsid w:val="00F26276"/>
    <w:rsid w:val="00F2646A"/>
    <w:rsid w:val="00F264C8"/>
    <w:rsid w:val="00F27AE5"/>
    <w:rsid w:val="00F27BCA"/>
    <w:rsid w:val="00F27C8F"/>
    <w:rsid w:val="00F300D4"/>
    <w:rsid w:val="00F305D4"/>
    <w:rsid w:val="00F318EB"/>
    <w:rsid w:val="00F31E02"/>
    <w:rsid w:val="00F3262D"/>
    <w:rsid w:val="00F32749"/>
    <w:rsid w:val="00F33463"/>
    <w:rsid w:val="00F33D1E"/>
    <w:rsid w:val="00F33EB6"/>
    <w:rsid w:val="00F34BEF"/>
    <w:rsid w:val="00F35D32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9A3"/>
    <w:rsid w:val="00F46F21"/>
    <w:rsid w:val="00F474E0"/>
    <w:rsid w:val="00F4764E"/>
    <w:rsid w:val="00F47A6C"/>
    <w:rsid w:val="00F50118"/>
    <w:rsid w:val="00F5011D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C6A"/>
    <w:rsid w:val="00F54DE0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4F7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7D30"/>
    <w:rsid w:val="00F67D8F"/>
    <w:rsid w:val="00F7011C"/>
    <w:rsid w:val="00F7044C"/>
    <w:rsid w:val="00F7058C"/>
    <w:rsid w:val="00F708EC"/>
    <w:rsid w:val="00F70ACB"/>
    <w:rsid w:val="00F70AD4"/>
    <w:rsid w:val="00F714AD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F00"/>
    <w:rsid w:val="00F83736"/>
    <w:rsid w:val="00F839A4"/>
    <w:rsid w:val="00F8492E"/>
    <w:rsid w:val="00F84966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CBA"/>
    <w:rsid w:val="00F97CF3"/>
    <w:rsid w:val="00FA0201"/>
    <w:rsid w:val="00FA02E0"/>
    <w:rsid w:val="00FA038A"/>
    <w:rsid w:val="00FA04D9"/>
    <w:rsid w:val="00FA0500"/>
    <w:rsid w:val="00FA07F6"/>
    <w:rsid w:val="00FA2111"/>
    <w:rsid w:val="00FA238E"/>
    <w:rsid w:val="00FA2A16"/>
    <w:rsid w:val="00FA2BFD"/>
    <w:rsid w:val="00FA2FBA"/>
    <w:rsid w:val="00FA36F8"/>
    <w:rsid w:val="00FA37F6"/>
    <w:rsid w:val="00FA4247"/>
    <w:rsid w:val="00FA5128"/>
    <w:rsid w:val="00FA53B9"/>
    <w:rsid w:val="00FA5DD7"/>
    <w:rsid w:val="00FA7246"/>
    <w:rsid w:val="00FB02CC"/>
    <w:rsid w:val="00FB0331"/>
    <w:rsid w:val="00FB0B0E"/>
    <w:rsid w:val="00FB0F41"/>
    <w:rsid w:val="00FB1CC6"/>
    <w:rsid w:val="00FB2214"/>
    <w:rsid w:val="00FB2D70"/>
    <w:rsid w:val="00FB2E8F"/>
    <w:rsid w:val="00FB2FD5"/>
    <w:rsid w:val="00FB3078"/>
    <w:rsid w:val="00FB3219"/>
    <w:rsid w:val="00FB38E7"/>
    <w:rsid w:val="00FB3932"/>
    <w:rsid w:val="00FB3BDA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62F"/>
    <w:rsid w:val="00FC00B4"/>
    <w:rsid w:val="00FC015D"/>
    <w:rsid w:val="00FC038B"/>
    <w:rsid w:val="00FC1D7D"/>
    <w:rsid w:val="00FC2936"/>
    <w:rsid w:val="00FC2AED"/>
    <w:rsid w:val="00FC35EF"/>
    <w:rsid w:val="00FC3796"/>
    <w:rsid w:val="00FC389C"/>
    <w:rsid w:val="00FC399B"/>
    <w:rsid w:val="00FC3F63"/>
    <w:rsid w:val="00FC4348"/>
    <w:rsid w:val="00FC4E18"/>
    <w:rsid w:val="00FC5C01"/>
    <w:rsid w:val="00FC6370"/>
    <w:rsid w:val="00FC64BC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2C"/>
    <w:rsid w:val="00FD3051"/>
    <w:rsid w:val="00FD3689"/>
    <w:rsid w:val="00FD3C2B"/>
    <w:rsid w:val="00FD3E7C"/>
    <w:rsid w:val="00FD404F"/>
    <w:rsid w:val="00FD4370"/>
    <w:rsid w:val="00FD4406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3A71"/>
    <w:rsid w:val="00FE44F6"/>
    <w:rsid w:val="00FE4B41"/>
    <w:rsid w:val="00FE5421"/>
    <w:rsid w:val="00FE56E2"/>
    <w:rsid w:val="00FE5853"/>
    <w:rsid w:val="00FE59BE"/>
    <w:rsid w:val="00FE5A7D"/>
    <w:rsid w:val="00FE5DCA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37DF"/>
    <w:rsid w:val="00FF3842"/>
    <w:rsid w:val="00FF47C4"/>
    <w:rsid w:val="00FF4DAA"/>
    <w:rsid w:val="00FF557C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facebook.com/USOpol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opole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witter.com/Opole_STAT" TargetMode="External"/><Relationship Id="rId40" Type="http://schemas.openxmlformats.org/officeDocument/2006/relationships/hyperlink" Target="https://www.facebook.com/USOpole/" TargetMode="External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://stat.gov.pl/metainformacje/slownik-pojec/pojecia-stosowane-w-statystyce-publicznej/1_49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46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s://opole.stat.gov.pl/dla-mediow/informacje-prasowe/podmioty-gospodarki-narodowej-w-rejestrze-regon-w-wojewodztwie-opolskim-w-czerwcu-2020-r-,54,1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96AD3-1D30-4A69-A137-CEBF474E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3</TotalTime>
  <Pages>26</Pages>
  <Words>7995</Words>
  <Characters>4797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1279</cp:revision>
  <cp:lastPrinted>2022-08-26T05:47:00Z</cp:lastPrinted>
  <dcterms:created xsi:type="dcterms:W3CDTF">2020-10-27T11:25:00Z</dcterms:created>
  <dcterms:modified xsi:type="dcterms:W3CDTF">2022-10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